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21DF" w14:textId="77777777" w:rsidR="000420BF" w:rsidRDefault="000420BF">
      <w:pPr>
        <w:spacing w:after="16" w:line="259" w:lineRule="auto"/>
        <w:ind w:left="341" w:right="0" w:firstLine="0"/>
      </w:pPr>
    </w:p>
    <w:p w14:paraId="0AEB5530" w14:textId="77777777" w:rsidR="0006108F" w:rsidRDefault="0006108F">
      <w:pPr>
        <w:spacing w:after="160" w:line="259" w:lineRule="auto"/>
        <w:ind w:left="0" w:right="0" w:firstLine="0"/>
      </w:pPr>
    </w:p>
    <w:sdt>
      <w:sdtPr>
        <w:id w:val="1714694177"/>
        <w:docPartObj>
          <w:docPartGallery w:val="Table of Contents"/>
          <w:docPartUnique/>
        </w:docPartObj>
      </w:sdtPr>
      <w:sdtEndPr>
        <w:rPr>
          <w:rFonts w:ascii="Verdana" w:eastAsia="Verdana" w:hAnsi="Verdana" w:cs="Verdana"/>
          <w:b/>
          <w:bCs/>
          <w:color w:val="000000"/>
          <w:sz w:val="21"/>
          <w:szCs w:val="22"/>
        </w:rPr>
      </w:sdtEndPr>
      <w:sdtContent>
        <w:p w14:paraId="012FB895" w14:textId="77777777" w:rsidR="0006108F" w:rsidRDefault="0006108F">
          <w:pPr>
            <w:pStyle w:val="Kopvaninhoudsopgave"/>
          </w:pPr>
          <w:r>
            <w:t>Inhoud</w:t>
          </w:r>
        </w:p>
        <w:p w14:paraId="1EC8CAB4" w14:textId="77777777" w:rsidR="0006108F" w:rsidRDefault="0006108F">
          <w:pPr>
            <w:pStyle w:val="Inhopg1"/>
            <w:tabs>
              <w:tab w:val="right" w:leader="dot" w:pos="97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7945878" w:history="1">
            <w:r w:rsidRPr="00983965">
              <w:rPr>
                <w:rStyle w:val="Hyperlink"/>
                <w:noProof/>
              </w:rPr>
              <w:t>1.</w:t>
            </w:r>
            <w:r w:rsidRPr="00983965">
              <w:rPr>
                <w:rStyle w:val="Hyperlink"/>
                <w:rFonts w:ascii="Arial" w:eastAsia="Arial" w:hAnsi="Arial" w:cs="Arial"/>
                <w:noProof/>
              </w:rPr>
              <w:t xml:space="preserve"> </w:t>
            </w:r>
            <w:r w:rsidRPr="00983965">
              <w:rPr>
                <w:rStyle w:val="Hyperlink"/>
                <w:noProof/>
              </w:rPr>
              <w:t>Zet alles klaar</w:t>
            </w:r>
            <w:r>
              <w:rPr>
                <w:noProof/>
                <w:webHidden/>
              </w:rPr>
              <w:tab/>
            </w:r>
            <w:r>
              <w:rPr>
                <w:noProof/>
                <w:webHidden/>
              </w:rPr>
              <w:fldChar w:fldCharType="begin"/>
            </w:r>
            <w:r>
              <w:rPr>
                <w:noProof/>
                <w:webHidden/>
              </w:rPr>
              <w:instrText xml:space="preserve"> PAGEREF _Toc497945878 \h </w:instrText>
            </w:r>
            <w:r>
              <w:rPr>
                <w:noProof/>
                <w:webHidden/>
              </w:rPr>
            </w:r>
            <w:r>
              <w:rPr>
                <w:noProof/>
                <w:webHidden/>
              </w:rPr>
              <w:fldChar w:fldCharType="separate"/>
            </w:r>
            <w:r>
              <w:rPr>
                <w:noProof/>
                <w:webHidden/>
              </w:rPr>
              <w:t>2</w:t>
            </w:r>
            <w:r>
              <w:rPr>
                <w:noProof/>
                <w:webHidden/>
              </w:rPr>
              <w:fldChar w:fldCharType="end"/>
            </w:r>
          </w:hyperlink>
        </w:p>
        <w:p w14:paraId="18151311" w14:textId="77777777" w:rsidR="0006108F" w:rsidRDefault="0006108F">
          <w:pPr>
            <w:pStyle w:val="Inhopg1"/>
            <w:tabs>
              <w:tab w:val="right" w:leader="dot" w:pos="9773"/>
            </w:tabs>
            <w:rPr>
              <w:rFonts w:asciiTheme="minorHAnsi" w:eastAsiaTheme="minorEastAsia" w:hAnsiTheme="minorHAnsi" w:cstheme="minorBidi"/>
              <w:noProof/>
              <w:color w:val="auto"/>
              <w:sz w:val="22"/>
            </w:rPr>
          </w:pPr>
          <w:hyperlink w:anchor="_Toc497945879" w:history="1">
            <w:r w:rsidRPr="00983965">
              <w:rPr>
                <w:rStyle w:val="Hyperlink"/>
                <w:noProof/>
              </w:rPr>
              <w:t>2. Start Audacity op</w:t>
            </w:r>
            <w:r>
              <w:rPr>
                <w:noProof/>
                <w:webHidden/>
              </w:rPr>
              <w:tab/>
            </w:r>
            <w:r>
              <w:rPr>
                <w:noProof/>
                <w:webHidden/>
              </w:rPr>
              <w:fldChar w:fldCharType="begin"/>
            </w:r>
            <w:r>
              <w:rPr>
                <w:noProof/>
                <w:webHidden/>
              </w:rPr>
              <w:instrText xml:space="preserve"> PAGEREF _Toc497945879 \h </w:instrText>
            </w:r>
            <w:r>
              <w:rPr>
                <w:noProof/>
                <w:webHidden/>
              </w:rPr>
            </w:r>
            <w:r>
              <w:rPr>
                <w:noProof/>
                <w:webHidden/>
              </w:rPr>
              <w:fldChar w:fldCharType="separate"/>
            </w:r>
            <w:r>
              <w:rPr>
                <w:noProof/>
                <w:webHidden/>
              </w:rPr>
              <w:t>2</w:t>
            </w:r>
            <w:r>
              <w:rPr>
                <w:noProof/>
                <w:webHidden/>
              </w:rPr>
              <w:fldChar w:fldCharType="end"/>
            </w:r>
          </w:hyperlink>
        </w:p>
        <w:p w14:paraId="7B893094" w14:textId="77777777" w:rsidR="0006108F" w:rsidRDefault="0006108F">
          <w:pPr>
            <w:pStyle w:val="Inhopg1"/>
            <w:tabs>
              <w:tab w:val="right" w:leader="dot" w:pos="9773"/>
            </w:tabs>
            <w:rPr>
              <w:rFonts w:asciiTheme="minorHAnsi" w:eastAsiaTheme="minorEastAsia" w:hAnsiTheme="minorHAnsi" w:cstheme="minorBidi"/>
              <w:noProof/>
              <w:color w:val="auto"/>
              <w:sz w:val="22"/>
            </w:rPr>
          </w:pPr>
          <w:hyperlink w:anchor="_Toc497945880" w:history="1">
            <w:r w:rsidRPr="00983965">
              <w:rPr>
                <w:rStyle w:val="Hyperlink"/>
                <w:noProof/>
              </w:rPr>
              <w:t>3.</w:t>
            </w:r>
            <w:r w:rsidRPr="00983965">
              <w:rPr>
                <w:rStyle w:val="Hyperlink"/>
                <w:rFonts w:ascii="Arial" w:eastAsia="Arial" w:hAnsi="Arial" w:cs="Arial"/>
                <w:noProof/>
              </w:rPr>
              <w:t xml:space="preserve"> </w:t>
            </w:r>
            <w:r w:rsidRPr="00983965">
              <w:rPr>
                <w:rStyle w:val="Hyperlink"/>
                <w:noProof/>
              </w:rPr>
              <w:t>Neem het geluid op</w:t>
            </w:r>
            <w:r>
              <w:rPr>
                <w:noProof/>
                <w:webHidden/>
              </w:rPr>
              <w:tab/>
            </w:r>
            <w:r>
              <w:rPr>
                <w:noProof/>
                <w:webHidden/>
              </w:rPr>
              <w:fldChar w:fldCharType="begin"/>
            </w:r>
            <w:r>
              <w:rPr>
                <w:noProof/>
                <w:webHidden/>
              </w:rPr>
              <w:instrText xml:space="preserve"> PAGEREF _Toc497945880 \h </w:instrText>
            </w:r>
            <w:r>
              <w:rPr>
                <w:noProof/>
                <w:webHidden/>
              </w:rPr>
            </w:r>
            <w:r>
              <w:rPr>
                <w:noProof/>
                <w:webHidden/>
              </w:rPr>
              <w:fldChar w:fldCharType="separate"/>
            </w:r>
            <w:r>
              <w:rPr>
                <w:noProof/>
                <w:webHidden/>
              </w:rPr>
              <w:t>3</w:t>
            </w:r>
            <w:r>
              <w:rPr>
                <w:noProof/>
                <w:webHidden/>
              </w:rPr>
              <w:fldChar w:fldCharType="end"/>
            </w:r>
          </w:hyperlink>
        </w:p>
        <w:p w14:paraId="59198534" w14:textId="77777777" w:rsidR="0006108F" w:rsidRDefault="0006108F">
          <w:pPr>
            <w:pStyle w:val="Inhopg1"/>
            <w:tabs>
              <w:tab w:val="right" w:leader="dot" w:pos="9773"/>
            </w:tabs>
            <w:rPr>
              <w:rFonts w:asciiTheme="minorHAnsi" w:eastAsiaTheme="minorEastAsia" w:hAnsiTheme="minorHAnsi" w:cstheme="minorBidi"/>
              <w:noProof/>
              <w:color w:val="auto"/>
              <w:sz w:val="22"/>
            </w:rPr>
          </w:pPr>
          <w:hyperlink w:anchor="_Toc497945881" w:history="1">
            <w:r w:rsidRPr="00983965">
              <w:rPr>
                <w:rStyle w:val="Hyperlink"/>
                <w:noProof/>
              </w:rPr>
              <w:t>4.</w:t>
            </w:r>
            <w:r w:rsidRPr="00983965">
              <w:rPr>
                <w:rStyle w:val="Hyperlink"/>
                <w:rFonts w:ascii="Arial" w:eastAsia="Arial" w:hAnsi="Arial" w:cs="Arial"/>
                <w:noProof/>
              </w:rPr>
              <w:t xml:space="preserve"> </w:t>
            </w:r>
            <w:r w:rsidRPr="00983965">
              <w:rPr>
                <w:rStyle w:val="Hyperlink"/>
                <w:noProof/>
              </w:rPr>
              <w:t>Speel je opname af</w:t>
            </w:r>
            <w:r>
              <w:rPr>
                <w:noProof/>
                <w:webHidden/>
              </w:rPr>
              <w:tab/>
            </w:r>
            <w:r>
              <w:rPr>
                <w:noProof/>
                <w:webHidden/>
              </w:rPr>
              <w:fldChar w:fldCharType="begin"/>
            </w:r>
            <w:r>
              <w:rPr>
                <w:noProof/>
                <w:webHidden/>
              </w:rPr>
              <w:instrText xml:space="preserve"> PAGEREF _Toc497945881 \h </w:instrText>
            </w:r>
            <w:r>
              <w:rPr>
                <w:noProof/>
                <w:webHidden/>
              </w:rPr>
            </w:r>
            <w:r>
              <w:rPr>
                <w:noProof/>
                <w:webHidden/>
              </w:rPr>
              <w:fldChar w:fldCharType="separate"/>
            </w:r>
            <w:r>
              <w:rPr>
                <w:noProof/>
                <w:webHidden/>
              </w:rPr>
              <w:t>4</w:t>
            </w:r>
            <w:r>
              <w:rPr>
                <w:noProof/>
                <w:webHidden/>
              </w:rPr>
              <w:fldChar w:fldCharType="end"/>
            </w:r>
          </w:hyperlink>
        </w:p>
        <w:p w14:paraId="4317FF9F" w14:textId="77777777" w:rsidR="0006108F" w:rsidRDefault="0006108F">
          <w:pPr>
            <w:pStyle w:val="Inhopg1"/>
            <w:tabs>
              <w:tab w:val="right" w:leader="dot" w:pos="9773"/>
            </w:tabs>
            <w:rPr>
              <w:rFonts w:asciiTheme="minorHAnsi" w:eastAsiaTheme="minorEastAsia" w:hAnsiTheme="minorHAnsi" w:cstheme="minorBidi"/>
              <w:noProof/>
              <w:color w:val="auto"/>
              <w:sz w:val="22"/>
            </w:rPr>
          </w:pPr>
          <w:hyperlink w:anchor="_Toc497945882" w:history="1">
            <w:r w:rsidRPr="00983965">
              <w:rPr>
                <w:rStyle w:val="Hyperlink"/>
                <w:noProof/>
              </w:rPr>
              <w:t>5.</w:t>
            </w:r>
            <w:r w:rsidRPr="00983965">
              <w:rPr>
                <w:rStyle w:val="Hyperlink"/>
                <w:rFonts w:ascii="Arial" w:eastAsia="Arial" w:hAnsi="Arial" w:cs="Arial"/>
                <w:noProof/>
              </w:rPr>
              <w:t xml:space="preserve"> </w:t>
            </w:r>
            <w:r w:rsidRPr="00983965">
              <w:rPr>
                <w:rStyle w:val="Hyperlink"/>
                <w:noProof/>
              </w:rPr>
              <w:t>Opname opslaan</w:t>
            </w:r>
            <w:r>
              <w:rPr>
                <w:noProof/>
                <w:webHidden/>
              </w:rPr>
              <w:tab/>
            </w:r>
            <w:r>
              <w:rPr>
                <w:noProof/>
                <w:webHidden/>
              </w:rPr>
              <w:fldChar w:fldCharType="begin"/>
            </w:r>
            <w:r>
              <w:rPr>
                <w:noProof/>
                <w:webHidden/>
              </w:rPr>
              <w:instrText xml:space="preserve"> PAGEREF _Toc497945882 \h </w:instrText>
            </w:r>
            <w:r>
              <w:rPr>
                <w:noProof/>
                <w:webHidden/>
              </w:rPr>
            </w:r>
            <w:r>
              <w:rPr>
                <w:noProof/>
                <w:webHidden/>
              </w:rPr>
              <w:fldChar w:fldCharType="separate"/>
            </w:r>
            <w:r>
              <w:rPr>
                <w:noProof/>
                <w:webHidden/>
              </w:rPr>
              <w:t>5</w:t>
            </w:r>
            <w:r>
              <w:rPr>
                <w:noProof/>
                <w:webHidden/>
              </w:rPr>
              <w:fldChar w:fldCharType="end"/>
            </w:r>
          </w:hyperlink>
        </w:p>
        <w:p w14:paraId="0AB6478A" w14:textId="77777777" w:rsidR="0006108F" w:rsidRDefault="0006108F">
          <w:pPr>
            <w:pStyle w:val="Inhopg1"/>
            <w:tabs>
              <w:tab w:val="right" w:leader="dot" w:pos="9773"/>
            </w:tabs>
            <w:rPr>
              <w:rFonts w:asciiTheme="minorHAnsi" w:eastAsiaTheme="minorEastAsia" w:hAnsiTheme="minorHAnsi" w:cstheme="minorBidi"/>
              <w:noProof/>
              <w:color w:val="auto"/>
              <w:sz w:val="22"/>
            </w:rPr>
          </w:pPr>
          <w:hyperlink w:anchor="_Toc497945883" w:history="1">
            <w:r w:rsidRPr="00983965">
              <w:rPr>
                <w:rStyle w:val="Hyperlink"/>
                <w:noProof/>
              </w:rPr>
              <w:t>6.</w:t>
            </w:r>
            <w:r w:rsidRPr="00983965">
              <w:rPr>
                <w:rStyle w:val="Hyperlink"/>
                <w:rFonts w:ascii="Arial" w:eastAsia="Arial" w:hAnsi="Arial" w:cs="Arial"/>
                <w:noProof/>
              </w:rPr>
              <w:t xml:space="preserve"> </w:t>
            </w:r>
            <w:r w:rsidRPr="00983965">
              <w:rPr>
                <w:rStyle w:val="Hyperlink"/>
                <w:noProof/>
              </w:rPr>
              <w:t>Geluid bewerken</w:t>
            </w:r>
            <w:r>
              <w:rPr>
                <w:noProof/>
                <w:webHidden/>
              </w:rPr>
              <w:tab/>
            </w:r>
            <w:r>
              <w:rPr>
                <w:noProof/>
                <w:webHidden/>
              </w:rPr>
              <w:fldChar w:fldCharType="begin"/>
            </w:r>
            <w:r>
              <w:rPr>
                <w:noProof/>
                <w:webHidden/>
              </w:rPr>
              <w:instrText xml:space="preserve"> PAGEREF _Toc497945883 \h </w:instrText>
            </w:r>
            <w:r>
              <w:rPr>
                <w:noProof/>
                <w:webHidden/>
              </w:rPr>
            </w:r>
            <w:r>
              <w:rPr>
                <w:noProof/>
                <w:webHidden/>
              </w:rPr>
              <w:fldChar w:fldCharType="separate"/>
            </w:r>
            <w:r>
              <w:rPr>
                <w:noProof/>
                <w:webHidden/>
              </w:rPr>
              <w:t>5</w:t>
            </w:r>
            <w:r>
              <w:rPr>
                <w:noProof/>
                <w:webHidden/>
              </w:rPr>
              <w:fldChar w:fldCharType="end"/>
            </w:r>
          </w:hyperlink>
        </w:p>
        <w:p w14:paraId="0DE32545" w14:textId="77777777" w:rsidR="0006108F" w:rsidRDefault="0006108F">
          <w:pPr>
            <w:pStyle w:val="Inhopg2"/>
            <w:tabs>
              <w:tab w:val="right" w:leader="dot" w:pos="9773"/>
            </w:tabs>
            <w:rPr>
              <w:rFonts w:asciiTheme="minorHAnsi" w:eastAsiaTheme="minorEastAsia" w:hAnsiTheme="minorHAnsi" w:cstheme="minorBidi"/>
              <w:noProof/>
              <w:color w:val="auto"/>
              <w:sz w:val="22"/>
            </w:rPr>
          </w:pPr>
          <w:hyperlink w:anchor="_Toc497945884" w:history="1">
            <w:r w:rsidRPr="00983965">
              <w:rPr>
                <w:rStyle w:val="Hyperlink"/>
                <w:noProof/>
              </w:rPr>
              <w:t>Knippen van geluidsfragmenten</w:t>
            </w:r>
            <w:r>
              <w:rPr>
                <w:noProof/>
                <w:webHidden/>
              </w:rPr>
              <w:tab/>
            </w:r>
            <w:r>
              <w:rPr>
                <w:noProof/>
                <w:webHidden/>
              </w:rPr>
              <w:fldChar w:fldCharType="begin"/>
            </w:r>
            <w:r>
              <w:rPr>
                <w:noProof/>
                <w:webHidden/>
              </w:rPr>
              <w:instrText xml:space="preserve"> PAGEREF _Toc497945884 \h </w:instrText>
            </w:r>
            <w:r>
              <w:rPr>
                <w:noProof/>
                <w:webHidden/>
              </w:rPr>
            </w:r>
            <w:r>
              <w:rPr>
                <w:noProof/>
                <w:webHidden/>
              </w:rPr>
              <w:fldChar w:fldCharType="separate"/>
            </w:r>
            <w:r>
              <w:rPr>
                <w:noProof/>
                <w:webHidden/>
              </w:rPr>
              <w:t>5</w:t>
            </w:r>
            <w:r>
              <w:rPr>
                <w:noProof/>
                <w:webHidden/>
              </w:rPr>
              <w:fldChar w:fldCharType="end"/>
            </w:r>
          </w:hyperlink>
        </w:p>
        <w:p w14:paraId="5E197B04" w14:textId="77777777" w:rsidR="0006108F" w:rsidRDefault="0006108F">
          <w:pPr>
            <w:pStyle w:val="Inhopg2"/>
            <w:tabs>
              <w:tab w:val="right" w:leader="dot" w:pos="9773"/>
            </w:tabs>
            <w:rPr>
              <w:rFonts w:asciiTheme="minorHAnsi" w:eastAsiaTheme="minorEastAsia" w:hAnsiTheme="minorHAnsi" w:cstheme="minorBidi"/>
              <w:noProof/>
              <w:color w:val="auto"/>
              <w:sz w:val="22"/>
            </w:rPr>
          </w:pPr>
          <w:hyperlink w:anchor="_Toc497945885" w:history="1">
            <w:r w:rsidRPr="00983965">
              <w:rPr>
                <w:rStyle w:val="Hyperlink"/>
                <w:noProof/>
              </w:rPr>
              <w:t>Versterken van je opname</w:t>
            </w:r>
            <w:r>
              <w:rPr>
                <w:noProof/>
                <w:webHidden/>
              </w:rPr>
              <w:tab/>
            </w:r>
            <w:r>
              <w:rPr>
                <w:noProof/>
                <w:webHidden/>
              </w:rPr>
              <w:fldChar w:fldCharType="begin"/>
            </w:r>
            <w:r>
              <w:rPr>
                <w:noProof/>
                <w:webHidden/>
              </w:rPr>
              <w:instrText xml:space="preserve"> PAGEREF _Toc497945885 \h </w:instrText>
            </w:r>
            <w:r>
              <w:rPr>
                <w:noProof/>
                <w:webHidden/>
              </w:rPr>
            </w:r>
            <w:r>
              <w:rPr>
                <w:noProof/>
                <w:webHidden/>
              </w:rPr>
              <w:fldChar w:fldCharType="separate"/>
            </w:r>
            <w:r>
              <w:rPr>
                <w:noProof/>
                <w:webHidden/>
              </w:rPr>
              <w:t>6</w:t>
            </w:r>
            <w:r>
              <w:rPr>
                <w:noProof/>
                <w:webHidden/>
              </w:rPr>
              <w:fldChar w:fldCharType="end"/>
            </w:r>
          </w:hyperlink>
        </w:p>
        <w:p w14:paraId="12913614" w14:textId="77777777" w:rsidR="0006108F" w:rsidRDefault="0006108F">
          <w:pPr>
            <w:pStyle w:val="Inhopg1"/>
            <w:tabs>
              <w:tab w:val="right" w:leader="dot" w:pos="9773"/>
            </w:tabs>
            <w:rPr>
              <w:rFonts w:asciiTheme="minorHAnsi" w:eastAsiaTheme="minorEastAsia" w:hAnsiTheme="minorHAnsi" w:cstheme="minorBidi"/>
              <w:noProof/>
              <w:color w:val="auto"/>
              <w:sz w:val="22"/>
            </w:rPr>
          </w:pPr>
          <w:hyperlink w:anchor="_Toc497945886" w:history="1">
            <w:r w:rsidRPr="00983965">
              <w:rPr>
                <w:rStyle w:val="Hyperlink"/>
                <w:noProof/>
              </w:rPr>
              <w:t>7.</w:t>
            </w:r>
            <w:r w:rsidRPr="00983965">
              <w:rPr>
                <w:rStyle w:val="Hyperlink"/>
                <w:rFonts w:ascii="Arial" w:eastAsia="Arial" w:hAnsi="Arial" w:cs="Arial"/>
                <w:noProof/>
              </w:rPr>
              <w:t xml:space="preserve"> </w:t>
            </w:r>
            <w:r w:rsidRPr="00983965">
              <w:rPr>
                <w:rStyle w:val="Hyperlink"/>
                <w:noProof/>
              </w:rPr>
              <w:t>Export</w:t>
            </w:r>
            <w:r>
              <w:rPr>
                <w:noProof/>
                <w:webHidden/>
              </w:rPr>
              <w:tab/>
            </w:r>
            <w:r>
              <w:rPr>
                <w:noProof/>
                <w:webHidden/>
              </w:rPr>
              <w:fldChar w:fldCharType="begin"/>
            </w:r>
            <w:r>
              <w:rPr>
                <w:noProof/>
                <w:webHidden/>
              </w:rPr>
              <w:instrText xml:space="preserve"> PAGEREF _Toc497945886 \h </w:instrText>
            </w:r>
            <w:r>
              <w:rPr>
                <w:noProof/>
                <w:webHidden/>
              </w:rPr>
            </w:r>
            <w:r>
              <w:rPr>
                <w:noProof/>
                <w:webHidden/>
              </w:rPr>
              <w:fldChar w:fldCharType="separate"/>
            </w:r>
            <w:r>
              <w:rPr>
                <w:noProof/>
                <w:webHidden/>
              </w:rPr>
              <w:t>7</w:t>
            </w:r>
            <w:r>
              <w:rPr>
                <w:noProof/>
                <w:webHidden/>
              </w:rPr>
              <w:fldChar w:fldCharType="end"/>
            </w:r>
          </w:hyperlink>
        </w:p>
        <w:p w14:paraId="67D446C6" w14:textId="77777777" w:rsidR="0006108F" w:rsidRDefault="0006108F">
          <w:pPr>
            <w:pStyle w:val="Inhopg1"/>
            <w:tabs>
              <w:tab w:val="right" w:leader="dot" w:pos="9773"/>
            </w:tabs>
            <w:rPr>
              <w:rFonts w:asciiTheme="minorHAnsi" w:eastAsiaTheme="minorEastAsia" w:hAnsiTheme="minorHAnsi" w:cstheme="minorBidi"/>
              <w:noProof/>
              <w:color w:val="auto"/>
              <w:sz w:val="22"/>
            </w:rPr>
          </w:pPr>
          <w:hyperlink w:anchor="_Toc497945887" w:history="1">
            <w:r w:rsidRPr="00983965">
              <w:rPr>
                <w:rStyle w:val="Hyperlink"/>
                <w:noProof/>
              </w:rPr>
              <w:t>8. Een gedeelte van je bestand exporteren</w:t>
            </w:r>
            <w:r>
              <w:rPr>
                <w:noProof/>
                <w:webHidden/>
              </w:rPr>
              <w:tab/>
            </w:r>
            <w:r>
              <w:rPr>
                <w:noProof/>
                <w:webHidden/>
              </w:rPr>
              <w:fldChar w:fldCharType="begin"/>
            </w:r>
            <w:r>
              <w:rPr>
                <w:noProof/>
                <w:webHidden/>
              </w:rPr>
              <w:instrText xml:space="preserve"> PAGEREF _Toc497945887 \h </w:instrText>
            </w:r>
            <w:r>
              <w:rPr>
                <w:noProof/>
                <w:webHidden/>
              </w:rPr>
            </w:r>
            <w:r>
              <w:rPr>
                <w:noProof/>
                <w:webHidden/>
              </w:rPr>
              <w:fldChar w:fldCharType="separate"/>
            </w:r>
            <w:r>
              <w:rPr>
                <w:noProof/>
                <w:webHidden/>
              </w:rPr>
              <w:t>8</w:t>
            </w:r>
            <w:r>
              <w:rPr>
                <w:noProof/>
                <w:webHidden/>
              </w:rPr>
              <w:fldChar w:fldCharType="end"/>
            </w:r>
          </w:hyperlink>
        </w:p>
        <w:p w14:paraId="55AC0BE5" w14:textId="77777777" w:rsidR="0006108F" w:rsidRDefault="0006108F">
          <w:r>
            <w:rPr>
              <w:b/>
              <w:bCs/>
            </w:rPr>
            <w:fldChar w:fldCharType="end"/>
          </w:r>
        </w:p>
      </w:sdtContent>
    </w:sdt>
    <w:p w14:paraId="44513498" w14:textId="77777777" w:rsidR="0006108F" w:rsidRDefault="0006108F">
      <w:pPr>
        <w:spacing w:after="160" w:line="259" w:lineRule="auto"/>
        <w:ind w:left="0" w:right="0" w:firstLine="0"/>
      </w:pPr>
      <w:r>
        <w:br w:type="page"/>
      </w:r>
      <w:bookmarkStart w:id="0" w:name="_GoBack"/>
      <w:bookmarkEnd w:id="0"/>
    </w:p>
    <w:p w14:paraId="7A5B9457" w14:textId="77777777" w:rsidR="000420BF" w:rsidRDefault="000420BF">
      <w:pPr>
        <w:spacing w:after="0" w:line="259" w:lineRule="auto"/>
        <w:ind w:left="-24" w:right="0" w:firstLine="0"/>
      </w:pPr>
    </w:p>
    <w:p w14:paraId="2656C7BE" w14:textId="77777777" w:rsidR="000420BF" w:rsidRDefault="0004101E">
      <w:pPr>
        <w:spacing w:after="44" w:line="259" w:lineRule="auto"/>
        <w:ind w:left="0" w:right="0" w:firstLine="0"/>
      </w:pPr>
      <w:r>
        <w:rPr>
          <w:b/>
          <w:sz w:val="17"/>
        </w:rPr>
        <w:t xml:space="preserve"> </w:t>
      </w:r>
    </w:p>
    <w:p w14:paraId="6A397A7E" w14:textId="77777777" w:rsidR="000420BF" w:rsidRDefault="0004101E">
      <w:pPr>
        <w:pStyle w:val="Kop1"/>
        <w:ind w:left="-5"/>
      </w:pPr>
      <w:bookmarkStart w:id="1" w:name="_Toc497945878"/>
      <w:r>
        <w:t>1.</w:t>
      </w:r>
      <w:r>
        <w:rPr>
          <w:rFonts w:ascii="Arial" w:eastAsia="Arial" w:hAnsi="Arial" w:cs="Arial"/>
        </w:rPr>
        <w:t xml:space="preserve"> </w:t>
      </w:r>
      <w:r>
        <w:t>Zet alles klaar</w:t>
      </w:r>
      <w:bookmarkEnd w:id="1"/>
      <w:r>
        <w:t xml:space="preserve"> </w:t>
      </w:r>
    </w:p>
    <w:p w14:paraId="3A1D3600" w14:textId="77777777" w:rsidR="000420BF" w:rsidRDefault="0004101E">
      <w:pPr>
        <w:spacing w:after="0" w:line="283" w:lineRule="auto"/>
        <w:ind w:left="341" w:right="9365" w:firstLine="0"/>
      </w:pPr>
      <w:r>
        <w:rPr>
          <w:b/>
          <w:sz w:val="23"/>
        </w:rPr>
        <w:t xml:space="preserve"> </w:t>
      </w:r>
      <w:r>
        <w:t xml:space="preserve"> </w:t>
      </w:r>
    </w:p>
    <w:p w14:paraId="0DAD6C01" w14:textId="77777777" w:rsidR="0006108F" w:rsidRDefault="0006108F" w:rsidP="0006108F">
      <w:pPr>
        <w:pStyle w:val="Lijstalinea"/>
        <w:numPr>
          <w:ilvl w:val="0"/>
          <w:numId w:val="12"/>
        </w:numPr>
        <w:spacing w:after="202" w:line="267" w:lineRule="auto"/>
        <w:ind w:right="1125"/>
      </w:pPr>
      <w:proofErr w:type="spellStart"/>
      <w:r w:rsidRPr="0006108F">
        <w:rPr>
          <w:sz w:val="23"/>
        </w:rPr>
        <w:t>Audacity</w:t>
      </w:r>
      <w:proofErr w:type="spellEnd"/>
      <w:r w:rsidRPr="0006108F">
        <w:rPr>
          <w:sz w:val="23"/>
        </w:rPr>
        <w:t xml:space="preserve"> is gratis te downloaden via </w:t>
      </w:r>
      <w:r w:rsidRPr="0006108F">
        <w:rPr>
          <w:color w:val="0000FF"/>
          <w:sz w:val="23"/>
          <w:u w:val="single" w:color="0000FF"/>
        </w:rPr>
        <w:t>http://www.audacityteam.org/download/windows/</w:t>
      </w:r>
    </w:p>
    <w:p w14:paraId="51151936" w14:textId="77777777" w:rsidR="0006108F" w:rsidRDefault="0006108F" w:rsidP="0006108F">
      <w:pPr>
        <w:pStyle w:val="Lijstalinea"/>
        <w:spacing w:after="176" w:line="267" w:lineRule="auto"/>
        <w:ind w:left="370" w:right="1125" w:firstLine="0"/>
      </w:pPr>
      <w:r w:rsidRPr="0006108F">
        <w:rPr>
          <w:sz w:val="23"/>
        </w:rPr>
        <w:t>Download vanaf dezelfde pagina ook de LAME mp3 encoder</w:t>
      </w:r>
      <w:r w:rsidRPr="0006108F">
        <w:rPr>
          <w:b/>
          <w:color w:val="1F497C"/>
        </w:rPr>
        <w:t xml:space="preserve"> </w:t>
      </w:r>
    </w:p>
    <w:p w14:paraId="317504F5" w14:textId="77777777" w:rsidR="000420BF" w:rsidRDefault="0004101E">
      <w:pPr>
        <w:numPr>
          <w:ilvl w:val="0"/>
          <w:numId w:val="2"/>
        </w:numPr>
        <w:ind w:right="1234" w:hanging="341"/>
      </w:pPr>
      <w:r>
        <w:t xml:space="preserve">Heeft je pc een microfoon? Zo niet, gebruik dan een losse microfoon en sluit hem aan. </w:t>
      </w:r>
    </w:p>
    <w:p w14:paraId="714C0AC2" w14:textId="77777777" w:rsidR="000420BF" w:rsidRDefault="0004101E">
      <w:pPr>
        <w:spacing w:after="0" w:line="259" w:lineRule="auto"/>
        <w:ind w:left="341" w:right="0" w:firstLine="0"/>
      </w:pPr>
      <w:r>
        <w:t xml:space="preserve"> </w:t>
      </w:r>
    </w:p>
    <w:p w14:paraId="0D45B9ED" w14:textId="77777777" w:rsidR="000420BF" w:rsidRDefault="0004101E">
      <w:pPr>
        <w:numPr>
          <w:ilvl w:val="0"/>
          <w:numId w:val="2"/>
        </w:numPr>
        <w:ind w:right="1234" w:hanging="341"/>
      </w:pPr>
      <w:r>
        <w:t xml:space="preserve">Heb je vragen of tekst voorbereid? Leg het klaar.  </w:t>
      </w:r>
    </w:p>
    <w:p w14:paraId="46FA7FE8" w14:textId="77777777" w:rsidR="000420BF" w:rsidRDefault="0004101E">
      <w:pPr>
        <w:spacing w:after="13" w:line="259" w:lineRule="auto"/>
        <w:ind w:left="677" w:right="0" w:firstLine="0"/>
      </w:pPr>
      <w:r>
        <w:t xml:space="preserve"> </w:t>
      </w:r>
    </w:p>
    <w:p w14:paraId="1309B3B6" w14:textId="77777777" w:rsidR="000420BF" w:rsidRDefault="0004101E">
      <w:pPr>
        <w:numPr>
          <w:ilvl w:val="0"/>
          <w:numId w:val="2"/>
        </w:numPr>
        <w:ind w:right="1234" w:hanging="341"/>
      </w:pPr>
      <w:r>
        <w:t xml:space="preserve">Zorg voor een rustige omgeving.  </w:t>
      </w:r>
    </w:p>
    <w:p w14:paraId="76400B14" w14:textId="77777777" w:rsidR="000420BF" w:rsidRDefault="0004101E">
      <w:pPr>
        <w:spacing w:after="15" w:line="259" w:lineRule="auto"/>
        <w:ind w:left="677" w:right="0" w:firstLine="0"/>
      </w:pPr>
      <w:r>
        <w:t xml:space="preserve"> </w:t>
      </w:r>
    </w:p>
    <w:p w14:paraId="11F606CA" w14:textId="77777777" w:rsidR="000420BF" w:rsidRDefault="0004101E">
      <w:pPr>
        <w:spacing w:after="0" w:line="259" w:lineRule="auto"/>
        <w:ind w:left="341" w:right="0" w:firstLine="0"/>
      </w:pPr>
      <w:r>
        <w:t xml:space="preserve"> </w:t>
      </w:r>
    </w:p>
    <w:p w14:paraId="266F2510" w14:textId="77777777" w:rsidR="000420BF" w:rsidRDefault="0004101E">
      <w:pPr>
        <w:spacing w:after="30" w:line="259" w:lineRule="auto"/>
        <w:ind w:left="677" w:right="0" w:firstLine="0"/>
      </w:pPr>
      <w:r>
        <w:t xml:space="preserve"> </w:t>
      </w:r>
    </w:p>
    <w:p w14:paraId="10ED9AB3" w14:textId="77777777" w:rsidR="000420BF" w:rsidRPr="0006108F" w:rsidRDefault="0004101E" w:rsidP="0006108F">
      <w:pPr>
        <w:pStyle w:val="Kop1"/>
      </w:pPr>
      <w:bookmarkStart w:id="2" w:name="_Toc497945879"/>
      <w:r w:rsidRPr="0006108F">
        <w:t>2.</w:t>
      </w:r>
      <w:r w:rsidRPr="0006108F">
        <w:t xml:space="preserve"> </w:t>
      </w:r>
      <w:r w:rsidRPr="0006108F">
        <w:t xml:space="preserve">Start </w:t>
      </w:r>
      <w:proofErr w:type="spellStart"/>
      <w:r w:rsidRPr="0006108F">
        <w:t>Audacity</w:t>
      </w:r>
      <w:proofErr w:type="spellEnd"/>
      <w:r w:rsidRPr="0006108F">
        <w:t xml:space="preserve"> op</w:t>
      </w:r>
      <w:bookmarkEnd w:id="2"/>
      <w:r w:rsidRPr="0006108F">
        <w:t xml:space="preserve"> </w:t>
      </w:r>
    </w:p>
    <w:p w14:paraId="06548E3C" w14:textId="77777777" w:rsidR="000420BF" w:rsidRDefault="0004101E">
      <w:pPr>
        <w:spacing w:after="0" w:line="259" w:lineRule="auto"/>
        <w:ind w:left="341" w:right="0" w:firstLine="0"/>
      </w:pPr>
      <w:r>
        <w:rPr>
          <w:b/>
          <w:sz w:val="23"/>
        </w:rPr>
        <w:t xml:space="preserve"> </w:t>
      </w:r>
    </w:p>
    <w:p w14:paraId="74E15907" w14:textId="77777777" w:rsidR="000420BF" w:rsidRDefault="0004101E">
      <w:pPr>
        <w:numPr>
          <w:ilvl w:val="0"/>
          <w:numId w:val="3"/>
        </w:numPr>
        <w:ind w:right="1234" w:hanging="341"/>
      </w:pPr>
      <w:r>
        <w:t xml:space="preserve">Start </w:t>
      </w:r>
      <w:proofErr w:type="spellStart"/>
      <w:r>
        <w:t>Audacity</w:t>
      </w:r>
      <w:proofErr w:type="spellEnd"/>
      <w:r>
        <w:t xml:space="preserve"> op. </w:t>
      </w:r>
    </w:p>
    <w:p w14:paraId="04215B75" w14:textId="77777777" w:rsidR="000420BF" w:rsidRDefault="0004101E">
      <w:pPr>
        <w:spacing w:after="0" w:line="259" w:lineRule="auto"/>
        <w:ind w:left="341" w:right="0" w:firstLine="0"/>
      </w:pPr>
      <w:r>
        <w:t xml:space="preserve"> </w:t>
      </w:r>
    </w:p>
    <w:p w14:paraId="0EBE3900" w14:textId="77777777" w:rsidR="000420BF" w:rsidRDefault="0004101E">
      <w:pPr>
        <w:numPr>
          <w:ilvl w:val="0"/>
          <w:numId w:val="3"/>
        </w:numPr>
        <w:spacing w:after="178"/>
        <w:ind w:right="1234" w:hanging="341"/>
      </w:pPr>
      <w:r>
        <w:t xml:space="preserve">Als het helpscherm wordt getoond klik op ok. </w:t>
      </w:r>
    </w:p>
    <w:p w14:paraId="329D6FE5" w14:textId="77777777" w:rsidR="000420BF" w:rsidRDefault="0004101E">
      <w:pPr>
        <w:spacing w:after="168" w:line="259" w:lineRule="auto"/>
        <w:ind w:left="341" w:right="0" w:firstLine="0"/>
      </w:pPr>
      <w:r>
        <w:rPr>
          <w:noProof/>
        </w:rPr>
        <w:drawing>
          <wp:inline distT="0" distB="0" distL="0" distR="0" wp14:anchorId="3DE8BFDF" wp14:editId="2515A9BA">
            <wp:extent cx="1395984" cy="1234440"/>
            <wp:effectExtent l="0" t="0" r="0" b="0"/>
            <wp:docPr id="29466" name="Picture 29466"/>
            <wp:cNvGraphicFramePr/>
            <a:graphic xmlns:a="http://schemas.openxmlformats.org/drawingml/2006/main">
              <a:graphicData uri="http://schemas.openxmlformats.org/drawingml/2006/picture">
                <pic:pic xmlns:pic="http://schemas.openxmlformats.org/drawingml/2006/picture">
                  <pic:nvPicPr>
                    <pic:cNvPr id="29466" name="Picture 29466"/>
                    <pic:cNvPicPr/>
                  </pic:nvPicPr>
                  <pic:blipFill>
                    <a:blip r:embed="rId8"/>
                    <a:stretch>
                      <a:fillRect/>
                    </a:stretch>
                  </pic:blipFill>
                  <pic:spPr>
                    <a:xfrm>
                      <a:off x="0" y="0"/>
                      <a:ext cx="1395984" cy="1234440"/>
                    </a:xfrm>
                    <a:prstGeom prst="rect">
                      <a:avLst/>
                    </a:prstGeom>
                  </pic:spPr>
                </pic:pic>
              </a:graphicData>
            </a:graphic>
          </wp:inline>
        </w:drawing>
      </w:r>
      <w:r>
        <w:t xml:space="preserve"> </w:t>
      </w:r>
    </w:p>
    <w:p w14:paraId="5CDA7530" w14:textId="77777777" w:rsidR="00E831A8" w:rsidRDefault="0004101E" w:rsidP="00E831A8">
      <w:pPr>
        <w:pStyle w:val="Lijstalinea"/>
        <w:numPr>
          <w:ilvl w:val="0"/>
          <w:numId w:val="10"/>
        </w:numPr>
        <w:spacing w:after="0" w:line="259" w:lineRule="auto"/>
        <w:ind w:right="1151"/>
      </w:pPr>
      <w:r>
        <w:t xml:space="preserve">Je ziet nu dit scherm. </w:t>
      </w:r>
    </w:p>
    <w:p w14:paraId="43CE99D7" w14:textId="77777777" w:rsidR="000420BF" w:rsidRDefault="0004101E" w:rsidP="00E831A8">
      <w:pPr>
        <w:numPr>
          <w:ilvl w:val="0"/>
          <w:numId w:val="3"/>
        </w:numPr>
        <w:spacing w:after="0" w:line="259" w:lineRule="auto"/>
        <w:ind w:left="0" w:right="1151" w:firstLine="0"/>
        <w:jc w:val="right"/>
      </w:pPr>
      <w:r>
        <w:t xml:space="preserve"> </w:t>
      </w:r>
    </w:p>
    <w:p w14:paraId="67F09A0E" w14:textId="77777777" w:rsidR="00E831A8" w:rsidRDefault="00E831A8" w:rsidP="00E831A8">
      <w:pPr>
        <w:spacing w:after="0" w:line="259" w:lineRule="auto"/>
        <w:ind w:left="0" w:right="1151" w:firstLine="0"/>
      </w:pPr>
      <w:r>
        <w:rPr>
          <w:noProof/>
        </w:rPr>
        <w:lastRenderedPageBreak/>
        <w:drawing>
          <wp:inline distT="0" distB="0" distL="0" distR="0" wp14:anchorId="4B1D04A2" wp14:editId="3347A04E">
            <wp:extent cx="4262689" cy="3155950"/>
            <wp:effectExtent l="0" t="0" r="508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4952" cy="3157626"/>
                    </a:xfrm>
                    <a:prstGeom prst="rect">
                      <a:avLst/>
                    </a:prstGeom>
                  </pic:spPr>
                </pic:pic>
              </a:graphicData>
            </a:graphic>
          </wp:inline>
        </w:drawing>
      </w:r>
    </w:p>
    <w:p w14:paraId="1452F9D5" w14:textId="77777777" w:rsidR="00E831A8" w:rsidRDefault="00E831A8">
      <w:pPr>
        <w:spacing w:after="0" w:line="259" w:lineRule="auto"/>
        <w:ind w:left="0" w:right="1151" w:firstLine="0"/>
        <w:jc w:val="right"/>
      </w:pPr>
    </w:p>
    <w:p w14:paraId="4E4725B0" w14:textId="77777777" w:rsidR="000420BF" w:rsidRDefault="0004101E" w:rsidP="0006108F">
      <w:pPr>
        <w:pStyle w:val="Kop1"/>
      </w:pPr>
      <w:bookmarkStart w:id="3" w:name="_Toc497945880"/>
      <w:r>
        <w:t>3.</w:t>
      </w:r>
      <w:r>
        <w:rPr>
          <w:rFonts w:ascii="Arial" w:eastAsia="Arial" w:hAnsi="Arial" w:cs="Arial"/>
        </w:rPr>
        <w:t xml:space="preserve"> </w:t>
      </w:r>
      <w:r>
        <w:t>Neem het geluid op</w:t>
      </w:r>
      <w:bookmarkEnd w:id="3"/>
      <w:r>
        <w:t xml:space="preserve"> </w:t>
      </w:r>
    </w:p>
    <w:p w14:paraId="1A7DAB74" w14:textId="77777777" w:rsidR="00E831A8" w:rsidRDefault="00E831A8" w:rsidP="00E831A8"/>
    <w:p w14:paraId="622744CD" w14:textId="77777777" w:rsidR="000420BF" w:rsidRDefault="0004101E">
      <w:pPr>
        <w:spacing w:after="162" w:line="259" w:lineRule="auto"/>
        <w:ind w:left="0" w:right="0" w:firstLine="0"/>
      </w:pPr>
      <w:r>
        <w:rPr>
          <w:rFonts w:ascii="Calibri" w:eastAsia="Calibri" w:hAnsi="Calibri" w:cs="Calibri"/>
          <w:noProof/>
          <w:sz w:val="22"/>
        </w:rPr>
        <mc:AlternateContent>
          <mc:Choice Requires="wpg">
            <w:drawing>
              <wp:inline distT="0" distB="0" distL="0" distR="0" wp14:anchorId="5DDDA7ED" wp14:editId="1B8015E7">
                <wp:extent cx="3867911" cy="1295400"/>
                <wp:effectExtent l="0" t="0" r="0" b="0"/>
                <wp:docPr id="28871" name="Group 28871"/>
                <wp:cNvGraphicFramePr/>
                <a:graphic xmlns:a="http://schemas.openxmlformats.org/drawingml/2006/main">
                  <a:graphicData uri="http://schemas.microsoft.com/office/word/2010/wordprocessingGroup">
                    <wpg:wgp>
                      <wpg:cNvGrpSpPr/>
                      <wpg:grpSpPr>
                        <a:xfrm>
                          <a:off x="0" y="0"/>
                          <a:ext cx="3867911" cy="1295400"/>
                          <a:chOff x="0" y="0"/>
                          <a:chExt cx="3867911" cy="1295400"/>
                        </a:xfrm>
                      </wpg:grpSpPr>
                      <wps:wsp>
                        <wps:cNvPr id="4678" name="Rectangle 4678"/>
                        <wps:cNvSpPr/>
                        <wps:spPr>
                          <a:xfrm>
                            <a:off x="3230882" y="815424"/>
                            <a:ext cx="61698" cy="213023"/>
                          </a:xfrm>
                          <a:prstGeom prst="rect">
                            <a:avLst/>
                          </a:prstGeom>
                          <a:ln>
                            <a:noFill/>
                          </a:ln>
                        </wps:spPr>
                        <wps:txbx>
                          <w:txbxContent>
                            <w:p w14:paraId="2D1A0458"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wps:wsp>
                        <wps:cNvPr id="4679" name="Rectangle 4679"/>
                        <wps:cNvSpPr/>
                        <wps:spPr>
                          <a:xfrm>
                            <a:off x="0" y="1089744"/>
                            <a:ext cx="61698" cy="213023"/>
                          </a:xfrm>
                          <a:prstGeom prst="rect">
                            <a:avLst/>
                          </a:prstGeom>
                          <a:ln>
                            <a:noFill/>
                          </a:ln>
                        </wps:spPr>
                        <wps:txbx>
                          <w:txbxContent>
                            <w:p w14:paraId="67AC4A29"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717" name="Picture 4717"/>
                          <pic:cNvPicPr/>
                        </pic:nvPicPr>
                        <pic:blipFill>
                          <a:blip r:embed="rId10"/>
                          <a:stretch>
                            <a:fillRect/>
                          </a:stretch>
                        </pic:blipFill>
                        <pic:spPr>
                          <a:xfrm>
                            <a:off x="234695" y="0"/>
                            <a:ext cx="2999232" cy="950976"/>
                          </a:xfrm>
                          <a:prstGeom prst="rect">
                            <a:avLst/>
                          </a:prstGeom>
                        </pic:spPr>
                      </pic:pic>
                      <wps:wsp>
                        <wps:cNvPr id="4725" name="Shape 4725"/>
                        <wps:cNvSpPr/>
                        <wps:spPr>
                          <a:xfrm>
                            <a:off x="2648711" y="673608"/>
                            <a:ext cx="609600" cy="621792"/>
                          </a:xfrm>
                          <a:custGeom>
                            <a:avLst/>
                            <a:gdLst/>
                            <a:ahLst/>
                            <a:cxnLst/>
                            <a:rect l="0" t="0" r="0" b="0"/>
                            <a:pathLst>
                              <a:path w="609600" h="621792">
                                <a:moveTo>
                                  <a:pt x="295656" y="0"/>
                                </a:moveTo>
                                <a:lnTo>
                                  <a:pt x="510023" y="320040"/>
                                </a:lnTo>
                                <a:lnTo>
                                  <a:pt x="609600" y="320040"/>
                                </a:lnTo>
                                <a:lnTo>
                                  <a:pt x="609600" y="329184"/>
                                </a:lnTo>
                                <a:lnTo>
                                  <a:pt x="505968" y="329184"/>
                                </a:lnTo>
                                <a:lnTo>
                                  <a:pt x="299009" y="21702"/>
                                </a:lnTo>
                                <a:lnTo>
                                  <a:pt x="210312" y="329184"/>
                                </a:lnTo>
                                <a:lnTo>
                                  <a:pt x="42672" y="329184"/>
                                </a:lnTo>
                                <a:lnTo>
                                  <a:pt x="33528" y="332232"/>
                                </a:lnTo>
                                <a:lnTo>
                                  <a:pt x="36576" y="332232"/>
                                </a:lnTo>
                                <a:lnTo>
                                  <a:pt x="27432" y="338328"/>
                                </a:lnTo>
                                <a:lnTo>
                                  <a:pt x="27432" y="335280"/>
                                </a:lnTo>
                                <a:lnTo>
                                  <a:pt x="21336" y="341376"/>
                                </a:lnTo>
                                <a:lnTo>
                                  <a:pt x="15240" y="350520"/>
                                </a:lnTo>
                                <a:lnTo>
                                  <a:pt x="15240" y="347472"/>
                                </a:lnTo>
                                <a:lnTo>
                                  <a:pt x="12192" y="356616"/>
                                </a:lnTo>
                                <a:lnTo>
                                  <a:pt x="9144" y="365760"/>
                                </a:lnTo>
                                <a:lnTo>
                                  <a:pt x="9144" y="374904"/>
                                </a:lnTo>
                                <a:lnTo>
                                  <a:pt x="9144" y="445008"/>
                                </a:lnTo>
                                <a:lnTo>
                                  <a:pt x="9144" y="576072"/>
                                </a:lnTo>
                                <a:lnTo>
                                  <a:pt x="12192" y="585216"/>
                                </a:lnTo>
                                <a:lnTo>
                                  <a:pt x="15240" y="591312"/>
                                </a:lnTo>
                                <a:lnTo>
                                  <a:pt x="21336" y="600456"/>
                                </a:lnTo>
                                <a:lnTo>
                                  <a:pt x="21336" y="597408"/>
                                </a:lnTo>
                                <a:lnTo>
                                  <a:pt x="27432" y="603504"/>
                                </a:lnTo>
                                <a:lnTo>
                                  <a:pt x="36576" y="609600"/>
                                </a:lnTo>
                                <a:lnTo>
                                  <a:pt x="33528" y="606552"/>
                                </a:lnTo>
                                <a:lnTo>
                                  <a:pt x="42672" y="609600"/>
                                </a:lnTo>
                                <a:lnTo>
                                  <a:pt x="51816" y="612648"/>
                                </a:lnTo>
                                <a:lnTo>
                                  <a:pt x="609600" y="612648"/>
                                </a:lnTo>
                                <a:lnTo>
                                  <a:pt x="609600" y="621792"/>
                                </a:lnTo>
                                <a:lnTo>
                                  <a:pt x="51816" y="621792"/>
                                </a:lnTo>
                                <a:lnTo>
                                  <a:pt x="42672" y="618744"/>
                                </a:lnTo>
                                <a:lnTo>
                                  <a:pt x="30480" y="615696"/>
                                </a:lnTo>
                                <a:lnTo>
                                  <a:pt x="21336" y="612648"/>
                                </a:lnTo>
                                <a:lnTo>
                                  <a:pt x="15240" y="606552"/>
                                </a:lnTo>
                                <a:lnTo>
                                  <a:pt x="9144" y="597408"/>
                                </a:lnTo>
                                <a:lnTo>
                                  <a:pt x="3048" y="588264"/>
                                </a:lnTo>
                                <a:lnTo>
                                  <a:pt x="0" y="579120"/>
                                </a:lnTo>
                                <a:lnTo>
                                  <a:pt x="0" y="371856"/>
                                </a:lnTo>
                                <a:lnTo>
                                  <a:pt x="0" y="362712"/>
                                </a:lnTo>
                                <a:lnTo>
                                  <a:pt x="3048" y="353568"/>
                                </a:lnTo>
                                <a:lnTo>
                                  <a:pt x="9144" y="344424"/>
                                </a:lnTo>
                                <a:lnTo>
                                  <a:pt x="15240" y="335280"/>
                                </a:lnTo>
                                <a:lnTo>
                                  <a:pt x="21336" y="329184"/>
                                </a:lnTo>
                                <a:lnTo>
                                  <a:pt x="30480" y="323088"/>
                                </a:lnTo>
                                <a:lnTo>
                                  <a:pt x="42672" y="320040"/>
                                </a:lnTo>
                                <a:lnTo>
                                  <a:pt x="202059" y="320040"/>
                                </a:lnTo>
                                <a:lnTo>
                                  <a:pt x="295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6" name="Shape 4726"/>
                        <wps:cNvSpPr/>
                        <wps:spPr>
                          <a:xfrm>
                            <a:off x="3258311" y="993648"/>
                            <a:ext cx="609600" cy="301752"/>
                          </a:xfrm>
                          <a:custGeom>
                            <a:avLst/>
                            <a:gdLst/>
                            <a:ahLst/>
                            <a:cxnLst/>
                            <a:rect l="0" t="0" r="0" b="0"/>
                            <a:pathLst>
                              <a:path w="609600" h="301752">
                                <a:moveTo>
                                  <a:pt x="0" y="0"/>
                                </a:moveTo>
                                <a:lnTo>
                                  <a:pt x="566928" y="0"/>
                                </a:lnTo>
                                <a:lnTo>
                                  <a:pt x="576072" y="3048"/>
                                </a:lnTo>
                                <a:lnTo>
                                  <a:pt x="585216" y="9144"/>
                                </a:lnTo>
                                <a:lnTo>
                                  <a:pt x="594360" y="15240"/>
                                </a:lnTo>
                                <a:lnTo>
                                  <a:pt x="600456" y="24384"/>
                                </a:lnTo>
                                <a:lnTo>
                                  <a:pt x="603504" y="33527"/>
                                </a:lnTo>
                                <a:lnTo>
                                  <a:pt x="606552" y="42672"/>
                                </a:lnTo>
                                <a:lnTo>
                                  <a:pt x="609600" y="51815"/>
                                </a:lnTo>
                                <a:lnTo>
                                  <a:pt x="609600" y="246888"/>
                                </a:lnTo>
                                <a:lnTo>
                                  <a:pt x="606552" y="259080"/>
                                </a:lnTo>
                                <a:lnTo>
                                  <a:pt x="603504" y="268224"/>
                                </a:lnTo>
                                <a:lnTo>
                                  <a:pt x="600456" y="277368"/>
                                </a:lnTo>
                                <a:lnTo>
                                  <a:pt x="594360" y="286512"/>
                                </a:lnTo>
                                <a:lnTo>
                                  <a:pt x="585216" y="292608"/>
                                </a:lnTo>
                                <a:lnTo>
                                  <a:pt x="576072" y="295656"/>
                                </a:lnTo>
                                <a:lnTo>
                                  <a:pt x="566928" y="298703"/>
                                </a:lnTo>
                                <a:lnTo>
                                  <a:pt x="554736" y="301752"/>
                                </a:lnTo>
                                <a:lnTo>
                                  <a:pt x="0" y="301752"/>
                                </a:lnTo>
                                <a:lnTo>
                                  <a:pt x="0" y="292608"/>
                                </a:lnTo>
                                <a:lnTo>
                                  <a:pt x="554736" y="292608"/>
                                </a:lnTo>
                                <a:lnTo>
                                  <a:pt x="563880" y="289560"/>
                                </a:lnTo>
                                <a:lnTo>
                                  <a:pt x="573024" y="286512"/>
                                </a:lnTo>
                                <a:lnTo>
                                  <a:pt x="573024" y="289560"/>
                                </a:lnTo>
                                <a:lnTo>
                                  <a:pt x="582168" y="283464"/>
                                </a:lnTo>
                                <a:lnTo>
                                  <a:pt x="579120" y="283464"/>
                                </a:lnTo>
                                <a:lnTo>
                                  <a:pt x="588264" y="277368"/>
                                </a:lnTo>
                                <a:lnTo>
                                  <a:pt x="588264" y="280415"/>
                                </a:lnTo>
                                <a:lnTo>
                                  <a:pt x="591312" y="271272"/>
                                </a:lnTo>
                                <a:lnTo>
                                  <a:pt x="597408" y="265176"/>
                                </a:lnTo>
                                <a:lnTo>
                                  <a:pt x="600456" y="256032"/>
                                </a:lnTo>
                                <a:lnTo>
                                  <a:pt x="600456" y="45720"/>
                                </a:lnTo>
                                <a:lnTo>
                                  <a:pt x="597408" y="36576"/>
                                </a:lnTo>
                                <a:lnTo>
                                  <a:pt x="591312" y="27432"/>
                                </a:lnTo>
                                <a:lnTo>
                                  <a:pt x="591312" y="30480"/>
                                </a:lnTo>
                                <a:lnTo>
                                  <a:pt x="588264" y="21336"/>
                                </a:lnTo>
                                <a:lnTo>
                                  <a:pt x="579120" y="15240"/>
                                </a:lnTo>
                                <a:lnTo>
                                  <a:pt x="582168" y="18288"/>
                                </a:lnTo>
                                <a:lnTo>
                                  <a:pt x="573024" y="12192"/>
                                </a:lnTo>
                                <a:lnTo>
                                  <a:pt x="56388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7" name="Rectangle 4727"/>
                        <wps:cNvSpPr/>
                        <wps:spPr>
                          <a:xfrm>
                            <a:off x="2755394" y="1083776"/>
                            <a:ext cx="720578" cy="175280"/>
                          </a:xfrm>
                          <a:prstGeom prst="rect">
                            <a:avLst/>
                          </a:prstGeom>
                          <a:ln>
                            <a:noFill/>
                          </a:ln>
                        </wps:spPr>
                        <wps:txbx>
                          <w:txbxContent>
                            <w:p w14:paraId="1254F657" w14:textId="77777777" w:rsidR="000420BF" w:rsidRDefault="0004101E">
                              <w:pPr>
                                <w:spacing w:after="160" w:line="259" w:lineRule="auto"/>
                                <w:ind w:left="0" w:right="0" w:firstLine="0"/>
                              </w:pPr>
                              <w:r>
                                <w:rPr>
                                  <w:rFonts w:ascii="Calibri" w:eastAsia="Calibri" w:hAnsi="Calibri" w:cs="Calibri"/>
                                </w:rPr>
                                <w:t xml:space="preserve">opnemen </w:t>
                              </w:r>
                            </w:p>
                          </w:txbxContent>
                        </wps:txbx>
                        <wps:bodyPr horzOverflow="overflow" vert="horz" lIns="0" tIns="0" rIns="0" bIns="0" rtlCol="0">
                          <a:noAutofit/>
                        </wps:bodyPr>
                      </wps:wsp>
                      <wps:wsp>
                        <wps:cNvPr id="4729" name="Shape 4729"/>
                        <wps:cNvSpPr/>
                        <wps:spPr>
                          <a:xfrm>
                            <a:off x="746759" y="637031"/>
                            <a:ext cx="876300" cy="658368"/>
                          </a:xfrm>
                          <a:custGeom>
                            <a:avLst/>
                            <a:gdLst/>
                            <a:ahLst/>
                            <a:cxnLst/>
                            <a:rect l="0" t="0" r="0" b="0"/>
                            <a:pathLst>
                              <a:path w="876300" h="658368">
                                <a:moveTo>
                                  <a:pt x="722376" y="0"/>
                                </a:moveTo>
                                <a:lnTo>
                                  <a:pt x="734363" y="356616"/>
                                </a:lnTo>
                                <a:lnTo>
                                  <a:pt x="876300" y="356616"/>
                                </a:lnTo>
                                <a:lnTo>
                                  <a:pt x="876300" y="365760"/>
                                </a:lnTo>
                                <a:lnTo>
                                  <a:pt x="728472" y="365760"/>
                                </a:lnTo>
                                <a:lnTo>
                                  <a:pt x="713673" y="19455"/>
                                </a:lnTo>
                                <a:lnTo>
                                  <a:pt x="298704" y="365760"/>
                                </a:lnTo>
                                <a:lnTo>
                                  <a:pt x="54864" y="365760"/>
                                </a:lnTo>
                                <a:lnTo>
                                  <a:pt x="45720" y="368808"/>
                                </a:lnTo>
                                <a:lnTo>
                                  <a:pt x="45720" y="365760"/>
                                </a:lnTo>
                                <a:lnTo>
                                  <a:pt x="36576" y="368808"/>
                                </a:lnTo>
                                <a:lnTo>
                                  <a:pt x="30480" y="374904"/>
                                </a:lnTo>
                                <a:lnTo>
                                  <a:pt x="24384" y="381000"/>
                                </a:lnTo>
                                <a:lnTo>
                                  <a:pt x="24384" y="377952"/>
                                </a:lnTo>
                                <a:lnTo>
                                  <a:pt x="18288" y="387096"/>
                                </a:lnTo>
                                <a:lnTo>
                                  <a:pt x="18288" y="384048"/>
                                </a:lnTo>
                                <a:lnTo>
                                  <a:pt x="12192" y="393192"/>
                                </a:lnTo>
                                <a:lnTo>
                                  <a:pt x="15240" y="393192"/>
                                </a:lnTo>
                                <a:lnTo>
                                  <a:pt x="12192" y="402336"/>
                                </a:lnTo>
                                <a:lnTo>
                                  <a:pt x="9144" y="411480"/>
                                </a:lnTo>
                                <a:lnTo>
                                  <a:pt x="9144" y="484632"/>
                                </a:lnTo>
                                <a:lnTo>
                                  <a:pt x="9144" y="603504"/>
                                </a:lnTo>
                                <a:lnTo>
                                  <a:pt x="12192" y="612648"/>
                                </a:lnTo>
                                <a:lnTo>
                                  <a:pt x="15240" y="621792"/>
                                </a:lnTo>
                                <a:lnTo>
                                  <a:pt x="12192" y="621792"/>
                                </a:lnTo>
                                <a:lnTo>
                                  <a:pt x="18288" y="630936"/>
                                </a:lnTo>
                                <a:lnTo>
                                  <a:pt x="18288" y="627888"/>
                                </a:lnTo>
                                <a:lnTo>
                                  <a:pt x="24384" y="637032"/>
                                </a:lnTo>
                                <a:lnTo>
                                  <a:pt x="30480" y="640080"/>
                                </a:lnTo>
                                <a:lnTo>
                                  <a:pt x="36576" y="646176"/>
                                </a:lnTo>
                                <a:lnTo>
                                  <a:pt x="45720" y="649224"/>
                                </a:lnTo>
                                <a:lnTo>
                                  <a:pt x="876300" y="649224"/>
                                </a:lnTo>
                                <a:lnTo>
                                  <a:pt x="876300" y="658368"/>
                                </a:lnTo>
                                <a:lnTo>
                                  <a:pt x="54864" y="658368"/>
                                </a:lnTo>
                                <a:lnTo>
                                  <a:pt x="42672" y="655320"/>
                                </a:lnTo>
                                <a:lnTo>
                                  <a:pt x="33528" y="652272"/>
                                </a:lnTo>
                                <a:lnTo>
                                  <a:pt x="24384" y="649224"/>
                                </a:lnTo>
                                <a:lnTo>
                                  <a:pt x="18288" y="643128"/>
                                </a:lnTo>
                                <a:lnTo>
                                  <a:pt x="9144" y="633984"/>
                                </a:lnTo>
                                <a:lnTo>
                                  <a:pt x="6096" y="624840"/>
                                </a:lnTo>
                                <a:lnTo>
                                  <a:pt x="3048" y="615696"/>
                                </a:lnTo>
                                <a:lnTo>
                                  <a:pt x="0" y="603504"/>
                                </a:lnTo>
                                <a:lnTo>
                                  <a:pt x="0" y="411480"/>
                                </a:lnTo>
                                <a:lnTo>
                                  <a:pt x="3048" y="399288"/>
                                </a:lnTo>
                                <a:lnTo>
                                  <a:pt x="6096" y="390144"/>
                                </a:lnTo>
                                <a:lnTo>
                                  <a:pt x="9144" y="381000"/>
                                </a:lnTo>
                                <a:lnTo>
                                  <a:pt x="18288" y="371856"/>
                                </a:lnTo>
                                <a:lnTo>
                                  <a:pt x="24384" y="365760"/>
                                </a:lnTo>
                                <a:lnTo>
                                  <a:pt x="33528" y="362712"/>
                                </a:lnTo>
                                <a:lnTo>
                                  <a:pt x="42672" y="359664"/>
                                </a:lnTo>
                                <a:lnTo>
                                  <a:pt x="54864" y="356616"/>
                                </a:lnTo>
                                <a:lnTo>
                                  <a:pt x="295656" y="356616"/>
                                </a:lnTo>
                                <a:lnTo>
                                  <a:pt x="292608" y="359664"/>
                                </a:lnTo>
                                <a:lnTo>
                                  <a:pt x="7223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0" name="Shape 4730"/>
                        <wps:cNvSpPr/>
                        <wps:spPr>
                          <a:xfrm>
                            <a:off x="1623059" y="993648"/>
                            <a:ext cx="876300" cy="301752"/>
                          </a:xfrm>
                          <a:custGeom>
                            <a:avLst/>
                            <a:gdLst/>
                            <a:ahLst/>
                            <a:cxnLst/>
                            <a:rect l="0" t="0" r="0" b="0"/>
                            <a:pathLst>
                              <a:path w="876300" h="301752">
                                <a:moveTo>
                                  <a:pt x="0" y="0"/>
                                </a:moveTo>
                                <a:lnTo>
                                  <a:pt x="821436" y="0"/>
                                </a:lnTo>
                                <a:lnTo>
                                  <a:pt x="833628" y="3048"/>
                                </a:lnTo>
                                <a:lnTo>
                                  <a:pt x="842772" y="6096"/>
                                </a:lnTo>
                                <a:lnTo>
                                  <a:pt x="851916" y="9144"/>
                                </a:lnTo>
                                <a:lnTo>
                                  <a:pt x="861060" y="15240"/>
                                </a:lnTo>
                                <a:lnTo>
                                  <a:pt x="867156" y="24384"/>
                                </a:lnTo>
                                <a:lnTo>
                                  <a:pt x="870204" y="33527"/>
                                </a:lnTo>
                                <a:lnTo>
                                  <a:pt x="873252" y="42672"/>
                                </a:lnTo>
                                <a:lnTo>
                                  <a:pt x="876300" y="54864"/>
                                </a:lnTo>
                                <a:lnTo>
                                  <a:pt x="876300" y="246888"/>
                                </a:lnTo>
                                <a:lnTo>
                                  <a:pt x="873252" y="259080"/>
                                </a:lnTo>
                                <a:lnTo>
                                  <a:pt x="870204" y="268224"/>
                                </a:lnTo>
                                <a:lnTo>
                                  <a:pt x="867156" y="277368"/>
                                </a:lnTo>
                                <a:lnTo>
                                  <a:pt x="861060" y="286512"/>
                                </a:lnTo>
                                <a:lnTo>
                                  <a:pt x="851916" y="292608"/>
                                </a:lnTo>
                                <a:lnTo>
                                  <a:pt x="842772" y="295656"/>
                                </a:lnTo>
                                <a:lnTo>
                                  <a:pt x="833628" y="298703"/>
                                </a:lnTo>
                                <a:lnTo>
                                  <a:pt x="821436" y="301752"/>
                                </a:lnTo>
                                <a:lnTo>
                                  <a:pt x="0" y="301752"/>
                                </a:lnTo>
                                <a:lnTo>
                                  <a:pt x="0" y="292608"/>
                                </a:lnTo>
                                <a:lnTo>
                                  <a:pt x="830580" y="292608"/>
                                </a:lnTo>
                                <a:lnTo>
                                  <a:pt x="839724" y="289560"/>
                                </a:lnTo>
                                <a:lnTo>
                                  <a:pt x="848868" y="283464"/>
                                </a:lnTo>
                                <a:lnTo>
                                  <a:pt x="845820" y="283464"/>
                                </a:lnTo>
                                <a:lnTo>
                                  <a:pt x="854964" y="280415"/>
                                </a:lnTo>
                                <a:lnTo>
                                  <a:pt x="858012" y="271272"/>
                                </a:lnTo>
                                <a:lnTo>
                                  <a:pt x="858012" y="274320"/>
                                </a:lnTo>
                                <a:lnTo>
                                  <a:pt x="864108" y="265176"/>
                                </a:lnTo>
                                <a:lnTo>
                                  <a:pt x="867156" y="256032"/>
                                </a:lnTo>
                                <a:lnTo>
                                  <a:pt x="867156" y="45720"/>
                                </a:lnTo>
                                <a:lnTo>
                                  <a:pt x="864108" y="36576"/>
                                </a:lnTo>
                                <a:lnTo>
                                  <a:pt x="858012" y="27432"/>
                                </a:lnTo>
                                <a:lnTo>
                                  <a:pt x="858012" y="30480"/>
                                </a:lnTo>
                                <a:lnTo>
                                  <a:pt x="854964" y="21336"/>
                                </a:lnTo>
                                <a:lnTo>
                                  <a:pt x="854964" y="24384"/>
                                </a:lnTo>
                                <a:lnTo>
                                  <a:pt x="845820" y="18288"/>
                                </a:lnTo>
                                <a:lnTo>
                                  <a:pt x="848868" y="18288"/>
                                </a:lnTo>
                                <a:lnTo>
                                  <a:pt x="839724" y="12192"/>
                                </a:lnTo>
                                <a:lnTo>
                                  <a:pt x="830580" y="9144"/>
                                </a:lnTo>
                                <a:lnTo>
                                  <a:pt x="833628" y="12192"/>
                                </a:lnTo>
                                <a:lnTo>
                                  <a:pt x="821436"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1" name="Rectangle 4731"/>
                        <wps:cNvSpPr/>
                        <wps:spPr>
                          <a:xfrm>
                            <a:off x="853441" y="1086824"/>
                            <a:ext cx="1681160" cy="175280"/>
                          </a:xfrm>
                          <a:prstGeom prst="rect">
                            <a:avLst/>
                          </a:prstGeom>
                          <a:ln>
                            <a:noFill/>
                          </a:ln>
                        </wps:spPr>
                        <wps:txbx>
                          <w:txbxContent>
                            <w:p w14:paraId="7187FB3C" w14:textId="77777777" w:rsidR="000420BF" w:rsidRDefault="0004101E">
                              <w:pPr>
                                <w:spacing w:after="160" w:line="259" w:lineRule="auto"/>
                                <w:ind w:left="0" w:right="0" w:firstLine="0"/>
                              </w:pPr>
                              <w:r>
                                <w:rPr>
                                  <w:rFonts w:ascii="Calibri" w:eastAsia="Calibri" w:hAnsi="Calibri" w:cs="Calibri"/>
                                </w:rPr>
                                <w:t xml:space="preserve">Stoppen met opnemen </w:t>
                              </w:r>
                            </w:p>
                          </w:txbxContent>
                        </wps:txbx>
                        <wps:bodyPr horzOverflow="overflow" vert="horz" lIns="0" tIns="0" rIns="0" bIns="0" rtlCol="0">
                          <a:noAutofit/>
                        </wps:bodyPr>
                      </wps:wsp>
                    </wpg:wgp>
                  </a:graphicData>
                </a:graphic>
              </wp:inline>
            </w:drawing>
          </mc:Choice>
          <mc:Fallback>
            <w:pict>
              <v:group w14:anchorId="5DDDA7ED" id="Group 28871" o:spid="_x0000_s1026" style="width:304.55pt;height:102pt;mso-position-horizontal-relative:char;mso-position-vertical-relative:line" coordsize="38679,12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">
                <v:rect id="Rectangle 4678" o:spid="_x0000_s1027" style="position:absolute;left:32308;top:8154;width:61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14:paraId="2D1A0458" w14:textId="77777777" w:rsidR="000420BF" w:rsidRDefault="0004101E">
                        <w:pPr>
                          <w:spacing w:after="160" w:line="259" w:lineRule="auto"/>
                          <w:ind w:left="0" w:right="0" w:firstLine="0"/>
                        </w:pPr>
                        <w:r>
                          <w:t xml:space="preserve"> </w:t>
                        </w:r>
                      </w:p>
                    </w:txbxContent>
                  </v:textbox>
                </v:rect>
                <v:rect id="Rectangle 4679" o:spid="_x0000_s1028" style="position:absolute;top:10897;width:616;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14:paraId="67AC4A29" w14:textId="77777777" w:rsidR="000420BF" w:rsidRDefault="0004101E">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7" o:spid="_x0000_s1029" type="#_x0000_t75" style="position:absolute;left:2346;width:29993;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">
                  <v:imagedata r:id="rId11" o:title=""/>
                </v:shape>
                <v:shape id="Shape 4725" o:spid="_x0000_s1030" style="position:absolute;left:26487;top:6736;width:6096;height:6218;visibility:visible;mso-wrap-style:square;v-text-anchor:top" coordsize="609600,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" path="m295656,l510023,320040r99577,l609600,329184r-103632,l299009,21702,210312,329184r-167640,l33528,332232r3048,l27432,338328r,-3048l21336,341376r-6096,9144l15240,347472r-3048,9144l9144,365760r,9144l9144,445008r,131064l12192,585216r3048,6096l21336,600456r,-3048l27432,603504r9144,6096l33528,606552r9144,3048l51816,612648r557784,l609600,621792r-557784,l42672,618744,30480,615696r-9144,-3048l15240,606552,9144,597408,3048,588264,,579120,,371856r,-9144l3048,353568r6096,-9144l15240,335280r6096,-6096l30480,323088r12192,-3048l202059,320040,295656,xe" fillcolor="black" stroked="f" strokeweight="0">
                  <v:stroke miterlimit="83231f" joinstyle="miter"/>
                  <v:path arrowok="t" textboxrect="0,0,609600,621792"/>
                </v:shape>
                <v:shape id="Shape 4726" o:spid="_x0000_s1031" style="position:absolute;left:32583;top:9936;width:6096;height:3018;visibility:visible;mso-wrap-style:square;v-text-anchor:top" coordsize="60960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" path="m,l566928,r9144,3048l585216,9144r9144,6096l600456,24384r3048,9143l606552,42672r3048,9143l609600,246888r-3048,12192l603504,268224r-3048,9144l594360,286512r-9144,6096l576072,295656r-9144,3047l554736,301752,,301752r,-9144l554736,292608r9144,-3048l573024,286512r,3048l582168,283464r-3048,l588264,277368r,3047l591312,271272r6096,-6096l600456,256032r,-210312l597408,36576r-6096,-9144l591312,30480r-3048,-9144l579120,15240r3048,3048l573024,12192,563880,9144,,9144,,xe" fillcolor="black" stroked="f" strokeweight="0">
                  <v:stroke miterlimit="83231f" joinstyle="miter"/>
                  <v:path arrowok="t" textboxrect="0,0,609600,301752"/>
                </v:shape>
                <v:rect id="Rectangle 4727" o:spid="_x0000_s1032" style="position:absolute;left:27553;top:10837;width:72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14:paraId="1254F657" w14:textId="77777777" w:rsidR="000420BF" w:rsidRDefault="0004101E">
                        <w:pPr>
                          <w:spacing w:after="160" w:line="259" w:lineRule="auto"/>
                          <w:ind w:left="0" w:right="0" w:firstLine="0"/>
                        </w:pPr>
                        <w:r>
                          <w:rPr>
                            <w:rFonts w:ascii="Calibri" w:eastAsia="Calibri" w:hAnsi="Calibri" w:cs="Calibri"/>
                          </w:rPr>
                          <w:t xml:space="preserve">opnemen </w:t>
                        </w:r>
                      </w:p>
                    </w:txbxContent>
                  </v:textbox>
                </v:rect>
                <v:shape id="Shape 4729" o:spid="_x0000_s1033" style="position:absolute;left:7467;top:6370;width:8763;height:6583;visibility:visible;mso-wrap-style:square;v-text-anchor:top" coordsize="876300,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" path="m722376,r11987,356616l876300,356616r,9144l728472,365760,713673,19455,298704,365760r-243840,l45720,368808r,-3048l36576,368808r-6096,6096l24384,381000r,-3048l18288,387096r,-3048l12192,393192r3048,l12192,402336r-3048,9144l9144,484632r,118872l12192,612648r3048,9144l12192,621792r6096,9144l18288,627888r6096,9144l30480,640080r6096,6096l45720,649224r830580,l876300,658368r-821436,l42672,655320r-9144,-3048l24384,649224r-6096,-6096l9144,633984,6096,624840,3048,615696,,603504,,411480,3048,399288r3048,-9144l9144,381000r9144,-9144l24384,365760r9144,-3048l42672,359664r12192,-3048l295656,356616r-3048,3048l722376,xe" fillcolor="black" stroked="f" strokeweight="0">
                  <v:stroke miterlimit="83231f" joinstyle="miter"/>
                  <v:path arrowok="t" textboxrect="0,0,876300,658368"/>
                </v:shape>
                <v:shape id="Shape 4730" o:spid="_x0000_s1034" style="position:absolute;left:16230;top:9936;width:8763;height:3018;visibility:visible;mso-wrap-style:square;v-text-anchor:top" coordsize="87630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" path="m,l821436,r12192,3048l842772,6096r9144,3048l861060,15240r6096,9144l870204,33527r3048,9145l876300,54864r,192024l873252,259080r-3048,9144l867156,277368r-6096,9144l851916,292608r-9144,3048l833628,298703r-12192,3049l,301752r,-9144l830580,292608r9144,-3048l848868,283464r-3048,l854964,280415r3048,-9143l858012,274320r6096,-9144l867156,256032r,-210312l864108,36576r-6096,-9144l858012,30480r-3048,-9144l854964,24384r-9144,-6096l848868,18288r-9144,-6096l830580,9144r3048,3048l821436,9144,,9144,,xe" fillcolor="black" stroked="f" strokeweight="0">
                  <v:stroke miterlimit="83231f" joinstyle="miter"/>
                  <v:path arrowok="t" textboxrect="0,0,876300,301752"/>
                </v:shape>
                <v:rect id="Rectangle 4731" o:spid="_x0000_s1035" style="position:absolute;left:8534;top:10868;width:168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14:paraId="7187FB3C" w14:textId="77777777" w:rsidR="000420BF" w:rsidRDefault="0004101E">
                        <w:pPr>
                          <w:spacing w:after="160" w:line="259" w:lineRule="auto"/>
                          <w:ind w:left="0" w:right="0" w:firstLine="0"/>
                        </w:pPr>
                        <w:r>
                          <w:rPr>
                            <w:rFonts w:ascii="Calibri" w:eastAsia="Calibri" w:hAnsi="Calibri" w:cs="Calibri"/>
                          </w:rPr>
                          <w:t xml:space="preserve">Stoppen met opnemen </w:t>
                        </w:r>
                      </w:p>
                    </w:txbxContent>
                  </v:textbox>
                </v:rect>
                <w10:anchorlock/>
              </v:group>
            </w:pict>
          </mc:Fallback>
        </mc:AlternateContent>
      </w:r>
    </w:p>
    <w:p w14:paraId="17874724" w14:textId="77777777" w:rsidR="000420BF" w:rsidRDefault="0004101E">
      <w:pPr>
        <w:numPr>
          <w:ilvl w:val="0"/>
          <w:numId w:val="4"/>
        </w:numPr>
        <w:spacing w:after="200"/>
        <w:ind w:right="1234" w:hanging="341"/>
      </w:pPr>
      <w:r>
        <w:t xml:space="preserve">Druk op de </w:t>
      </w:r>
      <w:r>
        <w:rPr>
          <w:b/>
        </w:rPr>
        <w:t>rode knop</w:t>
      </w:r>
      <w:r>
        <w:t xml:space="preserve"> om geluid op te nemen. Er verschijnt een balk in beeld waarin je ook de sterkte van de opname kunt zien </w:t>
      </w:r>
    </w:p>
    <w:p w14:paraId="3BC0DB50" w14:textId="77777777" w:rsidR="000420BF" w:rsidRDefault="0004101E">
      <w:pPr>
        <w:spacing w:after="166" w:line="259" w:lineRule="auto"/>
        <w:ind w:left="0" w:right="815" w:firstLine="0"/>
        <w:jc w:val="right"/>
      </w:pPr>
      <w:r>
        <w:rPr>
          <w:rFonts w:ascii="Calibri" w:eastAsia="Calibri" w:hAnsi="Calibri" w:cs="Calibri"/>
          <w:noProof/>
          <w:sz w:val="22"/>
        </w:rPr>
        <mc:AlternateContent>
          <mc:Choice Requires="wpg">
            <w:drawing>
              <wp:inline distT="0" distB="0" distL="0" distR="0" wp14:anchorId="1BD4FA7D" wp14:editId="549A5065">
                <wp:extent cx="5416295" cy="3044952"/>
                <wp:effectExtent l="0" t="0" r="0" b="0"/>
                <wp:docPr id="28872" name="Group 28872"/>
                <wp:cNvGraphicFramePr/>
                <a:graphic xmlns:a="http://schemas.openxmlformats.org/drawingml/2006/main">
                  <a:graphicData uri="http://schemas.microsoft.com/office/word/2010/wordprocessingGroup">
                    <wpg:wgp>
                      <wpg:cNvGrpSpPr/>
                      <wpg:grpSpPr>
                        <a:xfrm>
                          <a:off x="0" y="0"/>
                          <a:ext cx="5416295" cy="3044952"/>
                          <a:chOff x="0" y="0"/>
                          <a:chExt cx="5416295" cy="3044952"/>
                        </a:xfrm>
                      </wpg:grpSpPr>
                      <pic:pic xmlns:pic="http://schemas.openxmlformats.org/drawingml/2006/picture">
                        <pic:nvPicPr>
                          <pic:cNvPr id="4719" name="Picture 4719"/>
                          <pic:cNvPicPr/>
                        </pic:nvPicPr>
                        <pic:blipFill>
                          <a:blip r:embed="rId12"/>
                          <a:stretch>
                            <a:fillRect/>
                          </a:stretch>
                        </pic:blipFill>
                        <pic:spPr>
                          <a:xfrm>
                            <a:off x="0" y="0"/>
                            <a:ext cx="5416295" cy="1524000"/>
                          </a:xfrm>
                          <a:prstGeom prst="rect">
                            <a:avLst/>
                          </a:prstGeom>
                        </pic:spPr>
                      </pic:pic>
                      <pic:pic xmlns:pic="http://schemas.openxmlformats.org/drawingml/2006/picture">
                        <pic:nvPicPr>
                          <pic:cNvPr id="4721" name="Picture 4721"/>
                          <pic:cNvPicPr/>
                        </pic:nvPicPr>
                        <pic:blipFill>
                          <a:blip r:embed="rId13"/>
                          <a:stretch>
                            <a:fillRect/>
                          </a:stretch>
                        </pic:blipFill>
                        <pic:spPr>
                          <a:xfrm>
                            <a:off x="0" y="1524000"/>
                            <a:ext cx="5416295" cy="1520952"/>
                          </a:xfrm>
                          <a:prstGeom prst="rect">
                            <a:avLst/>
                          </a:prstGeom>
                        </pic:spPr>
                      </pic:pic>
                    </wpg:wgp>
                  </a:graphicData>
                </a:graphic>
              </wp:inline>
            </w:drawing>
          </mc:Choice>
          <mc:Fallback xmlns:a="http://schemas.openxmlformats.org/drawingml/2006/main">
            <w:pict>
              <v:group id="Group 28872" style="width:426.48pt;height:239.76pt;mso-position-horizontal-relative:char;mso-position-vertical-relative:line" coordsize="54162,30449">
                <v:shape id="Picture 4719" style="position:absolute;width:54162;height:15240;left:0;top:0;" filled="f">
                  <v:imagedata r:id="rId14"/>
                </v:shape>
                <v:shape id="Picture 4721" style="position:absolute;width:54162;height:15209;left:0;top:15240;" filled="f">
                  <v:imagedata r:id="rId15"/>
                </v:shape>
              </v:group>
            </w:pict>
          </mc:Fallback>
        </mc:AlternateContent>
      </w:r>
      <w:r>
        <w:t xml:space="preserve"> </w:t>
      </w:r>
    </w:p>
    <w:p w14:paraId="70AA5E7B" w14:textId="77777777" w:rsidR="000420BF" w:rsidRDefault="0004101E">
      <w:pPr>
        <w:numPr>
          <w:ilvl w:val="0"/>
          <w:numId w:val="4"/>
        </w:numPr>
        <w:ind w:right="1234" w:hanging="341"/>
      </w:pPr>
      <w:r>
        <w:lastRenderedPageBreak/>
        <w:t xml:space="preserve">Met de </w:t>
      </w:r>
      <w:r>
        <w:rPr>
          <w:b/>
        </w:rPr>
        <w:t>gele vierkante knop</w:t>
      </w:r>
      <w:r>
        <w:t xml:space="preserve"> kun je de opname </w:t>
      </w:r>
      <w:r>
        <w:rPr>
          <w:b/>
        </w:rPr>
        <w:t>stoppen</w:t>
      </w:r>
      <w:r>
        <w:t xml:space="preserve">. </w:t>
      </w:r>
    </w:p>
    <w:p w14:paraId="52F78D64" w14:textId="77777777" w:rsidR="000420BF" w:rsidRDefault="0004101E">
      <w:pPr>
        <w:spacing w:after="17" w:line="259" w:lineRule="auto"/>
        <w:ind w:left="341" w:right="0" w:firstLine="0"/>
      </w:pPr>
      <w:r>
        <w:t xml:space="preserve"> </w:t>
      </w:r>
    </w:p>
    <w:p w14:paraId="7DF82724" w14:textId="77777777" w:rsidR="000420BF" w:rsidRDefault="0004101E">
      <w:pPr>
        <w:numPr>
          <w:ilvl w:val="0"/>
          <w:numId w:val="4"/>
        </w:numPr>
        <w:ind w:right="1234" w:hanging="341"/>
      </w:pPr>
      <w:r>
        <w:t xml:space="preserve">Ben je gestopt en wil je daarna </w:t>
      </w:r>
      <w:r>
        <w:rPr>
          <w:b/>
        </w:rPr>
        <w:t>verder met opnemen</w:t>
      </w:r>
      <w:r>
        <w:t xml:space="preserve"> (aansluitend opnemen)? Gebruik dan </w:t>
      </w:r>
      <w:r>
        <w:rPr>
          <w:b/>
        </w:rPr>
        <w:t xml:space="preserve">Shift-rode knop. </w:t>
      </w:r>
    </w:p>
    <w:p w14:paraId="34028CE9" w14:textId="77777777" w:rsidR="000420BF" w:rsidRDefault="0004101E">
      <w:pPr>
        <w:spacing w:after="16" w:line="259" w:lineRule="auto"/>
        <w:ind w:left="677" w:right="0" w:firstLine="0"/>
      </w:pPr>
      <w:r>
        <w:rPr>
          <w:b/>
        </w:rPr>
        <w:t xml:space="preserve"> </w:t>
      </w:r>
    </w:p>
    <w:p w14:paraId="60E491CC" w14:textId="77777777" w:rsidR="000420BF" w:rsidRDefault="0004101E">
      <w:pPr>
        <w:numPr>
          <w:ilvl w:val="0"/>
          <w:numId w:val="4"/>
        </w:numPr>
        <w:ind w:right="1234" w:hanging="341"/>
      </w:pPr>
      <w:r>
        <w:rPr>
          <w:b/>
        </w:rPr>
        <w:t xml:space="preserve">Tip: </w:t>
      </w:r>
      <w:r>
        <w:t xml:space="preserve">Neem altijd eerst een klein stukje geluid op om uit te proberen of alles goed werkt. Het is </w:t>
      </w:r>
      <w:r w:rsidR="00E831A8">
        <w:t xml:space="preserve">vervelend als je er na een lange tekst </w:t>
      </w:r>
      <w:r>
        <w:t xml:space="preserve">achter komt dat je opname mislukt is. </w:t>
      </w:r>
      <w:r>
        <w:rPr>
          <w:b/>
        </w:rPr>
        <w:t xml:space="preserve"> </w:t>
      </w:r>
    </w:p>
    <w:p w14:paraId="3BBA2011" w14:textId="77777777" w:rsidR="000420BF" w:rsidRDefault="0004101E">
      <w:pPr>
        <w:spacing w:after="15" w:line="259" w:lineRule="auto"/>
        <w:ind w:left="677" w:right="0" w:firstLine="0"/>
      </w:pPr>
      <w:r>
        <w:rPr>
          <w:b/>
        </w:rPr>
        <w:t xml:space="preserve"> </w:t>
      </w:r>
    </w:p>
    <w:p w14:paraId="6E6D07A9" w14:textId="77777777" w:rsidR="000420BF" w:rsidRDefault="0004101E" w:rsidP="0006108F">
      <w:pPr>
        <w:pStyle w:val="Kop1"/>
      </w:pPr>
      <w:bookmarkStart w:id="4" w:name="_Toc497945881"/>
      <w:r>
        <w:t>4.</w:t>
      </w:r>
      <w:r>
        <w:rPr>
          <w:rFonts w:ascii="Arial" w:eastAsia="Arial" w:hAnsi="Arial" w:cs="Arial"/>
        </w:rPr>
        <w:t xml:space="preserve"> </w:t>
      </w:r>
      <w:r>
        <w:t>Speel je opname af</w:t>
      </w:r>
      <w:bookmarkEnd w:id="4"/>
      <w:r>
        <w:t xml:space="preserve"> </w:t>
      </w:r>
    </w:p>
    <w:p w14:paraId="67CBD647" w14:textId="77777777" w:rsidR="000420BF" w:rsidRDefault="0004101E">
      <w:pPr>
        <w:spacing w:after="0" w:line="259" w:lineRule="auto"/>
        <w:ind w:left="187" w:right="0" w:firstLine="0"/>
      </w:pPr>
      <w:r>
        <w:rPr>
          <w:rFonts w:ascii="Calibri" w:eastAsia="Calibri" w:hAnsi="Calibri" w:cs="Calibri"/>
          <w:noProof/>
          <w:sz w:val="22"/>
        </w:rPr>
        <mc:AlternateContent>
          <mc:Choice Requires="wpg">
            <w:drawing>
              <wp:inline distT="0" distB="0" distL="0" distR="0" wp14:anchorId="3F0B1B5E" wp14:editId="2825B579">
                <wp:extent cx="2353729" cy="1254164"/>
                <wp:effectExtent l="0" t="0" r="0" b="0"/>
                <wp:docPr id="28873" name="Group 28873"/>
                <wp:cNvGraphicFramePr/>
                <a:graphic xmlns:a="http://schemas.openxmlformats.org/drawingml/2006/main">
                  <a:graphicData uri="http://schemas.microsoft.com/office/word/2010/wordprocessingGroup">
                    <wpg:wgp>
                      <wpg:cNvGrpSpPr/>
                      <wpg:grpSpPr>
                        <a:xfrm>
                          <a:off x="0" y="0"/>
                          <a:ext cx="2353729" cy="1254164"/>
                          <a:chOff x="0" y="0"/>
                          <a:chExt cx="2353729" cy="1254164"/>
                        </a:xfrm>
                      </wpg:grpSpPr>
                      <wps:wsp>
                        <wps:cNvPr id="4714" name="Rectangle 4714"/>
                        <wps:cNvSpPr/>
                        <wps:spPr>
                          <a:xfrm>
                            <a:off x="97537" y="0"/>
                            <a:ext cx="59946" cy="213023"/>
                          </a:xfrm>
                          <a:prstGeom prst="rect">
                            <a:avLst/>
                          </a:prstGeom>
                          <a:ln>
                            <a:noFill/>
                          </a:ln>
                        </wps:spPr>
                        <wps:txbx>
                          <w:txbxContent>
                            <w:p w14:paraId="7E507EAE" w14:textId="77777777" w:rsidR="000420BF" w:rsidRDefault="0004101E">
                              <w:pPr>
                                <w:spacing w:after="160" w:line="259" w:lineRule="auto"/>
                                <w:ind w:left="0" w:right="0" w:firstLine="0"/>
                              </w:pPr>
                              <w:r>
                                <w:rPr>
                                  <w:b/>
                                </w:rPr>
                                <w:t xml:space="preserve"> </w:t>
                              </w:r>
                            </w:p>
                          </w:txbxContent>
                        </wps:txbx>
                        <wps:bodyPr horzOverflow="overflow" vert="horz" lIns="0" tIns="0" rIns="0" bIns="0" rtlCol="0">
                          <a:noAutofit/>
                        </wps:bodyPr>
                      </wps:wsp>
                      <wps:wsp>
                        <wps:cNvPr id="4715" name="Rectangle 4715"/>
                        <wps:cNvSpPr/>
                        <wps:spPr>
                          <a:xfrm>
                            <a:off x="2307339" y="868680"/>
                            <a:ext cx="61698" cy="213023"/>
                          </a:xfrm>
                          <a:prstGeom prst="rect">
                            <a:avLst/>
                          </a:prstGeom>
                          <a:ln>
                            <a:noFill/>
                          </a:ln>
                        </wps:spPr>
                        <wps:txbx>
                          <w:txbxContent>
                            <w:p w14:paraId="5E0F4F38"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723" name="Picture 4723"/>
                          <pic:cNvPicPr/>
                        </pic:nvPicPr>
                        <pic:blipFill>
                          <a:blip r:embed="rId10"/>
                          <a:stretch>
                            <a:fillRect/>
                          </a:stretch>
                        </pic:blipFill>
                        <pic:spPr>
                          <a:xfrm>
                            <a:off x="97536" y="303188"/>
                            <a:ext cx="2212848" cy="701040"/>
                          </a:xfrm>
                          <a:prstGeom prst="rect">
                            <a:avLst/>
                          </a:prstGeom>
                        </pic:spPr>
                      </pic:pic>
                      <wps:wsp>
                        <wps:cNvPr id="4733" name="Shape 4733"/>
                        <wps:cNvSpPr/>
                        <wps:spPr>
                          <a:xfrm>
                            <a:off x="722376" y="22771"/>
                            <a:ext cx="790295" cy="591312"/>
                          </a:xfrm>
                          <a:custGeom>
                            <a:avLst/>
                            <a:gdLst/>
                            <a:ahLst/>
                            <a:cxnLst/>
                            <a:rect l="0" t="0" r="0" b="0"/>
                            <a:pathLst>
                              <a:path w="790295" h="591312">
                                <a:moveTo>
                                  <a:pt x="603504" y="0"/>
                                </a:moveTo>
                                <a:lnTo>
                                  <a:pt x="790295" y="0"/>
                                </a:lnTo>
                                <a:lnTo>
                                  <a:pt x="790295" y="9144"/>
                                </a:lnTo>
                                <a:lnTo>
                                  <a:pt x="606552" y="9144"/>
                                </a:lnTo>
                                <a:lnTo>
                                  <a:pt x="597408" y="12192"/>
                                </a:lnTo>
                                <a:lnTo>
                                  <a:pt x="591312" y="15240"/>
                                </a:lnTo>
                                <a:lnTo>
                                  <a:pt x="585216" y="21336"/>
                                </a:lnTo>
                                <a:lnTo>
                                  <a:pt x="585216" y="18288"/>
                                </a:lnTo>
                                <a:lnTo>
                                  <a:pt x="579120" y="27432"/>
                                </a:lnTo>
                                <a:lnTo>
                                  <a:pt x="579120" y="24384"/>
                                </a:lnTo>
                                <a:lnTo>
                                  <a:pt x="576072" y="33528"/>
                                </a:lnTo>
                                <a:lnTo>
                                  <a:pt x="573024" y="39624"/>
                                </a:lnTo>
                                <a:lnTo>
                                  <a:pt x="573024" y="48768"/>
                                </a:lnTo>
                                <a:lnTo>
                                  <a:pt x="573024" y="155448"/>
                                </a:lnTo>
                                <a:lnTo>
                                  <a:pt x="573024" y="228600"/>
                                </a:lnTo>
                                <a:lnTo>
                                  <a:pt x="576072" y="237744"/>
                                </a:lnTo>
                                <a:lnTo>
                                  <a:pt x="579120" y="243840"/>
                                </a:lnTo>
                                <a:lnTo>
                                  <a:pt x="585216" y="249936"/>
                                </a:lnTo>
                                <a:lnTo>
                                  <a:pt x="591312" y="256032"/>
                                </a:lnTo>
                                <a:lnTo>
                                  <a:pt x="597408" y="259080"/>
                                </a:lnTo>
                                <a:lnTo>
                                  <a:pt x="606552" y="262128"/>
                                </a:lnTo>
                                <a:lnTo>
                                  <a:pt x="716280" y="262128"/>
                                </a:lnTo>
                                <a:lnTo>
                                  <a:pt x="737616" y="262128"/>
                                </a:lnTo>
                                <a:lnTo>
                                  <a:pt x="126693" y="541028"/>
                                </a:lnTo>
                                <a:lnTo>
                                  <a:pt x="790295" y="313124"/>
                                </a:lnTo>
                                <a:lnTo>
                                  <a:pt x="790295" y="322932"/>
                                </a:lnTo>
                                <a:lnTo>
                                  <a:pt x="56352" y="573140"/>
                                </a:lnTo>
                                <a:lnTo>
                                  <a:pt x="36576" y="582168"/>
                                </a:lnTo>
                                <a:lnTo>
                                  <a:pt x="35892" y="580115"/>
                                </a:lnTo>
                                <a:lnTo>
                                  <a:pt x="3048" y="591312"/>
                                </a:lnTo>
                                <a:lnTo>
                                  <a:pt x="0" y="588264"/>
                                </a:lnTo>
                                <a:lnTo>
                                  <a:pt x="696198" y="271272"/>
                                </a:lnTo>
                                <a:lnTo>
                                  <a:pt x="612648" y="271272"/>
                                </a:lnTo>
                                <a:lnTo>
                                  <a:pt x="603504" y="268224"/>
                                </a:lnTo>
                                <a:lnTo>
                                  <a:pt x="594360" y="268224"/>
                                </a:lnTo>
                                <a:lnTo>
                                  <a:pt x="585216" y="262128"/>
                                </a:lnTo>
                                <a:lnTo>
                                  <a:pt x="579120" y="256032"/>
                                </a:lnTo>
                                <a:lnTo>
                                  <a:pt x="573024" y="249936"/>
                                </a:lnTo>
                                <a:lnTo>
                                  <a:pt x="566928" y="240792"/>
                                </a:lnTo>
                                <a:lnTo>
                                  <a:pt x="566928" y="231648"/>
                                </a:lnTo>
                                <a:lnTo>
                                  <a:pt x="563880" y="222504"/>
                                </a:lnTo>
                                <a:lnTo>
                                  <a:pt x="563880" y="48768"/>
                                </a:lnTo>
                                <a:lnTo>
                                  <a:pt x="566928" y="39624"/>
                                </a:lnTo>
                                <a:lnTo>
                                  <a:pt x="566928" y="30480"/>
                                </a:lnTo>
                                <a:lnTo>
                                  <a:pt x="573024" y="21336"/>
                                </a:lnTo>
                                <a:lnTo>
                                  <a:pt x="579120" y="12192"/>
                                </a:lnTo>
                                <a:lnTo>
                                  <a:pt x="585216" y="9144"/>
                                </a:lnTo>
                                <a:lnTo>
                                  <a:pt x="594360" y="3048"/>
                                </a:lnTo>
                                <a:lnTo>
                                  <a:pt x="603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4" name="Shape 4734"/>
                        <wps:cNvSpPr/>
                        <wps:spPr>
                          <a:xfrm>
                            <a:off x="1512671" y="22771"/>
                            <a:ext cx="672745" cy="322932"/>
                          </a:xfrm>
                          <a:custGeom>
                            <a:avLst/>
                            <a:gdLst/>
                            <a:ahLst/>
                            <a:cxnLst/>
                            <a:rect l="0" t="0" r="0" b="0"/>
                            <a:pathLst>
                              <a:path w="672745" h="322932">
                                <a:moveTo>
                                  <a:pt x="0" y="0"/>
                                </a:moveTo>
                                <a:lnTo>
                                  <a:pt x="633121" y="0"/>
                                </a:lnTo>
                                <a:lnTo>
                                  <a:pt x="642265" y="3048"/>
                                </a:lnTo>
                                <a:lnTo>
                                  <a:pt x="651409" y="9144"/>
                                </a:lnTo>
                                <a:lnTo>
                                  <a:pt x="657505" y="12192"/>
                                </a:lnTo>
                                <a:lnTo>
                                  <a:pt x="663601" y="21336"/>
                                </a:lnTo>
                                <a:lnTo>
                                  <a:pt x="669698" y="30480"/>
                                </a:lnTo>
                                <a:lnTo>
                                  <a:pt x="672745" y="39624"/>
                                </a:lnTo>
                                <a:lnTo>
                                  <a:pt x="672745" y="231648"/>
                                </a:lnTo>
                                <a:lnTo>
                                  <a:pt x="669698" y="240792"/>
                                </a:lnTo>
                                <a:lnTo>
                                  <a:pt x="663601" y="249936"/>
                                </a:lnTo>
                                <a:lnTo>
                                  <a:pt x="657505" y="256032"/>
                                </a:lnTo>
                                <a:lnTo>
                                  <a:pt x="651409" y="262128"/>
                                </a:lnTo>
                                <a:lnTo>
                                  <a:pt x="642265" y="268224"/>
                                </a:lnTo>
                                <a:lnTo>
                                  <a:pt x="633121" y="268224"/>
                                </a:lnTo>
                                <a:lnTo>
                                  <a:pt x="623977" y="271272"/>
                                </a:lnTo>
                                <a:lnTo>
                                  <a:pt x="151537" y="271272"/>
                                </a:lnTo>
                                <a:lnTo>
                                  <a:pt x="0" y="322932"/>
                                </a:lnTo>
                                <a:lnTo>
                                  <a:pt x="0" y="313124"/>
                                </a:lnTo>
                                <a:lnTo>
                                  <a:pt x="148489" y="262128"/>
                                </a:lnTo>
                                <a:lnTo>
                                  <a:pt x="633121" y="262128"/>
                                </a:lnTo>
                                <a:lnTo>
                                  <a:pt x="639217" y="259080"/>
                                </a:lnTo>
                                <a:lnTo>
                                  <a:pt x="645313" y="256032"/>
                                </a:lnTo>
                                <a:lnTo>
                                  <a:pt x="651409" y="249936"/>
                                </a:lnTo>
                                <a:lnTo>
                                  <a:pt x="657505" y="243840"/>
                                </a:lnTo>
                                <a:lnTo>
                                  <a:pt x="660554" y="237744"/>
                                </a:lnTo>
                                <a:lnTo>
                                  <a:pt x="663601" y="228600"/>
                                </a:lnTo>
                                <a:lnTo>
                                  <a:pt x="663601" y="39624"/>
                                </a:lnTo>
                                <a:lnTo>
                                  <a:pt x="660554" y="33528"/>
                                </a:lnTo>
                                <a:lnTo>
                                  <a:pt x="657505" y="24384"/>
                                </a:lnTo>
                                <a:lnTo>
                                  <a:pt x="657505" y="27432"/>
                                </a:lnTo>
                                <a:lnTo>
                                  <a:pt x="651409" y="18288"/>
                                </a:lnTo>
                                <a:lnTo>
                                  <a:pt x="651409" y="21336"/>
                                </a:lnTo>
                                <a:lnTo>
                                  <a:pt x="645313" y="15240"/>
                                </a:lnTo>
                                <a:lnTo>
                                  <a:pt x="639217" y="12192"/>
                                </a:lnTo>
                                <a:lnTo>
                                  <a:pt x="633121"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5" name="Rectangle 4735"/>
                        <wps:cNvSpPr/>
                        <wps:spPr>
                          <a:xfrm>
                            <a:off x="1392938" y="112904"/>
                            <a:ext cx="383099" cy="175280"/>
                          </a:xfrm>
                          <a:prstGeom prst="rect">
                            <a:avLst/>
                          </a:prstGeom>
                          <a:ln>
                            <a:noFill/>
                          </a:ln>
                        </wps:spPr>
                        <wps:txbx>
                          <w:txbxContent>
                            <w:p w14:paraId="361A32EA" w14:textId="77777777" w:rsidR="000420BF" w:rsidRDefault="0004101E">
                              <w:pPr>
                                <w:spacing w:after="160" w:line="259" w:lineRule="auto"/>
                                <w:ind w:left="0" w:right="0" w:firstLine="0"/>
                              </w:pPr>
                              <w:proofErr w:type="spellStart"/>
                              <w:r>
                                <w:rPr>
                                  <w:rFonts w:ascii="Calibri" w:eastAsia="Calibri" w:hAnsi="Calibri" w:cs="Calibri"/>
                                </w:rPr>
                                <w:t>afspe</w:t>
                              </w:r>
                              <w:proofErr w:type="spellEnd"/>
                            </w:p>
                          </w:txbxContent>
                        </wps:txbx>
                        <wps:bodyPr horzOverflow="overflow" vert="horz" lIns="0" tIns="0" rIns="0" bIns="0" rtlCol="0">
                          <a:noAutofit/>
                        </wps:bodyPr>
                      </wps:wsp>
                      <wps:wsp>
                        <wps:cNvPr id="4736" name="Rectangle 4736"/>
                        <wps:cNvSpPr/>
                        <wps:spPr>
                          <a:xfrm>
                            <a:off x="1679450" y="112904"/>
                            <a:ext cx="217682" cy="175280"/>
                          </a:xfrm>
                          <a:prstGeom prst="rect">
                            <a:avLst/>
                          </a:prstGeom>
                          <a:ln>
                            <a:noFill/>
                          </a:ln>
                        </wps:spPr>
                        <wps:txbx>
                          <w:txbxContent>
                            <w:p w14:paraId="34967F7E" w14:textId="77777777" w:rsidR="000420BF" w:rsidRDefault="0004101E">
                              <w:pPr>
                                <w:spacing w:after="160" w:line="259" w:lineRule="auto"/>
                                <w:ind w:left="0" w:right="0" w:firstLine="0"/>
                              </w:pPr>
                              <w:proofErr w:type="spellStart"/>
                              <w:r>
                                <w:rPr>
                                  <w:rFonts w:ascii="Calibri" w:eastAsia="Calibri" w:hAnsi="Calibri" w:cs="Calibri"/>
                                </w:rPr>
                                <w:t>len</w:t>
                              </w:r>
                              <w:proofErr w:type="spellEnd"/>
                            </w:p>
                          </w:txbxContent>
                        </wps:txbx>
                        <wps:bodyPr horzOverflow="overflow" vert="horz" lIns="0" tIns="0" rIns="0" bIns="0" rtlCol="0">
                          <a:noAutofit/>
                        </wps:bodyPr>
                      </wps:wsp>
                      <wps:wsp>
                        <wps:cNvPr id="4737" name="Rectangle 4737"/>
                        <wps:cNvSpPr/>
                        <wps:spPr>
                          <a:xfrm>
                            <a:off x="1844042" y="112904"/>
                            <a:ext cx="39613" cy="175280"/>
                          </a:xfrm>
                          <a:prstGeom prst="rect">
                            <a:avLst/>
                          </a:prstGeom>
                          <a:ln>
                            <a:noFill/>
                          </a:ln>
                        </wps:spPr>
                        <wps:txbx>
                          <w:txbxContent>
                            <w:p w14:paraId="50B091D9" w14:textId="77777777" w:rsidR="000420BF" w:rsidRDefault="0004101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4739" name="Shape 4739"/>
                        <wps:cNvSpPr/>
                        <wps:spPr>
                          <a:xfrm>
                            <a:off x="0" y="754291"/>
                            <a:ext cx="804672" cy="499873"/>
                          </a:xfrm>
                          <a:custGeom>
                            <a:avLst/>
                            <a:gdLst/>
                            <a:ahLst/>
                            <a:cxnLst/>
                            <a:rect l="0" t="0" r="0" b="0"/>
                            <a:pathLst>
                              <a:path w="804672" h="499873">
                                <a:moveTo>
                                  <a:pt x="362712" y="0"/>
                                </a:moveTo>
                                <a:lnTo>
                                  <a:pt x="673608" y="219456"/>
                                </a:lnTo>
                                <a:lnTo>
                                  <a:pt x="804672" y="219456"/>
                                </a:lnTo>
                                <a:lnTo>
                                  <a:pt x="804672" y="228600"/>
                                </a:lnTo>
                                <a:lnTo>
                                  <a:pt x="670560" y="228600"/>
                                </a:lnTo>
                                <a:lnTo>
                                  <a:pt x="366384" y="14774"/>
                                </a:lnTo>
                                <a:lnTo>
                                  <a:pt x="274320" y="228600"/>
                                </a:lnTo>
                                <a:lnTo>
                                  <a:pt x="42672" y="228600"/>
                                </a:lnTo>
                                <a:lnTo>
                                  <a:pt x="33528" y="231649"/>
                                </a:lnTo>
                                <a:lnTo>
                                  <a:pt x="27432" y="234697"/>
                                </a:lnTo>
                                <a:lnTo>
                                  <a:pt x="21336" y="240792"/>
                                </a:lnTo>
                                <a:lnTo>
                                  <a:pt x="15240" y="246888"/>
                                </a:lnTo>
                                <a:lnTo>
                                  <a:pt x="18288" y="246888"/>
                                </a:lnTo>
                                <a:lnTo>
                                  <a:pt x="12192" y="252985"/>
                                </a:lnTo>
                                <a:lnTo>
                                  <a:pt x="9144" y="262128"/>
                                </a:lnTo>
                                <a:lnTo>
                                  <a:pt x="9144" y="268224"/>
                                </a:lnTo>
                                <a:lnTo>
                                  <a:pt x="9144" y="335280"/>
                                </a:lnTo>
                                <a:lnTo>
                                  <a:pt x="9144" y="457200"/>
                                </a:lnTo>
                                <a:lnTo>
                                  <a:pt x="12192" y="466344"/>
                                </a:lnTo>
                                <a:lnTo>
                                  <a:pt x="12192" y="463297"/>
                                </a:lnTo>
                                <a:lnTo>
                                  <a:pt x="18288" y="472440"/>
                                </a:lnTo>
                                <a:lnTo>
                                  <a:pt x="15240" y="472440"/>
                                </a:lnTo>
                                <a:lnTo>
                                  <a:pt x="21336" y="478537"/>
                                </a:lnTo>
                                <a:lnTo>
                                  <a:pt x="27432" y="481585"/>
                                </a:lnTo>
                                <a:lnTo>
                                  <a:pt x="33528" y="487680"/>
                                </a:lnTo>
                                <a:lnTo>
                                  <a:pt x="33528" y="484632"/>
                                </a:lnTo>
                                <a:lnTo>
                                  <a:pt x="42672" y="487680"/>
                                </a:lnTo>
                                <a:lnTo>
                                  <a:pt x="51816" y="490728"/>
                                </a:lnTo>
                                <a:lnTo>
                                  <a:pt x="804672" y="490728"/>
                                </a:lnTo>
                                <a:lnTo>
                                  <a:pt x="804672" y="499873"/>
                                </a:lnTo>
                                <a:lnTo>
                                  <a:pt x="48768" y="499873"/>
                                </a:lnTo>
                                <a:lnTo>
                                  <a:pt x="39624" y="496824"/>
                                </a:lnTo>
                                <a:lnTo>
                                  <a:pt x="30480" y="493776"/>
                                </a:lnTo>
                                <a:lnTo>
                                  <a:pt x="21336" y="490728"/>
                                </a:lnTo>
                                <a:lnTo>
                                  <a:pt x="15240" y="484632"/>
                                </a:lnTo>
                                <a:lnTo>
                                  <a:pt x="9144" y="475488"/>
                                </a:lnTo>
                                <a:lnTo>
                                  <a:pt x="6096" y="469392"/>
                                </a:lnTo>
                                <a:lnTo>
                                  <a:pt x="3048" y="460249"/>
                                </a:lnTo>
                                <a:lnTo>
                                  <a:pt x="0" y="448056"/>
                                </a:lnTo>
                                <a:lnTo>
                                  <a:pt x="0" y="268224"/>
                                </a:lnTo>
                                <a:lnTo>
                                  <a:pt x="3048" y="259080"/>
                                </a:lnTo>
                                <a:lnTo>
                                  <a:pt x="6096" y="249937"/>
                                </a:lnTo>
                                <a:lnTo>
                                  <a:pt x="9144" y="240792"/>
                                </a:lnTo>
                                <a:lnTo>
                                  <a:pt x="15240" y="234697"/>
                                </a:lnTo>
                                <a:lnTo>
                                  <a:pt x="21336" y="228600"/>
                                </a:lnTo>
                                <a:lnTo>
                                  <a:pt x="30480" y="222504"/>
                                </a:lnTo>
                                <a:lnTo>
                                  <a:pt x="39624" y="219456"/>
                                </a:lnTo>
                                <a:lnTo>
                                  <a:pt x="269518" y="219456"/>
                                </a:lnTo>
                                <a:lnTo>
                                  <a:pt x="362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 name="Shape 4740"/>
                        <wps:cNvSpPr/>
                        <wps:spPr>
                          <a:xfrm>
                            <a:off x="1597152" y="1013372"/>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 name="Shape 4741"/>
                        <wps:cNvSpPr/>
                        <wps:spPr>
                          <a:xfrm>
                            <a:off x="804672" y="973748"/>
                            <a:ext cx="804672" cy="280416"/>
                          </a:xfrm>
                          <a:custGeom>
                            <a:avLst/>
                            <a:gdLst/>
                            <a:ahLst/>
                            <a:cxnLst/>
                            <a:rect l="0" t="0" r="0" b="0"/>
                            <a:pathLst>
                              <a:path w="804672" h="280416">
                                <a:moveTo>
                                  <a:pt x="0" y="0"/>
                                </a:moveTo>
                                <a:lnTo>
                                  <a:pt x="765048" y="0"/>
                                </a:lnTo>
                                <a:lnTo>
                                  <a:pt x="774192" y="3048"/>
                                </a:lnTo>
                                <a:lnTo>
                                  <a:pt x="780288" y="9144"/>
                                </a:lnTo>
                                <a:lnTo>
                                  <a:pt x="789432" y="15240"/>
                                </a:lnTo>
                                <a:lnTo>
                                  <a:pt x="795528" y="21336"/>
                                </a:lnTo>
                                <a:lnTo>
                                  <a:pt x="798576" y="30480"/>
                                </a:lnTo>
                                <a:lnTo>
                                  <a:pt x="801624" y="39624"/>
                                </a:lnTo>
                                <a:lnTo>
                                  <a:pt x="804672" y="48768"/>
                                </a:lnTo>
                                <a:lnTo>
                                  <a:pt x="804672" y="228600"/>
                                </a:lnTo>
                                <a:lnTo>
                                  <a:pt x="801624" y="240792"/>
                                </a:lnTo>
                                <a:lnTo>
                                  <a:pt x="798576" y="249936"/>
                                </a:lnTo>
                                <a:lnTo>
                                  <a:pt x="795528" y="256032"/>
                                </a:lnTo>
                                <a:lnTo>
                                  <a:pt x="789432" y="265176"/>
                                </a:lnTo>
                                <a:lnTo>
                                  <a:pt x="780288" y="271272"/>
                                </a:lnTo>
                                <a:lnTo>
                                  <a:pt x="774192" y="274320"/>
                                </a:lnTo>
                                <a:lnTo>
                                  <a:pt x="765048" y="277368"/>
                                </a:lnTo>
                                <a:lnTo>
                                  <a:pt x="752856" y="280416"/>
                                </a:lnTo>
                                <a:lnTo>
                                  <a:pt x="0" y="280416"/>
                                </a:lnTo>
                                <a:lnTo>
                                  <a:pt x="0" y="271272"/>
                                </a:lnTo>
                                <a:lnTo>
                                  <a:pt x="752856" y="271272"/>
                                </a:lnTo>
                                <a:lnTo>
                                  <a:pt x="762000" y="268224"/>
                                </a:lnTo>
                                <a:lnTo>
                                  <a:pt x="771144" y="265176"/>
                                </a:lnTo>
                                <a:lnTo>
                                  <a:pt x="768096" y="268224"/>
                                </a:lnTo>
                                <a:lnTo>
                                  <a:pt x="777240" y="262128"/>
                                </a:lnTo>
                                <a:lnTo>
                                  <a:pt x="783336" y="259080"/>
                                </a:lnTo>
                                <a:lnTo>
                                  <a:pt x="786384" y="252984"/>
                                </a:lnTo>
                                <a:lnTo>
                                  <a:pt x="792480" y="243840"/>
                                </a:lnTo>
                                <a:lnTo>
                                  <a:pt x="792480" y="237744"/>
                                </a:lnTo>
                                <a:lnTo>
                                  <a:pt x="795528" y="228600"/>
                                </a:lnTo>
                                <a:lnTo>
                                  <a:pt x="795528" y="48768"/>
                                </a:lnTo>
                                <a:lnTo>
                                  <a:pt x="792480" y="39624"/>
                                </a:lnTo>
                                <a:lnTo>
                                  <a:pt x="792480" y="33528"/>
                                </a:lnTo>
                                <a:lnTo>
                                  <a:pt x="786384" y="27432"/>
                                </a:lnTo>
                                <a:lnTo>
                                  <a:pt x="783336" y="21336"/>
                                </a:lnTo>
                                <a:lnTo>
                                  <a:pt x="777240" y="15240"/>
                                </a:lnTo>
                                <a:lnTo>
                                  <a:pt x="768096" y="12192"/>
                                </a:lnTo>
                                <a:lnTo>
                                  <a:pt x="771144" y="12192"/>
                                </a:lnTo>
                                <a:lnTo>
                                  <a:pt x="76200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 name="Rectangle 4742"/>
                        <wps:cNvSpPr/>
                        <wps:spPr>
                          <a:xfrm>
                            <a:off x="109729" y="1063881"/>
                            <a:ext cx="1316294" cy="175280"/>
                          </a:xfrm>
                          <a:prstGeom prst="rect">
                            <a:avLst/>
                          </a:prstGeom>
                          <a:ln>
                            <a:noFill/>
                          </a:ln>
                        </wps:spPr>
                        <wps:txbx>
                          <w:txbxContent>
                            <w:p w14:paraId="1A9DDEA9" w14:textId="77777777" w:rsidR="000420BF" w:rsidRDefault="0004101E">
                              <w:pPr>
                                <w:spacing w:after="160" w:line="259" w:lineRule="auto"/>
                                <w:ind w:left="0" w:right="0" w:firstLine="0"/>
                              </w:pPr>
                              <w:r>
                                <w:rPr>
                                  <w:rFonts w:ascii="Calibri" w:eastAsia="Calibri" w:hAnsi="Calibri" w:cs="Calibri"/>
                                </w:rPr>
                                <w:t>Afspelen pauzeren</w:t>
                              </w:r>
                            </w:p>
                          </w:txbxContent>
                        </wps:txbx>
                        <wps:bodyPr horzOverflow="overflow" vert="horz" lIns="0" tIns="0" rIns="0" bIns="0" rtlCol="0">
                          <a:noAutofit/>
                        </wps:bodyPr>
                      </wps:wsp>
                      <wps:wsp>
                        <wps:cNvPr id="4743" name="Rectangle 4743"/>
                        <wps:cNvSpPr/>
                        <wps:spPr>
                          <a:xfrm>
                            <a:off x="1103377" y="1063881"/>
                            <a:ext cx="39613" cy="175280"/>
                          </a:xfrm>
                          <a:prstGeom prst="rect">
                            <a:avLst/>
                          </a:prstGeom>
                          <a:ln>
                            <a:noFill/>
                          </a:ln>
                        </wps:spPr>
                        <wps:txbx>
                          <w:txbxContent>
                            <w:p w14:paraId="32FDAA33" w14:textId="77777777" w:rsidR="000420BF" w:rsidRDefault="0004101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F0B1B5E" id="Group 28873" o:spid="_x0000_s1036" style="width:185.35pt;height:98.75pt;mso-position-horizontal-relative:char;mso-position-vertical-relative:line" coordsize="23537,12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">
                <v:rect id="Rectangle 4714" o:spid="_x0000_s1037" style="position:absolute;left:975;width:59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7E507EAE" w14:textId="77777777" w:rsidR="000420BF" w:rsidRDefault="0004101E">
                        <w:pPr>
                          <w:spacing w:after="160" w:line="259" w:lineRule="auto"/>
                          <w:ind w:left="0" w:right="0" w:firstLine="0"/>
                        </w:pPr>
                        <w:r>
                          <w:rPr>
                            <w:b/>
                          </w:rPr>
                          <w:t xml:space="preserve"> </w:t>
                        </w:r>
                      </w:p>
                    </w:txbxContent>
                  </v:textbox>
                </v:rect>
                <v:rect id="Rectangle 4715" o:spid="_x0000_s1038" style="position:absolute;left:23073;top:8686;width:61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5E0F4F38" w14:textId="77777777" w:rsidR="000420BF" w:rsidRDefault="0004101E">
                        <w:pPr>
                          <w:spacing w:after="160" w:line="259" w:lineRule="auto"/>
                          <w:ind w:left="0" w:right="0" w:firstLine="0"/>
                        </w:pPr>
                        <w:r>
                          <w:t xml:space="preserve"> </w:t>
                        </w:r>
                      </w:p>
                    </w:txbxContent>
                  </v:textbox>
                </v:rect>
                <v:shape id="Picture 4723" o:spid="_x0000_s1039" type="#_x0000_t75" style="position:absolute;left:975;top:3031;width:22128;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">
                  <v:imagedata r:id="rId11" o:title=""/>
                </v:shape>
                <v:shape id="Shape 4733" o:spid="_x0000_s1040" style="position:absolute;left:7223;top:227;width:7903;height:5913;visibility:visible;mso-wrap-style:square;v-text-anchor:top" coordsize="790295,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" path="m603504,l790295,r,9144l606552,9144r-9144,3048l591312,15240r-6096,6096l585216,18288r-6096,9144l579120,24384r-3048,9144l573024,39624r,9144l573024,155448r,73152l576072,237744r3048,6096l585216,249936r6096,6096l597408,259080r9144,3048l716280,262128r21336,l126693,541028,790295,313124r,9808l56352,573140r-19776,9028l35892,580115,3048,591312,,588264,696198,271272r-83550,l603504,268224r-9144,l585216,262128r-6096,-6096l573024,249936r-6096,-9144l566928,231648r-3048,-9144l563880,48768r3048,-9144l566928,30480r6096,-9144l579120,12192r6096,-3048l594360,3048,603504,xe" fillcolor="black" stroked="f" strokeweight="0">
                  <v:stroke miterlimit="83231f" joinstyle="miter"/>
                  <v:path arrowok="t" textboxrect="0,0,790295,591312"/>
                </v:shape>
                <v:shape id="Shape 4734" o:spid="_x0000_s1041" style="position:absolute;left:15126;top:227;width:6728;height:3230;visibility:visible;mso-wrap-style:square;v-text-anchor:top" coordsize="672745,32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" path="m,l633121,r9144,3048l651409,9144r6096,3048l663601,21336r6097,9144l672745,39624r,192024l669698,240792r-6097,9144l657505,256032r-6096,6096l642265,268224r-9144,l623977,271272r-472440,l,322932r,-9808l148489,262128r484632,l639217,259080r6096,-3048l651409,249936r6096,-6096l660554,237744r3047,-9144l663601,39624r-3047,-6096l657505,24384r,3048l651409,18288r,3048l645313,15240r-6096,-3048l633121,9144,,9144,,xe" fillcolor="black" stroked="f" strokeweight="0">
                  <v:stroke miterlimit="83231f" joinstyle="miter"/>
                  <v:path arrowok="t" textboxrect="0,0,672745,322932"/>
                </v:shape>
                <v:rect id="Rectangle 4735" o:spid="_x0000_s1042" style="position:absolute;left:13929;top:1129;width:38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361A32EA" w14:textId="77777777" w:rsidR="000420BF" w:rsidRDefault="0004101E">
                        <w:pPr>
                          <w:spacing w:after="160" w:line="259" w:lineRule="auto"/>
                          <w:ind w:left="0" w:right="0" w:firstLine="0"/>
                        </w:pPr>
                        <w:proofErr w:type="spellStart"/>
                        <w:r>
                          <w:rPr>
                            <w:rFonts w:ascii="Calibri" w:eastAsia="Calibri" w:hAnsi="Calibri" w:cs="Calibri"/>
                          </w:rPr>
                          <w:t>afspe</w:t>
                        </w:r>
                        <w:proofErr w:type="spellEnd"/>
                      </w:p>
                    </w:txbxContent>
                  </v:textbox>
                </v:rect>
                <v:rect id="Rectangle 4736" o:spid="_x0000_s1043" style="position:absolute;left:16794;top:1129;width:21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14:paraId="34967F7E" w14:textId="77777777" w:rsidR="000420BF" w:rsidRDefault="0004101E">
                        <w:pPr>
                          <w:spacing w:after="160" w:line="259" w:lineRule="auto"/>
                          <w:ind w:left="0" w:right="0" w:firstLine="0"/>
                        </w:pPr>
                        <w:proofErr w:type="spellStart"/>
                        <w:r>
                          <w:rPr>
                            <w:rFonts w:ascii="Calibri" w:eastAsia="Calibri" w:hAnsi="Calibri" w:cs="Calibri"/>
                          </w:rPr>
                          <w:t>len</w:t>
                        </w:r>
                        <w:proofErr w:type="spellEnd"/>
                      </w:p>
                    </w:txbxContent>
                  </v:textbox>
                </v:rect>
                <v:rect id="Rectangle 4737" o:spid="_x0000_s1044" style="position:absolute;left:18440;top:1129;width:39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14:paraId="50B091D9" w14:textId="77777777" w:rsidR="000420BF" w:rsidRDefault="0004101E">
                        <w:pPr>
                          <w:spacing w:after="160" w:line="259" w:lineRule="auto"/>
                          <w:ind w:left="0" w:right="0" w:firstLine="0"/>
                        </w:pPr>
                        <w:r>
                          <w:rPr>
                            <w:rFonts w:ascii="Calibri" w:eastAsia="Calibri" w:hAnsi="Calibri" w:cs="Calibri"/>
                          </w:rPr>
                          <w:t xml:space="preserve"> </w:t>
                        </w:r>
                      </w:p>
                    </w:txbxContent>
                  </v:textbox>
                </v:rect>
                <v:shape id="Shape 4739" o:spid="_x0000_s1045" style="position:absolute;top:7542;width:8046;height:4999;visibility:visible;mso-wrap-style:square;v-text-anchor:top" coordsize="804672,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" path="m362712,l673608,219456r131064,l804672,228600r-134112,l366384,14774,274320,228600r-231648,l33528,231649r-6096,3048l21336,240792r-6096,6096l18288,246888r-6096,6097l9144,262128r,6096l9144,335280r,121920l12192,466344r,-3047l18288,472440r-3048,l21336,478537r6096,3048l33528,487680r,-3048l42672,487680r9144,3048l804672,490728r,9145l48768,499873r-9144,-3049l30480,493776r-9144,-3048l15240,484632,9144,475488,6096,469392,3048,460249,,448056,,268224r3048,-9144l6096,249937r3048,-9145l15240,234697r6096,-6097l30480,222504r9144,-3048l269518,219456,362712,xe" fillcolor="black" stroked="f" strokeweight="0">
                  <v:stroke miterlimit="83231f" joinstyle="miter"/>
                  <v:path arrowok="t" textboxrect="0,0,804672,499873"/>
                </v:shape>
                <v:shape id="Shape 4740" o:spid="_x0000_s1046" style="position:absolute;left:15971;top:10133;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" path="m,3048l,,,3048xe" fillcolor="black" stroked="f" strokeweight="0">
                  <v:stroke miterlimit="83231f" joinstyle="miter"/>
                  <v:path arrowok="t" textboxrect="0,0,0,3048"/>
                </v:shape>
                <v:shape id="Shape 4741" o:spid="_x0000_s1047" style="position:absolute;left:8046;top:9737;width:8047;height:2804;visibility:visible;mso-wrap-style:square;v-text-anchor:top" coordsize="80467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" path="m,l765048,r9144,3048l780288,9144r9144,6096l795528,21336r3048,9144l801624,39624r3048,9144l804672,228600r-3048,12192l798576,249936r-3048,6096l789432,265176r-9144,6096l774192,274320r-9144,3048l752856,280416,,280416r,-9144l752856,271272r9144,-3048l771144,265176r-3048,3048l777240,262128r6096,-3048l786384,252984r6096,-9144l792480,237744r3048,-9144l795528,48768r-3048,-9144l792480,33528r-6096,-6096l783336,21336r-6096,-6096l768096,12192r3048,l762000,9144,,9144,,xe" fillcolor="black" stroked="f" strokeweight="0">
                  <v:stroke miterlimit="83231f" joinstyle="miter"/>
                  <v:path arrowok="t" textboxrect="0,0,804672,280416"/>
                </v:shape>
                <v:rect id="Rectangle 4742" o:spid="_x0000_s1048" style="position:absolute;left:1097;top:10638;width:131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1A9DDEA9" w14:textId="77777777" w:rsidR="000420BF" w:rsidRDefault="0004101E">
                        <w:pPr>
                          <w:spacing w:after="160" w:line="259" w:lineRule="auto"/>
                          <w:ind w:left="0" w:right="0" w:firstLine="0"/>
                        </w:pPr>
                        <w:r>
                          <w:rPr>
                            <w:rFonts w:ascii="Calibri" w:eastAsia="Calibri" w:hAnsi="Calibri" w:cs="Calibri"/>
                          </w:rPr>
                          <w:t>Afspelen pauzeren</w:t>
                        </w:r>
                      </w:p>
                    </w:txbxContent>
                  </v:textbox>
                </v:rect>
                <v:rect id="Rectangle 4743" o:spid="_x0000_s1049" style="position:absolute;left:11033;top:10638;width:3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32FDAA33" w14:textId="77777777" w:rsidR="000420BF" w:rsidRDefault="0004101E">
                        <w:pPr>
                          <w:spacing w:after="160" w:line="259" w:lineRule="auto"/>
                          <w:ind w:left="0" w:right="0" w:firstLine="0"/>
                        </w:pPr>
                        <w:r>
                          <w:rPr>
                            <w:rFonts w:ascii="Calibri" w:eastAsia="Calibri" w:hAnsi="Calibri" w:cs="Calibri"/>
                          </w:rPr>
                          <w:t xml:space="preserve"> </w:t>
                        </w:r>
                      </w:p>
                    </w:txbxContent>
                  </v:textbox>
                </v:rect>
                <w10:anchorlock/>
              </v:group>
            </w:pict>
          </mc:Fallback>
        </mc:AlternateContent>
      </w:r>
    </w:p>
    <w:p w14:paraId="11E8539D" w14:textId="77777777" w:rsidR="000420BF" w:rsidRDefault="0004101E">
      <w:pPr>
        <w:spacing w:after="207" w:line="259" w:lineRule="auto"/>
        <w:ind w:left="341" w:right="0" w:firstLine="0"/>
      </w:pPr>
      <w:r>
        <w:t xml:space="preserve"> </w:t>
      </w:r>
    </w:p>
    <w:p w14:paraId="18DC5E24" w14:textId="77777777" w:rsidR="000420BF" w:rsidRDefault="0004101E">
      <w:pPr>
        <w:spacing w:after="16" w:line="259" w:lineRule="auto"/>
        <w:ind w:left="341" w:right="0" w:firstLine="0"/>
      </w:pPr>
      <w:r>
        <w:t xml:space="preserve"> </w:t>
      </w:r>
    </w:p>
    <w:p w14:paraId="59145615" w14:textId="77777777" w:rsidR="000420BF" w:rsidRDefault="0004101E">
      <w:pPr>
        <w:numPr>
          <w:ilvl w:val="0"/>
          <w:numId w:val="5"/>
        </w:numPr>
        <w:ind w:right="1234" w:hanging="341"/>
      </w:pPr>
      <w:r>
        <w:t xml:space="preserve">Druk op het </w:t>
      </w:r>
      <w:r>
        <w:rPr>
          <w:b/>
        </w:rPr>
        <w:t>groene pijltje</w:t>
      </w:r>
      <w:r>
        <w:t xml:space="preserve"> om je opgenomen geluid </w:t>
      </w:r>
      <w:r>
        <w:rPr>
          <w:b/>
        </w:rPr>
        <w:t>af te spelen</w:t>
      </w:r>
      <w:r>
        <w:t xml:space="preserve">. Zo kun je zien of de kwaliteit goed genoeg is. D.m.v. een wijzer kun je precies zien waar je bent in de opname. </w:t>
      </w:r>
    </w:p>
    <w:p w14:paraId="7C3736A5" w14:textId="77777777" w:rsidR="000420BF" w:rsidRDefault="0004101E">
      <w:pPr>
        <w:spacing w:after="0" w:line="259" w:lineRule="auto"/>
        <w:ind w:left="341" w:right="0" w:firstLine="0"/>
      </w:pPr>
      <w:r>
        <w:t xml:space="preserve"> </w:t>
      </w:r>
    </w:p>
    <w:p w14:paraId="6D386208" w14:textId="77777777" w:rsidR="000420BF" w:rsidRDefault="0004101E">
      <w:pPr>
        <w:spacing w:after="191" w:line="259" w:lineRule="auto"/>
        <w:ind w:left="370" w:right="0" w:firstLine="0"/>
      </w:pPr>
      <w:r>
        <w:rPr>
          <w:rFonts w:ascii="Calibri" w:eastAsia="Calibri" w:hAnsi="Calibri" w:cs="Calibri"/>
          <w:noProof/>
          <w:sz w:val="22"/>
        </w:rPr>
        <mc:AlternateContent>
          <mc:Choice Requires="wpg">
            <w:drawing>
              <wp:inline distT="0" distB="0" distL="0" distR="0" wp14:anchorId="49AFB202" wp14:editId="744CC267">
                <wp:extent cx="5459643" cy="3069571"/>
                <wp:effectExtent l="0" t="0" r="0" b="0"/>
                <wp:docPr id="28943" name="Group 28943"/>
                <wp:cNvGraphicFramePr/>
                <a:graphic xmlns:a="http://schemas.openxmlformats.org/drawingml/2006/main">
                  <a:graphicData uri="http://schemas.microsoft.com/office/word/2010/wordprocessingGroup">
                    <wpg:wgp>
                      <wpg:cNvGrpSpPr/>
                      <wpg:grpSpPr>
                        <a:xfrm>
                          <a:off x="0" y="0"/>
                          <a:ext cx="5459643" cy="3069571"/>
                          <a:chOff x="0" y="0"/>
                          <a:chExt cx="5459643" cy="3069571"/>
                        </a:xfrm>
                      </wpg:grpSpPr>
                      <wps:wsp>
                        <wps:cNvPr id="5433" name="Rectangle 5433"/>
                        <wps:cNvSpPr/>
                        <wps:spPr>
                          <a:xfrm>
                            <a:off x="5413253" y="2909403"/>
                            <a:ext cx="61699" cy="213023"/>
                          </a:xfrm>
                          <a:prstGeom prst="rect">
                            <a:avLst/>
                          </a:prstGeom>
                          <a:ln>
                            <a:noFill/>
                          </a:ln>
                        </wps:spPr>
                        <wps:txbx>
                          <w:txbxContent>
                            <w:p w14:paraId="21ADEAAB"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465" name="Picture 5465"/>
                          <pic:cNvPicPr/>
                        </pic:nvPicPr>
                        <pic:blipFill>
                          <a:blip r:embed="rId16"/>
                          <a:stretch>
                            <a:fillRect/>
                          </a:stretch>
                        </pic:blipFill>
                        <pic:spPr>
                          <a:xfrm>
                            <a:off x="0" y="0"/>
                            <a:ext cx="5416295" cy="1520952"/>
                          </a:xfrm>
                          <a:prstGeom prst="rect">
                            <a:avLst/>
                          </a:prstGeom>
                        </pic:spPr>
                      </pic:pic>
                      <pic:pic xmlns:pic="http://schemas.openxmlformats.org/drawingml/2006/picture">
                        <pic:nvPicPr>
                          <pic:cNvPr id="5467" name="Picture 5467"/>
                          <pic:cNvPicPr/>
                        </pic:nvPicPr>
                        <pic:blipFill>
                          <a:blip r:embed="rId17"/>
                          <a:stretch>
                            <a:fillRect/>
                          </a:stretch>
                        </pic:blipFill>
                        <pic:spPr>
                          <a:xfrm>
                            <a:off x="0" y="1520951"/>
                            <a:ext cx="5416295" cy="1520952"/>
                          </a:xfrm>
                          <a:prstGeom prst="rect">
                            <a:avLst/>
                          </a:prstGeom>
                        </pic:spPr>
                      </pic:pic>
                      <wps:wsp>
                        <wps:cNvPr id="5471" name="Shape 5471"/>
                        <wps:cNvSpPr/>
                        <wps:spPr>
                          <a:xfrm>
                            <a:off x="1143000" y="1118615"/>
                            <a:ext cx="321564" cy="694944"/>
                          </a:xfrm>
                          <a:custGeom>
                            <a:avLst/>
                            <a:gdLst/>
                            <a:ahLst/>
                            <a:cxnLst/>
                            <a:rect l="0" t="0" r="0" b="0"/>
                            <a:pathLst>
                              <a:path w="321564" h="694944">
                                <a:moveTo>
                                  <a:pt x="67056" y="0"/>
                                </a:moveTo>
                                <a:lnTo>
                                  <a:pt x="78369" y="21629"/>
                                </a:lnTo>
                                <a:lnTo>
                                  <a:pt x="79248" y="21336"/>
                                </a:lnTo>
                                <a:lnTo>
                                  <a:pt x="79480" y="23752"/>
                                </a:lnTo>
                                <a:lnTo>
                                  <a:pt x="272726" y="393192"/>
                                </a:lnTo>
                                <a:lnTo>
                                  <a:pt x="321564" y="393192"/>
                                </a:lnTo>
                                <a:lnTo>
                                  <a:pt x="321564" y="402336"/>
                                </a:lnTo>
                                <a:lnTo>
                                  <a:pt x="265176" y="402336"/>
                                </a:lnTo>
                                <a:lnTo>
                                  <a:pt x="81697" y="46845"/>
                                </a:lnTo>
                                <a:lnTo>
                                  <a:pt x="115824" y="402336"/>
                                </a:lnTo>
                                <a:lnTo>
                                  <a:pt x="54864" y="402336"/>
                                </a:lnTo>
                                <a:lnTo>
                                  <a:pt x="51816" y="402336"/>
                                </a:lnTo>
                                <a:lnTo>
                                  <a:pt x="45720" y="402336"/>
                                </a:lnTo>
                                <a:lnTo>
                                  <a:pt x="36576" y="405384"/>
                                </a:lnTo>
                                <a:lnTo>
                                  <a:pt x="27432" y="408432"/>
                                </a:lnTo>
                                <a:lnTo>
                                  <a:pt x="21336" y="414528"/>
                                </a:lnTo>
                                <a:lnTo>
                                  <a:pt x="15240" y="420624"/>
                                </a:lnTo>
                                <a:lnTo>
                                  <a:pt x="18288" y="420624"/>
                                </a:lnTo>
                                <a:lnTo>
                                  <a:pt x="12192" y="429768"/>
                                </a:lnTo>
                                <a:lnTo>
                                  <a:pt x="9144" y="438912"/>
                                </a:lnTo>
                                <a:lnTo>
                                  <a:pt x="9144" y="445008"/>
                                </a:lnTo>
                                <a:lnTo>
                                  <a:pt x="9144" y="518160"/>
                                </a:lnTo>
                                <a:lnTo>
                                  <a:pt x="9144" y="649224"/>
                                </a:lnTo>
                                <a:lnTo>
                                  <a:pt x="12192" y="658368"/>
                                </a:lnTo>
                                <a:lnTo>
                                  <a:pt x="18288" y="664464"/>
                                </a:lnTo>
                                <a:lnTo>
                                  <a:pt x="15240" y="664464"/>
                                </a:lnTo>
                                <a:lnTo>
                                  <a:pt x="21336" y="670560"/>
                                </a:lnTo>
                                <a:lnTo>
                                  <a:pt x="27432" y="676656"/>
                                </a:lnTo>
                                <a:lnTo>
                                  <a:pt x="36576" y="682752"/>
                                </a:lnTo>
                                <a:lnTo>
                                  <a:pt x="36576" y="679704"/>
                                </a:lnTo>
                                <a:lnTo>
                                  <a:pt x="45720" y="682752"/>
                                </a:lnTo>
                                <a:lnTo>
                                  <a:pt x="42672" y="682752"/>
                                </a:lnTo>
                                <a:lnTo>
                                  <a:pt x="54864" y="685800"/>
                                </a:lnTo>
                                <a:lnTo>
                                  <a:pt x="321564" y="685800"/>
                                </a:lnTo>
                                <a:lnTo>
                                  <a:pt x="321564" y="694944"/>
                                </a:lnTo>
                                <a:lnTo>
                                  <a:pt x="51816" y="694944"/>
                                </a:lnTo>
                                <a:lnTo>
                                  <a:pt x="42672" y="691896"/>
                                </a:lnTo>
                                <a:lnTo>
                                  <a:pt x="33528" y="688848"/>
                                </a:lnTo>
                                <a:lnTo>
                                  <a:pt x="24384" y="685800"/>
                                </a:lnTo>
                                <a:lnTo>
                                  <a:pt x="15240" y="676656"/>
                                </a:lnTo>
                                <a:lnTo>
                                  <a:pt x="9144" y="670560"/>
                                </a:lnTo>
                                <a:lnTo>
                                  <a:pt x="3048" y="661416"/>
                                </a:lnTo>
                                <a:lnTo>
                                  <a:pt x="0" y="652272"/>
                                </a:lnTo>
                                <a:lnTo>
                                  <a:pt x="0" y="445008"/>
                                </a:lnTo>
                                <a:lnTo>
                                  <a:pt x="0" y="435864"/>
                                </a:lnTo>
                                <a:lnTo>
                                  <a:pt x="3048" y="426720"/>
                                </a:lnTo>
                                <a:lnTo>
                                  <a:pt x="9144" y="417576"/>
                                </a:lnTo>
                                <a:lnTo>
                                  <a:pt x="15240" y="408432"/>
                                </a:lnTo>
                                <a:lnTo>
                                  <a:pt x="24384" y="402336"/>
                                </a:lnTo>
                                <a:lnTo>
                                  <a:pt x="33528" y="396240"/>
                                </a:lnTo>
                                <a:lnTo>
                                  <a:pt x="42672" y="393192"/>
                                </a:lnTo>
                                <a:lnTo>
                                  <a:pt x="106375" y="393192"/>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 name="Shape 5472"/>
                        <wps:cNvSpPr/>
                        <wps:spPr>
                          <a:xfrm>
                            <a:off x="1464564" y="1511807"/>
                            <a:ext cx="321564" cy="301752"/>
                          </a:xfrm>
                          <a:custGeom>
                            <a:avLst/>
                            <a:gdLst/>
                            <a:ahLst/>
                            <a:cxnLst/>
                            <a:rect l="0" t="0" r="0" b="0"/>
                            <a:pathLst>
                              <a:path w="321564" h="301752">
                                <a:moveTo>
                                  <a:pt x="0" y="0"/>
                                </a:moveTo>
                                <a:lnTo>
                                  <a:pt x="278892" y="0"/>
                                </a:lnTo>
                                <a:lnTo>
                                  <a:pt x="291084" y="3048"/>
                                </a:lnTo>
                                <a:lnTo>
                                  <a:pt x="300228" y="9144"/>
                                </a:lnTo>
                                <a:lnTo>
                                  <a:pt x="306324" y="15240"/>
                                </a:lnTo>
                                <a:lnTo>
                                  <a:pt x="312420" y="24384"/>
                                </a:lnTo>
                                <a:lnTo>
                                  <a:pt x="318516" y="33528"/>
                                </a:lnTo>
                                <a:lnTo>
                                  <a:pt x="321564" y="42672"/>
                                </a:lnTo>
                                <a:lnTo>
                                  <a:pt x="321564" y="259080"/>
                                </a:lnTo>
                                <a:lnTo>
                                  <a:pt x="318516" y="268224"/>
                                </a:lnTo>
                                <a:lnTo>
                                  <a:pt x="312420" y="277368"/>
                                </a:lnTo>
                                <a:lnTo>
                                  <a:pt x="306324" y="283464"/>
                                </a:lnTo>
                                <a:lnTo>
                                  <a:pt x="300228" y="292608"/>
                                </a:lnTo>
                                <a:lnTo>
                                  <a:pt x="291084" y="295656"/>
                                </a:lnTo>
                                <a:lnTo>
                                  <a:pt x="278892" y="298704"/>
                                </a:lnTo>
                                <a:lnTo>
                                  <a:pt x="269748" y="301752"/>
                                </a:lnTo>
                                <a:lnTo>
                                  <a:pt x="0" y="301752"/>
                                </a:lnTo>
                                <a:lnTo>
                                  <a:pt x="0" y="292608"/>
                                </a:lnTo>
                                <a:lnTo>
                                  <a:pt x="269748" y="292608"/>
                                </a:lnTo>
                                <a:lnTo>
                                  <a:pt x="278892" y="289560"/>
                                </a:lnTo>
                                <a:lnTo>
                                  <a:pt x="288036" y="286512"/>
                                </a:lnTo>
                                <a:lnTo>
                                  <a:pt x="284988" y="289560"/>
                                </a:lnTo>
                                <a:lnTo>
                                  <a:pt x="294132" y="283464"/>
                                </a:lnTo>
                                <a:lnTo>
                                  <a:pt x="300228" y="277368"/>
                                </a:lnTo>
                                <a:lnTo>
                                  <a:pt x="306324" y="271272"/>
                                </a:lnTo>
                                <a:lnTo>
                                  <a:pt x="309372" y="265176"/>
                                </a:lnTo>
                                <a:lnTo>
                                  <a:pt x="312420" y="256032"/>
                                </a:lnTo>
                                <a:lnTo>
                                  <a:pt x="312420" y="45720"/>
                                </a:lnTo>
                                <a:lnTo>
                                  <a:pt x="309372" y="36576"/>
                                </a:lnTo>
                                <a:lnTo>
                                  <a:pt x="306324" y="27432"/>
                                </a:lnTo>
                                <a:lnTo>
                                  <a:pt x="300228" y="21336"/>
                                </a:lnTo>
                                <a:lnTo>
                                  <a:pt x="294132" y="15240"/>
                                </a:lnTo>
                                <a:lnTo>
                                  <a:pt x="284988" y="12192"/>
                                </a:lnTo>
                                <a:lnTo>
                                  <a:pt x="288036" y="12192"/>
                                </a:lnTo>
                                <a:lnTo>
                                  <a:pt x="27889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 name="Rectangle 5473"/>
                        <wps:cNvSpPr/>
                        <wps:spPr>
                          <a:xfrm>
                            <a:off x="1249682" y="1604985"/>
                            <a:ext cx="465300" cy="175280"/>
                          </a:xfrm>
                          <a:prstGeom prst="rect">
                            <a:avLst/>
                          </a:prstGeom>
                          <a:ln>
                            <a:noFill/>
                          </a:ln>
                        </wps:spPr>
                        <wps:txbx>
                          <w:txbxContent>
                            <w:p w14:paraId="17B608FA" w14:textId="77777777" w:rsidR="000420BF" w:rsidRDefault="0004101E">
                              <w:pPr>
                                <w:spacing w:after="160" w:line="259" w:lineRule="auto"/>
                                <w:ind w:left="0" w:right="0" w:firstLine="0"/>
                              </w:pPr>
                              <w:r>
                                <w:rPr>
                                  <w:rFonts w:ascii="Calibri" w:eastAsia="Calibri" w:hAnsi="Calibri" w:cs="Calibri"/>
                                </w:rPr>
                                <w:t xml:space="preserve">wijzer </w:t>
                              </w:r>
                            </w:p>
                          </w:txbxContent>
                        </wps:txbx>
                        <wps:bodyPr horzOverflow="overflow" vert="horz" lIns="0" tIns="0" rIns="0" bIns="0" rtlCol="0">
                          <a:noAutofit/>
                        </wps:bodyPr>
                      </wps:wsp>
                    </wpg:wgp>
                  </a:graphicData>
                </a:graphic>
              </wp:inline>
            </w:drawing>
          </mc:Choice>
          <mc:Fallback>
            <w:pict>
              <v:group w14:anchorId="49AFB202" id="Group 28943" o:spid="_x0000_s1050" style="width:429.9pt;height:241.7pt;mso-position-horizontal-relative:char;mso-position-vertical-relative:line" coordsize="54596,30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7f4T/8h2f/AHrL/wBOVpX0D4y/49D/AL39DXz98J/+&#10;Q7P/AL1l/wCnK0r6B8Zf8eh/3v6GgDg/B/8AyO8f/Xndf+jLaijwf/yO8f8A153X/oy2opvcDwO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b/Cf/AJDs&#10;/wDvWX/pytK+gfGX/Hof97+hr5++E/8AyHZ/96y/9OVpX0D4y/49D/vf0NAHB+D/APkd4/8Arzuv&#10;/RltRR4P/wCR3j/687r/ANGW1FN7geB0UU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7f4T/APIdn/3rL/05WlfQPjL/AI9D/vf0NfP3wn/5Ds/+9Zf+nK0r&#10;6B8Zf8eh/wB7+hoA4Pwf/wAjvH/153X/AKMtqKPB/wDyO8f/AF53X/oy2opvcDwO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b/Cf/kOz/wC9Zf8ApytK&#10;+gfGX/Hof97+hr5++E//ACHZ/wDesv8A05WlfQPjL/j0P+9/Q0AcH4P/AOR3j/687r/0ZbUUeD/+&#10;R3j/AOvO6/8ARltRTe4HgdFFF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3+E/8AyHZ/96y/9OVpX0D4y/49D/vf0NfP3wn/AOQ7P/vWX/pytK+gfGX/AB6H&#10;/e/oaAOD8H/8jvH/ANed1/6MtqKPB/8AyO8f/Xndf+jLaim9wPA6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t/hP8A8h2f&#10;/esv/TlaV9A+Mv8Aj0P+9/Q18/fCf/kOz/71l/6crSuz8c6l4sbx7rttBN4tOkRz2628droVg1mF&#10;METN5c8jeZINxYlmA2kso4UEgGl4P/5HeP8A687r/wBGW1FTeFV2+OogwdW/s+csMBWzutc5C8A5&#10;zkDgHpRTe4Hz7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t/hP/yHZ/8Aesv/AE5Wleu+Nfhn4SuNYvtduPDlhc6xeyxvcXc0ZZpGSNY1JycDCoq8Y+7X&#10;kXwn/wCQ7P8A71l/6crSvoHxl/x6H/e/oaAOG8Itu8cxFUWNVsblVWPgABrUAAemAKKZ4P8A+R3j&#10;/wCvO6/9GW1FN7geB0UU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7f4T/8AIdn/AN6y/wDTlaV9A+Mv+PQ/739DXz98J/8AkOz/AO9Zf+nK0r6B8Zf8eh/3&#10;v6GgDg/B/wDyO8f/AF53X/oy2oo8H/8AI7x/9ed1/wCjLaim9wPA6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dv8ACf8A5Ds/+9Zf+nK0r6B8Zf8AHof9&#10;7+hr5++E/wDyHZ/96y/9OVpX0D4y/wCPQ/739DQBwfg//kd4/wDrzuv/AEZbUUeD/wDkd4/+vO6/&#10;9GW1FN7geB0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f4T/8h2f/AHrL/wBOVpX0D4y/49D/AL39DXz98J/+Q7P/AL1l/wCnK0r6B8Zf8eh/3v6GgDg/&#10;B/8AyO8f/Xndf+jLaijwf/yO8f8A153X/oy2opvcDwOiiik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b/Cf/AJDs/wDvWX/pytK+gfGX/Hof97+hr5++E/8A&#10;yHZ/96y/9OVpX0D4y/49D/vf0NAHB+D/APkd4/8Arzuv/RltRR4P/wCR3j/687r/ANGW1FN7geB0&#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7f4T/APId&#10;n/3rL/05WlfQPjL/AI9D/vf0NfP3wn/5Ds/+9Zf+nK0r6B8Zf8eh/wB7+hoA4Pwf/wAjvH/153X/&#10;AKMtqKPB/wDyO8f/AF53X/oy2opvcDwOiiik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b/Cf/kOz/wC9Zf8ApytK+gfGX/Hof97+hr5++E//ACHZ/wDesv8A&#10;05WlfQPjL/j0P+9/Q0AcH4P/AOR3j/687r/0ZbUUeD/+R3j/AOvO6/8ARltRTe4HgdFFF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3+E/8AyHZ/96y/9OVp&#10;X0D4y/49D/vf0NfP3wn/AOQ7P/vWX/pytK+gfGX/AB6H/e/oaAOD8H/8jvH/ANed1/6MtqKPB/8A&#10;yO8f/Xndf+jLaim9wPA6KKK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v8J/+Q7P/vWX/pytK+gfGX/Hof8Ae/oa+fvhP/yHZ/8Aesv/AE5WlfQPjL/j0P8A&#10;vf0NAHB+D/8Akd4/+vO6/wDRltRR4P8A+R3j/wCvO6/9GW1FN7geB0UU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7f4T/8AIdn/AN6y/wDTlaV9A+Mv+PQ/&#10;739DXz98J/8AkOz/AO9Zf+nK0r6B8Zf8eh/3v6GgDg/B/wDyO8f/AF53X/oy2oo8H/8AI7x/9ed1&#10;/wCjLaim9wPA6KK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dv8ACf8A5Ds/+9Zf+nK0r6B8Zf8AHof97+hr5++E/wDyHZ/96y/9OVpX0D4y/wCPQ/739DQB&#10;wfg//kd4/wDrzuv/AEZbUUeD/wDkd4/+vO6/9GW1FN7geB0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7f4T/8h2f/AHrL/wBOVpX0D4y/49D/AL39DXz9&#10;8J/+Q7P/AL1l/wCnK0r6B8Zf8eh/3v6GgDg/B/8AyO8f/Xndf+jLaijwf/yO8f8A153X/oy2opvc&#10;DwO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b/Cf/&#10;AJDs/wDvWX/pytK+gfGX/Hof97+hr5++E/8AyHZ/96y/9OVpX0D4y/49D/vf0NAHB+D/APkd4/8A&#10;rzuv/RltRR4P/wCR3j/687r/ANGW1FN7geB0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7f4T/APIdn/3rL/05WlfQPjL/AI9D/vf0NfP3wn/5Ds/+9Zf+&#10;nK0r6B8Zf8eh/wB7+hoA4Pwf/wAjvH/153X/AKMtqKPB/wDyO8f/AF53X/oy2opvcDwOiiik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b/Cf/kOz/wC9Zf8A&#10;pytK+gfGX/Hof97+hr5++E//ACHZ/wDesv8A05WlfQPjL/j0P+9/Q0AcH4P/AOR3j/687r/0ZbUU&#10;eD/+R3j/AOvO6/8ARltRTe4HgdFFF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">
                <v:rect id="Rectangle 5433" o:spid="_x0000_s1051" style="position:absolute;left:54132;top:29094;width:61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" filled="f" stroked="f">
                  <v:textbox inset="0,0,0,0">
                    <w:txbxContent>
                      <w:p w14:paraId="21ADEAAB" w14:textId="77777777" w:rsidR="000420BF" w:rsidRDefault="0004101E">
                        <w:pPr>
                          <w:spacing w:after="160" w:line="259" w:lineRule="auto"/>
                          <w:ind w:left="0" w:right="0" w:firstLine="0"/>
                        </w:pPr>
                        <w:r>
                          <w:t xml:space="preserve"> </w:t>
                        </w:r>
                      </w:p>
                    </w:txbxContent>
                  </v:textbox>
                </v:rect>
                <v:shape id="Picture 5465" o:spid="_x0000_s1052" type="#_x0000_t75" style="position:absolute;width:54162;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">
                  <v:imagedata r:id="rId18" o:title=""/>
                </v:shape>
                <v:shape id="Picture 5467" o:spid="_x0000_s1053" type="#_x0000_t75" style="position:absolute;top:15209;width:54162;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">
                  <v:imagedata r:id="rId19" o:title=""/>
                </v:shape>
                <v:shape id="Shape 5471" o:spid="_x0000_s1054" style="position:absolute;left:11430;top:11186;width:3215;height:6949;visibility:visible;mso-wrap-style:square;v-text-anchor:top" coordsize="321564,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" path="m67056,l78369,21629r879,-293l79480,23752,272726,393192r48838,l321564,402336r-56388,l81697,46845r34127,355491l54864,402336r-3048,l45720,402336r-9144,3048l27432,408432r-6096,6096l15240,420624r3048,l12192,429768r-3048,9144l9144,445008r,73152l9144,649224r3048,9144l18288,664464r-3048,l21336,670560r6096,6096l36576,682752r,-3048l45720,682752r-3048,l54864,685800r266700,l321564,694944r-269748,l42672,691896r-9144,-3048l24384,685800r-9144,-9144l9144,670560,3048,661416,,652272,,445008r,-9144l3048,426720r6096,-9144l15240,408432r9144,-6096l33528,396240r9144,-3048l106375,393192,67056,xe" fillcolor="black" stroked="f" strokeweight="0">
                  <v:stroke miterlimit="83231f" joinstyle="miter"/>
                  <v:path arrowok="t" textboxrect="0,0,321564,694944"/>
                </v:shape>
                <v:shape id="Shape 5472" o:spid="_x0000_s1055" style="position:absolute;left:14645;top:15118;width:3216;height:3017;visibility:visible;mso-wrap-style:square;v-text-anchor:top" coordsize="32156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" path="m,l278892,r12192,3048l300228,9144r6096,6096l312420,24384r6096,9144l321564,42672r,216408l318516,268224r-6096,9144l306324,283464r-6096,9144l291084,295656r-12192,3048l269748,301752,,301752r,-9144l269748,292608r9144,-3048l288036,286512r-3048,3048l294132,283464r6096,-6096l306324,271272r3048,-6096l312420,256032r,-210312l309372,36576r-3048,-9144l300228,21336r-6096,-6096l284988,12192r3048,l278892,9144,,9144,,xe" fillcolor="black" stroked="f" strokeweight="0">
                  <v:stroke miterlimit="83231f" joinstyle="miter"/>
                  <v:path arrowok="t" textboxrect="0,0,321564,301752"/>
                </v:shape>
                <v:rect id="Rectangle 5473" o:spid="_x0000_s1056" style="position:absolute;left:12496;top:16049;width:46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14:paraId="17B608FA" w14:textId="77777777" w:rsidR="000420BF" w:rsidRDefault="0004101E">
                        <w:pPr>
                          <w:spacing w:after="160" w:line="259" w:lineRule="auto"/>
                          <w:ind w:left="0" w:right="0" w:firstLine="0"/>
                        </w:pPr>
                        <w:r>
                          <w:rPr>
                            <w:rFonts w:ascii="Calibri" w:eastAsia="Calibri" w:hAnsi="Calibri" w:cs="Calibri"/>
                          </w:rPr>
                          <w:t xml:space="preserve">wijzer </w:t>
                        </w:r>
                      </w:p>
                    </w:txbxContent>
                  </v:textbox>
                </v:rect>
                <w10:anchorlock/>
              </v:group>
            </w:pict>
          </mc:Fallback>
        </mc:AlternateContent>
      </w:r>
    </w:p>
    <w:p w14:paraId="2715C41E" w14:textId="77777777" w:rsidR="000420BF" w:rsidRDefault="0004101E">
      <w:pPr>
        <w:numPr>
          <w:ilvl w:val="0"/>
          <w:numId w:val="5"/>
        </w:numPr>
        <w:ind w:right="1234" w:hanging="341"/>
      </w:pPr>
      <w:r>
        <w:t xml:space="preserve">Met de </w:t>
      </w:r>
      <w:r>
        <w:rPr>
          <w:b/>
        </w:rPr>
        <w:t>blauwe knop</w:t>
      </w:r>
      <w:r>
        <w:t xml:space="preserve"> met de twee streepjes kun je het afspelen </w:t>
      </w:r>
      <w:r>
        <w:rPr>
          <w:b/>
        </w:rPr>
        <w:t>pauzeren</w:t>
      </w:r>
      <w:r>
        <w:t xml:space="preserve">. </w:t>
      </w:r>
    </w:p>
    <w:p w14:paraId="09118C71" w14:textId="77777777" w:rsidR="000420BF" w:rsidRDefault="0004101E">
      <w:pPr>
        <w:spacing w:after="16" w:line="259" w:lineRule="auto"/>
        <w:ind w:left="677" w:right="0" w:firstLine="0"/>
      </w:pPr>
      <w:r>
        <w:t xml:space="preserve"> </w:t>
      </w:r>
    </w:p>
    <w:p w14:paraId="014580DA" w14:textId="77777777" w:rsidR="000420BF" w:rsidRDefault="0004101E">
      <w:pPr>
        <w:numPr>
          <w:ilvl w:val="0"/>
          <w:numId w:val="5"/>
        </w:numPr>
        <w:ind w:right="1234" w:hanging="341"/>
      </w:pPr>
      <w:r>
        <w:rPr>
          <w:b/>
        </w:rPr>
        <w:t>Tip</w:t>
      </w:r>
      <w:r>
        <w:t xml:space="preserve">: speel je proefopname eerst af en luister goed of alles in orde is. Werkt de microfoon goed? Is het geluid hard en duidelijk genoeg? Is alles naar wens, begin dan pas met de echte opname. </w:t>
      </w:r>
    </w:p>
    <w:p w14:paraId="626CEEB4" w14:textId="77777777" w:rsidR="000420BF" w:rsidRDefault="0004101E">
      <w:pPr>
        <w:spacing w:after="20" w:line="259" w:lineRule="auto"/>
        <w:ind w:left="677" w:right="0" w:firstLine="0"/>
      </w:pPr>
      <w:r>
        <w:t xml:space="preserve"> </w:t>
      </w:r>
    </w:p>
    <w:p w14:paraId="080E627C" w14:textId="77777777" w:rsidR="000420BF" w:rsidRDefault="0004101E">
      <w:pPr>
        <w:spacing w:after="10" w:line="259" w:lineRule="auto"/>
        <w:ind w:left="341" w:right="0" w:firstLine="0"/>
      </w:pPr>
      <w:r>
        <w:lastRenderedPageBreak/>
        <w:t xml:space="preserve"> </w:t>
      </w:r>
    </w:p>
    <w:p w14:paraId="2AE4EDFD" w14:textId="77777777" w:rsidR="000420BF" w:rsidRDefault="0004101E" w:rsidP="0006108F">
      <w:pPr>
        <w:pStyle w:val="Kop1"/>
      </w:pPr>
      <w:bookmarkStart w:id="5" w:name="_Toc497945882"/>
      <w:r>
        <w:t>5.</w:t>
      </w:r>
      <w:r>
        <w:rPr>
          <w:rFonts w:ascii="Arial" w:eastAsia="Arial" w:hAnsi="Arial" w:cs="Arial"/>
        </w:rPr>
        <w:t xml:space="preserve"> </w:t>
      </w:r>
      <w:r>
        <w:t>Opname opslaan</w:t>
      </w:r>
      <w:bookmarkEnd w:id="5"/>
      <w:r>
        <w:t xml:space="preserve"> </w:t>
      </w:r>
    </w:p>
    <w:p w14:paraId="2B8ACC91" w14:textId="77777777" w:rsidR="0006108F" w:rsidRDefault="0006108F">
      <w:pPr>
        <w:spacing w:after="197"/>
        <w:ind w:left="-5" w:right="1234"/>
      </w:pPr>
    </w:p>
    <w:p w14:paraId="06D69F5C" w14:textId="77777777" w:rsidR="000420BF" w:rsidRDefault="0004101E">
      <w:pPr>
        <w:spacing w:after="197"/>
        <w:ind w:left="-5" w:right="1234"/>
      </w:pPr>
      <w:r>
        <w:t xml:space="preserve">Sla je opname op als </w:t>
      </w:r>
      <w:r>
        <w:rPr>
          <w:b/>
        </w:rPr>
        <w:t>project</w:t>
      </w:r>
      <w:r>
        <w:t xml:space="preserve">. Je kunt je opname dan nog </w:t>
      </w:r>
      <w:r>
        <w:rPr>
          <w:b/>
        </w:rPr>
        <w:t>bewerken</w:t>
      </w:r>
      <w:r>
        <w:t xml:space="preserve">.  </w:t>
      </w:r>
    </w:p>
    <w:p w14:paraId="72AC473D" w14:textId="77777777" w:rsidR="000420BF" w:rsidRDefault="0004101E">
      <w:pPr>
        <w:ind w:left="-5" w:right="1234"/>
      </w:pPr>
      <w:r>
        <w:rPr>
          <w:rFonts w:ascii="Segoe UI Symbol" w:eastAsia="Segoe UI Symbol" w:hAnsi="Segoe UI Symbol" w:cs="Segoe UI Symbol"/>
        </w:rPr>
        <w:t>•</w:t>
      </w:r>
      <w:r>
        <w:rPr>
          <w:rFonts w:ascii="Arial" w:eastAsia="Arial" w:hAnsi="Arial" w:cs="Arial"/>
        </w:rPr>
        <w:t xml:space="preserve"> </w:t>
      </w:r>
      <w:r>
        <w:t>Klik linksboven in het scherm op ‘</w:t>
      </w:r>
      <w:r>
        <w:rPr>
          <w:b/>
        </w:rPr>
        <w:t>bestand</w:t>
      </w:r>
      <w:r>
        <w:t xml:space="preserve">’.  </w:t>
      </w:r>
    </w:p>
    <w:p w14:paraId="5635DF8D" w14:textId="77777777" w:rsidR="000420BF" w:rsidRDefault="0004101E">
      <w:pPr>
        <w:spacing w:after="0" w:line="259" w:lineRule="auto"/>
        <w:ind w:left="341" w:right="0" w:firstLine="0"/>
      </w:pPr>
      <w:r>
        <w:rPr>
          <w:rFonts w:ascii="Calibri" w:eastAsia="Calibri" w:hAnsi="Calibri" w:cs="Calibri"/>
          <w:noProof/>
          <w:sz w:val="22"/>
        </w:rPr>
        <mc:AlternateContent>
          <mc:Choice Requires="wpg">
            <w:drawing>
              <wp:inline distT="0" distB="0" distL="0" distR="0" wp14:anchorId="3FCAD4CA" wp14:editId="63522E76">
                <wp:extent cx="5459644" cy="1405365"/>
                <wp:effectExtent l="0" t="0" r="0" b="0"/>
                <wp:docPr id="28944" name="Group 28944"/>
                <wp:cNvGraphicFramePr/>
                <a:graphic xmlns:a="http://schemas.openxmlformats.org/drawingml/2006/main">
                  <a:graphicData uri="http://schemas.microsoft.com/office/word/2010/wordprocessingGroup">
                    <wpg:wgp>
                      <wpg:cNvGrpSpPr/>
                      <wpg:grpSpPr>
                        <a:xfrm>
                          <a:off x="0" y="0"/>
                          <a:ext cx="5459644" cy="1405365"/>
                          <a:chOff x="0" y="0"/>
                          <a:chExt cx="5459644" cy="1405365"/>
                        </a:xfrm>
                      </wpg:grpSpPr>
                      <wps:wsp>
                        <wps:cNvPr id="5463" name="Rectangle 5463"/>
                        <wps:cNvSpPr/>
                        <wps:spPr>
                          <a:xfrm>
                            <a:off x="5413254" y="1245198"/>
                            <a:ext cx="61699" cy="213023"/>
                          </a:xfrm>
                          <a:prstGeom prst="rect">
                            <a:avLst/>
                          </a:prstGeom>
                          <a:ln>
                            <a:noFill/>
                          </a:ln>
                        </wps:spPr>
                        <wps:txbx>
                          <w:txbxContent>
                            <w:p w14:paraId="6C21D416"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469" name="Picture 5469"/>
                          <pic:cNvPicPr/>
                        </pic:nvPicPr>
                        <pic:blipFill>
                          <a:blip r:embed="rId20"/>
                          <a:stretch>
                            <a:fillRect/>
                          </a:stretch>
                        </pic:blipFill>
                        <pic:spPr>
                          <a:xfrm>
                            <a:off x="0" y="0"/>
                            <a:ext cx="5416295" cy="1377696"/>
                          </a:xfrm>
                          <a:prstGeom prst="rect">
                            <a:avLst/>
                          </a:prstGeom>
                        </pic:spPr>
                      </pic:pic>
                      <wps:wsp>
                        <wps:cNvPr id="5475" name="Shape 5475"/>
                        <wps:cNvSpPr/>
                        <wps:spPr>
                          <a:xfrm>
                            <a:off x="499872" y="313944"/>
                            <a:ext cx="618744" cy="362712"/>
                          </a:xfrm>
                          <a:custGeom>
                            <a:avLst/>
                            <a:gdLst/>
                            <a:ahLst/>
                            <a:cxnLst/>
                            <a:rect l="0" t="0" r="0" b="0"/>
                            <a:pathLst>
                              <a:path w="618744" h="362712">
                                <a:moveTo>
                                  <a:pt x="39624" y="0"/>
                                </a:moveTo>
                                <a:lnTo>
                                  <a:pt x="618744" y="0"/>
                                </a:lnTo>
                                <a:lnTo>
                                  <a:pt x="618744" y="9144"/>
                                </a:lnTo>
                                <a:lnTo>
                                  <a:pt x="42672" y="9144"/>
                                </a:lnTo>
                                <a:lnTo>
                                  <a:pt x="33528" y="12192"/>
                                </a:lnTo>
                                <a:lnTo>
                                  <a:pt x="27432" y="15239"/>
                                </a:lnTo>
                                <a:lnTo>
                                  <a:pt x="21336" y="21336"/>
                                </a:lnTo>
                                <a:lnTo>
                                  <a:pt x="15240" y="27432"/>
                                </a:lnTo>
                                <a:lnTo>
                                  <a:pt x="9144" y="36576"/>
                                </a:lnTo>
                                <a:lnTo>
                                  <a:pt x="12192" y="36576"/>
                                </a:lnTo>
                                <a:lnTo>
                                  <a:pt x="9144" y="45720"/>
                                </a:lnTo>
                                <a:lnTo>
                                  <a:pt x="9144" y="42672"/>
                                </a:lnTo>
                                <a:lnTo>
                                  <a:pt x="6096" y="54864"/>
                                </a:lnTo>
                                <a:lnTo>
                                  <a:pt x="6096" y="173736"/>
                                </a:lnTo>
                                <a:lnTo>
                                  <a:pt x="6096" y="246888"/>
                                </a:lnTo>
                                <a:lnTo>
                                  <a:pt x="9144" y="256032"/>
                                </a:lnTo>
                                <a:lnTo>
                                  <a:pt x="12192" y="265176"/>
                                </a:lnTo>
                                <a:lnTo>
                                  <a:pt x="9144" y="265176"/>
                                </a:lnTo>
                                <a:lnTo>
                                  <a:pt x="15240" y="271272"/>
                                </a:lnTo>
                                <a:lnTo>
                                  <a:pt x="21336" y="280415"/>
                                </a:lnTo>
                                <a:lnTo>
                                  <a:pt x="21336" y="277368"/>
                                </a:lnTo>
                                <a:lnTo>
                                  <a:pt x="27432" y="283464"/>
                                </a:lnTo>
                                <a:lnTo>
                                  <a:pt x="33528" y="289560"/>
                                </a:lnTo>
                                <a:lnTo>
                                  <a:pt x="42672" y="289560"/>
                                </a:lnTo>
                                <a:lnTo>
                                  <a:pt x="51816" y="292608"/>
                                </a:lnTo>
                                <a:lnTo>
                                  <a:pt x="207264" y="292608"/>
                                </a:lnTo>
                                <a:lnTo>
                                  <a:pt x="228600" y="292608"/>
                                </a:lnTo>
                                <a:lnTo>
                                  <a:pt x="111636" y="346216"/>
                                </a:lnTo>
                                <a:lnTo>
                                  <a:pt x="515112" y="292608"/>
                                </a:lnTo>
                                <a:lnTo>
                                  <a:pt x="618744" y="292608"/>
                                </a:lnTo>
                                <a:lnTo>
                                  <a:pt x="618744" y="301752"/>
                                </a:lnTo>
                                <a:lnTo>
                                  <a:pt x="518160" y="301752"/>
                                </a:lnTo>
                                <a:lnTo>
                                  <a:pt x="85154" y="358354"/>
                                </a:lnTo>
                                <a:lnTo>
                                  <a:pt x="82296" y="359664"/>
                                </a:lnTo>
                                <a:lnTo>
                                  <a:pt x="81997" y="358766"/>
                                </a:lnTo>
                                <a:lnTo>
                                  <a:pt x="51816" y="362712"/>
                                </a:lnTo>
                                <a:lnTo>
                                  <a:pt x="186987" y="301752"/>
                                </a:lnTo>
                                <a:lnTo>
                                  <a:pt x="51816" y="301752"/>
                                </a:lnTo>
                                <a:lnTo>
                                  <a:pt x="39624" y="298704"/>
                                </a:lnTo>
                                <a:lnTo>
                                  <a:pt x="30480" y="295656"/>
                                </a:lnTo>
                                <a:lnTo>
                                  <a:pt x="21336" y="292608"/>
                                </a:lnTo>
                                <a:lnTo>
                                  <a:pt x="15240" y="286512"/>
                                </a:lnTo>
                                <a:lnTo>
                                  <a:pt x="6096" y="277368"/>
                                </a:lnTo>
                                <a:lnTo>
                                  <a:pt x="3048" y="268224"/>
                                </a:lnTo>
                                <a:lnTo>
                                  <a:pt x="0" y="259080"/>
                                </a:lnTo>
                                <a:lnTo>
                                  <a:pt x="0" y="51815"/>
                                </a:lnTo>
                                <a:lnTo>
                                  <a:pt x="0" y="42672"/>
                                </a:lnTo>
                                <a:lnTo>
                                  <a:pt x="3048" y="33528"/>
                                </a:lnTo>
                                <a:lnTo>
                                  <a:pt x="6096" y="24384"/>
                                </a:lnTo>
                                <a:lnTo>
                                  <a:pt x="15240" y="15239"/>
                                </a:lnTo>
                                <a:lnTo>
                                  <a:pt x="21336" y="9144"/>
                                </a:lnTo>
                                <a:lnTo>
                                  <a:pt x="30480"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 name="Shape 5476"/>
                        <wps:cNvSpPr/>
                        <wps:spPr>
                          <a:xfrm>
                            <a:off x="1694688" y="603504"/>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 name="Shape 5477"/>
                        <wps:cNvSpPr/>
                        <wps:spPr>
                          <a:xfrm>
                            <a:off x="1118616" y="313944"/>
                            <a:ext cx="621792" cy="301752"/>
                          </a:xfrm>
                          <a:custGeom>
                            <a:avLst/>
                            <a:gdLst/>
                            <a:ahLst/>
                            <a:cxnLst/>
                            <a:rect l="0" t="0" r="0" b="0"/>
                            <a:pathLst>
                              <a:path w="621792" h="301752">
                                <a:moveTo>
                                  <a:pt x="0" y="0"/>
                                </a:moveTo>
                                <a:lnTo>
                                  <a:pt x="579120" y="0"/>
                                </a:lnTo>
                                <a:lnTo>
                                  <a:pt x="588264" y="3048"/>
                                </a:lnTo>
                                <a:lnTo>
                                  <a:pt x="597408" y="9144"/>
                                </a:lnTo>
                                <a:lnTo>
                                  <a:pt x="606552" y="15239"/>
                                </a:lnTo>
                                <a:lnTo>
                                  <a:pt x="612648" y="24384"/>
                                </a:lnTo>
                                <a:lnTo>
                                  <a:pt x="618744" y="33528"/>
                                </a:lnTo>
                                <a:lnTo>
                                  <a:pt x="621792" y="42672"/>
                                </a:lnTo>
                                <a:lnTo>
                                  <a:pt x="621792" y="259080"/>
                                </a:lnTo>
                                <a:lnTo>
                                  <a:pt x="618744" y="268224"/>
                                </a:lnTo>
                                <a:lnTo>
                                  <a:pt x="612648" y="277368"/>
                                </a:lnTo>
                                <a:lnTo>
                                  <a:pt x="606552" y="286512"/>
                                </a:lnTo>
                                <a:lnTo>
                                  <a:pt x="597408" y="292608"/>
                                </a:lnTo>
                                <a:lnTo>
                                  <a:pt x="588264" y="295656"/>
                                </a:lnTo>
                                <a:lnTo>
                                  <a:pt x="579120" y="298704"/>
                                </a:lnTo>
                                <a:lnTo>
                                  <a:pt x="569976" y="301752"/>
                                </a:lnTo>
                                <a:lnTo>
                                  <a:pt x="0" y="301752"/>
                                </a:lnTo>
                                <a:lnTo>
                                  <a:pt x="0" y="292608"/>
                                </a:lnTo>
                                <a:lnTo>
                                  <a:pt x="566928" y="292608"/>
                                </a:lnTo>
                                <a:lnTo>
                                  <a:pt x="579120" y="289560"/>
                                </a:lnTo>
                                <a:lnTo>
                                  <a:pt x="585216" y="289560"/>
                                </a:lnTo>
                                <a:lnTo>
                                  <a:pt x="594360" y="283464"/>
                                </a:lnTo>
                                <a:lnTo>
                                  <a:pt x="600456" y="277368"/>
                                </a:lnTo>
                                <a:lnTo>
                                  <a:pt x="600456" y="280415"/>
                                </a:lnTo>
                                <a:lnTo>
                                  <a:pt x="606552" y="271272"/>
                                </a:lnTo>
                                <a:lnTo>
                                  <a:pt x="609600" y="265176"/>
                                </a:lnTo>
                                <a:lnTo>
                                  <a:pt x="612648" y="256032"/>
                                </a:lnTo>
                                <a:lnTo>
                                  <a:pt x="612648" y="54864"/>
                                </a:lnTo>
                                <a:lnTo>
                                  <a:pt x="612648" y="51815"/>
                                </a:lnTo>
                                <a:lnTo>
                                  <a:pt x="612648" y="45720"/>
                                </a:lnTo>
                                <a:lnTo>
                                  <a:pt x="609600" y="36576"/>
                                </a:lnTo>
                                <a:lnTo>
                                  <a:pt x="606552" y="27432"/>
                                </a:lnTo>
                                <a:lnTo>
                                  <a:pt x="600456" y="21336"/>
                                </a:lnTo>
                                <a:lnTo>
                                  <a:pt x="594360" y="15239"/>
                                </a:lnTo>
                                <a:lnTo>
                                  <a:pt x="585216" y="12192"/>
                                </a:lnTo>
                                <a:lnTo>
                                  <a:pt x="576072" y="9144"/>
                                </a:lnTo>
                                <a:lnTo>
                                  <a:pt x="569976" y="9144"/>
                                </a:lnTo>
                                <a:lnTo>
                                  <a:pt x="5669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8" name="Rectangle 5478"/>
                        <wps:cNvSpPr/>
                        <wps:spPr>
                          <a:xfrm>
                            <a:off x="606554" y="407124"/>
                            <a:ext cx="546344" cy="175280"/>
                          </a:xfrm>
                          <a:prstGeom prst="rect">
                            <a:avLst/>
                          </a:prstGeom>
                          <a:ln>
                            <a:noFill/>
                          </a:ln>
                        </wps:spPr>
                        <wps:txbx>
                          <w:txbxContent>
                            <w:p w14:paraId="623C9AE2" w14:textId="77777777" w:rsidR="000420BF" w:rsidRDefault="0004101E">
                              <w:pPr>
                                <w:spacing w:after="160" w:line="259" w:lineRule="auto"/>
                                <w:ind w:left="0" w:right="0" w:firstLine="0"/>
                              </w:pPr>
                              <w:r>
                                <w:rPr>
                                  <w:rFonts w:ascii="Calibri" w:eastAsia="Calibri" w:hAnsi="Calibri" w:cs="Calibri"/>
                                </w:rPr>
                                <w:t xml:space="preserve">project </w:t>
                              </w:r>
                            </w:p>
                          </w:txbxContent>
                        </wps:txbx>
                        <wps:bodyPr horzOverflow="overflow" vert="horz" lIns="0" tIns="0" rIns="0" bIns="0" rtlCol="0">
                          <a:noAutofit/>
                        </wps:bodyPr>
                      </wps:wsp>
                    </wpg:wgp>
                  </a:graphicData>
                </a:graphic>
              </wp:inline>
            </w:drawing>
          </mc:Choice>
          <mc:Fallback>
            <w:pict>
              <v:group w14:anchorId="3FCAD4CA" id="Group 28944" o:spid="_x0000_s1057" style="width:429.9pt;height:110.65pt;mso-position-horizontal-relative:char;mso-position-vertical-relative:line" coordsize="54596,14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">
                <v:rect id="Rectangle 5463" o:spid="_x0000_s1058" style="position:absolute;left:54132;top:12451;width:61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14:paraId="6C21D416" w14:textId="77777777" w:rsidR="000420BF" w:rsidRDefault="0004101E">
                        <w:pPr>
                          <w:spacing w:after="160" w:line="259" w:lineRule="auto"/>
                          <w:ind w:left="0" w:right="0" w:firstLine="0"/>
                        </w:pPr>
                        <w:r>
                          <w:t xml:space="preserve"> </w:t>
                        </w:r>
                      </w:p>
                    </w:txbxContent>
                  </v:textbox>
                </v:rect>
                <v:shape id="Picture 5469" o:spid="_x0000_s1059" type="#_x0000_t75" style="position:absolute;width:54162;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">
                  <v:imagedata r:id="rId21" o:title=""/>
                </v:shape>
                <v:shape id="Shape 5475" o:spid="_x0000_s1060" style="position:absolute;left:4998;top:3139;width:6188;height:3627;visibility:visible;mso-wrap-style:square;v-text-anchor:top" coordsize="618744,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" path="m39624,l618744,r,9144l42672,9144r-9144,3048l27432,15239r-6096,6097l15240,27432,9144,36576r3048,l9144,45720r,-3048l6096,54864r,118872l6096,246888r3048,9144l12192,265176r-3048,l15240,271272r6096,9143l21336,277368r6096,6096l33528,289560r9144,l51816,292608r155448,l228600,292608,111636,346216,515112,292608r103632,l618744,301752r-100584,l85154,358354r-2858,1310l81997,358766r-30181,3946l186987,301752r-135171,l39624,298704r-9144,-3048l21336,292608r-6096,-6096l6096,277368,3048,268224,,259080,,51815,,42672,3048,33528,6096,24384r9144,-9145l21336,9144,30480,3048,39624,xe" fillcolor="black" stroked="f" strokeweight="0">
                  <v:stroke miterlimit="83231f" joinstyle="miter"/>
                  <v:path arrowok="t" textboxrect="0,0,618744,362712"/>
                </v:shape>
                <v:shape id="Shape 5476" o:spid="_x0000_s1061" style="position:absolute;left:16946;top:6035;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" path="m3048,l,,3048,xe" fillcolor="black" stroked="f" strokeweight="0">
                  <v:stroke miterlimit="83231f" joinstyle="miter"/>
                  <v:path arrowok="t" textboxrect="0,0,3048,0"/>
                </v:shape>
                <v:shape id="Shape 5477" o:spid="_x0000_s1062" style="position:absolute;left:11186;top:3139;width:6218;height:3017;visibility:visible;mso-wrap-style:square;v-text-anchor:top" coordsize="6217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" path="m,l579120,r9144,3048l597408,9144r9144,6095l612648,24384r6096,9144l621792,42672r,216408l618744,268224r-6096,9144l606552,286512r-9144,6096l588264,295656r-9144,3048l569976,301752,,301752r,-9144l566928,292608r12192,-3048l585216,289560r9144,-6096l600456,277368r,3047l606552,271272r3048,-6096l612648,256032r,-201168l612648,51815r,-6095l609600,36576r-3048,-9144l600456,21336r-6096,-6097l585216,12192,576072,9144r-6096,l566928,9144,,9144,,xe" fillcolor="black" stroked="f" strokeweight="0">
                  <v:stroke miterlimit="83231f" joinstyle="miter"/>
                  <v:path arrowok="t" textboxrect="0,0,621792,301752"/>
                </v:shape>
                <v:rect id="Rectangle 5478" o:spid="_x0000_s1063" style="position:absolute;left:6065;top:4071;width:54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14:paraId="623C9AE2" w14:textId="77777777" w:rsidR="000420BF" w:rsidRDefault="0004101E">
                        <w:pPr>
                          <w:spacing w:after="160" w:line="259" w:lineRule="auto"/>
                          <w:ind w:left="0" w:right="0" w:firstLine="0"/>
                        </w:pPr>
                        <w:r>
                          <w:rPr>
                            <w:rFonts w:ascii="Calibri" w:eastAsia="Calibri" w:hAnsi="Calibri" w:cs="Calibri"/>
                          </w:rPr>
                          <w:t xml:space="preserve">project </w:t>
                        </w:r>
                      </w:p>
                    </w:txbxContent>
                  </v:textbox>
                </v:rect>
                <w10:anchorlock/>
              </v:group>
            </w:pict>
          </mc:Fallback>
        </mc:AlternateContent>
      </w:r>
    </w:p>
    <w:p w14:paraId="6BCE0FBE" w14:textId="77777777" w:rsidR="0006108F" w:rsidRDefault="0006108F">
      <w:pPr>
        <w:spacing w:after="0" w:line="259" w:lineRule="auto"/>
        <w:ind w:left="341" w:right="0" w:firstLine="0"/>
      </w:pPr>
    </w:p>
    <w:p w14:paraId="5B3EDEF6" w14:textId="77777777" w:rsidR="000420BF" w:rsidRDefault="0004101E" w:rsidP="0006108F">
      <w:r>
        <w:rPr>
          <w:rFonts w:ascii="Segoe UI Symbol" w:eastAsia="Segoe UI Symbol" w:hAnsi="Segoe UI Symbol" w:cs="Segoe UI Symbol"/>
        </w:rPr>
        <w:t>•</w:t>
      </w:r>
      <w:r>
        <w:rPr>
          <w:rFonts w:ascii="Arial" w:eastAsia="Arial" w:hAnsi="Arial" w:cs="Arial"/>
        </w:rPr>
        <w:t xml:space="preserve"> </w:t>
      </w:r>
      <w:r w:rsidR="0006108F">
        <w:rPr>
          <w:rFonts w:ascii="Arial" w:eastAsia="Arial" w:hAnsi="Arial" w:cs="Arial"/>
        </w:rPr>
        <w:t xml:space="preserve">    </w:t>
      </w:r>
      <w:r>
        <w:t>Kies voor ‘</w:t>
      </w:r>
      <w:r>
        <w:t>bestand opslaan als’</w:t>
      </w:r>
      <w:r>
        <w:t xml:space="preserve"> </w:t>
      </w:r>
    </w:p>
    <w:p w14:paraId="15FC75C9" w14:textId="77777777" w:rsidR="000420BF" w:rsidRDefault="0004101E">
      <w:pPr>
        <w:spacing w:after="17" w:line="259" w:lineRule="auto"/>
        <w:ind w:left="677" w:right="0" w:firstLine="0"/>
      </w:pPr>
      <w:r>
        <w:t xml:space="preserve"> </w:t>
      </w:r>
    </w:p>
    <w:p w14:paraId="113F6183" w14:textId="77777777" w:rsidR="000420BF" w:rsidRDefault="0004101E">
      <w:pPr>
        <w:numPr>
          <w:ilvl w:val="0"/>
          <w:numId w:val="6"/>
        </w:numPr>
        <w:ind w:right="1234" w:hanging="341"/>
      </w:pPr>
      <w:r>
        <w:t xml:space="preserve">Kies de </w:t>
      </w:r>
      <w:r>
        <w:rPr>
          <w:b/>
        </w:rPr>
        <w:t xml:space="preserve">plaats </w:t>
      </w:r>
      <w:r>
        <w:t xml:space="preserve">waar je het bestand wilt opslaan. </w:t>
      </w:r>
    </w:p>
    <w:p w14:paraId="478C88A0" w14:textId="77777777" w:rsidR="000420BF" w:rsidRDefault="0004101E">
      <w:pPr>
        <w:spacing w:after="18" w:line="259" w:lineRule="auto"/>
        <w:ind w:left="677" w:right="0" w:firstLine="0"/>
      </w:pPr>
      <w:r>
        <w:t xml:space="preserve"> </w:t>
      </w:r>
    </w:p>
    <w:p w14:paraId="75623824" w14:textId="77777777" w:rsidR="000420BF" w:rsidRDefault="0004101E">
      <w:pPr>
        <w:numPr>
          <w:ilvl w:val="0"/>
          <w:numId w:val="6"/>
        </w:numPr>
        <w:ind w:right="1234" w:hanging="341"/>
      </w:pPr>
      <w:r>
        <w:t xml:space="preserve">Geef je bestand een </w:t>
      </w:r>
      <w:r>
        <w:rPr>
          <w:b/>
        </w:rPr>
        <w:t>naam</w:t>
      </w:r>
      <w:r>
        <w:t xml:space="preserve">. </w:t>
      </w:r>
    </w:p>
    <w:p w14:paraId="5410AAFF" w14:textId="77777777" w:rsidR="000420BF" w:rsidRDefault="0004101E">
      <w:pPr>
        <w:spacing w:after="19" w:line="259" w:lineRule="auto"/>
        <w:ind w:left="677" w:right="0" w:firstLine="0"/>
      </w:pPr>
      <w:r>
        <w:t xml:space="preserve"> </w:t>
      </w:r>
    </w:p>
    <w:p w14:paraId="1E7CE476" w14:textId="77777777" w:rsidR="000420BF" w:rsidRDefault="0004101E">
      <w:pPr>
        <w:numPr>
          <w:ilvl w:val="0"/>
          <w:numId w:val="6"/>
        </w:numPr>
        <w:ind w:right="1234" w:hanging="341"/>
      </w:pPr>
      <w:r>
        <w:t xml:space="preserve">Klik daarna op </w:t>
      </w:r>
      <w:r>
        <w:rPr>
          <w:b/>
        </w:rPr>
        <w:t>opslaan</w:t>
      </w:r>
      <w:r>
        <w:t xml:space="preserve">.  </w:t>
      </w:r>
    </w:p>
    <w:p w14:paraId="385544F4" w14:textId="77777777" w:rsidR="000420BF" w:rsidRDefault="0004101E">
      <w:pPr>
        <w:spacing w:after="15" w:line="259" w:lineRule="auto"/>
        <w:ind w:left="677" w:right="0" w:firstLine="0"/>
      </w:pPr>
      <w:r>
        <w:t xml:space="preserve"> </w:t>
      </w:r>
    </w:p>
    <w:p w14:paraId="3A43266C" w14:textId="77777777" w:rsidR="000420BF" w:rsidRDefault="0004101E">
      <w:pPr>
        <w:spacing w:after="15" w:line="259" w:lineRule="auto"/>
        <w:ind w:left="341" w:right="0" w:firstLine="0"/>
      </w:pPr>
      <w:r>
        <w:t xml:space="preserve"> </w:t>
      </w:r>
    </w:p>
    <w:p w14:paraId="3D25D8A6" w14:textId="77777777" w:rsidR="000420BF" w:rsidRDefault="0004101E">
      <w:pPr>
        <w:spacing w:after="10" w:line="259" w:lineRule="auto"/>
        <w:ind w:left="677" w:right="0" w:firstLine="0"/>
      </w:pPr>
      <w:r>
        <w:t xml:space="preserve"> </w:t>
      </w:r>
    </w:p>
    <w:p w14:paraId="6FF522DB" w14:textId="77777777" w:rsidR="000420BF" w:rsidRDefault="0004101E" w:rsidP="0006108F">
      <w:pPr>
        <w:pStyle w:val="Kop1"/>
      </w:pPr>
      <w:bookmarkStart w:id="6" w:name="_Toc497945883"/>
      <w:r>
        <w:t>6.</w:t>
      </w:r>
      <w:r>
        <w:rPr>
          <w:rFonts w:ascii="Arial" w:eastAsia="Arial" w:hAnsi="Arial" w:cs="Arial"/>
        </w:rPr>
        <w:t xml:space="preserve"> </w:t>
      </w:r>
      <w:r>
        <w:t>Geluid bewerken</w:t>
      </w:r>
      <w:bookmarkEnd w:id="6"/>
      <w:r>
        <w:t xml:space="preserve"> </w:t>
      </w:r>
    </w:p>
    <w:p w14:paraId="2A47217F" w14:textId="77777777" w:rsidR="0006108F" w:rsidRDefault="0006108F">
      <w:pPr>
        <w:spacing w:after="198"/>
        <w:ind w:left="-5" w:right="1234"/>
      </w:pPr>
    </w:p>
    <w:p w14:paraId="05DCDB62" w14:textId="77777777" w:rsidR="000420BF" w:rsidRDefault="0004101E">
      <w:pPr>
        <w:spacing w:after="198"/>
        <w:ind w:left="-5" w:right="1234"/>
      </w:pPr>
      <w:r>
        <w:t xml:space="preserve">In </w:t>
      </w:r>
      <w:proofErr w:type="spellStart"/>
      <w:r>
        <w:t>Audacity</w:t>
      </w:r>
      <w:proofErr w:type="spellEnd"/>
      <w:r>
        <w:t xml:space="preserve"> kan je een geluidsopname bewerken. Dit kan heel handig zijn als je bijvoorbeeld maar een stukje van een opname nodig hebt of als je geluid hebt opgenomen dat te za</w:t>
      </w:r>
      <w:r>
        <w:t xml:space="preserve">cht klinkt. </w:t>
      </w:r>
    </w:p>
    <w:p w14:paraId="04D8F4B4" w14:textId="77777777" w:rsidR="000420BF" w:rsidRDefault="0004101E">
      <w:pPr>
        <w:spacing w:after="198"/>
        <w:ind w:left="-5" w:right="1234"/>
      </w:pPr>
      <w:proofErr w:type="spellStart"/>
      <w:r>
        <w:t>Audacity</w:t>
      </w:r>
      <w:proofErr w:type="spellEnd"/>
      <w:r>
        <w:t xml:space="preserve"> kan zowel overweg met geluid dat ook via </w:t>
      </w:r>
      <w:proofErr w:type="spellStart"/>
      <w:r>
        <w:t>Audacity</w:t>
      </w:r>
      <w:proofErr w:type="spellEnd"/>
      <w:r>
        <w:t xml:space="preserve"> is opgenomen als met een mp3-file dat in </w:t>
      </w:r>
      <w:proofErr w:type="spellStart"/>
      <w:r>
        <w:t>Audacity</w:t>
      </w:r>
      <w:proofErr w:type="spellEnd"/>
      <w:r>
        <w:t xml:space="preserve"> wordt ingelezen. </w:t>
      </w:r>
    </w:p>
    <w:p w14:paraId="1230566A" w14:textId="77777777" w:rsidR="000420BF" w:rsidRDefault="0004101E">
      <w:pPr>
        <w:spacing w:after="202" w:line="259" w:lineRule="auto"/>
        <w:ind w:left="0" w:right="0" w:firstLine="0"/>
      </w:pPr>
      <w:r>
        <w:t xml:space="preserve"> </w:t>
      </w:r>
    </w:p>
    <w:p w14:paraId="636FDCC0" w14:textId="77777777" w:rsidR="000420BF" w:rsidRDefault="0004101E">
      <w:pPr>
        <w:pStyle w:val="Kop2"/>
        <w:spacing w:after="212"/>
        <w:ind w:left="-5"/>
      </w:pPr>
      <w:bookmarkStart w:id="7" w:name="_Toc497945884"/>
      <w:r>
        <w:t>Knippen van geluidsfragmenten</w:t>
      </w:r>
      <w:bookmarkEnd w:id="7"/>
      <w:r>
        <w:t xml:space="preserve"> </w:t>
      </w:r>
    </w:p>
    <w:p w14:paraId="55748D16" w14:textId="77777777" w:rsidR="000420BF" w:rsidRDefault="0004101E">
      <w:pPr>
        <w:spacing w:after="193"/>
        <w:ind w:left="-5" w:right="1234"/>
      </w:pPr>
      <w:r>
        <w:t>Als een stukje van je opname slecht is of niet nodig, wil je dat er misschien uitkn</w:t>
      </w:r>
      <w:r>
        <w:t xml:space="preserve">ippen. </w:t>
      </w:r>
      <w:r>
        <w:rPr>
          <w:b/>
        </w:rPr>
        <w:t xml:space="preserve"> </w:t>
      </w:r>
    </w:p>
    <w:p w14:paraId="73556EF0" w14:textId="77777777" w:rsidR="000420BF" w:rsidRDefault="0004101E">
      <w:pPr>
        <w:spacing w:after="209" w:line="259" w:lineRule="auto"/>
        <w:ind w:left="-5" w:right="0"/>
      </w:pPr>
      <w:r>
        <w:rPr>
          <w:b/>
        </w:rPr>
        <w:t xml:space="preserve">Hoe doe je dat? </w:t>
      </w:r>
    </w:p>
    <w:p w14:paraId="2F8DE73F" w14:textId="77777777" w:rsidR="000420BF" w:rsidRDefault="0004101E" w:rsidP="00E831A8">
      <w:pPr>
        <w:pStyle w:val="Lijstalinea"/>
        <w:numPr>
          <w:ilvl w:val="0"/>
          <w:numId w:val="10"/>
        </w:numPr>
        <w:ind w:right="1234"/>
      </w:pPr>
      <w:r>
        <w:t xml:space="preserve">selecteer eerst het gebied dat je </w:t>
      </w:r>
      <w:r w:rsidRPr="00E831A8">
        <w:rPr>
          <w:b/>
        </w:rPr>
        <w:t xml:space="preserve">wilt weggooien: </w:t>
      </w:r>
    </w:p>
    <w:p w14:paraId="71ED31AD" w14:textId="77777777" w:rsidR="000420BF" w:rsidRDefault="0004101E">
      <w:pPr>
        <w:spacing w:after="22" w:line="259" w:lineRule="auto"/>
        <w:ind w:left="341" w:right="0" w:firstLine="0"/>
      </w:pPr>
      <w:r>
        <w:rPr>
          <w:b/>
        </w:rPr>
        <w:t xml:space="preserve"> </w:t>
      </w:r>
    </w:p>
    <w:p w14:paraId="3397B93A" w14:textId="77777777" w:rsidR="000420BF" w:rsidRDefault="0004101E" w:rsidP="00E831A8">
      <w:pPr>
        <w:pStyle w:val="Lijstalinea"/>
        <w:numPr>
          <w:ilvl w:val="0"/>
          <w:numId w:val="10"/>
        </w:numPr>
        <w:ind w:right="1234"/>
      </w:pPr>
      <w:r>
        <w:t xml:space="preserve">Ga met je cursor in de grijze balk staan </w:t>
      </w:r>
    </w:p>
    <w:p w14:paraId="5EA9B7D1" w14:textId="77777777" w:rsidR="000420BF" w:rsidRDefault="0004101E">
      <w:pPr>
        <w:spacing w:after="18" w:line="259" w:lineRule="auto"/>
        <w:ind w:left="677" w:right="0" w:firstLine="0"/>
      </w:pPr>
      <w:r>
        <w:t xml:space="preserve"> </w:t>
      </w:r>
    </w:p>
    <w:p w14:paraId="2FFDAD49" w14:textId="77777777" w:rsidR="000420BF" w:rsidRDefault="0004101E" w:rsidP="00E831A8">
      <w:pPr>
        <w:pStyle w:val="Lijstalinea"/>
        <w:numPr>
          <w:ilvl w:val="0"/>
          <w:numId w:val="10"/>
        </w:numPr>
        <w:ind w:right="1234"/>
      </w:pPr>
      <w:r>
        <w:t xml:space="preserve">Houd de linkermuisknop vast  </w:t>
      </w:r>
    </w:p>
    <w:p w14:paraId="31ED93A0" w14:textId="77777777" w:rsidR="000420BF" w:rsidRDefault="0004101E">
      <w:pPr>
        <w:spacing w:after="16" w:line="259" w:lineRule="auto"/>
        <w:ind w:left="677" w:right="0" w:firstLine="0"/>
      </w:pPr>
      <w:r>
        <w:t xml:space="preserve"> </w:t>
      </w:r>
    </w:p>
    <w:p w14:paraId="02452D42" w14:textId="77777777" w:rsidR="000420BF" w:rsidRDefault="0004101E" w:rsidP="00E831A8">
      <w:pPr>
        <w:pStyle w:val="Lijstalinea"/>
        <w:numPr>
          <w:ilvl w:val="0"/>
          <w:numId w:val="10"/>
        </w:numPr>
        <w:ind w:right="1234"/>
      </w:pPr>
      <w:r>
        <w:t xml:space="preserve">Sleep nu met de muis. Er wordt een stukje van de balk geselecteerd. Dit wordt donkergrijs. </w:t>
      </w:r>
    </w:p>
    <w:p w14:paraId="32E5DF12" w14:textId="77777777" w:rsidR="00E831A8" w:rsidRDefault="00E831A8" w:rsidP="00E831A8">
      <w:pPr>
        <w:pStyle w:val="Lijstalinea"/>
      </w:pPr>
    </w:p>
    <w:p w14:paraId="37AB81D2" w14:textId="77777777" w:rsidR="00E831A8" w:rsidRDefault="00E831A8" w:rsidP="00E831A8">
      <w:pPr>
        <w:pStyle w:val="Lijstalinea"/>
        <w:ind w:left="360" w:right="1234" w:firstLine="0"/>
      </w:pPr>
    </w:p>
    <w:p w14:paraId="49A01C52" w14:textId="77777777" w:rsidR="000420BF" w:rsidRDefault="0004101E">
      <w:pPr>
        <w:spacing w:after="0" w:line="259" w:lineRule="auto"/>
        <w:ind w:left="0" w:right="0" w:firstLine="0"/>
      </w:pPr>
      <w:r>
        <w:rPr>
          <w:rFonts w:ascii="Calibri" w:eastAsia="Calibri" w:hAnsi="Calibri" w:cs="Calibri"/>
          <w:noProof/>
          <w:sz w:val="22"/>
        </w:rPr>
        <mc:AlternateContent>
          <mc:Choice Requires="wpg">
            <w:drawing>
              <wp:inline distT="0" distB="0" distL="0" distR="0" wp14:anchorId="62CD3FFA" wp14:editId="771C5539">
                <wp:extent cx="5462690" cy="2316480"/>
                <wp:effectExtent l="0" t="0" r="0" b="0"/>
                <wp:docPr id="28980" name="Group 28980"/>
                <wp:cNvGraphicFramePr/>
                <a:graphic xmlns:a="http://schemas.openxmlformats.org/drawingml/2006/main">
                  <a:graphicData uri="http://schemas.microsoft.com/office/word/2010/wordprocessingGroup">
                    <wpg:wgp>
                      <wpg:cNvGrpSpPr/>
                      <wpg:grpSpPr>
                        <a:xfrm>
                          <a:off x="0" y="0"/>
                          <a:ext cx="5911584" cy="2316481"/>
                          <a:chOff x="0" y="0"/>
                          <a:chExt cx="5911584" cy="2316481"/>
                        </a:xfrm>
                      </wpg:grpSpPr>
                      <wps:wsp>
                        <wps:cNvPr id="6215" name="Rectangle 6215"/>
                        <wps:cNvSpPr/>
                        <wps:spPr>
                          <a:xfrm>
                            <a:off x="5416300" y="1031839"/>
                            <a:ext cx="61699" cy="213024"/>
                          </a:xfrm>
                          <a:prstGeom prst="rect">
                            <a:avLst/>
                          </a:prstGeom>
                          <a:ln>
                            <a:noFill/>
                          </a:ln>
                        </wps:spPr>
                        <wps:txbx>
                          <w:txbxContent>
                            <w:p w14:paraId="307D6A02" w14:textId="77777777" w:rsidR="00E831A8" w:rsidRDefault="00E831A8">
                              <w:pPr>
                                <w:spacing w:after="160" w:line="259" w:lineRule="auto"/>
                                <w:ind w:left="0" w:right="0" w:firstLine="0"/>
                              </w:pPr>
                            </w:p>
                            <w:p w14:paraId="56589575"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wps:wsp>
                        <wps:cNvPr id="6216" name="Rectangle 6216"/>
                        <wps:cNvSpPr/>
                        <wps:spPr>
                          <a:xfrm>
                            <a:off x="0" y="1376487"/>
                            <a:ext cx="80629" cy="90794"/>
                          </a:xfrm>
                          <a:prstGeom prst="rect">
                            <a:avLst/>
                          </a:prstGeom>
                          <a:ln>
                            <a:noFill/>
                          </a:ln>
                        </wps:spPr>
                        <wps:txbx>
                          <w:txbxContent>
                            <w:p w14:paraId="56EF799A" w14:textId="77777777" w:rsidR="000420BF" w:rsidRDefault="0004101E">
                              <w:pPr>
                                <w:spacing w:after="160" w:line="259" w:lineRule="auto"/>
                                <w:ind w:left="0" w:right="0" w:firstLine="0"/>
                              </w:pPr>
                              <w:r>
                                <w:rPr>
                                  <w:rFonts w:ascii="Segoe UI Symbol" w:eastAsia="Segoe UI Symbol" w:hAnsi="Segoe UI Symbol" w:cs="Segoe UI Symbol"/>
                                </w:rPr>
                                <w:t>•</w:t>
                              </w:r>
                            </w:p>
                          </w:txbxContent>
                        </wps:txbx>
                        <wps:bodyPr horzOverflow="overflow" vert="horz" lIns="0" tIns="0" rIns="0" bIns="0" rtlCol="0">
                          <a:noAutofit/>
                        </wps:bodyPr>
                      </wps:wsp>
                      <wps:wsp>
                        <wps:cNvPr id="6217" name="Rectangle 6217"/>
                        <wps:cNvSpPr/>
                        <wps:spPr>
                          <a:xfrm>
                            <a:off x="60960" y="1312964"/>
                            <a:ext cx="48728" cy="175279"/>
                          </a:xfrm>
                          <a:prstGeom prst="rect">
                            <a:avLst/>
                          </a:prstGeom>
                          <a:ln>
                            <a:noFill/>
                          </a:ln>
                        </wps:spPr>
                        <wps:txbx>
                          <w:txbxContent>
                            <w:p w14:paraId="22F1BCFC" w14:textId="77777777" w:rsidR="000420BF" w:rsidRDefault="0004101E">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6218" name="Rectangle 6218"/>
                        <wps:cNvSpPr/>
                        <wps:spPr>
                          <a:xfrm>
                            <a:off x="216408" y="1312256"/>
                            <a:ext cx="1553952" cy="213023"/>
                          </a:xfrm>
                          <a:prstGeom prst="rect">
                            <a:avLst/>
                          </a:prstGeom>
                          <a:ln>
                            <a:noFill/>
                          </a:ln>
                        </wps:spPr>
                        <wps:txbx>
                          <w:txbxContent>
                            <w:p w14:paraId="291AE705" w14:textId="77777777" w:rsidR="000420BF" w:rsidRDefault="0004101E">
                              <w:pPr>
                                <w:spacing w:after="160" w:line="259" w:lineRule="auto"/>
                                <w:ind w:left="0" w:right="0" w:firstLine="0"/>
                              </w:pPr>
                              <w:r>
                                <w:t xml:space="preserve">Klik je daarna op </w:t>
                              </w:r>
                            </w:p>
                          </w:txbxContent>
                        </wps:txbx>
                        <wps:bodyPr horzOverflow="overflow" vert="horz" lIns="0" tIns="0" rIns="0" bIns="0" rtlCol="0">
                          <a:noAutofit/>
                        </wps:bodyPr>
                      </wps:wsp>
                      <wps:wsp>
                        <wps:cNvPr id="6219" name="Rectangle 6219"/>
                        <wps:cNvSpPr/>
                        <wps:spPr>
                          <a:xfrm>
                            <a:off x="1383793" y="1312256"/>
                            <a:ext cx="789524" cy="213023"/>
                          </a:xfrm>
                          <a:prstGeom prst="rect">
                            <a:avLst/>
                          </a:prstGeom>
                          <a:ln>
                            <a:noFill/>
                          </a:ln>
                        </wps:spPr>
                        <wps:txbx>
                          <w:txbxContent>
                            <w:p w14:paraId="6EE7392B" w14:textId="77777777" w:rsidR="000420BF" w:rsidRDefault="0004101E">
                              <w:pPr>
                                <w:spacing w:after="160" w:line="259" w:lineRule="auto"/>
                                <w:ind w:left="0" w:right="0" w:firstLine="0"/>
                              </w:pPr>
                              <w:r>
                                <w:rPr>
                                  <w:b/>
                                </w:rPr>
                                <w:t>knippen</w:t>
                              </w:r>
                            </w:p>
                          </w:txbxContent>
                        </wps:txbx>
                        <wps:bodyPr horzOverflow="overflow" vert="horz" lIns="0" tIns="0" rIns="0" bIns="0" rtlCol="0">
                          <a:noAutofit/>
                        </wps:bodyPr>
                      </wps:wsp>
                      <wps:wsp>
                        <wps:cNvPr id="6220" name="Rectangle 6220"/>
                        <wps:cNvSpPr/>
                        <wps:spPr>
                          <a:xfrm>
                            <a:off x="1978153" y="1312256"/>
                            <a:ext cx="3933431" cy="213023"/>
                          </a:xfrm>
                          <a:prstGeom prst="rect">
                            <a:avLst/>
                          </a:prstGeom>
                          <a:ln>
                            <a:noFill/>
                          </a:ln>
                        </wps:spPr>
                        <wps:txbx>
                          <w:txbxContent>
                            <w:p w14:paraId="1FF468D2" w14:textId="77777777" w:rsidR="000420BF" w:rsidRDefault="0004101E">
                              <w:pPr>
                                <w:spacing w:after="160" w:line="259" w:lineRule="auto"/>
                                <w:ind w:left="0" w:right="0" w:firstLine="0"/>
                              </w:pPr>
                              <w:r>
                                <w:t xml:space="preserve"> dan wordt dat stukje uit de opname geknipt</w:t>
                              </w:r>
                            </w:p>
                          </w:txbxContent>
                        </wps:txbx>
                        <wps:bodyPr horzOverflow="overflow" vert="horz" lIns="0" tIns="0" rIns="0" bIns="0" rtlCol="0">
                          <a:noAutofit/>
                        </wps:bodyPr>
                      </wps:wsp>
                      <wps:wsp>
                        <wps:cNvPr id="6221" name="Rectangle 6221"/>
                        <wps:cNvSpPr/>
                        <wps:spPr>
                          <a:xfrm>
                            <a:off x="1344169" y="1879185"/>
                            <a:ext cx="126600" cy="213023"/>
                          </a:xfrm>
                          <a:prstGeom prst="rect">
                            <a:avLst/>
                          </a:prstGeom>
                          <a:ln>
                            <a:noFill/>
                          </a:ln>
                        </wps:spPr>
                        <wps:txbx>
                          <w:txbxContent>
                            <w:p w14:paraId="2A987D1B"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223" name="Picture 6223"/>
                          <pic:cNvPicPr/>
                        </pic:nvPicPr>
                        <pic:blipFill>
                          <a:blip r:embed="rId22"/>
                          <a:stretch>
                            <a:fillRect/>
                          </a:stretch>
                        </pic:blipFill>
                        <pic:spPr>
                          <a:xfrm>
                            <a:off x="3047" y="0"/>
                            <a:ext cx="5413248" cy="1161288"/>
                          </a:xfrm>
                          <a:prstGeom prst="rect">
                            <a:avLst/>
                          </a:prstGeom>
                        </pic:spPr>
                      </pic:pic>
                      <pic:pic xmlns:pic="http://schemas.openxmlformats.org/drawingml/2006/picture">
                        <pic:nvPicPr>
                          <pic:cNvPr id="6225" name="Picture 6225"/>
                          <pic:cNvPicPr/>
                        </pic:nvPicPr>
                        <pic:blipFill>
                          <a:blip r:embed="rId23"/>
                          <a:stretch>
                            <a:fillRect/>
                          </a:stretch>
                        </pic:blipFill>
                        <pic:spPr>
                          <a:xfrm>
                            <a:off x="216407" y="1490472"/>
                            <a:ext cx="1130808" cy="515112"/>
                          </a:xfrm>
                          <a:prstGeom prst="rect">
                            <a:avLst/>
                          </a:prstGeom>
                        </pic:spPr>
                      </pic:pic>
                      <wps:wsp>
                        <wps:cNvPr id="6227" name="Shape 6227"/>
                        <wps:cNvSpPr/>
                        <wps:spPr>
                          <a:xfrm>
                            <a:off x="374903" y="1850136"/>
                            <a:ext cx="359664" cy="466344"/>
                          </a:xfrm>
                          <a:custGeom>
                            <a:avLst/>
                            <a:gdLst/>
                            <a:ahLst/>
                            <a:cxnLst/>
                            <a:rect l="0" t="0" r="0" b="0"/>
                            <a:pathLst>
                              <a:path w="359664" h="466344">
                                <a:moveTo>
                                  <a:pt x="21336" y="0"/>
                                </a:moveTo>
                                <a:lnTo>
                                  <a:pt x="301752" y="195072"/>
                                </a:lnTo>
                                <a:lnTo>
                                  <a:pt x="359664" y="195072"/>
                                </a:lnTo>
                                <a:lnTo>
                                  <a:pt x="359664" y="204216"/>
                                </a:lnTo>
                                <a:lnTo>
                                  <a:pt x="298704" y="204216"/>
                                </a:lnTo>
                                <a:lnTo>
                                  <a:pt x="42106" y="23431"/>
                                </a:lnTo>
                                <a:lnTo>
                                  <a:pt x="131064" y="204216"/>
                                </a:lnTo>
                                <a:lnTo>
                                  <a:pt x="39624" y="204216"/>
                                </a:lnTo>
                                <a:lnTo>
                                  <a:pt x="33528" y="207264"/>
                                </a:lnTo>
                                <a:lnTo>
                                  <a:pt x="24384" y="210312"/>
                                </a:lnTo>
                                <a:lnTo>
                                  <a:pt x="27432" y="210312"/>
                                </a:lnTo>
                                <a:lnTo>
                                  <a:pt x="18288" y="216408"/>
                                </a:lnTo>
                                <a:lnTo>
                                  <a:pt x="21336" y="216408"/>
                                </a:lnTo>
                                <a:lnTo>
                                  <a:pt x="15240" y="222504"/>
                                </a:lnTo>
                                <a:lnTo>
                                  <a:pt x="12192" y="228600"/>
                                </a:lnTo>
                                <a:lnTo>
                                  <a:pt x="9144" y="234696"/>
                                </a:lnTo>
                                <a:lnTo>
                                  <a:pt x="9144" y="243840"/>
                                </a:lnTo>
                                <a:lnTo>
                                  <a:pt x="9144" y="307848"/>
                                </a:lnTo>
                                <a:lnTo>
                                  <a:pt x="9144" y="423672"/>
                                </a:lnTo>
                                <a:lnTo>
                                  <a:pt x="12192" y="432816"/>
                                </a:lnTo>
                                <a:lnTo>
                                  <a:pt x="15240" y="438912"/>
                                </a:lnTo>
                                <a:lnTo>
                                  <a:pt x="21336" y="445008"/>
                                </a:lnTo>
                                <a:lnTo>
                                  <a:pt x="18288" y="445008"/>
                                </a:lnTo>
                                <a:lnTo>
                                  <a:pt x="27432" y="451104"/>
                                </a:lnTo>
                                <a:lnTo>
                                  <a:pt x="24384" y="451104"/>
                                </a:lnTo>
                                <a:lnTo>
                                  <a:pt x="33528" y="454152"/>
                                </a:lnTo>
                                <a:lnTo>
                                  <a:pt x="39624" y="457200"/>
                                </a:lnTo>
                                <a:lnTo>
                                  <a:pt x="359664" y="457200"/>
                                </a:lnTo>
                                <a:lnTo>
                                  <a:pt x="359664" y="466344"/>
                                </a:lnTo>
                                <a:lnTo>
                                  <a:pt x="48768" y="466344"/>
                                </a:lnTo>
                                <a:lnTo>
                                  <a:pt x="36576" y="463296"/>
                                </a:lnTo>
                                <a:lnTo>
                                  <a:pt x="30480" y="463296"/>
                                </a:lnTo>
                                <a:lnTo>
                                  <a:pt x="21336" y="457200"/>
                                </a:lnTo>
                                <a:lnTo>
                                  <a:pt x="12192" y="451104"/>
                                </a:lnTo>
                                <a:lnTo>
                                  <a:pt x="9144" y="445008"/>
                                </a:lnTo>
                                <a:lnTo>
                                  <a:pt x="3048" y="435864"/>
                                </a:lnTo>
                                <a:lnTo>
                                  <a:pt x="0" y="426720"/>
                                </a:lnTo>
                                <a:lnTo>
                                  <a:pt x="0" y="243840"/>
                                </a:lnTo>
                                <a:lnTo>
                                  <a:pt x="0" y="234696"/>
                                </a:lnTo>
                                <a:lnTo>
                                  <a:pt x="3048" y="225552"/>
                                </a:lnTo>
                                <a:lnTo>
                                  <a:pt x="9144" y="216408"/>
                                </a:lnTo>
                                <a:lnTo>
                                  <a:pt x="12192" y="210312"/>
                                </a:lnTo>
                                <a:lnTo>
                                  <a:pt x="21336" y="204216"/>
                                </a:lnTo>
                                <a:lnTo>
                                  <a:pt x="30480" y="198120"/>
                                </a:lnTo>
                                <a:lnTo>
                                  <a:pt x="36576" y="195072"/>
                                </a:lnTo>
                                <a:lnTo>
                                  <a:pt x="115916" y="19507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8" name="Shape 6228"/>
                        <wps:cNvSpPr/>
                        <wps:spPr>
                          <a:xfrm>
                            <a:off x="734567" y="2045208"/>
                            <a:ext cx="359664" cy="271273"/>
                          </a:xfrm>
                          <a:custGeom>
                            <a:avLst/>
                            <a:gdLst/>
                            <a:ahLst/>
                            <a:cxnLst/>
                            <a:rect l="0" t="0" r="0" b="0"/>
                            <a:pathLst>
                              <a:path w="359664" h="271273">
                                <a:moveTo>
                                  <a:pt x="0" y="0"/>
                                </a:moveTo>
                                <a:lnTo>
                                  <a:pt x="320040" y="0"/>
                                </a:lnTo>
                                <a:lnTo>
                                  <a:pt x="329184" y="3049"/>
                                </a:lnTo>
                                <a:lnTo>
                                  <a:pt x="338328" y="9144"/>
                                </a:lnTo>
                                <a:lnTo>
                                  <a:pt x="344424" y="15240"/>
                                </a:lnTo>
                                <a:lnTo>
                                  <a:pt x="350520" y="21336"/>
                                </a:lnTo>
                                <a:lnTo>
                                  <a:pt x="356616" y="30480"/>
                                </a:lnTo>
                                <a:lnTo>
                                  <a:pt x="356616" y="39624"/>
                                </a:lnTo>
                                <a:lnTo>
                                  <a:pt x="359664" y="48768"/>
                                </a:lnTo>
                                <a:lnTo>
                                  <a:pt x="359664" y="222504"/>
                                </a:lnTo>
                                <a:lnTo>
                                  <a:pt x="356616" y="231648"/>
                                </a:lnTo>
                                <a:lnTo>
                                  <a:pt x="356616" y="240792"/>
                                </a:lnTo>
                                <a:lnTo>
                                  <a:pt x="350520" y="249936"/>
                                </a:lnTo>
                                <a:lnTo>
                                  <a:pt x="344424" y="256032"/>
                                </a:lnTo>
                                <a:lnTo>
                                  <a:pt x="338328" y="262128"/>
                                </a:lnTo>
                                <a:lnTo>
                                  <a:pt x="329184" y="268224"/>
                                </a:lnTo>
                                <a:lnTo>
                                  <a:pt x="320040" y="268224"/>
                                </a:lnTo>
                                <a:lnTo>
                                  <a:pt x="310896" y="271273"/>
                                </a:lnTo>
                                <a:lnTo>
                                  <a:pt x="0" y="271273"/>
                                </a:lnTo>
                                <a:lnTo>
                                  <a:pt x="0" y="262128"/>
                                </a:lnTo>
                                <a:lnTo>
                                  <a:pt x="320040" y="262128"/>
                                </a:lnTo>
                                <a:lnTo>
                                  <a:pt x="326136" y="259080"/>
                                </a:lnTo>
                                <a:lnTo>
                                  <a:pt x="332232" y="256032"/>
                                </a:lnTo>
                                <a:lnTo>
                                  <a:pt x="338328" y="249936"/>
                                </a:lnTo>
                                <a:lnTo>
                                  <a:pt x="344424" y="243840"/>
                                </a:lnTo>
                                <a:lnTo>
                                  <a:pt x="347472" y="237744"/>
                                </a:lnTo>
                                <a:lnTo>
                                  <a:pt x="350520" y="228600"/>
                                </a:lnTo>
                                <a:lnTo>
                                  <a:pt x="350520" y="39624"/>
                                </a:lnTo>
                                <a:lnTo>
                                  <a:pt x="347472" y="33528"/>
                                </a:lnTo>
                                <a:lnTo>
                                  <a:pt x="344424" y="24385"/>
                                </a:lnTo>
                                <a:lnTo>
                                  <a:pt x="344424" y="27432"/>
                                </a:lnTo>
                                <a:lnTo>
                                  <a:pt x="338328" y="21336"/>
                                </a:lnTo>
                                <a:lnTo>
                                  <a:pt x="332232" y="15240"/>
                                </a:lnTo>
                                <a:lnTo>
                                  <a:pt x="326136" y="12192"/>
                                </a:lnTo>
                                <a:lnTo>
                                  <a:pt x="32004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9" name="Rectangle 6229"/>
                        <wps:cNvSpPr/>
                        <wps:spPr>
                          <a:xfrm>
                            <a:off x="481584" y="2135342"/>
                            <a:ext cx="574286" cy="175279"/>
                          </a:xfrm>
                          <a:prstGeom prst="rect">
                            <a:avLst/>
                          </a:prstGeom>
                          <a:ln>
                            <a:noFill/>
                          </a:ln>
                        </wps:spPr>
                        <wps:txbx>
                          <w:txbxContent>
                            <w:p w14:paraId="39DFD846" w14:textId="77777777" w:rsidR="000420BF" w:rsidRDefault="0004101E">
                              <w:pPr>
                                <w:spacing w:after="160" w:line="259" w:lineRule="auto"/>
                                <w:ind w:left="0" w:right="0" w:firstLine="0"/>
                              </w:pPr>
                              <w:r>
                                <w:rPr>
                                  <w:rFonts w:ascii="Calibri" w:eastAsia="Calibri" w:hAnsi="Calibri" w:cs="Calibri"/>
                                </w:rPr>
                                <w:t>knippen</w:t>
                              </w:r>
                            </w:p>
                          </w:txbxContent>
                        </wps:txbx>
                        <wps:bodyPr horzOverflow="overflow" vert="horz" lIns="0" tIns="0" rIns="0" bIns="0" rtlCol="0">
                          <a:noAutofit/>
                        </wps:bodyPr>
                      </wps:wsp>
                      <wps:wsp>
                        <wps:cNvPr id="6230" name="Rectangle 6230"/>
                        <wps:cNvSpPr/>
                        <wps:spPr>
                          <a:xfrm>
                            <a:off x="911352" y="2135342"/>
                            <a:ext cx="39613" cy="175279"/>
                          </a:xfrm>
                          <a:prstGeom prst="rect">
                            <a:avLst/>
                          </a:prstGeom>
                          <a:ln>
                            <a:noFill/>
                          </a:ln>
                        </wps:spPr>
                        <wps:txbx>
                          <w:txbxContent>
                            <w:p w14:paraId="41F6FB4B" w14:textId="77777777" w:rsidR="000420BF" w:rsidRDefault="0004101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6231" name="Shape 6231"/>
                        <wps:cNvSpPr/>
                        <wps:spPr>
                          <a:xfrm>
                            <a:off x="1158239" y="368808"/>
                            <a:ext cx="1822704" cy="1188721"/>
                          </a:xfrm>
                          <a:custGeom>
                            <a:avLst/>
                            <a:gdLst/>
                            <a:ahLst/>
                            <a:cxnLst/>
                            <a:rect l="0" t="0" r="0" b="0"/>
                            <a:pathLst>
                              <a:path w="1822704" h="1188721">
                                <a:moveTo>
                                  <a:pt x="1807464" y="0"/>
                                </a:moveTo>
                                <a:lnTo>
                                  <a:pt x="1822704" y="24385"/>
                                </a:lnTo>
                                <a:lnTo>
                                  <a:pt x="74405" y="1157597"/>
                                </a:lnTo>
                                <a:lnTo>
                                  <a:pt x="88392" y="1179576"/>
                                </a:lnTo>
                                <a:lnTo>
                                  <a:pt x="0" y="1188721"/>
                                </a:lnTo>
                                <a:lnTo>
                                  <a:pt x="45720" y="1112521"/>
                                </a:lnTo>
                                <a:lnTo>
                                  <a:pt x="60333" y="1135483"/>
                                </a:lnTo>
                                <a:lnTo>
                                  <a:pt x="1807464"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62CD3FFA" id="Group 28980" o:spid="_x0000_s1064" style="width:430.15pt;height:182.4pt;mso-position-horizontal-relative:char;mso-position-vertical-relative:line" coordsize="59115,23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">
                <v:rect id="Rectangle 6215" o:spid="_x0000_s1065" style="position:absolute;left:54163;top:10318;width:616;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14:paraId="307D6A02" w14:textId="77777777" w:rsidR="00E831A8" w:rsidRDefault="00E831A8">
                        <w:pPr>
                          <w:spacing w:after="160" w:line="259" w:lineRule="auto"/>
                          <w:ind w:left="0" w:right="0" w:firstLine="0"/>
                        </w:pPr>
                      </w:p>
                      <w:p w14:paraId="56589575" w14:textId="77777777" w:rsidR="000420BF" w:rsidRDefault="0004101E">
                        <w:pPr>
                          <w:spacing w:after="160" w:line="259" w:lineRule="auto"/>
                          <w:ind w:left="0" w:right="0" w:firstLine="0"/>
                        </w:pPr>
                        <w:r>
                          <w:t xml:space="preserve"> </w:t>
                        </w:r>
                      </w:p>
                    </w:txbxContent>
                  </v:textbox>
                </v:rect>
                <v:rect id="Rectangle 6216" o:spid="_x0000_s1066" style="position:absolute;top:13764;width:8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14:paraId="56EF799A" w14:textId="77777777" w:rsidR="000420BF" w:rsidRDefault="0004101E">
                        <w:pPr>
                          <w:spacing w:after="160" w:line="259" w:lineRule="auto"/>
                          <w:ind w:left="0" w:right="0" w:firstLine="0"/>
                        </w:pPr>
                        <w:r>
                          <w:rPr>
                            <w:rFonts w:ascii="Segoe UI Symbol" w:eastAsia="Segoe UI Symbol" w:hAnsi="Segoe UI Symbol" w:cs="Segoe UI Symbol"/>
                          </w:rPr>
                          <w:t>•</w:t>
                        </w:r>
                      </w:p>
                    </w:txbxContent>
                  </v:textbox>
                </v:rect>
                <v:rect id="Rectangle 6217" o:spid="_x0000_s1067" style="position:absolute;left:609;top:13129;width:4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14:paraId="22F1BCFC" w14:textId="77777777" w:rsidR="000420BF" w:rsidRDefault="0004101E">
                        <w:pPr>
                          <w:spacing w:after="160" w:line="259" w:lineRule="auto"/>
                          <w:ind w:left="0" w:right="0" w:firstLine="0"/>
                        </w:pPr>
                        <w:r>
                          <w:rPr>
                            <w:rFonts w:ascii="Arial" w:eastAsia="Arial" w:hAnsi="Arial" w:cs="Arial"/>
                          </w:rPr>
                          <w:t xml:space="preserve"> </w:t>
                        </w:r>
                      </w:p>
                    </w:txbxContent>
                  </v:textbox>
                </v:rect>
                <v:rect id="Rectangle 6218" o:spid="_x0000_s1068" style="position:absolute;left:2164;top:13122;width:1553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14:paraId="291AE705" w14:textId="77777777" w:rsidR="000420BF" w:rsidRDefault="0004101E">
                        <w:pPr>
                          <w:spacing w:after="160" w:line="259" w:lineRule="auto"/>
                          <w:ind w:left="0" w:right="0" w:firstLine="0"/>
                        </w:pPr>
                        <w:r>
                          <w:t xml:space="preserve">Klik je daarna op </w:t>
                        </w:r>
                      </w:p>
                    </w:txbxContent>
                  </v:textbox>
                </v:rect>
                <v:rect id="Rectangle 6219" o:spid="_x0000_s1069" style="position:absolute;left:13837;top:13122;width:7896;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WQq/b8ITkMsfAAAA//8DAFBLAQItABQABgAIAAAAIQDb4fbL7gAAAIUBAAATAAAAAAAA&#10;AAAAAAAAAAAAAABbQ29udGVudF9UeXBlc10ueG1sUEsBAi0AFAAGAAgAAAAhAFr0LFu/AAAAFQEA&#10;AAsAAAAAAAAAAAAAAAAAHwEAAF9yZWxzLy5yZWxzUEsBAi0AFAAGAAgAAAAhAAqD+rPHAAAA3QAA&#10;AA8AAAAAAAAAAAAAAAAABwIAAGRycy9kb3ducmV2LnhtbFBLBQYAAAAAAwADALcAAAD7AgAAAAA=&#10;" filled="f" stroked="f">
                  <v:textbox inset="0,0,0,0">
                    <w:txbxContent>
                      <w:p w14:paraId="6EE7392B" w14:textId="77777777" w:rsidR="000420BF" w:rsidRDefault="0004101E">
                        <w:pPr>
                          <w:spacing w:after="160" w:line="259" w:lineRule="auto"/>
                          <w:ind w:left="0" w:right="0" w:firstLine="0"/>
                        </w:pPr>
                        <w:r>
                          <w:rPr>
                            <w:b/>
                          </w:rPr>
                          <w:t>knippen</w:t>
                        </w:r>
                      </w:p>
                    </w:txbxContent>
                  </v:textbox>
                </v:rect>
                <v:rect id="Rectangle 6220" o:spid="_x0000_s1070" style="position:absolute;left:19781;top:13122;width:39334;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" filled="f" stroked="f">
                  <v:textbox inset="0,0,0,0">
                    <w:txbxContent>
                      <w:p w14:paraId="1FF468D2" w14:textId="77777777" w:rsidR="000420BF" w:rsidRDefault="0004101E">
                        <w:pPr>
                          <w:spacing w:after="160" w:line="259" w:lineRule="auto"/>
                          <w:ind w:left="0" w:right="0" w:firstLine="0"/>
                        </w:pPr>
                        <w:r>
                          <w:t xml:space="preserve"> dan wordt dat stukje uit de opname geknipt</w:t>
                        </w:r>
                      </w:p>
                    </w:txbxContent>
                  </v:textbox>
                </v:rect>
                <v:rect id="Rectangle 6221" o:spid="_x0000_s1071" style="position:absolute;left:13441;top:18791;width:1266;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" filled="f" stroked="f">
                  <v:textbox inset="0,0,0,0">
                    <w:txbxContent>
                      <w:p w14:paraId="2A987D1B" w14:textId="77777777" w:rsidR="000420BF" w:rsidRDefault="0004101E">
                        <w:pPr>
                          <w:spacing w:after="160" w:line="259" w:lineRule="auto"/>
                          <w:ind w:left="0" w:right="0" w:firstLine="0"/>
                        </w:pPr>
                        <w:r>
                          <w:t xml:space="preserve">. </w:t>
                        </w:r>
                      </w:p>
                    </w:txbxContent>
                  </v:textbox>
                </v:rect>
                <v:shape id="Picture 6223" o:spid="_x0000_s1072" type="#_x0000_t75" style="position:absolute;left:30;width:54132;height:1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">
                  <v:imagedata r:id="rId24" o:title=""/>
                </v:shape>
                <v:shape id="Picture 6225" o:spid="_x0000_s1073" type="#_x0000_t75" style="position:absolute;left:2164;top:14904;width:11308;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">
                  <v:imagedata r:id="rId25" o:title=""/>
                </v:shape>
                <v:shape id="Shape 6227" o:spid="_x0000_s1074" style="position:absolute;left:3749;top:18501;width:3596;height:4663;visibility:visible;mso-wrap-style:square;v-text-anchor:top" coordsize="35966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" path="m21336,l301752,195072r57912,l359664,204216r-60960,l42106,23431r88958,180785l39624,204216r-6096,3048l24384,210312r3048,l18288,216408r3048,l15240,222504r-3048,6096l9144,234696r,9144l9144,307848r,115824l12192,432816r3048,6096l21336,445008r-3048,l27432,451104r-3048,l33528,454152r6096,3048l359664,457200r,9144l48768,466344,36576,463296r-6096,l21336,457200r-9144,-6096l9144,445008,3048,435864,,426720,,243840r,-9144l3048,225552r6096,-9144l12192,210312r9144,-6096l30480,198120r6096,-3048l115916,195072,21336,xe" fillcolor="black" stroked="f" strokeweight="0">
                  <v:stroke miterlimit="83231f" joinstyle="miter"/>
                  <v:path arrowok="t" textboxrect="0,0,359664,466344"/>
                </v:shape>
                <v:shape id="Shape 6228" o:spid="_x0000_s1075" style="position:absolute;left:7345;top:20452;width:3597;height:2712;visibility:visible;mso-wrap-style:square;v-text-anchor:top" coordsize="359664,2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" path="m,l320040,r9144,3049l338328,9144r6096,6096l350520,21336r6096,9144l356616,39624r3048,9144l359664,222504r-3048,9144l356616,240792r-6096,9144l344424,256032r-6096,6096l329184,268224r-9144,l310896,271273,,271273r,-9145l320040,262128r6096,-3048l332232,256032r6096,-6096l344424,243840r3048,-6096l350520,228600r,-188976l347472,33528r-3048,-9143l344424,27432r-6096,-6096l332232,15240r-6096,-3048l320040,9144,,9144,,xe" fillcolor="black" stroked="f" strokeweight="0">
                  <v:stroke miterlimit="83231f" joinstyle="miter"/>
                  <v:path arrowok="t" textboxrect="0,0,359664,271273"/>
                </v:shape>
                <v:rect id="Rectangle 6229" o:spid="_x0000_s1076" style="position:absolute;left:4815;top:21353;width:57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14:paraId="39DFD846" w14:textId="77777777" w:rsidR="000420BF" w:rsidRDefault="0004101E">
                        <w:pPr>
                          <w:spacing w:after="160" w:line="259" w:lineRule="auto"/>
                          <w:ind w:left="0" w:right="0" w:firstLine="0"/>
                        </w:pPr>
                        <w:r>
                          <w:rPr>
                            <w:rFonts w:ascii="Calibri" w:eastAsia="Calibri" w:hAnsi="Calibri" w:cs="Calibri"/>
                          </w:rPr>
                          <w:t>knippen</w:t>
                        </w:r>
                      </w:p>
                    </w:txbxContent>
                  </v:textbox>
                </v:rect>
                <v:rect id="Rectangle 6230" o:spid="_x0000_s1077" style="position:absolute;left:9113;top:21353;width:3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OwwAAAN0AAAAPAAAAZHJzL2Rvd25yZXYueG1sRE9Na8JA&#10;EL0X/A/LCN7qxgi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0AwPTsMAAADdAAAADwAA&#10;AAAAAAAAAAAAAAAHAgAAZHJzL2Rvd25yZXYueG1sUEsFBgAAAAADAAMAtwAAAPcCAAAAAA==&#10;" filled="f" stroked="f">
                  <v:textbox inset="0,0,0,0">
                    <w:txbxContent>
                      <w:p w14:paraId="41F6FB4B" w14:textId="77777777" w:rsidR="000420BF" w:rsidRDefault="0004101E">
                        <w:pPr>
                          <w:spacing w:after="160" w:line="259" w:lineRule="auto"/>
                          <w:ind w:left="0" w:right="0" w:firstLine="0"/>
                        </w:pPr>
                        <w:r>
                          <w:rPr>
                            <w:rFonts w:ascii="Calibri" w:eastAsia="Calibri" w:hAnsi="Calibri" w:cs="Calibri"/>
                          </w:rPr>
                          <w:t xml:space="preserve"> </w:t>
                        </w:r>
                      </w:p>
                    </w:txbxContent>
                  </v:textbox>
                </v:rect>
                <v:shape id="Shape 6231" o:spid="_x0000_s1078" style="position:absolute;left:11582;top:3688;width:18227;height:11887;visibility:visible;mso-wrap-style:square;v-text-anchor:top" coordsize="1822704,11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" path="m1807464,r15240,24385l74405,1157597r13987,21979l,1188721r45720,-76200l60333,1135483,1807464,xe" fillcolor="#4a7ebb" stroked="f" strokeweight="0">
                  <v:stroke miterlimit="83231f" joinstyle="miter"/>
                  <v:path arrowok="t" textboxrect="0,0,1822704,1188721"/>
                </v:shape>
                <w10:anchorlock/>
              </v:group>
            </w:pict>
          </mc:Fallback>
        </mc:AlternateContent>
      </w:r>
    </w:p>
    <w:p w14:paraId="1E6B5720" w14:textId="77777777" w:rsidR="000420BF" w:rsidRDefault="0004101E">
      <w:pPr>
        <w:spacing w:after="202" w:line="259" w:lineRule="auto"/>
        <w:ind w:left="0" w:right="0" w:firstLine="0"/>
      </w:pPr>
      <w:r>
        <w:t xml:space="preserve">  </w:t>
      </w:r>
    </w:p>
    <w:p w14:paraId="16FA183B" w14:textId="77777777" w:rsidR="000420BF" w:rsidRDefault="0004101E">
      <w:pPr>
        <w:pStyle w:val="Kop2"/>
        <w:ind w:left="-5"/>
      </w:pPr>
      <w:bookmarkStart w:id="8" w:name="_Toc497945885"/>
      <w:r>
        <w:t>Versterken van je opname</w:t>
      </w:r>
      <w:bookmarkEnd w:id="8"/>
      <w:r>
        <w:t xml:space="preserve"> </w:t>
      </w:r>
    </w:p>
    <w:p w14:paraId="13804C5A" w14:textId="77777777" w:rsidR="000420BF" w:rsidRDefault="0004101E">
      <w:pPr>
        <w:spacing w:after="0" w:line="259" w:lineRule="auto"/>
        <w:ind w:left="0" w:right="0" w:firstLine="0"/>
      </w:pPr>
      <w:r>
        <w:rPr>
          <w:b/>
        </w:rPr>
        <w:t xml:space="preserve"> </w:t>
      </w:r>
    </w:p>
    <w:p w14:paraId="3BFDE606" w14:textId="77777777" w:rsidR="000420BF" w:rsidRDefault="0004101E">
      <w:pPr>
        <w:ind w:left="-5" w:right="1234"/>
      </w:pPr>
      <w:r>
        <w:t xml:space="preserve">Soms is je opname of een stukje van je opname niet hard genoeg. Je kunt dat (stuk van je) opname dan </w:t>
      </w:r>
      <w:r>
        <w:rPr>
          <w:b/>
        </w:rPr>
        <w:t xml:space="preserve">versterken. </w:t>
      </w:r>
    </w:p>
    <w:p w14:paraId="166E390B" w14:textId="77777777" w:rsidR="000420BF" w:rsidRDefault="0004101E">
      <w:pPr>
        <w:spacing w:after="0" w:line="259" w:lineRule="auto"/>
        <w:ind w:left="0" w:right="0" w:firstLine="0"/>
      </w:pPr>
      <w:r>
        <w:rPr>
          <w:b/>
        </w:rPr>
        <w:t xml:space="preserve"> </w:t>
      </w:r>
    </w:p>
    <w:p w14:paraId="1D8F0BB4" w14:textId="77777777" w:rsidR="000420BF" w:rsidRDefault="0004101E">
      <w:pPr>
        <w:spacing w:after="0" w:line="259" w:lineRule="auto"/>
        <w:ind w:left="-5" w:right="0"/>
      </w:pPr>
      <w:r>
        <w:rPr>
          <w:b/>
        </w:rPr>
        <w:t xml:space="preserve">Hoe doe je dat? </w:t>
      </w:r>
    </w:p>
    <w:p w14:paraId="13C0AE6B" w14:textId="77777777" w:rsidR="000420BF" w:rsidRDefault="0004101E">
      <w:pPr>
        <w:spacing w:after="0" w:line="259" w:lineRule="auto"/>
        <w:ind w:left="0" w:right="0" w:firstLine="0"/>
      </w:pPr>
      <w:r>
        <w:rPr>
          <w:b/>
        </w:rPr>
        <w:t xml:space="preserve"> </w:t>
      </w:r>
    </w:p>
    <w:p w14:paraId="61EFF0EC" w14:textId="77777777" w:rsidR="000420BF" w:rsidRDefault="0004101E">
      <w:pPr>
        <w:numPr>
          <w:ilvl w:val="0"/>
          <w:numId w:val="8"/>
        </w:numPr>
        <w:ind w:right="1234" w:hanging="341"/>
      </w:pPr>
      <w:r>
        <w:t xml:space="preserve">Selecteer het stukje dat versterkt moet worden </w:t>
      </w:r>
    </w:p>
    <w:p w14:paraId="4CFA7476" w14:textId="77777777" w:rsidR="000420BF" w:rsidRDefault="0004101E">
      <w:pPr>
        <w:spacing w:after="17" w:line="259" w:lineRule="auto"/>
        <w:ind w:left="341" w:right="0" w:firstLine="0"/>
      </w:pPr>
      <w:r>
        <w:t xml:space="preserve"> </w:t>
      </w:r>
    </w:p>
    <w:p w14:paraId="3F52ADD5" w14:textId="77777777" w:rsidR="000420BF" w:rsidRDefault="0004101E">
      <w:pPr>
        <w:numPr>
          <w:ilvl w:val="0"/>
          <w:numId w:val="8"/>
        </w:numPr>
        <w:ind w:right="1234" w:hanging="341"/>
      </w:pPr>
      <w:r>
        <w:t xml:space="preserve">Ga met je cursor in de grijze balk staan </w:t>
      </w:r>
    </w:p>
    <w:p w14:paraId="61E38B7C" w14:textId="77777777" w:rsidR="000420BF" w:rsidRDefault="0004101E">
      <w:pPr>
        <w:spacing w:after="18" w:line="259" w:lineRule="auto"/>
        <w:ind w:left="1018" w:right="0" w:firstLine="0"/>
      </w:pPr>
      <w:r>
        <w:t xml:space="preserve"> </w:t>
      </w:r>
    </w:p>
    <w:p w14:paraId="716AFC58" w14:textId="77777777" w:rsidR="000420BF" w:rsidRDefault="0004101E">
      <w:pPr>
        <w:numPr>
          <w:ilvl w:val="0"/>
          <w:numId w:val="8"/>
        </w:numPr>
        <w:ind w:right="1234" w:hanging="341"/>
      </w:pPr>
      <w:r>
        <w:t xml:space="preserve">Houd de linkermuisknop vast  </w:t>
      </w:r>
    </w:p>
    <w:p w14:paraId="305FB62E" w14:textId="77777777" w:rsidR="000420BF" w:rsidRDefault="0004101E">
      <w:pPr>
        <w:spacing w:after="16" w:line="259" w:lineRule="auto"/>
        <w:ind w:left="1018" w:right="0" w:firstLine="0"/>
      </w:pPr>
      <w:r>
        <w:t xml:space="preserve"> </w:t>
      </w:r>
    </w:p>
    <w:p w14:paraId="62DCC013" w14:textId="77777777" w:rsidR="000420BF" w:rsidRDefault="0004101E">
      <w:pPr>
        <w:numPr>
          <w:ilvl w:val="0"/>
          <w:numId w:val="8"/>
        </w:numPr>
        <w:ind w:right="1234" w:hanging="341"/>
      </w:pPr>
      <w:r>
        <w:t xml:space="preserve">Sleep nu met de muis. Er wordt een stukje van de balk geselecteerd. Dit wordt donkergrijs. </w:t>
      </w:r>
    </w:p>
    <w:p w14:paraId="49C1900A" w14:textId="77777777" w:rsidR="000420BF" w:rsidRDefault="0004101E">
      <w:pPr>
        <w:spacing w:after="12" w:line="259" w:lineRule="auto"/>
        <w:ind w:left="677" w:right="0" w:firstLine="0"/>
      </w:pPr>
      <w:r>
        <w:t xml:space="preserve"> </w:t>
      </w:r>
    </w:p>
    <w:p w14:paraId="21BFA222" w14:textId="77777777" w:rsidR="000420BF" w:rsidRDefault="0004101E">
      <w:pPr>
        <w:numPr>
          <w:ilvl w:val="0"/>
          <w:numId w:val="8"/>
        </w:numPr>
        <w:ind w:right="1234" w:hanging="341"/>
      </w:pPr>
      <w:r>
        <w:t xml:space="preserve">Klik bovenin op </w:t>
      </w:r>
      <w:r>
        <w:rPr>
          <w:b/>
        </w:rPr>
        <w:t>e</w:t>
      </w:r>
      <w:r>
        <w:rPr>
          <w:b/>
        </w:rPr>
        <w:t>ffecten</w:t>
      </w:r>
      <w:r>
        <w:t xml:space="preserve"> en daarna op </w:t>
      </w:r>
      <w:r>
        <w:rPr>
          <w:b/>
        </w:rPr>
        <w:t>versterken</w:t>
      </w:r>
      <w:r>
        <w:t xml:space="preserve"> </w:t>
      </w:r>
    </w:p>
    <w:p w14:paraId="4FBBA54D" w14:textId="77777777" w:rsidR="00E831A8" w:rsidRDefault="00E831A8" w:rsidP="00E831A8">
      <w:pPr>
        <w:pStyle w:val="Lijstalinea"/>
      </w:pPr>
    </w:p>
    <w:p w14:paraId="6CC16897" w14:textId="77777777" w:rsidR="00E831A8" w:rsidRDefault="00E831A8" w:rsidP="00E831A8">
      <w:pPr>
        <w:ind w:left="341" w:right="1234" w:firstLine="0"/>
      </w:pPr>
    </w:p>
    <w:p w14:paraId="52D65F17" w14:textId="77777777" w:rsidR="000420BF" w:rsidRDefault="0004101E">
      <w:pPr>
        <w:spacing w:after="187" w:line="259" w:lineRule="auto"/>
        <w:ind w:left="34" w:right="0" w:firstLine="0"/>
      </w:pPr>
      <w:r>
        <w:rPr>
          <w:rFonts w:ascii="Calibri" w:eastAsia="Calibri" w:hAnsi="Calibri" w:cs="Calibri"/>
          <w:noProof/>
          <w:sz w:val="22"/>
        </w:rPr>
        <w:lastRenderedPageBreak/>
        <mc:AlternateContent>
          <mc:Choice Requires="wpg">
            <w:drawing>
              <wp:inline distT="0" distB="0" distL="0" distR="0" wp14:anchorId="14FE7222" wp14:editId="006D30BD">
                <wp:extent cx="5459643" cy="3069572"/>
                <wp:effectExtent l="0" t="0" r="0" b="0"/>
                <wp:docPr id="28488" name="Group 28488"/>
                <wp:cNvGraphicFramePr/>
                <a:graphic xmlns:a="http://schemas.openxmlformats.org/drawingml/2006/main">
                  <a:graphicData uri="http://schemas.microsoft.com/office/word/2010/wordprocessingGroup">
                    <wpg:wgp>
                      <wpg:cNvGrpSpPr/>
                      <wpg:grpSpPr>
                        <a:xfrm>
                          <a:off x="0" y="0"/>
                          <a:ext cx="5459643" cy="3069572"/>
                          <a:chOff x="0" y="0"/>
                          <a:chExt cx="5459643" cy="3069572"/>
                        </a:xfrm>
                      </wpg:grpSpPr>
                      <wps:wsp>
                        <wps:cNvPr id="6942" name="Rectangle 6942"/>
                        <wps:cNvSpPr/>
                        <wps:spPr>
                          <a:xfrm>
                            <a:off x="5413253" y="2909405"/>
                            <a:ext cx="61699" cy="213023"/>
                          </a:xfrm>
                          <a:prstGeom prst="rect">
                            <a:avLst/>
                          </a:prstGeom>
                          <a:ln>
                            <a:noFill/>
                          </a:ln>
                        </wps:spPr>
                        <wps:txbx>
                          <w:txbxContent>
                            <w:p w14:paraId="6E99BE78"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947" name="Picture 6947"/>
                          <pic:cNvPicPr/>
                        </pic:nvPicPr>
                        <pic:blipFill>
                          <a:blip r:embed="rId26"/>
                          <a:stretch>
                            <a:fillRect/>
                          </a:stretch>
                        </pic:blipFill>
                        <pic:spPr>
                          <a:xfrm>
                            <a:off x="0" y="0"/>
                            <a:ext cx="5413248" cy="1524000"/>
                          </a:xfrm>
                          <a:prstGeom prst="rect">
                            <a:avLst/>
                          </a:prstGeom>
                        </pic:spPr>
                      </pic:pic>
                      <pic:pic xmlns:pic="http://schemas.openxmlformats.org/drawingml/2006/picture">
                        <pic:nvPicPr>
                          <pic:cNvPr id="6949" name="Picture 6949"/>
                          <pic:cNvPicPr/>
                        </pic:nvPicPr>
                        <pic:blipFill>
                          <a:blip r:embed="rId27"/>
                          <a:stretch>
                            <a:fillRect/>
                          </a:stretch>
                        </pic:blipFill>
                        <pic:spPr>
                          <a:xfrm>
                            <a:off x="0" y="1524000"/>
                            <a:ext cx="5413248" cy="1520952"/>
                          </a:xfrm>
                          <a:prstGeom prst="rect">
                            <a:avLst/>
                          </a:prstGeom>
                        </pic:spPr>
                      </pic:pic>
                      <wps:wsp>
                        <wps:cNvPr id="6951" name="Shape 6951"/>
                        <wps:cNvSpPr/>
                        <wps:spPr>
                          <a:xfrm>
                            <a:off x="2392680" y="1886712"/>
                            <a:ext cx="1404462" cy="405384"/>
                          </a:xfrm>
                          <a:custGeom>
                            <a:avLst/>
                            <a:gdLst/>
                            <a:ahLst/>
                            <a:cxnLst/>
                            <a:rect l="0" t="0" r="0" b="0"/>
                            <a:pathLst>
                              <a:path w="1404462" h="405384">
                                <a:moveTo>
                                  <a:pt x="981456" y="0"/>
                                </a:moveTo>
                                <a:lnTo>
                                  <a:pt x="1404462" y="0"/>
                                </a:lnTo>
                                <a:lnTo>
                                  <a:pt x="1404462" y="9144"/>
                                </a:lnTo>
                                <a:lnTo>
                                  <a:pt x="981456" y="9144"/>
                                </a:lnTo>
                                <a:lnTo>
                                  <a:pt x="969264" y="15240"/>
                                </a:lnTo>
                                <a:lnTo>
                                  <a:pt x="972312" y="12192"/>
                                </a:lnTo>
                                <a:lnTo>
                                  <a:pt x="960120" y="18288"/>
                                </a:lnTo>
                                <a:lnTo>
                                  <a:pt x="950976" y="27432"/>
                                </a:lnTo>
                                <a:lnTo>
                                  <a:pt x="941832" y="36576"/>
                                </a:lnTo>
                                <a:lnTo>
                                  <a:pt x="944880" y="36576"/>
                                </a:lnTo>
                                <a:lnTo>
                                  <a:pt x="938784" y="45720"/>
                                </a:lnTo>
                                <a:lnTo>
                                  <a:pt x="932688" y="57912"/>
                                </a:lnTo>
                                <a:lnTo>
                                  <a:pt x="932688" y="70104"/>
                                </a:lnTo>
                                <a:lnTo>
                                  <a:pt x="932688" y="240792"/>
                                </a:lnTo>
                                <a:lnTo>
                                  <a:pt x="120587" y="320897"/>
                                </a:lnTo>
                                <a:lnTo>
                                  <a:pt x="932688" y="329184"/>
                                </a:lnTo>
                                <a:lnTo>
                                  <a:pt x="932688" y="347472"/>
                                </a:lnTo>
                                <a:lnTo>
                                  <a:pt x="938784" y="359664"/>
                                </a:lnTo>
                                <a:lnTo>
                                  <a:pt x="944880" y="368808"/>
                                </a:lnTo>
                                <a:lnTo>
                                  <a:pt x="941832" y="368808"/>
                                </a:lnTo>
                                <a:lnTo>
                                  <a:pt x="950976" y="377952"/>
                                </a:lnTo>
                                <a:lnTo>
                                  <a:pt x="960120" y="387096"/>
                                </a:lnTo>
                                <a:lnTo>
                                  <a:pt x="960120" y="384048"/>
                                </a:lnTo>
                                <a:lnTo>
                                  <a:pt x="972312" y="390144"/>
                                </a:lnTo>
                                <a:lnTo>
                                  <a:pt x="969264" y="390144"/>
                                </a:lnTo>
                                <a:lnTo>
                                  <a:pt x="981456" y="396240"/>
                                </a:lnTo>
                                <a:lnTo>
                                  <a:pt x="1404462" y="396240"/>
                                </a:lnTo>
                                <a:lnTo>
                                  <a:pt x="1404462" y="405384"/>
                                </a:lnTo>
                                <a:lnTo>
                                  <a:pt x="981456" y="405384"/>
                                </a:lnTo>
                                <a:lnTo>
                                  <a:pt x="966216" y="399288"/>
                                </a:lnTo>
                                <a:lnTo>
                                  <a:pt x="954024" y="393192"/>
                                </a:lnTo>
                                <a:lnTo>
                                  <a:pt x="944880" y="384048"/>
                                </a:lnTo>
                                <a:lnTo>
                                  <a:pt x="935736" y="374904"/>
                                </a:lnTo>
                                <a:lnTo>
                                  <a:pt x="929640" y="362712"/>
                                </a:lnTo>
                                <a:lnTo>
                                  <a:pt x="926592" y="350520"/>
                                </a:lnTo>
                                <a:lnTo>
                                  <a:pt x="924143" y="338274"/>
                                </a:lnTo>
                                <a:lnTo>
                                  <a:pt x="3048" y="329184"/>
                                </a:lnTo>
                                <a:lnTo>
                                  <a:pt x="0" y="323088"/>
                                </a:lnTo>
                                <a:lnTo>
                                  <a:pt x="923544" y="231949"/>
                                </a:lnTo>
                                <a:lnTo>
                                  <a:pt x="923544" y="70104"/>
                                </a:lnTo>
                                <a:lnTo>
                                  <a:pt x="926592" y="57912"/>
                                </a:lnTo>
                                <a:lnTo>
                                  <a:pt x="929640" y="42672"/>
                                </a:lnTo>
                                <a:lnTo>
                                  <a:pt x="935736" y="30480"/>
                                </a:lnTo>
                                <a:lnTo>
                                  <a:pt x="944880" y="21336"/>
                                </a:lnTo>
                                <a:lnTo>
                                  <a:pt x="954024" y="12192"/>
                                </a:lnTo>
                                <a:lnTo>
                                  <a:pt x="966216" y="6096"/>
                                </a:lnTo>
                                <a:lnTo>
                                  <a:pt x="9814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2" name="Shape 6952"/>
                        <wps:cNvSpPr/>
                        <wps:spPr>
                          <a:xfrm>
                            <a:off x="3797142" y="1886712"/>
                            <a:ext cx="1293018" cy="405384"/>
                          </a:xfrm>
                          <a:custGeom>
                            <a:avLst/>
                            <a:gdLst/>
                            <a:ahLst/>
                            <a:cxnLst/>
                            <a:rect l="0" t="0" r="0" b="0"/>
                            <a:pathLst>
                              <a:path w="1293018" h="405384">
                                <a:moveTo>
                                  <a:pt x="0" y="0"/>
                                </a:moveTo>
                                <a:lnTo>
                                  <a:pt x="1235106" y="0"/>
                                </a:lnTo>
                                <a:lnTo>
                                  <a:pt x="1250347" y="6096"/>
                                </a:lnTo>
                                <a:lnTo>
                                  <a:pt x="1262539" y="12192"/>
                                </a:lnTo>
                                <a:lnTo>
                                  <a:pt x="1271683" y="21336"/>
                                </a:lnTo>
                                <a:lnTo>
                                  <a:pt x="1280827" y="30480"/>
                                </a:lnTo>
                                <a:lnTo>
                                  <a:pt x="1286923" y="42672"/>
                                </a:lnTo>
                                <a:lnTo>
                                  <a:pt x="1289971" y="57912"/>
                                </a:lnTo>
                                <a:lnTo>
                                  <a:pt x="1293018" y="70104"/>
                                </a:lnTo>
                                <a:lnTo>
                                  <a:pt x="1293018" y="335280"/>
                                </a:lnTo>
                                <a:lnTo>
                                  <a:pt x="1289971" y="350520"/>
                                </a:lnTo>
                                <a:lnTo>
                                  <a:pt x="1286923" y="362712"/>
                                </a:lnTo>
                                <a:lnTo>
                                  <a:pt x="1280827" y="374904"/>
                                </a:lnTo>
                                <a:lnTo>
                                  <a:pt x="1271683" y="384048"/>
                                </a:lnTo>
                                <a:lnTo>
                                  <a:pt x="1262539" y="393192"/>
                                </a:lnTo>
                                <a:lnTo>
                                  <a:pt x="1250347" y="399288"/>
                                </a:lnTo>
                                <a:lnTo>
                                  <a:pt x="1235106" y="405384"/>
                                </a:lnTo>
                                <a:lnTo>
                                  <a:pt x="0" y="405384"/>
                                </a:lnTo>
                                <a:lnTo>
                                  <a:pt x="0" y="396240"/>
                                </a:lnTo>
                                <a:lnTo>
                                  <a:pt x="1219867" y="396240"/>
                                </a:lnTo>
                                <a:lnTo>
                                  <a:pt x="1222915" y="396240"/>
                                </a:lnTo>
                                <a:lnTo>
                                  <a:pt x="1232059" y="396240"/>
                                </a:lnTo>
                                <a:lnTo>
                                  <a:pt x="1247299" y="390144"/>
                                </a:lnTo>
                                <a:lnTo>
                                  <a:pt x="1244250" y="390144"/>
                                </a:lnTo>
                                <a:lnTo>
                                  <a:pt x="1256443" y="384048"/>
                                </a:lnTo>
                                <a:lnTo>
                                  <a:pt x="1256443" y="387096"/>
                                </a:lnTo>
                                <a:lnTo>
                                  <a:pt x="1265587" y="377952"/>
                                </a:lnTo>
                                <a:lnTo>
                                  <a:pt x="1271683" y="368808"/>
                                </a:lnTo>
                                <a:lnTo>
                                  <a:pt x="1277779" y="359664"/>
                                </a:lnTo>
                                <a:lnTo>
                                  <a:pt x="1280827" y="347472"/>
                                </a:lnTo>
                                <a:lnTo>
                                  <a:pt x="1283875" y="335280"/>
                                </a:lnTo>
                                <a:lnTo>
                                  <a:pt x="1283875" y="70104"/>
                                </a:lnTo>
                                <a:lnTo>
                                  <a:pt x="1280827" y="57912"/>
                                </a:lnTo>
                                <a:lnTo>
                                  <a:pt x="1277779" y="45720"/>
                                </a:lnTo>
                                <a:lnTo>
                                  <a:pt x="1271683" y="36576"/>
                                </a:lnTo>
                                <a:lnTo>
                                  <a:pt x="1265587" y="27432"/>
                                </a:lnTo>
                                <a:lnTo>
                                  <a:pt x="1256443" y="18288"/>
                                </a:lnTo>
                                <a:lnTo>
                                  <a:pt x="1244250" y="12192"/>
                                </a:lnTo>
                                <a:lnTo>
                                  <a:pt x="1247299" y="15240"/>
                                </a:lnTo>
                                <a:lnTo>
                                  <a:pt x="1232059" y="9144"/>
                                </a:lnTo>
                                <a:lnTo>
                                  <a:pt x="1222915" y="9144"/>
                                </a:lnTo>
                                <a:lnTo>
                                  <a:pt x="1219867"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10" name="Rectangle 28410"/>
                        <wps:cNvSpPr/>
                        <wps:spPr>
                          <a:xfrm>
                            <a:off x="3429004" y="1982939"/>
                            <a:ext cx="88867" cy="175280"/>
                          </a:xfrm>
                          <a:prstGeom prst="rect">
                            <a:avLst/>
                          </a:prstGeom>
                          <a:ln>
                            <a:noFill/>
                          </a:ln>
                        </wps:spPr>
                        <wps:txbx>
                          <w:txbxContent>
                            <w:p w14:paraId="28D8BECA" w14:textId="77777777" w:rsidR="000420BF" w:rsidRDefault="0004101E">
                              <w:pPr>
                                <w:spacing w:after="160" w:line="259" w:lineRule="auto"/>
                                <w:ind w:left="0" w:right="0" w:firstLine="0"/>
                              </w:pPr>
                              <w:r>
                                <w:rPr>
                                  <w:rFonts w:ascii="Calibri" w:eastAsia="Calibri" w:hAnsi="Calibri" w:cs="Calibri"/>
                                </w:rPr>
                                <w:t>3</w:t>
                              </w:r>
                            </w:p>
                          </w:txbxContent>
                        </wps:txbx>
                        <wps:bodyPr horzOverflow="overflow" vert="horz" lIns="0" tIns="0" rIns="0" bIns="0" rtlCol="0">
                          <a:noAutofit/>
                        </wps:bodyPr>
                      </wps:wsp>
                      <wps:wsp>
                        <wps:cNvPr id="28411" name="Rectangle 28411"/>
                        <wps:cNvSpPr/>
                        <wps:spPr>
                          <a:xfrm>
                            <a:off x="3496081" y="1982939"/>
                            <a:ext cx="1393742" cy="175280"/>
                          </a:xfrm>
                          <a:prstGeom prst="rect">
                            <a:avLst/>
                          </a:prstGeom>
                          <a:ln>
                            <a:noFill/>
                          </a:ln>
                        </wps:spPr>
                        <wps:txbx>
                          <w:txbxContent>
                            <w:p w14:paraId="35A511B8" w14:textId="77777777" w:rsidR="000420BF" w:rsidRDefault="0004101E">
                              <w:pPr>
                                <w:spacing w:after="160" w:line="259" w:lineRule="auto"/>
                                <w:ind w:left="0" w:right="0" w:firstLine="0"/>
                              </w:pPr>
                              <w:r>
                                <w:rPr>
                                  <w:rFonts w:ascii="Calibri" w:eastAsia="Calibri" w:hAnsi="Calibri" w:cs="Calibri"/>
                                </w:rPr>
                                <w:t xml:space="preserve">. Klik op versterken </w:t>
                              </w:r>
                            </w:p>
                          </w:txbxContent>
                        </wps:txbx>
                        <wps:bodyPr horzOverflow="overflow" vert="horz" lIns="0" tIns="0" rIns="0" bIns="0" rtlCol="0">
                          <a:noAutofit/>
                        </wps:bodyPr>
                      </wps:wsp>
                      <wps:wsp>
                        <wps:cNvPr id="6955" name="Shape 6955"/>
                        <wps:cNvSpPr/>
                        <wps:spPr>
                          <a:xfrm>
                            <a:off x="707136" y="1121664"/>
                            <a:ext cx="423672" cy="810768"/>
                          </a:xfrm>
                          <a:custGeom>
                            <a:avLst/>
                            <a:gdLst/>
                            <a:ahLst/>
                            <a:cxnLst/>
                            <a:rect l="0" t="0" r="0" b="0"/>
                            <a:pathLst>
                              <a:path w="423672" h="810768">
                                <a:moveTo>
                                  <a:pt x="298704" y="0"/>
                                </a:moveTo>
                                <a:lnTo>
                                  <a:pt x="359042" y="295656"/>
                                </a:lnTo>
                                <a:lnTo>
                                  <a:pt x="423672" y="295656"/>
                                </a:lnTo>
                                <a:lnTo>
                                  <a:pt x="423672" y="301752"/>
                                </a:lnTo>
                                <a:lnTo>
                                  <a:pt x="350520" y="301752"/>
                                </a:lnTo>
                                <a:lnTo>
                                  <a:pt x="295126" y="27697"/>
                                </a:lnTo>
                                <a:lnTo>
                                  <a:pt x="149352" y="301752"/>
                                </a:lnTo>
                                <a:lnTo>
                                  <a:pt x="91440" y="301752"/>
                                </a:lnTo>
                                <a:lnTo>
                                  <a:pt x="73152" y="304800"/>
                                </a:lnTo>
                                <a:lnTo>
                                  <a:pt x="57912" y="310896"/>
                                </a:lnTo>
                                <a:lnTo>
                                  <a:pt x="60960" y="307848"/>
                                </a:lnTo>
                                <a:lnTo>
                                  <a:pt x="45720" y="316992"/>
                                </a:lnTo>
                                <a:lnTo>
                                  <a:pt x="33528" y="326136"/>
                                </a:lnTo>
                                <a:lnTo>
                                  <a:pt x="24384" y="338328"/>
                                </a:lnTo>
                                <a:lnTo>
                                  <a:pt x="15240" y="353568"/>
                                </a:lnTo>
                                <a:lnTo>
                                  <a:pt x="15240" y="350520"/>
                                </a:lnTo>
                                <a:lnTo>
                                  <a:pt x="12192" y="368808"/>
                                </a:lnTo>
                                <a:lnTo>
                                  <a:pt x="12192" y="365760"/>
                                </a:lnTo>
                                <a:lnTo>
                                  <a:pt x="9144" y="384048"/>
                                </a:lnTo>
                                <a:lnTo>
                                  <a:pt x="9144" y="509016"/>
                                </a:lnTo>
                                <a:lnTo>
                                  <a:pt x="9144" y="722376"/>
                                </a:lnTo>
                                <a:lnTo>
                                  <a:pt x="12192" y="737616"/>
                                </a:lnTo>
                                <a:lnTo>
                                  <a:pt x="15240" y="752856"/>
                                </a:lnTo>
                                <a:lnTo>
                                  <a:pt x="24384" y="768096"/>
                                </a:lnTo>
                                <a:lnTo>
                                  <a:pt x="33528" y="780288"/>
                                </a:lnTo>
                                <a:lnTo>
                                  <a:pt x="45720" y="789432"/>
                                </a:lnTo>
                                <a:lnTo>
                                  <a:pt x="60960" y="795528"/>
                                </a:lnTo>
                                <a:lnTo>
                                  <a:pt x="57912" y="795528"/>
                                </a:lnTo>
                                <a:lnTo>
                                  <a:pt x="73152" y="801624"/>
                                </a:lnTo>
                                <a:lnTo>
                                  <a:pt x="423672" y="801624"/>
                                </a:lnTo>
                                <a:lnTo>
                                  <a:pt x="423672" y="810768"/>
                                </a:lnTo>
                                <a:lnTo>
                                  <a:pt x="73152" y="810768"/>
                                </a:lnTo>
                                <a:lnTo>
                                  <a:pt x="54864" y="804672"/>
                                </a:lnTo>
                                <a:lnTo>
                                  <a:pt x="39624" y="795528"/>
                                </a:lnTo>
                                <a:lnTo>
                                  <a:pt x="27432" y="786384"/>
                                </a:lnTo>
                                <a:lnTo>
                                  <a:pt x="15240" y="771144"/>
                                </a:lnTo>
                                <a:lnTo>
                                  <a:pt x="9144" y="755904"/>
                                </a:lnTo>
                                <a:lnTo>
                                  <a:pt x="3048" y="740664"/>
                                </a:lnTo>
                                <a:lnTo>
                                  <a:pt x="0" y="722376"/>
                                </a:lnTo>
                                <a:lnTo>
                                  <a:pt x="0" y="384048"/>
                                </a:lnTo>
                                <a:lnTo>
                                  <a:pt x="3048" y="365760"/>
                                </a:lnTo>
                                <a:lnTo>
                                  <a:pt x="9144" y="347472"/>
                                </a:lnTo>
                                <a:lnTo>
                                  <a:pt x="15240" y="332232"/>
                                </a:lnTo>
                                <a:lnTo>
                                  <a:pt x="27432" y="320040"/>
                                </a:lnTo>
                                <a:lnTo>
                                  <a:pt x="39624" y="310896"/>
                                </a:lnTo>
                                <a:lnTo>
                                  <a:pt x="54864" y="301752"/>
                                </a:lnTo>
                                <a:lnTo>
                                  <a:pt x="73152" y="295656"/>
                                </a:lnTo>
                                <a:lnTo>
                                  <a:pt x="140208" y="295656"/>
                                </a:lnTo>
                                <a:lnTo>
                                  <a:pt x="298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1130808" y="1417320"/>
                            <a:ext cx="423672" cy="515112"/>
                          </a:xfrm>
                          <a:custGeom>
                            <a:avLst/>
                            <a:gdLst/>
                            <a:ahLst/>
                            <a:cxnLst/>
                            <a:rect l="0" t="0" r="0" b="0"/>
                            <a:pathLst>
                              <a:path w="423672" h="515112">
                                <a:moveTo>
                                  <a:pt x="0" y="0"/>
                                </a:moveTo>
                                <a:lnTo>
                                  <a:pt x="353568" y="0"/>
                                </a:lnTo>
                                <a:lnTo>
                                  <a:pt x="368808" y="6096"/>
                                </a:lnTo>
                                <a:lnTo>
                                  <a:pt x="384048" y="15240"/>
                                </a:lnTo>
                                <a:lnTo>
                                  <a:pt x="396240" y="24384"/>
                                </a:lnTo>
                                <a:lnTo>
                                  <a:pt x="408432" y="36576"/>
                                </a:lnTo>
                                <a:lnTo>
                                  <a:pt x="417576" y="51816"/>
                                </a:lnTo>
                                <a:lnTo>
                                  <a:pt x="420624" y="70104"/>
                                </a:lnTo>
                                <a:lnTo>
                                  <a:pt x="423672" y="88392"/>
                                </a:lnTo>
                                <a:lnTo>
                                  <a:pt x="423672" y="426720"/>
                                </a:lnTo>
                                <a:lnTo>
                                  <a:pt x="420624" y="445008"/>
                                </a:lnTo>
                                <a:lnTo>
                                  <a:pt x="417576" y="460248"/>
                                </a:lnTo>
                                <a:lnTo>
                                  <a:pt x="408432" y="475488"/>
                                </a:lnTo>
                                <a:lnTo>
                                  <a:pt x="396240" y="490728"/>
                                </a:lnTo>
                                <a:lnTo>
                                  <a:pt x="384048" y="499872"/>
                                </a:lnTo>
                                <a:lnTo>
                                  <a:pt x="368808" y="509016"/>
                                </a:lnTo>
                                <a:lnTo>
                                  <a:pt x="353568" y="515112"/>
                                </a:lnTo>
                                <a:lnTo>
                                  <a:pt x="0" y="515112"/>
                                </a:lnTo>
                                <a:lnTo>
                                  <a:pt x="0" y="505968"/>
                                </a:lnTo>
                                <a:lnTo>
                                  <a:pt x="350520" y="505968"/>
                                </a:lnTo>
                                <a:lnTo>
                                  <a:pt x="365760" y="499872"/>
                                </a:lnTo>
                                <a:lnTo>
                                  <a:pt x="381000" y="493776"/>
                                </a:lnTo>
                                <a:lnTo>
                                  <a:pt x="377952" y="493776"/>
                                </a:lnTo>
                                <a:lnTo>
                                  <a:pt x="393192" y="484632"/>
                                </a:lnTo>
                                <a:lnTo>
                                  <a:pt x="390144" y="484632"/>
                                </a:lnTo>
                                <a:lnTo>
                                  <a:pt x="402336" y="472440"/>
                                </a:lnTo>
                                <a:lnTo>
                                  <a:pt x="408432" y="457200"/>
                                </a:lnTo>
                                <a:lnTo>
                                  <a:pt x="414528" y="441960"/>
                                </a:lnTo>
                                <a:lnTo>
                                  <a:pt x="414528" y="73152"/>
                                </a:lnTo>
                                <a:lnTo>
                                  <a:pt x="408432" y="54864"/>
                                </a:lnTo>
                                <a:lnTo>
                                  <a:pt x="408432" y="57912"/>
                                </a:lnTo>
                                <a:lnTo>
                                  <a:pt x="402336" y="42672"/>
                                </a:lnTo>
                                <a:lnTo>
                                  <a:pt x="390144" y="30480"/>
                                </a:lnTo>
                                <a:lnTo>
                                  <a:pt x="393192" y="30480"/>
                                </a:lnTo>
                                <a:lnTo>
                                  <a:pt x="377952" y="21336"/>
                                </a:lnTo>
                                <a:lnTo>
                                  <a:pt x="381000" y="21336"/>
                                </a:lnTo>
                                <a:lnTo>
                                  <a:pt x="365760" y="12192"/>
                                </a:lnTo>
                                <a:lnTo>
                                  <a:pt x="365760" y="15240"/>
                                </a:lnTo>
                                <a:lnTo>
                                  <a:pt x="350520" y="9144"/>
                                </a:lnTo>
                                <a:lnTo>
                                  <a:pt x="33528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8" name="Rectangle 28408"/>
                        <wps:cNvSpPr/>
                        <wps:spPr>
                          <a:xfrm>
                            <a:off x="829057" y="1519643"/>
                            <a:ext cx="88867" cy="175280"/>
                          </a:xfrm>
                          <a:prstGeom prst="rect">
                            <a:avLst/>
                          </a:prstGeom>
                          <a:ln>
                            <a:noFill/>
                          </a:ln>
                        </wps:spPr>
                        <wps:txbx>
                          <w:txbxContent>
                            <w:p w14:paraId="250574BD" w14:textId="77777777" w:rsidR="000420BF" w:rsidRDefault="0004101E">
                              <w:pPr>
                                <w:spacing w:after="160" w:line="259" w:lineRule="auto"/>
                                <w:ind w:left="0" w:right="0" w:firstLine="0"/>
                              </w:pPr>
                              <w:r>
                                <w:rPr>
                                  <w:rFonts w:ascii="Calibri" w:eastAsia="Calibri" w:hAnsi="Calibri" w:cs="Calibri"/>
                                </w:rPr>
                                <w:t>1</w:t>
                              </w:r>
                            </w:p>
                          </w:txbxContent>
                        </wps:txbx>
                        <wps:bodyPr horzOverflow="overflow" vert="horz" lIns="0" tIns="0" rIns="0" bIns="0" rtlCol="0">
                          <a:noAutofit/>
                        </wps:bodyPr>
                      </wps:wsp>
                      <wps:wsp>
                        <wps:cNvPr id="28409" name="Rectangle 28409"/>
                        <wps:cNvSpPr/>
                        <wps:spPr>
                          <a:xfrm>
                            <a:off x="893087" y="1519643"/>
                            <a:ext cx="741087" cy="175280"/>
                          </a:xfrm>
                          <a:prstGeom prst="rect">
                            <a:avLst/>
                          </a:prstGeom>
                          <a:ln>
                            <a:noFill/>
                          </a:ln>
                        </wps:spPr>
                        <wps:txbx>
                          <w:txbxContent>
                            <w:p w14:paraId="363ED611" w14:textId="77777777" w:rsidR="000420BF" w:rsidRDefault="0004101E">
                              <w:pPr>
                                <w:spacing w:after="160" w:line="259" w:lineRule="auto"/>
                                <w:ind w:left="0" w:right="0" w:firstLine="0"/>
                              </w:pPr>
                              <w:r>
                                <w:rPr>
                                  <w:rFonts w:ascii="Calibri" w:eastAsia="Calibri" w:hAnsi="Calibri" w:cs="Calibri"/>
                                </w:rPr>
                                <w:t xml:space="preserve">.Selecteer </w:t>
                              </w:r>
                            </w:p>
                          </w:txbxContent>
                        </wps:txbx>
                        <wps:bodyPr horzOverflow="overflow" vert="horz" lIns="0" tIns="0" rIns="0" bIns="0" rtlCol="0">
                          <a:noAutofit/>
                        </wps:bodyPr>
                      </wps:wsp>
                      <wps:wsp>
                        <wps:cNvPr id="6958" name="Rectangle 6958"/>
                        <wps:cNvSpPr/>
                        <wps:spPr>
                          <a:xfrm>
                            <a:off x="829057" y="1702523"/>
                            <a:ext cx="793613" cy="175280"/>
                          </a:xfrm>
                          <a:prstGeom prst="rect">
                            <a:avLst/>
                          </a:prstGeom>
                          <a:ln>
                            <a:noFill/>
                          </a:ln>
                        </wps:spPr>
                        <wps:txbx>
                          <w:txbxContent>
                            <w:p w14:paraId="5B0702B0" w14:textId="77777777" w:rsidR="000420BF" w:rsidRDefault="0004101E">
                              <w:pPr>
                                <w:spacing w:after="160" w:line="259" w:lineRule="auto"/>
                                <w:ind w:left="0" w:right="0" w:firstLine="0"/>
                              </w:pPr>
                              <w:r>
                                <w:rPr>
                                  <w:rFonts w:ascii="Calibri" w:eastAsia="Calibri" w:hAnsi="Calibri" w:cs="Calibri"/>
                                </w:rPr>
                                <w:t xml:space="preserve">het gebied </w:t>
                              </w:r>
                            </w:p>
                          </w:txbxContent>
                        </wps:txbx>
                        <wps:bodyPr horzOverflow="overflow" vert="horz" lIns="0" tIns="0" rIns="0" bIns="0" rtlCol="0">
                          <a:noAutofit/>
                        </wps:bodyPr>
                      </wps:wsp>
                      <wps:wsp>
                        <wps:cNvPr id="6960" name="Shape 6960"/>
                        <wps:cNvSpPr/>
                        <wps:spPr>
                          <a:xfrm>
                            <a:off x="1722120" y="79248"/>
                            <a:ext cx="739022" cy="374904"/>
                          </a:xfrm>
                          <a:custGeom>
                            <a:avLst/>
                            <a:gdLst/>
                            <a:ahLst/>
                            <a:cxnLst/>
                            <a:rect l="0" t="0" r="0" b="0"/>
                            <a:pathLst>
                              <a:path w="739022" h="374904">
                                <a:moveTo>
                                  <a:pt x="234696" y="0"/>
                                </a:moveTo>
                                <a:lnTo>
                                  <a:pt x="739022" y="0"/>
                                </a:lnTo>
                                <a:lnTo>
                                  <a:pt x="739022" y="9144"/>
                                </a:lnTo>
                                <a:lnTo>
                                  <a:pt x="237744" y="9144"/>
                                </a:lnTo>
                                <a:lnTo>
                                  <a:pt x="225552" y="12192"/>
                                </a:lnTo>
                                <a:lnTo>
                                  <a:pt x="216408" y="18288"/>
                                </a:lnTo>
                                <a:lnTo>
                                  <a:pt x="207264" y="24384"/>
                                </a:lnTo>
                                <a:lnTo>
                                  <a:pt x="201168" y="33528"/>
                                </a:lnTo>
                                <a:lnTo>
                                  <a:pt x="195072" y="42672"/>
                                </a:lnTo>
                                <a:lnTo>
                                  <a:pt x="192024" y="54864"/>
                                </a:lnTo>
                                <a:lnTo>
                                  <a:pt x="192024" y="70104"/>
                                </a:lnTo>
                                <a:lnTo>
                                  <a:pt x="39387" y="40648"/>
                                </a:lnTo>
                                <a:lnTo>
                                  <a:pt x="192024" y="152400"/>
                                </a:lnTo>
                                <a:lnTo>
                                  <a:pt x="192024" y="320040"/>
                                </a:lnTo>
                                <a:lnTo>
                                  <a:pt x="195072" y="329184"/>
                                </a:lnTo>
                                <a:lnTo>
                                  <a:pt x="201168" y="341376"/>
                                </a:lnTo>
                                <a:lnTo>
                                  <a:pt x="201168" y="338328"/>
                                </a:lnTo>
                                <a:lnTo>
                                  <a:pt x="207264" y="347472"/>
                                </a:lnTo>
                                <a:lnTo>
                                  <a:pt x="216408" y="356616"/>
                                </a:lnTo>
                                <a:lnTo>
                                  <a:pt x="216408" y="353568"/>
                                </a:lnTo>
                                <a:lnTo>
                                  <a:pt x="225552" y="359664"/>
                                </a:lnTo>
                                <a:lnTo>
                                  <a:pt x="237744" y="362712"/>
                                </a:lnTo>
                                <a:lnTo>
                                  <a:pt x="234696" y="362712"/>
                                </a:lnTo>
                                <a:lnTo>
                                  <a:pt x="246888" y="365760"/>
                                </a:lnTo>
                                <a:lnTo>
                                  <a:pt x="739022" y="365760"/>
                                </a:lnTo>
                                <a:lnTo>
                                  <a:pt x="739022" y="374904"/>
                                </a:lnTo>
                                <a:lnTo>
                                  <a:pt x="246888" y="374904"/>
                                </a:lnTo>
                                <a:lnTo>
                                  <a:pt x="234696" y="371856"/>
                                </a:lnTo>
                                <a:lnTo>
                                  <a:pt x="222504" y="368808"/>
                                </a:lnTo>
                                <a:lnTo>
                                  <a:pt x="210312" y="362712"/>
                                </a:lnTo>
                                <a:lnTo>
                                  <a:pt x="201168" y="353568"/>
                                </a:lnTo>
                                <a:lnTo>
                                  <a:pt x="192024" y="344424"/>
                                </a:lnTo>
                                <a:lnTo>
                                  <a:pt x="188976" y="335280"/>
                                </a:lnTo>
                                <a:lnTo>
                                  <a:pt x="182880" y="323088"/>
                                </a:lnTo>
                                <a:lnTo>
                                  <a:pt x="182880" y="158496"/>
                                </a:lnTo>
                                <a:lnTo>
                                  <a:pt x="0" y="24384"/>
                                </a:lnTo>
                                <a:lnTo>
                                  <a:pt x="20998" y="28448"/>
                                </a:lnTo>
                                <a:lnTo>
                                  <a:pt x="21336" y="27432"/>
                                </a:lnTo>
                                <a:lnTo>
                                  <a:pt x="23344" y="28902"/>
                                </a:lnTo>
                                <a:lnTo>
                                  <a:pt x="182880" y="59780"/>
                                </a:lnTo>
                                <a:lnTo>
                                  <a:pt x="182880" y="51816"/>
                                </a:lnTo>
                                <a:lnTo>
                                  <a:pt x="185928" y="39624"/>
                                </a:lnTo>
                                <a:lnTo>
                                  <a:pt x="192024" y="27432"/>
                                </a:lnTo>
                                <a:lnTo>
                                  <a:pt x="201168" y="18288"/>
                                </a:lnTo>
                                <a:lnTo>
                                  <a:pt x="210312" y="9144"/>
                                </a:lnTo>
                                <a:lnTo>
                                  <a:pt x="222504" y="3048"/>
                                </a:lnTo>
                                <a:lnTo>
                                  <a:pt x="234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 name="Shape 6961"/>
                        <wps:cNvSpPr/>
                        <wps:spPr>
                          <a:xfrm>
                            <a:off x="2461142" y="79248"/>
                            <a:ext cx="708778" cy="374904"/>
                          </a:xfrm>
                          <a:custGeom>
                            <a:avLst/>
                            <a:gdLst/>
                            <a:ahLst/>
                            <a:cxnLst/>
                            <a:rect l="0" t="0" r="0" b="0"/>
                            <a:pathLst>
                              <a:path w="708778" h="374904">
                                <a:moveTo>
                                  <a:pt x="0" y="0"/>
                                </a:moveTo>
                                <a:lnTo>
                                  <a:pt x="653914" y="0"/>
                                </a:lnTo>
                                <a:lnTo>
                                  <a:pt x="666107" y="3048"/>
                                </a:lnTo>
                                <a:lnTo>
                                  <a:pt x="678299" y="9144"/>
                                </a:lnTo>
                                <a:lnTo>
                                  <a:pt x="687443" y="18288"/>
                                </a:lnTo>
                                <a:lnTo>
                                  <a:pt x="696587" y="27432"/>
                                </a:lnTo>
                                <a:lnTo>
                                  <a:pt x="702682" y="39624"/>
                                </a:lnTo>
                                <a:lnTo>
                                  <a:pt x="705731" y="51816"/>
                                </a:lnTo>
                                <a:lnTo>
                                  <a:pt x="708778" y="64008"/>
                                </a:lnTo>
                                <a:lnTo>
                                  <a:pt x="708778" y="307848"/>
                                </a:lnTo>
                                <a:lnTo>
                                  <a:pt x="705731" y="323088"/>
                                </a:lnTo>
                                <a:lnTo>
                                  <a:pt x="702682" y="335280"/>
                                </a:lnTo>
                                <a:lnTo>
                                  <a:pt x="696587" y="344424"/>
                                </a:lnTo>
                                <a:lnTo>
                                  <a:pt x="687443" y="353568"/>
                                </a:lnTo>
                                <a:lnTo>
                                  <a:pt x="678299" y="362712"/>
                                </a:lnTo>
                                <a:lnTo>
                                  <a:pt x="666107" y="368808"/>
                                </a:lnTo>
                                <a:lnTo>
                                  <a:pt x="653914" y="371856"/>
                                </a:lnTo>
                                <a:lnTo>
                                  <a:pt x="641722" y="374904"/>
                                </a:lnTo>
                                <a:lnTo>
                                  <a:pt x="0" y="374904"/>
                                </a:lnTo>
                                <a:lnTo>
                                  <a:pt x="0" y="365760"/>
                                </a:lnTo>
                                <a:lnTo>
                                  <a:pt x="641722" y="365760"/>
                                </a:lnTo>
                                <a:lnTo>
                                  <a:pt x="653914" y="362712"/>
                                </a:lnTo>
                                <a:lnTo>
                                  <a:pt x="663058" y="359664"/>
                                </a:lnTo>
                                <a:lnTo>
                                  <a:pt x="675250" y="353568"/>
                                </a:lnTo>
                                <a:lnTo>
                                  <a:pt x="681346" y="347472"/>
                                </a:lnTo>
                                <a:lnTo>
                                  <a:pt x="687443" y="341375"/>
                                </a:lnTo>
                                <a:lnTo>
                                  <a:pt x="693538" y="329184"/>
                                </a:lnTo>
                                <a:lnTo>
                                  <a:pt x="696587" y="320040"/>
                                </a:lnTo>
                                <a:lnTo>
                                  <a:pt x="699634" y="307848"/>
                                </a:lnTo>
                                <a:lnTo>
                                  <a:pt x="699634" y="64008"/>
                                </a:lnTo>
                                <a:lnTo>
                                  <a:pt x="696587" y="51816"/>
                                </a:lnTo>
                                <a:lnTo>
                                  <a:pt x="696587" y="54864"/>
                                </a:lnTo>
                                <a:lnTo>
                                  <a:pt x="693538" y="42672"/>
                                </a:lnTo>
                                <a:lnTo>
                                  <a:pt x="687443" y="33528"/>
                                </a:lnTo>
                                <a:lnTo>
                                  <a:pt x="690490" y="33528"/>
                                </a:lnTo>
                                <a:lnTo>
                                  <a:pt x="681346" y="24384"/>
                                </a:lnTo>
                                <a:lnTo>
                                  <a:pt x="672202" y="18288"/>
                                </a:lnTo>
                                <a:lnTo>
                                  <a:pt x="675250" y="18288"/>
                                </a:lnTo>
                                <a:lnTo>
                                  <a:pt x="663058" y="12192"/>
                                </a:lnTo>
                                <a:lnTo>
                                  <a:pt x="65391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6" name="Rectangle 28406"/>
                        <wps:cNvSpPr/>
                        <wps:spPr>
                          <a:xfrm>
                            <a:off x="2017778" y="175474"/>
                            <a:ext cx="88867" cy="175280"/>
                          </a:xfrm>
                          <a:prstGeom prst="rect">
                            <a:avLst/>
                          </a:prstGeom>
                          <a:ln>
                            <a:noFill/>
                          </a:ln>
                        </wps:spPr>
                        <wps:txbx>
                          <w:txbxContent>
                            <w:p w14:paraId="70E5E7EA" w14:textId="77777777" w:rsidR="000420BF" w:rsidRDefault="0004101E">
                              <w:pPr>
                                <w:spacing w:after="160" w:line="259" w:lineRule="auto"/>
                                <w:ind w:left="0" w:right="0" w:firstLine="0"/>
                              </w:pPr>
                              <w:r>
                                <w:rPr>
                                  <w:rFonts w:ascii="Calibri" w:eastAsia="Calibri" w:hAnsi="Calibri" w:cs="Calibri"/>
                                </w:rPr>
                                <w:t>2</w:t>
                              </w:r>
                            </w:p>
                          </w:txbxContent>
                        </wps:txbx>
                        <wps:bodyPr horzOverflow="overflow" vert="horz" lIns="0" tIns="0" rIns="0" bIns="0" rtlCol="0">
                          <a:noAutofit/>
                        </wps:bodyPr>
                      </wps:wsp>
                      <wps:wsp>
                        <wps:cNvPr id="28407" name="Rectangle 28407"/>
                        <wps:cNvSpPr/>
                        <wps:spPr>
                          <a:xfrm>
                            <a:off x="2081808" y="175474"/>
                            <a:ext cx="1190788" cy="175280"/>
                          </a:xfrm>
                          <a:prstGeom prst="rect">
                            <a:avLst/>
                          </a:prstGeom>
                          <a:ln>
                            <a:noFill/>
                          </a:ln>
                        </wps:spPr>
                        <wps:txbx>
                          <w:txbxContent>
                            <w:p w14:paraId="56695D6F" w14:textId="77777777" w:rsidR="000420BF" w:rsidRDefault="0004101E">
                              <w:pPr>
                                <w:spacing w:after="160" w:line="259" w:lineRule="auto"/>
                                <w:ind w:left="0" w:right="0" w:firstLine="0"/>
                              </w:pPr>
                              <w:r>
                                <w:rPr>
                                  <w:rFonts w:ascii="Calibri" w:eastAsia="Calibri" w:hAnsi="Calibri" w:cs="Calibri"/>
                                </w:rPr>
                                <w:t xml:space="preserve">.Klik op effecten </w:t>
                              </w:r>
                            </w:p>
                          </w:txbxContent>
                        </wps:txbx>
                        <wps:bodyPr horzOverflow="overflow" vert="horz" lIns="0" tIns="0" rIns="0" bIns="0" rtlCol="0">
                          <a:noAutofit/>
                        </wps:bodyPr>
                      </wps:wsp>
                    </wpg:wgp>
                  </a:graphicData>
                </a:graphic>
              </wp:inline>
            </w:drawing>
          </mc:Choice>
          <mc:Fallback>
            <w:pict>
              <v:group w14:anchorId="14FE7222" id="Group 28488" o:spid="_x0000_s1079" style="width:429.9pt;height:241.7pt;mso-position-horizontal-relative:char;mso-position-vertical-relative:line" coordsize="54596,30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">
                <v:rect id="Rectangle 6942" o:spid="_x0000_s1080" style="position:absolute;left:54132;top:29094;width:61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D6r3+QxQAAAN0AAAAP&#10;AAAAAAAAAAAAAAAAAAcCAABkcnMvZG93bnJldi54bWxQSwUGAAAAAAMAAwC3AAAA+QIAAAAA&#10;" filled="f" stroked="f">
                  <v:textbox inset="0,0,0,0">
                    <w:txbxContent>
                      <w:p w14:paraId="6E99BE78" w14:textId="77777777" w:rsidR="000420BF" w:rsidRDefault="0004101E">
                        <w:pPr>
                          <w:spacing w:after="160" w:line="259" w:lineRule="auto"/>
                          <w:ind w:left="0" w:right="0" w:firstLine="0"/>
                        </w:pPr>
                        <w:r>
                          <w:t xml:space="preserve"> </w:t>
                        </w:r>
                      </w:p>
                    </w:txbxContent>
                  </v:textbox>
                </v:rect>
                <v:shape id="Picture 6947" o:spid="_x0000_s1081" type="#_x0000_t75" style="position:absolute;width:5413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">
                  <v:imagedata r:id="rId28" o:title=""/>
                </v:shape>
                <v:shape id="Picture 6949" o:spid="_x0000_s1082" type="#_x0000_t75" style="position:absolute;top:15240;width:54132;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">
                  <v:imagedata r:id="rId29" o:title=""/>
                </v:shape>
                <v:shape id="Shape 6951" o:spid="_x0000_s1083" style="position:absolute;left:23926;top:18867;width:14045;height:4053;visibility:visible;mso-wrap-style:square;v-text-anchor:top" coordsize="140446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" path="m981456,r423006,l1404462,9144r-423006,l969264,15240r3048,-3048l960120,18288r-9144,9144l941832,36576r3048,l938784,45720r-6096,12192l932688,70104r,170688l120587,320897r812101,8287l932688,347472r6096,12192l944880,368808r-3048,l950976,377952r9144,9144l960120,384048r12192,6096l969264,390144r12192,6096l1404462,396240r,9144l981456,405384r-15240,-6096l954024,393192r-9144,-9144l935736,374904r-6096,-12192l926592,350520r-2449,-12246l3048,329184,,323088,923544,231949r,-161845l926592,57912r3048,-15240l935736,30480r9144,-9144l954024,12192,966216,6096,981456,xe" fillcolor="black" stroked="f" strokeweight="0">
                  <v:stroke miterlimit="83231f" joinstyle="miter"/>
                  <v:path arrowok="t" textboxrect="0,0,1404462,405384"/>
                </v:shape>
                <v:shape id="Shape 6952" o:spid="_x0000_s1084" style="position:absolute;left:37971;top:18867;width:12930;height:4053;visibility:visible;mso-wrap-style:square;v-text-anchor:top" coordsize="1293018,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" path="m,l1235106,r15241,6096l1262539,12192r9144,9144l1280827,30480r6096,12192l1289971,57912r3047,12192l1293018,335280r-3047,15240l1286923,362712r-6096,12192l1271683,384048r-9144,9144l1250347,399288r-15241,6096l,405384r,-9144l1219867,396240r3048,l1232059,396240r15240,-6096l1244250,390144r12193,-6096l1256443,387096r9144,-9144l1271683,368808r6096,-9144l1280827,347472r3048,-12192l1283875,70104r-3048,-12192l1277779,45720r-6096,-9144l1265587,27432r-9144,-9144l1244250,12192r3049,3048l1232059,9144r-9144,l1219867,9144,,9144,,xe" fillcolor="black" stroked="f" strokeweight="0">
                  <v:stroke miterlimit="83231f" joinstyle="miter"/>
                  <v:path arrowok="t" textboxrect="0,0,1293018,405384"/>
                </v:shape>
                <v:rect id="Rectangle 28410" o:spid="_x0000_s1085" style="position:absolute;left:34290;top:19829;width:8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" filled="f" stroked="f">
                  <v:textbox inset="0,0,0,0">
                    <w:txbxContent>
                      <w:p w14:paraId="28D8BECA" w14:textId="77777777" w:rsidR="000420BF" w:rsidRDefault="0004101E">
                        <w:pPr>
                          <w:spacing w:after="160" w:line="259" w:lineRule="auto"/>
                          <w:ind w:left="0" w:right="0" w:firstLine="0"/>
                        </w:pPr>
                        <w:r>
                          <w:rPr>
                            <w:rFonts w:ascii="Calibri" w:eastAsia="Calibri" w:hAnsi="Calibri" w:cs="Calibri"/>
                          </w:rPr>
                          <w:t>3</w:t>
                        </w:r>
                      </w:p>
                    </w:txbxContent>
                  </v:textbox>
                </v:rect>
                <v:rect id="Rectangle 28411" o:spid="_x0000_s1086" style="position:absolute;left:34960;top:19829;width:1393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" filled="f" stroked="f">
                  <v:textbox inset="0,0,0,0">
                    <w:txbxContent>
                      <w:p w14:paraId="35A511B8" w14:textId="77777777" w:rsidR="000420BF" w:rsidRDefault="0004101E">
                        <w:pPr>
                          <w:spacing w:after="160" w:line="259" w:lineRule="auto"/>
                          <w:ind w:left="0" w:right="0" w:firstLine="0"/>
                        </w:pPr>
                        <w:r>
                          <w:rPr>
                            <w:rFonts w:ascii="Calibri" w:eastAsia="Calibri" w:hAnsi="Calibri" w:cs="Calibri"/>
                          </w:rPr>
                          <w:t xml:space="preserve">. Klik op versterken </w:t>
                        </w:r>
                      </w:p>
                    </w:txbxContent>
                  </v:textbox>
                </v:rect>
                <v:shape id="Shape 6955" o:spid="_x0000_s1087" style="position:absolute;left:7071;top:11216;width:4237;height:8108;visibility:visible;mso-wrap-style:square;v-text-anchor:top" coordsize="423672,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" path="m298704,r60338,295656l423672,295656r,6096l350520,301752,295126,27697,149352,301752r-57912,l73152,304800r-15240,6096l60960,307848r-15240,9144l33528,326136r-9144,12192l15240,353568r,-3048l12192,368808r,-3048l9144,384048r,124968l9144,722376r3048,15240l15240,752856r9144,15240l33528,780288r12192,9144l60960,795528r-3048,l73152,801624r350520,l423672,810768r-350520,l54864,804672,39624,795528,27432,786384,15240,771144,9144,755904,3048,740664,,722376,,384048,3048,365760,9144,347472r6096,-15240l27432,320040r12192,-9144l54864,301752r18288,-6096l140208,295656,298704,xe" fillcolor="black" stroked="f" strokeweight="0">
                  <v:stroke miterlimit="83231f" joinstyle="miter"/>
                  <v:path arrowok="t" textboxrect="0,0,423672,810768"/>
                </v:shape>
                <v:shape id="Shape 6956" o:spid="_x0000_s1088" style="position:absolute;left:11308;top:14173;width:4236;height:5151;visibility:visible;mso-wrap-style:square;v-text-anchor:top" coordsize="42367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" path="m,l353568,r15240,6096l384048,15240r12192,9144l408432,36576r9144,15240l420624,70104r3048,18288l423672,426720r-3048,18288l417576,460248r-9144,15240l396240,490728r-12192,9144l368808,509016r-15240,6096l,515112r,-9144l350520,505968r15240,-6096l381000,493776r-3048,l393192,484632r-3048,l402336,472440r6096,-15240l414528,441960r,-368808l408432,54864r,3048l402336,42672,390144,30480r3048,l377952,21336r3048,l365760,12192r,3048l350520,9144,335280,6096,,6096,,xe" fillcolor="black" stroked="f" strokeweight="0">
                  <v:stroke miterlimit="83231f" joinstyle="miter"/>
                  <v:path arrowok="t" textboxrect="0,0,423672,515112"/>
                </v:shape>
                <v:rect id="Rectangle 28408" o:spid="_x0000_s1089" style="position:absolute;left:8290;top:15196;width:88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" filled="f" stroked="f">
                  <v:textbox inset="0,0,0,0">
                    <w:txbxContent>
                      <w:p w14:paraId="250574BD" w14:textId="77777777" w:rsidR="000420BF" w:rsidRDefault="0004101E">
                        <w:pPr>
                          <w:spacing w:after="160" w:line="259" w:lineRule="auto"/>
                          <w:ind w:left="0" w:right="0" w:firstLine="0"/>
                        </w:pPr>
                        <w:r>
                          <w:rPr>
                            <w:rFonts w:ascii="Calibri" w:eastAsia="Calibri" w:hAnsi="Calibri" w:cs="Calibri"/>
                          </w:rPr>
                          <w:t>1</w:t>
                        </w:r>
                      </w:p>
                    </w:txbxContent>
                  </v:textbox>
                </v:rect>
                <v:rect id="Rectangle 28409" o:spid="_x0000_s1090" style="position:absolute;left:8930;top:15196;width:74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" filled="f" stroked="f">
                  <v:textbox inset="0,0,0,0">
                    <w:txbxContent>
                      <w:p w14:paraId="363ED611" w14:textId="77777777" w:rsidR="000420BF" w:rsidRDefault="0004101E">
                        <w:pPr>
                          <w:spacing w:after="160" w:line="259" w:lineRule="auto"/>
                          <w:ind w:left="0" w:right="0" w:firstLine="0"/>
                        </w:pPr>
                        <w:r>
                          <w:rPr>
                            <w:rFonts w:ascii="Calibri" w:eastAsia="Calibri" w:hAnsi="Calibri" w:cs="Calibri"/>
                          </w:rPr>
                          <w:t xml:space="preserve">.Selecteer </w:t>
                        </w:r>
                      </w:p>
                    </w:txbxContent>
                  </v:textbox>
                </v:rect>
                <v:rect id="Rectangle 6958" o:spid="_x0000_s1091" style="position:absolute;left:8290;top:17025;width:79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14:paraId="5B0702B0" w14:textId="77777777" w:rsidR="000420BF" w:rsidRDefault="0004101E">
                        <w:pPr>
                          <w:spacing w:after="160" w:line="259" w:lineRule="auto"/>
                          <w:ind w:left="0" w:right="0" w:firstLine="0"/>
                        </w:pPr>
                        <w:r>
                          <w:rPr>
                            <w:rFonts w:ascii="Calibri" w:eastAsia="Calibri" w:hAnsi="Calibri" w:cs="Calibri"/>
                          </w:rPr>
                          <w:t xml:space="preserve">het gebied </w:t>
                        </w:r>
                      </w:p>
                    </w:txbxContent>
                  </v:textbox>
                </v:rect>
                <v:shape id="Shape 6960" o:spid="_x0000_s1092" style="position:absolute;left:17221;top:792;width:7390;height:3749;visibility:visible;mso-wrap-style:square;v-text-anchor:top" coordsize="73902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" path="m234696,l739022,r,9144l237744,9144r-12192,3048l216408,18288r-9144,6096l201168,33528r-6096,9144l192024,54864r,15240l39387,40648,192024,152400r,167640l195072,329184r6096,12192l201168,338328r6096,9144l216408,356616r,-3048l225552,359664r12192,3048l234696,362712r12192,3048l739022,365760r,9144l246888,374904r-12192,-3048l222504,368808r-12192,-6096l201168,353568r-9144,-9144l188976,335280r-6096,-12192l182880,158496,,24384r20998,4064l21336,27432r2008,1470l182880,59780r,-7964l185928,39624r6096,-12192l201168,18288r9144,-9144l222504,3048,234696,xe" fillcolor="black" stroked="f" strokeweight="0">
                  <v:stroke miterlimit="83231f" joinstyle="miter"/>
                  <v:path arrowok="t" textboxrect="0,0,739022,374904"/>
                </v:shape>
                <v:shape id="Shape 6961" o:spid="_x0000_s1093" style="position:absolute;left:24611;top:792;width:7088;height:3749;visibility:visible;mso-wrap-style:square;v-text-anchor:top" coordsize="708778,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" path="m,l653914,r12193,3048l678299,9144r9144,9144l696587,27432r6095,12192l705731,51816r3047,12192l708778,307848r-3047,15240l702682,335280r-6095,9144l687443,353568r-9144,9144l666107,368808r-12193,3048l641722,374904,,374904r,-9144l641722,365760r12192,-3048l663058,359664r12192,-6096l681346,347472r6097,-6097l693538,329184r3049,-9144l699634,307848r,-243840l696587,51816r,3048l693538,42672r-6095,-9144l690490,33528r-9144,-9144l672202,18288r3048,l663058,12192,653914,9144,,9144,,xe" fillcolor="black" stroked="f" strokeweight="0">
                  <v:stroke miterlimit="83231f" joinstyle="miter"/>
                  <v:path arrowok="t" textboxrect="0,0,708778,374904"/>
                </v:shape>
                <v:rect id="Rectangle 28406" o:spid="_x0000_s1094" style="position:absolute;left:20177;top:1754;width:88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" filled="f" stroked="f">
                  <v:textbox inset="0,0,0,0">
                    <w:txbxContent>
                      <w:p w14:paraId="70E5E7EA" w14:textId="77777777" w:rsidR="000420BF" w:rsidRDefault="0004101E">
                        <w:pPr>
                          <w:spacing w:after="160" w:line="259" w:lineRule="auto"/>
                          <w:ind w:left="0" w:right="0" w:firstLine="0"/>
                        </w:pPr>
                        <w:r>
                          <w:rPr>
                            <w:rFonts w:ascii="Calibri" w:eastAsia="Calibri" w:hAnsi="Calibri" w:cs="Calibri"/>
                          </w:rPr>
                          <w:t>2</w:t>
                        </w:r>
                      </w:p>
                    </w:txbxContent>
                  </v:textbox>
                </v:rect>
                <v:rect id="Rectangle 28407" o:spid="_x0000_s1095" style="position:absolute;left:20818;top:1754;width:119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" filled="f" stroked="f">
                  <v:textbox inset="0,0,0,0">
                    <w:txbxContent>
                      <w:p w14:paraId="56695D6F" w14:textId="77777777" w:rsidR="000420BF" w:rsidRDefault="0004101E">
                        <w:pPr>
                          <w:spacing w:after="160" w:line="259" w:lineRule="auto"/>
                          <w:ind w:left="0" w:right="0" w:firstLine="0"/>
                        </w:pPr>
                        <w:r>
                          <w:rPr>
                            <w:rFonts w:ascii="Calibri" w:eastAsia="Calibri" w:hAnsi="Calibri" w:cs="Calibri"/>
                          </w:rPr>
                          <w:t xml:space="preserve">.Klik op effecten </w:t>
                        </w:r>
                      </w:p>
                    </w:txbxContent>
                  </v:textbox>
                </v:rect>
                <w10:anchorlock/>
              </v:group>
            </w:pict>
          </mc:Fallback>
        </mc:AlternateContent>
      </w:r>
    </w:p>
    <w:p w14:paraId="050AE77A" w14:textId="77777777" w:rsidR="000420BF" w:rsidRDefault="0004101E">
      <w:pPr>
        <w:numPr>
          <w:ilvl w:val="0"/>
          <w:numId w:val="8"/>
        </w:numPr>
        <w:ind w:right="1234" w:hanging="341"/>
      </w:pPr>
      <w:r>
        <w:t xml:space="preserve">Het versterken-scherm verschijnt </w:t>
      </w:r>
    </w:p>
    <w:p w14:paraId="0E5ED8F0" w14:textId="77777777" w:rsidR="000420BF" w:rsidRDefault="0004101E">
      <w:pPr>
        <w:spacing w:after="170" w:line="259" w:lineRule="auto"/>
        <w:ind w:left="0" w:right="5183" w:firstLine="0"/>
        <w:jc w:val="center"/>
      </w:pPr>
      <w:r>
        <w:rPr>
          <w:noProof/>
        </w:rPr>
        <w:drawing>
          <wp:inline distT="0" distB="0" distL="0" distR="0" wp14:anchorId="77F3607B" wp14:editId="4EC933C3">
            <wp:extent cx="2831592" cy="2090928"/>
            <wp:effectExtent l="0" t="0" r="0" b="0"/>
            <wp:docPr id="7692" name="Picture 7692"/>
            <wp:cNvGraphicFramePr/>
            <a:graphic xmlns:a="http://schemas.openxmlformats.org/drawingml/2006/main">
              <a:graphicData uri="http://schemas.openxmlformats.org/drawingml/2006/picture">
                <pic:pic xmlns:pic="http://schemas.openxmlformats.org/drawingml/2006/picture">
                  <pic:nvPicPr>
                    <pic:cNvPr id="7692" name="Picture 7692"/>
                    <pic:cNvPicPr/>
                  </pic:nvPicPr>
                  <pic:blipFill>
                    <a:blip r:embed="rId30"/>
                    <a:stretch>
                      <a:fillRect/>
                    </a:stretch>
                  </pic:blipFill>
                  <pic:spPr>
                    <a:xfrm>
                      <a:off x="0" y="0"/>
                      <a:ext cx="2831592" cy="2090928"/>
                    </a:xfrm>
                    <a:prstGeom prst="rect">
                      <a:avLst/>
                    </a:prstGeom>
                  </pic:spPr>
                </pic:pic>
              </a:graphicData>
            </a:graphic>
          </wp:inline>
        </w:drawing>
      </w:r>
      <w:r>
        <w:t xml:space="preserve"> </w:t>
      </w:r>
    </w:p>
    <w:p w14:paraId="67B529B4" w14:textId="77777777" w:rsidR="000420BF" w:rsidRDefault="0004101E">
      <w:pPr>
        <w:numPr>
          <w:ilvl w:val="0"/>
          <w:numId w:val="8"/>
        </w:numPr>
        <w:spacing w:after="1" w:line="274" w:lineRule="auto"/>
        <w:ind w:right="1234" w:hanging="341"/>
      </w:pPr>
      <w:r>
        <w:t xml:space="preserve">Vul een </w:t>
      </w:r>
      <w:r>
        <w:rPr>
          <w:b/>
        </w:rPr>
        <w:t>nieuwe piekamplitude</w:t>
      </w:r>
      <w:r>
        <w:t xml:space="preserve"> in. Probeer zelf uit welke waarde goed genoeg versterkt. Via de </w:t>
      </w:r>
      <w:r>
        <w:rPr>
          <w:b/>
        </w:rPr>
        <w:t>voorbeeld-knop</w:t>
      </w:r>
      <w:r>
        <w:t xml:space="preserve"> kun je steeds testen hoe het klinkt.  </w:t>
      </w:r>
    </w:p>
    <w:p w14:paraId="2C0DD946" w14:textId="77777777" w:rsidR="000420BF" w:rsidRDefault="0004101E">
      <w:pPr>
        <w:numPr>
          <w:ilvl w:val="0"/>
          <w:numId w:val="8"/>
        </w:numPr>
        <w:ind w:right="1234" w:hanging="341"/>
      </w:pPr>
      <w:r>
        <w:t xml:space="preserve">Is de sterkte goed, klik dan </w:t>
      </w:r>
      <w:proofErr w:type="spellStart"/>
      <w:r>
        <w:rPr>
          <w:b/>
        </w:rPr>
        <w:t>oversturing</w:t>
      </w:r>
      <w:proofErr w:type="spellEnd"/>
      <w:r>
        <w:rPr>
          <w:b/>
        </w:rPr>
        <w:t xml:space="preserve"> toestaan</w:t>
      </w:r>
      <w:r>
        <w:t xml:space="preserve"> aan en klik op </w:t>
      </w:r>
      <w:r>
        <w:rPr>
          <w:b/>
        </w:rPr>
        <w:t>ok.</w:t>
      </w:r>
      <w:r>
        <w:t xml:space="preserve"> </w:t>
      </w:r>
    </w:p>
    <w:p w14:paraId="2A552813" w14:textId="77777777" w:rsidR="000420BF" w:rsidRDefault="0004101E">
      <w:pPr>
        <w:spacing w:after="16" w:line="259" w:lineRule="auto"/>
        <w:ind w:left="677" w:right="0" w:firstLine="0"/>
      </w:pPr>
      <w:r>
        <w:t xml:space="preserve"> </w:t>
      </w:r>
    </w:p>
    <w:p w14:paraId="1FEF2BFC" w14:textId="77777777" w:rsidR="000420BF" w:rsidRDefault="0004101E">
      <w:pPr>
        <w:numPr>
          <w:ilvl w:val="0"/>
          <w:numId w:val="8"/>
        </w:numPr>
        <w:spacing w:after="173"/>
        <w:ind w:right="1234" w:hanging="341"/>
      </w:pPr>
      <w:r>
        <w:t xml:space="preserve">Je ziet nu dat het geluid versterkt is in de grijze balk veel groter worden: </w:t>
      </w:r>
    </w:p>
    <w:p w14:paraId="3577162C" w14:textId="77777777" w:rsidR="000420BF" w:rsidRDefault="0004101E">
      <w:pPr>
        <w:spacing w:after="38" w:line="415" w:lineRule="auto"/>
        <w:ind w:left="0" w:right="1151" w:firstLine="34"/>
      </w:pPr>
      <w:r>
        <w:rPr>
          <w:noProof/>
        </w:rPr>
        <w:drawing>
          <wp:inline distT="0" distB="0" distL="0" distR="0" wp14:anchorId="17D3A692" wp14:editId="2DA9E3A4">
            <wp:extent cx="5413248" cy="1036320"/>
            <wp:effectExtent l="0" t="0" r="0" b="0"/>
            <wp:docPr id="7694" name="Picture 7694"/>
            <wp:cNvGraphicFramePr/>
            <a:graphic xmlns:a="http://schemas.openxmlformats.org/drawingml/2006/main">
              <a:graphicData uri="http://schemas.openxmlformats.org/drawingml/2006/picture">
                <pic:pic xmlns:pic="http://schemas.openxmlformats.org/drawingml/2006/picture">
                  <pic:nvPicPr>
                    <pic:cNvPr id="7694" name="Picture 7694"/>
                    <pic:cNvPicPr/>
                  </pic:nvPicPr>
                  <pic:blipFill>
                    <a:blip r:embed="rId31"/>
                    <a:stretch>
                      <a:fillRect/>
                    </a:stretch>
                  </pic:blipFill>
                  <pic:spPr>
                    <a:xfrm>
                      <a:off x="0" y="0"/>
                      <a:ext cx="5413248" cy="1036320"/>
                    </a:xfrm>
                    <a:prstGeom prst="rect">
                      <a:avLst/>
                    </a:prstGeom>
                  </pic:spPr>
                </pic:pic>
              </a:graphicData>
            </a:graphic>
          </wp:inline>
        </w:drawing>
      </w:r>
      <w:r>
        <w:t xml:space="preserve">  </w:t>
      </w:r>
    </w:p>
    <w:p w14:paraId="349A7598" w14:textId="77777777" w:rsidR="0006108F" w:rsidRDefault="0006108F">
      <w:pPr>
        <w:spacing w:after="38" w:line="415" w:lineRule="auto"/>
        <w:ind w:left="0" w:right="1151" w:firstLine="34"/>
      </w:pPr>
    </w:p>
    <w:p w14:paraId="249E195E" w14:textId="77777777" w:rsidR="000420BF" w:rsidRDefault="0004101E" w:rsidP="0006108F">
      <w:pPr>
        <w:pStyle w:val="Kop1"/>
      </w:pPr>
      <w:bookmarkStart w:id="9" w:name="_Toc497945886"/>
      <w:r>
        <w:t>7.</w:t>
      </w:r>
      <w:r>
        <w:rPr>
          <w:rFonts w:ascii="Arial" w:eastAsia="Arial" w:hAnsi="Arial" w:cs="Arial"/>
        </w:rPr>
        <w:t xml:space="preserve"> </w:t>
      </w:r>
      <w:r>
        <w:t>Export</w:t>
      </w:r>
      <w:bookmarkEnd w:id="9"/>
      <w:r>
        <w:t xml:space="preserve"> </w:t>
      </w:r>
    </w:p>
    <w:p w14:paraId="603FFA1F" w14:textId="77777777" w:rsidR="0006108F" w:rsidRPr="0006108F" w:rsidRDefault="0006108F" w:rsidP="0006108F"/>
    <w:p w14:paraId="116B6256" w14:textId="77777777" w:rsidR="000420BF" w:rsidRDefault="0004101E">
      <w:pPr>
        <w:spacing w:after="200"/>
        <w:ind w:left="-5" w:right="1234"/>
      </w:pPr>
      <w:r>
        <w:t>Ben je helemaal tevreden over je opna</w:t>
      </w:r>
      <w:r>
        <w:t xml:space="preserve">me en ben je klaar met bewerken? </w:t>
      </w:r>
      <w:r>
        <w:rPr>
          <w:b/>
        </w:rPr>
        <w:t>Exporteer</w:t>
      </w:r>
      <w:r>
        <w:t xml:space="preserve"> dan je opname. </w:t>
      </w:r>
    </w:p>
    <w:p w14:paraId="5FA8465F" w14:textId="77777777" w:rsidR="000420BF" w:rsidRDefault="0004101E">
      <w:pPr>
        <w:numPr>
          <w:ilvl w:val="0"/>
          <w:numId w:val="9"/>
        </w:numPr>
        <w:ind w:right="1234" w:hanging="341"/>
      </w:pPr>
      <w:r>
        <w:lastRenderedPageBreak/>
        <w:t>Klik linksboven in het scherm op ‘</w:t>
      </w:r>
      <w:r>
        <w:rPr>
          <w:b/>
        </w:rPr>
        <w:t>bestand</w:t>
      </w:r>
      <w:r>
        <w:t xml:space="preserve">’.  </w:t>
      </w:r>
    </w:p>
    <w:p w14:paraId="55A08F24" w14:textId="77777777" w:rsidR="000420BF" w:rsidRDefault="0004101E">
      <w:pPr>
        <w:spacing w:after="17" w:line="259" w:lineRule="auto"/>
        <w:ind w:left="341" w:right="0" w:firstLine="0"/>
      </w:pPr>
      <w:r>
        <w:t xml:space="preserve"> </w:t>
      </w:r>
    </w:p>
    <w:p w14:paraId="0BA02FBF" w14:textId="77777777" w:rsidR="000420BF" w:rsidRDefault="0004101E">
      <w:pPr>
        <w:numPr>
          <w:ilvl w:val="0"/>
          <w:numId w:val="9"/>
        </w:numPr>
        <w:ind w:right="1234" w:hanging="341"/>
      </w:pPr>
      <w:r>
        <w:t xml:space="preserve">Kies in de uitklaplijst voor </w:t>
      </w:r>
      <w:r w:rsidR="0006108F" w:rsidRPr="0006108F">
        <w:rPr>
          <w:b/>
        </w:rPr>
        <w:t>audio</w:t>
      </w:r>
      <w:r w:rsidR="0006108F">
        <w:t xml:space="preserve"> </w:t>
      </w:r>
      <w:r>
        <w:rPr>
          <w:b/>
        </w:rPr>
        <w:t xml:space="preserve">exporteren. </w:t>
      </w:r>
      <w:r>
        <w:t xml:space="preserve"> </w:t>
      </w:r>
    </w:p>
    <w:p w14:paraId="1B5479CC" w14:textId="77777777" w:rsidR="000420BF" w:rsidRDefault="0004101E">
      <w:pPr>
        <w:spacing w:after="189" w:line="259" w:lineRule="auto"/>
        <w:ind w:left="341" w:right="0" w:firstLine="0"/>
      </w:pPr>
      <w:r>
        <w:rPr>
          <w:rFonts w:ascii="Calibri" w:eastAsia="Calibri" w:hAnsi="Calibri" w:cs="Calibri"/>
          <w:noProof/>
          <w:sz w:val="22"/>
        </w:rPr>
        <mc:AlternateContent>
          <mc:Choice Requires="wpg">
            <w:drawing>
              <wp:inline distT="0" distB="0" distL="0" distR="0" wp14:anchorId="698ED1AF" wp14:editId="270F0EE0">
                <wp:extent cx="5459644" cy="1405365"/>
                <wp:effectExtent l="0" t="0" r="0" b="0"/>
                <wp:docPr id="28591" name="Group 28591"/>
                <wp:cNvGraphicFramePr/>
                <a:graphic xmlns:a="http://schemas.openxmlformats.org/drawingml/2006/main">
                  <a:graphicData uri="http://schemas.microsoft.com/office/word/2010/wordprocessingGroup">
                    <wpg:wgp>
                      <wpg:cNvGrpSpPr/>
                      <wpg:grpSpPr>
                        <a:xfrm>
                          <a:off x="0" y="0"/>
                          <a:ext cx="5459644" cy="1405365"/>
                          <a:chOff x="0" y="0"/>
                          <a:chExt cx="5459644" cy="1405365"/>
                        </a:xfrm>
                      </wpg:grpSpPr>
                      <wps:wsp>
                        <wps:cNvPr id="7689" name="Rectangle 7689"/>
                        <wps:cNvSpPr/>
                        <wps:spPr>
                          <a:xfrm>
                            <a:off x="5413254" y="1245198"/>
                            <a:ext cx="61699" cy="213023"/>
                          </a:xfrm>
                          <a:prstGeom prst="rect">
                            <a:avLst/>
                          </a:prstGeom>
                          <a:ln>
                            <a:noFill/>
                          </a:ln>
                        </wps:spPr>
                        <wps:txbx>
                          <w:txbxContent>
                            <w:p w14:paraId="5EEC9BE1"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696" name="Picture 7696"/>
                          <pic:cNvPicPr/>
                        </pic:nvPicPr>
                        <pic:blipFill>
                          <a:blip r:embed="rId20"/>
                          <a:stretch>
                            <a:fillRect/>
                          </a:stretch>
                        </pic:blipFill>
                        <pic:spPr>
                          <a:xfrm>
                            <a:off x="0" y="0"/>
                            <a:ext cx="5416295" cy="1377696"/>
                          </a:xfrm>
                          <a:prstGeom prst="rect">
                            <a:avLst/>
                          </a:prstGeom>
                        </pic:spPr>
                      </pic:pic>
                      <wps:wsp>
                        <wps:cNvPr id="7698" name="Shape 7698"/>
                        <wps:cNvSpPr/>
                        <wps:spPr>
                          <a:xfrm>
                            <a:off x="408432" y="886968"/>
                            <a:ext cx="681228" cy="335280"/>
                          </a:xfrm>
                          <a:custGeom>
                            <a:avLst/>
                            <a:gdLst/>
                            <a:ahLst/>
                            <a:cxnLst/>
                            <a:rect l="0" t="0" r="0" b="0"/>
                            <a:pathLst>
                              <a:path w="681228" h="335280">
                                <a:moveTo>
                                  <a:pt x="39624" y="0"/>
                                </a:moveTo>
                                <a:lnTo>
                                  <a:pt x="681228" y="0"/>
                                </a:lnTo>
                                <a:lnTo>
                                  <a:pt x="681228" y="9144"/>
                                </a:lnTo>
                                <a:lnTo>
                                  <a:pt x="42672" y="9144"/>
                                </a:lnTo>
                                <a:lnTo>
                                  <a:pt x="33528" y="12192"/>
                                </a:lnTo>
                                <a:lnTo>
                                  <a:pt x="27432" y="15240"/>
                                </a:lnTo>
                                <a:lnTo>
                                  <a:pt x="21336" y="21337"/>
                                </a:lnTo>
                                <a:lnTo>
                                  <a:pt x="15240" y="27432"/>
                                </a:lnTo>
                                <a:lnTo>
                                  <a:pt x="12192" y="33528"/>
                                </a:lnTo>
                                <a:lnTo>
                                  <a:pt x="9144" y="42673"/>
                                </a:lnTo>
                                <a:lnTo>
                                  <a:pt x="9144" y="48768"/>
                                </a:lnTo>
                                <a:lnTo>
                                  <a:pt x="9144" y="161544"/>
                                </a:lnTo>
                                <a:lnTo>
                                  <a:pt x="9144" y="234697"/>
                                </a:lnTo>
                                <a:lnTo>
                                  <a:pt x="12192" y="243840"/>
                                </a:lnTo>
                                <a:lnTo>
                                  <a:pt x="15240" y="249937"/>
                                </a:lnTo>
                                <a:lnTo>
                                  <a:pt x="21336" y="256032"/>
                                </a:lnTo>
                                <a:lnTo>
                                  <a:pt x="27432" y="262128"/>
                                </a:lnTo>
                                <a:lnTo>
                                  <a:pt x="33528" y="265176"/>
                                </a:lnTo>
                                <a:lnTo>
                                  <a:pt x="42672" y="268225"/>
                                </a:lnTo>
                                <a:lnTo>
                                  <a:pt x="228600" y="268225"/>
                                </a:lnTo>
                                <a:lnTo>
                                  <a:pt x="259080" y="268225"/>
                                </a:lnTo>
                                <a:lnTo>
                                  <a:pt x="113695" y="318275"/>
                                </a:lnTo>
                                <a:lnTo>
                                  <a:pt x="566928" y="268225"/>
                                </a:lnTo>
                                <a:lnTo>
                                  <a:pt x="681228" y="268225"/>
                                </a:lnTo>
                                <a:lnTo>
                                  <a:pt x="681228" y="277368"/>
                                </a:lnTo>
                                <a:lnTo>
                                  <a:pt x="569976" y="277368"/>
                                </a:lnTo>
                                <a:lnTo>
                                  <a:pt x="77069" y="330884"/>
                                </a:lnTo>
                                <a:lnTo>
                                  <a:pt x="73152" y="332232"/>
                                </a:lnTo>
                                <a:lnTo>
                                  <a:pt x="72855" y="331342"/>
                                </a:lnTo>
                                <a:lnTo>
                                  <a:pt x="36576" y="335280"/>
                                </a:lnTo>
                                <a:lnTo>
                                  <a:pt x="70248" y="323522"/>
                                </a:lnTo>
                                <a:lnTo>
                                  <a:pt x="70104" y="323089"/>
                                </a:lnTo>
                                <a:lnTo>
                                  <a:pt x="72129" y="322866"/>
                                </a:lnTo>
                                <a:lnTo>
                                  <a:pt x="202416" y="277368"/>
                                </a:lnTo>
                                <a:lnTo>
                                  <a:pt x="39624" y="277368"/>
                                </a:lnTo>
                                <a:lnTo>
                                  <a:pt x="30480" y="274320"/>
                                </a:lnTo>
                                <a:lnTo>
                                  <a:pt x="21336" y="268225"/>
                                </a:lnTo>
                                <a:lnTo>
                                  <a:pt x="15240" y="262128"/>
                                </a:lnTo>
                                <a:lnTo>
                                  <a:pt x="9144" y="256032"/>
                                </a:lnTo>
                                <a:lnTo>
                                  <a:pt x="3048" y="246889"/>
                                </a:lnTo>
                                <a:lnTo>
                                  <a:pt x="0" y="237744"/>
                                </a:lnTo>
                                <a:lnTo>
                                  <a:pt x="0" y="48768"/>
                                </a:lnTo>
                                <a:lnTo>
                                  <a:pt x="0" y="39624"/>
                                </a:lnTo>
                                <a:lnTo>
                                  <a:pt x="3048" y="30480"/>
                                </a:lnTo>
                                <a:lnTo>
                                  <a:pt x="9144" y="21337"/>
                                </a:lnTo>
                                <a:lnTo>
                                  <a:pt x="15240" y="15240"/>
                                </a:lnTo>
                                <a:lnTo>
                                  <a:pt x="21336" y="9144"/>
                                </a:lnTo>
                                <a:lnTo>
                                  <a:pt x="30480" y="3049"/>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9" name="Shape 7699"/>
                        <wps:cNvSpPr/>
                        <wps:spPr>
                          <a:xfrm>
                            <a:off x="1089660" y="886968"/>
                            <a:ext cx="681228" cy="277368"/>
                          </a:xfrm>
                          <a:custGeom>
                            <a:avLst/>
                            <a:gdLst/>
                            <a:ahLst/>
                            <a:cxnLst/>
                            <a:rect l="0" t="0" r="0" b="0"/>
                            <a:pathLst>
                              <a:path w="681228" h="277368">
                                <a:moveTo>
                                  <a:pt x="0" y="0"/>
                                </a:moveTo>
                                <a:lnTo>
                                  <a:pt x="641604" y="0"/>
                                </a:lnTo>
                                <a:lnTo>
                                  <a:pt x="650748" y="3049"/>
                                </a:lnTo>
                                <a:lnTo>
                                  <a:pt x="659892" y="9144"/>
                                </a:lnTo>
                                <a:lnTo>
                                  <a:pt x="665988" y="15240"/>
                                </a:lnTo>
                                <a:lnTo>
                                  <a:pt x="672084" y="21337"/>
                                </a:lnTo>
                                <a:lnTo>
                                  <a:pt x="675132" y="30480"/>
                                </a:lnTo>
                                <a:lnTo>
                                  <a:pt x="678180" y="39624"/>
                                </a:lnTo>
                                <a:lnTo>
                                  <a:pt x="681228" y="48768"/>
                                </a:lnTo>
                                <a:lnTo>
                                  <a:pt x="681228" y="228600"/>
                                </a:lnTo>
                                <a:lnTo>
                                  <a:pt x="678180" y="237744"/>
                                </a:lnTo>
                                <a:lnTo>
                                  <a:pt x="675132" y="246889"/>
                                </a:lnTo>
                                <a:lnTo>
                                  <a:pt x="672084" y="256032"/>
                                </a:lnTo>
                                <a:lnTo>
                                  <a:pt x="665988" y="262128"/>
                                </a:lnTo>
                                <a:lnTo>
                                  <a:pt x="659892" y="268225"/>
                                </a:lnTo>
                                <a:lnTo>
                                  <a:pt x="650748" y="274320"/>
                                </a:lnTo>
                                <a:lnTo>
                                  <a:pt x="641604" y="277368"/>
                                </a:lnTo>
                                <a:lnTo>
                                  <a:pt x="0" y="277368"/>
                                </a:lnTo>
                                <a:lnTo>
                                  <a:pt x="0" y="268225"/>
                                </a:lnTo>
                                <a:lnTo>
                                  <a:pt x="629412" y="268225"/>
                                </a:lnTo>
                                <a:lnTo>
                                  <a:pt x="632460" y="268225"/>
                                </a:lnTo>
                                <a:lnTo>
                                  <a:pt x="638556" y="268225"/>
                                </a:lnTo>
                                <a:lnTo>
                                  <a:pt x="647700" y="265176"/>
                                </a:lnTo>
                                <a:lnTo>
                                  <a:pt x="653796" y="262128"/>
                                </a:lnTo>
                                <a:lnTo>
                                  <a:pt x="659892" y="256032"/>
                                </a:lnTo>
                                <a:lnTo>
                                  <a:pt x="665988" y="249937"/>
                                </a:lnTo>
                                <a:lnTo>
                                  <a:pt x="662940" y="249937"/>
                                </a:lnTo>
                                <a:lnTo>
                                  <a:pt x="669036" y="243840"/>
                                </a:lnTo>
                                <a:lnTo>
                                  <a:pt x="672084" y="234697"/>
                                </a:lnTo>
                                <a:lnTo>
                                  <a:pt x="672084" y="42673"/>
                                </a:lnTo>
                                <a:lnTo>
                                  <a:pt x="669036" y="33528"/>
                                </a:lnTo>
                                <a:lnTo>
                                  <a:pt x="662940" y="27432"/>
                                </a:lnTo>
                                <a:lnTo>
                                  <a:pt x="665988" y="27432"/>
                                </a:lnTo>
                                <a:lnTo>
                                  <a:pt x="659892" y="21337"/>
                                </a:lnTo>
                                <a:lnTo>
                                  <a:pt x="653796" y="15240"/>
                                </a:lnTo>
                                <a:lnTo>
                                  <a:pt x="647700" y="12192"/>
                                </a:lnTo>
                                <a:lnTo>
                                  <a:pt x="638556" y="9144"/>
                                </a:lnTo>
                                <a:lnTo>
                                  <a:pt x="632460" y="9144"/>
                                </a:lnTo>
                                <a:lnTo>
                                  <a:pt x="6294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 name="Rectangle 7700"/>
                        <wps:cNvSpPr/>
                        <wps:spPr>
                          <a:xfrm>
                            <a:off x="515113" y="977101"/>
                            <a:ext cx="1264789" cy="175280"/>
                          </a:xfrm>
                          <a:prstGeom prst="rect">
                            <a:avLst/>
                          </a:prstGeom>
                          <a:ln>
                            <a:noFill/>
                          </a:ln>
                        </wps:spPr>
                        <wps:txbx>
                          <w:txbxContent>
                            <w:p w14:paraId="422CA3E4" w14:textId="77777777" w:rsidR="000420BF" w:rsidRDefault="0004101E">
                              <w:pPr>
                                <w:spacing w:after="160" w:line="259" w:lineRule="auto"/>
                                <w:ind w:left="0" w:right="0" w:firstLine="0"/>
                              </w:pPr>
                              <w:r>
                                <w:rPr>
                                  <w:rFonts w:ascii="Calibri" w:eastAsia="Calibri" w:hAnsi="Calibri" w:cs="Calibri"/>
                                </w:rPr>
                                <w:t>Export (bijv. mp3)</w:t>
                              </w:r>
                            </w:p>
                          </w:txbxContent>
                        </wps:txbx>
                        <wps:bodyPr horzOverflow="overflow" vert="horz" lIns="0" tIns="0" rIns="0" bIns="0" rtlCol="0">
                          <a:noAutofit/>
                        </wps:bodyPr>
                      </wps:wsp>
                      <wps:wsp>
                        <wps:cNvPr id="7701" name="Rectangle 7701"/>
                        <wps:cNvSpPr/>
                        <wps:spPr>
                          <a:xfrm>
                            <a:off x="1466090" y="977101"/>
                            <a:ext cx="39613" cy="175280"/>
                          </a:xfrm>
                          <a:prstGeom prst="rect">
                            <a:avLst/>
                          </a:prstGeom>
                          <a:ln>
                            <a:noFill/>
                          </a:ln>
                        </wps:spPr>
                        <wps:txbx>
                          <w:txbxContent>
                            <w:p w14:paraId="7CD3F9AD" w14:textId="77777777" w:rsidR="000420BF" w:rsidRDefault="0004101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98ED1AF" id="Group 28591" o:spid="_x0000_s1096" style="width:429.9pt;height:110.65pt;mso-position-horizontal-relative:char;mso-position-vertical-relative:line" coordsize="54596,14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">
                <v:rect id="Rectangle 7689" o:spid="_x0000_s1097" style="position:absolute;left:54132;top:12451;width:61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14:paraId="5EEC9BE1" w14:textId="77777777" w:rsidR="000420BF" w:rsidRDefault="0004101E">
                        <w:pPr>
                          <w:spacing w:after="160" w:line="259" w:lineRule="auto"/>
                          <w:ind w:left="0" w:right="0" w:firstLine="0"/>
                        </w:pPr>
                        <w:r>
                          <w:t xml:space="preserve"> </w:t>
                        </w:r>
                      </w:p>
                    </w:txbxContent>
                  </v:textbox>
                </v:rect>
                <v:shape id="Picture 7696" o:spid="_x0000_s1098" type="#_x0000_t75" style="position:absolute;width:54162;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">
                  <v:imagedata r:id="rId21" o:title=""/>
                </v:shape>
                <v:shape id="Shape 7698" o:spid="_x0000_s1099" style="position:absolute;left:4084;top:8869;width:6812;height:3353;visibility:visible;mso-wrap-style:square;v-text-anchor:top" coordsize="681228,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" path="m39624,l681228,r,9144l42672,9144r-9144,3048l27432,15240r-6096,6097l15240,27432r-3048,6096l9144,42673r,6095l9144,161544r,73153l12192,243840r3048,6097l21336,256032r6096,6096l33528,265176r9144,3049l228600,268225r30480,l113695,318275,566928,268225r114300,l681228,277368r-111252,l77069,330884r-3917,1348l72855,331342r-36279,3938l70248,323522r-144,-433l72129,322866,202416,277368r-162792,l30480,274320r-9144,-6095l15240,262128,9144,256032,3048,246889,,237744,,48768,,39624,3048,30480,9144,21337r6096,-6097l21336,9144,30480,3049,39624,xe" fillcolor="black" stroked="f" strokeweight="0">
                  <v:stroke miterlimit="83231f" joinstyle="miter"/>
                  <v:path arrowok="t" textboxrect="0,0,681228,335280"/>
                </v:shape>
                <v:shape id="Shape 7699" o:spid="_x0000_s1100" style="position:absolute;left:10896;top:8869;width:6812;height:2774;visibility:visible;mso-wrap-style:square;v-text-anchor:top" coordsize="681228,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" path="m,l641604,r9144,3049l659892,9144r6096,6096l672084,21337r3048,9143l678180,39624r3048,9144l681228,228600r-3048,9144l675132,246889r-3048,9143l665988,262128r-6096,6097l650748,274320r-9144,3048l,277368r,-9143l629412,268225r3048,l638556,268225r9144,-3049l653796,262128r6096,-6096l665988,249937r-3048,l669036,243840r3048,-9143l672084,42673r-3048,-9145l662940,27432r3048,l659892,21337r-6096,-6097l647700,12192,638556,9144r-6096,l629412,9144,,9144,,xe" fillcolor="black" stroked="f" strokeweight="0">
                  <v:stroke miterlimit="83231f" joinstyle="miter"/>
                  <v:path arrowok="t" textboxrect="0,0,681228,277368"/>
                </v:shape>
                <v:rect id="Rectangle 7700" o:spid="_x0000_s1101" style="position:absolute;left:5151;top:9771;width:1264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14:paraId="422CA3E4" w14:textId="77777777" w:rsidR="000420BF" w:rsidRDefault="0004101E">
                        <w:pPr>
                          <w:spacing w:after="160" w:line="259" w:lineRule="auto"/>
                          <w:ind w:left="0" w:right="0" w:firstLine="0"/>
                        </w:pPr>
                        <w:r>
                          <w:rPr>
                            <w:rFonts w:ascii="Calibri" w:eastAsia="Calibri" w:hAnsi="Calibri" w:cs="Calibri"/>
                          </w:rPr>
                          <w:t>Export (bijv. mp3)</w:t>
                        </w:r>
                      </w:p>
                    </w:txbxContent>
                  </v:textbox>
                </v:rect>
                <v:rect id="Rectangle 7701" o:spid="_x0000_s1102" style="position:absolute;left:14660;top:9771;width:39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14:paraId="7CD3F9AD" w14:textId="77777777" w:rsidR="000420BF" w:rsidRDefault="0004101E">
                        <w:pPr>
                          <w:spacing w:after="160" w:line="259" w:lineRule="auto"/>
                          <w:ind w:left="0" w:right="0" w:firstLine="0"/>
                        </w:pPr>
                        <w:r>
                          <w:rPr>
                            <w:rFonts w:ascii="Calibri" w:eastAsia="Calibri" w:hAnsi="Calibri" w:cs="Calibri"/>
                          </w:rPr>
                          <w:t xml:space="preserve"> </w:t>
                        </w:r>
                      </w:p>
                    </w:txbxContent>
                  </v:textbox>
                </v:rect>
                <w10:anchorlock/>
              </v:group>
            </w:pict>
          </mc:Fallback>
        </mc:AlternateContent>
      </w:r>
    </w:p>
    <w:p w14:paraId="12D13E8F" w14:textId="77777777" w:rsidR="000420BF" w:rsidRDefault="0004101E">
      <w:pPr>
        <w:spacing w:after="0" w:line="259" w:lineRule="auto"/>
        <w:ind w:left="677" w:right="0" w:firstLine="0"/>
      </w:pPr>
      <w:r>
        <w:t xml:space="preserve"> </w:t>
      </w:r>
    </w:p>
    <w:p w14:paraId="0059B750" w14:textId="77777777" w:rsidR="000420BF" w:rsidRDefault="0004101E">
      <w:pPr>
        <w:numPr>
          <w:ilvl w:val="0"/>
          <w:numId w:val="9"/>
        </w:numPr>
        <w:ind w:right="1234" w:hanging="341"/>
      </w:pPr>
      <w:r>
        <w:t xml:space="preserve">Je ziet het volgende scherm: </w:t>
      </w:r>
      <w:r w:rsidR="0006108F">
        <w:br/>
      </w:r>
    </w:p>
    <w:p w14:paraId="0CDA36DB" w14:textId="77777777" w:rsidR="000420BF" w:rsidRDefault="0004101E">
      <w:pPr>
        <w:spacing w:after="186" w:line="259" w:lineRule="auto"/>
        <w:ind w:left="34" w:right="0" w:firstLine="0"/>
      </w:pPr>
      <w:r>
        <w:rPr>
          <w:rFonts w:ascii="Calibri" w:eastAsia="Calibri" w:hAnsi="Calibri" w:cs="Calibri"/>
          <w:noProof/>
          <w:sz w:val="22"/>
        </w:rPr>
        <mc:AlternateContent>
          <mc:Choice Requires="wpg">
            <w:drawing>
              <wp:inline distT="0" distB="0" distL="0" distR="0" wp14:anchorId="07BA7B39" wp14:editId="1815F700">
                <wp:extent cx="3158401" cy="2395727"/>
                <wp:effectExtent l="0" t="0" r="0" b="0"/>
                <wp:docPr id="28421" name="Group 28421"/>
                <wp:cNvGraphicFramePr/>
                <a:graphic xmlns:a="http://schemas.openxmlformats.org/drawingml/2006/main">
                  <a:graphicData uri="http://schemas.microsoft.com/office/word/2010/wordprocessingGroup">
                    <wpg:wgp>
                      <wpg:cNvGrpSpPr/>
                      <wpg:grpSpPr>
                        <a:xfrm>
                          <a:off x="0" y="0"/>
                          <a:ext cx="3158401" cy="2395727"/>
                          <a:chOff x="0" y="0"/>
                          <a:chExt cx="3158401" cy="2395727"/>
                        </a:xfrm>
                      </wpg:grpSpPr>
                      <wps:wsp>
                        <wps:cNvPr id="8382" name="Rectangle 8382"/>
                        <wps:cNvSpPr/>
                        <wps:spPr>
                          <a:xfrm>
                            <a:off x="3112011" y="2232744"/>
                            <a:ext cx="61698" cy="213023"/>
                          </a:xfrm>
                          <a:prstGeom prst="rect">
                            <a:avLst/>
                          </a:prstGeom>
                          <a:ln>
                            <a:noFill/>
                          </a:ln>
                        </wps:spPr>
                        <wps:txbx>
                          <w:txbxContent>
                            <w:p w14:paraId="081A3919" w14:textId="77777777" w:rsidR="000420BF" w:rsidRDefault="0004101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418" name="Picture 8418"/>
                          <pic:cNvPicPr/>
                        </pic:nvPicPr>
                        <pic:blipFill>
                          <a:blip r:embed="rId32"/>
                          <a:stretch>
                            <a:fillRect/>
                          </a:stretch>
                        </pic:blipFill>
                        <pic:spPr>
                          <a:xfrm>
                            <a:off x="0" y="0"/>
                            <a:ext cx="3112008" cy="2368296"/>
                          </a:xfrm>
                          <a:prstGeom prst="rect">
                            <a:avLst/>
                          </a:prstGeom>
                        </pic:spPr>
                      </pic:pic>
                      <wps:wsp>
                        <wps:cNvPr id="8420" name="Shape 8420"/>
                        <wps:cNvSpPr/>
                        <wps:spPr>
                          <a:xfrm>
                            <a:off x="640080" y="2103119"/>
                            <a:ext cx="905256" cy="292608"/>
                          </a:xfrm>
                          <a:custGeom>
                            <a:avLst/>
                            <a:gdLst/>
                            <a:ahLst/>
                            <a:cxnLst/>
                            <a:rect l="0" t="0" r="0" b="0"/>
                            <a:pathLst>
                              <a:path w="905256" h="292608">
                                <a:moveTo>
                                  <a:pt x="39624" y="0"/>
                                </a:moveTo>
                                <a:lnTo>
                                  <a:pt x="905256" y="0"/>
                                </a:lnTo>
                                <a:lnTo>
                                  <a:pt x="905256" y="6096"/>
                                </a:lnTo>
                                <a:lnTo>
                                  <a:pt x="51816" y="6096"/>
                                </a:lnTo>
                                <a:lnTo>
                                  <a:pt x="42672" y="9144"/>
                                </a:lnTo>
                                <a:lnTo>
                                  <a:pt x="33528" y="12192"/>
                                </a:lnTo>
                                <a:lnTo>
                                  <a:pt x="27432" y="15240"/>
                                </a:lnTo>
                                <a:lnTo>
                                  <a:pt x="21336" y="21336"/>
                                </a:lnTo>
                                <a:lnTo>
                                  <a:pt x="21336" y="18288"/>
                                </a:lnTo>
                                <a:lnTo>
                                  <a:pt x="15240" y="27432"/>
                                </a:lnTo>
                                <a:lnTo>
                                  <a:pt x="12192" y="33528"/>
                                </a:lnTo>
                                <a:lnTo>
                                  <a:pt x="9144" y="42672"/>
                                </a:lnTo>
                                <a:lnTo>
                                  <a:pt x="9144" y="51816"/>
                                </a:lnTo>
                                <a:lnTo>
                                  <a:pt x="9144" y="121920"/>
                                </a:lnTo>
                                <a:lnTo>
                                  <a:pt x="9144" y="246888"/>
                                </a:lnTo>
                                <a:lnTo>
                                  <a:pt x="12192" y="256032"/>
                                </a:lnTo>
                                <a:lnTo>
                                  <a:pt x="15240" y="265176"/>
                                </a:lnTo>
                                <a:lnTo>
                                  <a:pt x="15240" y="262128"/>
                                </a:lnTo>
                                <a:lnTo>
                                  <a:pt x="21336" y="271272"/>
                                </a:lnTo>
                                <a:lnTo>
                                  <a:pt x="27432" y="274320"/>
                                </a:lnTo>
                                <a:lnTo>
                                  <a:pt x="33528" y="280416"/>
                                </a:lnTo>
                                <a:lnTo>
                                  <a:pt x="42672" y="283464"/>
                                </a:lnTo>
                                <a:lnTo>
                                  <a:pt x="42672" y="280416"/>
                                </a:lnTo>
                                <a:lnTo>
                                  <a:pt x="51816" y="283464"/>
                                </a:lnTo>
                                <a:lnTo>
                                  <a:pt x="905256" y="283464"/>
                                </a:lnTo>
                                <a:lnTo>
                                  <a:pt x="905256" y="292608"/>
                                </a:lnTo>
                                <a:lnTo>
                                  <a:pt x="51816" y="292608"/>
                                </a:lnTo>
                                <a:lnTo>
                                  <a:pt x="39624" y="289560"/>
                                </a:lnTo>
                                <a:lnTo>
                                  <a:pt x="30480" y="286512"/>
                                </a:lnTo>
                                <a:lnTo>
                                  <a:pt x="21336" y="283464"/>
                                </a:lnTo>
                                <a:lnTo>
                                  <a:pt x="15240" y="277368"/>
                                </a:lnTo>
                                <a:lnTo>
                                  <a:pt x="9144" y="268224"/>
                                </a:lnTo>
                                <a:lnTo>
                                  <a:pt x="3048" y="259080"/>
                                </a:lnTo>
                                <a:lnTo>
                                  <a:pt x="0" y="249936"/>
                                </a:lnTo>
                                <a:lnTo>
                                  <a:pt x="0" y="51816"/>
                                </a:lnTo>
                                <a:lnTo>
                                  <a:pt x="0" y="39624"/>
                                </a:lnTo>
                                <a:lnTo>
                                  <a:pt x="3048" y="30480"/>
                                </a:lnTo>
                                <a:lnTo>
                                  <a:pt x="9144" y="21336"/>
                                </a:lnTo>
                                <a:lnTo>
                                  <a:pt x="15240" y="12192"/>
                                </a:lnTo>
                                <a:lnTo>
                                  <a:pt x="21336" y="6096"/>
                                </a:lnTo>
                                <a:lnTo>
                                  <a:pt x="30480"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1" name="Shape 8421"/>
                        <wps:cNvSpPr/>
                        <wps:spPr>
                          <a:xfrm>
                            <a:off x="1545336" y="2008631"/>
                            <a:ext cx="905256" cy="387096"/>
                          </a:xfrm>
                          <a:custGeom>
                            <a:avLst/>
                            <a:gdLst/>
                            <a:ahLst/>
                            <a:cxnLst/>
                            <a:rect l="0" t="0" r="0" b="0"/>
                            <a:pathLst>
                              <a:path w="905256" h="387096">
                                <a:moveTo>
                                  <a:pt x="524256" y="0"/>
                                </a:moveTo>
                                <a:lnTo>
                                  <a:pt x="603504" y="94488"/>
                                </a:lnTo>
                                <a:lnTo>
                                  <a:pt x="862584" y="94488"/>
                                </a:lnTo>
                                <a:lnTo>
                                  <a:pt x="871728" y="97536"/>
                                </a:lnTo>
                                <a:lnTo>
                                  <a:pt x="880872" y="100584"/>
                                </a:lnTo>
                                <a:lnTo>
                                  <a:pt x="890016" y="106680"/>
                                </a:lnTo>
                                <a:lnTo>
                                  <a:pt x="896112" y="115824"/>
                                </a:lnTo>
                                <a:lnTo>
                                  <a:pt x="899160" y="124968"/>
                                </a:lnTo>
                                <a:lnTo>
                                  <a:pt x="902208" y="134112"/>
                                </a:lnTo>
                                <a:lnTo>
                                  <a:pt x="905256" y="146304"/>
                                </a:lnTo>
                                <a:lnTo>
                                  <a:pt x="905256" y="335280"/>
                                </a:lnTo>
                                <a:lnTo>
                                  <a:pt x="902208" y="344424"/>
                                </a:lnTo>
                                <a:lnTo>
                                  <a:pt x="899160" y="353568"/>
                                </a:lnTo>
                                <a:lnTo>
                                  <a:pt x="896112" y="362712"/>
                                </a:lnTo>
                                <a:lnTo>
                                  <a:pt x="890016" y="371856"/>
                                </a:lnTo>
                                <a:lnTo>
                                  <a:pt x="880872" y="377952"/>
                                </a:lnTo>
                                <a:lnTo>
                                  <a:pt x="871728" y="381000"/>
                                </a:lnTo>
                                <a:lnTo>
                                  <a:pt x="862584" y="384048"/>
                                </a:lnTo>
                                <a:lnTo>
                                  <a:pt x="853440" y="387096"/>
                                </a:lnTo>
                                <a:lnTo>
                                  <a:pt x="0" y="387096"/>
                                </a:lnTo>
                                <a:lnTo>
                                  <a:pt x="0" y="377952"/>
                                </a:lnTo>
                                <a:lnTo>
                                  <a:pt x="853440" y="377952"/>
                                </a:lnTo>
                                <a:lnTo>
                                  <a:pt x="862584" y="374904"/>
                                </a:lnTo>
                                <a:lnTo>
                                  <a:pt x="859536" y="377952"/>
                                </a:lnTo>
                                <a:lnTo>
                                  <a:pt x="868680" y="374904"/>
                                </a:lnTo>
                                <a:lnTo>
                                  <a:pt x="877824" y="368808"/>
                                </a:lnTo>
                                <a:lnTo>
                                  <a:pt x="883920" y="365760"/>
                                </a:lnTo>
                                <a:lnTo>
                                  <a:pt x="890016" y="356616"/>
                                </a:lnTo>
                                <a:lnTo>
                                  <a:pt x="886968" y="359664"/>
                                </a:lnTo>
                                <a:lnTo>
                                  <a:pt x="893064" y="350520"/>
                                </a:lnTo>
                                <a:lnTo>
                                  <a:pt x="896112" y="341376"/>
                                </a:lnTo>
                                <a:lnTo>
                                  <a:pt x="896112" y="137160"/>
                                </a:lnTo>
                                <a:lnTo>
                                  <a:pt x="893064" y="128016"/>
                                </a:lnTo>
                                <a:lnTo>
                                  <a:pt x="886968" y="121920"/>
                                </a:lnTo>
                                <a:lnTo>
                                  <a:pt x="890016" y="121920"/>
                                </a:lnTo>
                                <a:lnTo>
                                  <a:pt x="883920" y="112776"/>
                                </a:lnTo>
                                <a:lnTo>
                                  <a:pt x="883920" y="115824"/>
                                </a:lnTo>
                                <a:lnTo>
                                  <a:pt x="877824" y="109728"/>
                                </a:lnTo>
                                <a:lnTo>
                                  <a:pt x="868680" y="106680"/>
                                </a:lnTo>
                                <a:lnTo>
                                  <a:pt x="859536" y="103632"/>
                                </a:lnTo>
                                <a:lnTo>
                                  <a:pt x="862584" y="103632"/>
                                </a:lnTo>
                                <a:lnTo>
                                  <a:pt x="853440" y="100584"/>
                                </a:lnTo>
                                <a:lnTo>
                                  <a:pt x="597408" y="100584"/>
                                </a:lnTo>
                                <a:lnTo>
                                  <a:pt x="521723" y="9762"/>
                                </a:lnTo>
                                <a:lnTo>
                                  <a:pt x="149352" y="100584"/>
                                </a:lnTo>
                                <a:lnTo>
                                  <a:pt x="0" y="100584"/>
                                </a:lnTo>
                                <a:lnTo>
                                  <a:pt x="0" y="94488"/>
                                </a:lnTo>
                                <a:lnTo>
                                  <a:pt x="149352" y="94488"/>
                                </a:lnTo>
                                <a:lnTo>
                                  <a:pt x="5242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2" name="Rectangle 8422"/>
                        <wps:cNvSpPr/>
                        <wps:spPr>
                          <a:xfrm>
                            <a:off x="746762" y="2193248"/>
                            <a:ext cx="1997434" cy="175280"/>
                          </a:xfrm>
                          <a:prstGeom prst="rect">
                            <a:avLst/>
                          </a:prstGeom>
                          <a:ln>
                            <a:noFill/>
                          </a:ln>
                        </wps:spPr>
                        <wps:txbx>
                          <w:txbxContent>
                            <w:p w14:paraId="1E52060A" w14:textId="77777777" w:rsidR="000420BF" w:rsidRDefault="0004101E">
                              <w:pPr>
                                <w:spacing w:after="160" w:line="259" w:lineRule="auto"/>
                                <w:ind w:left="0" w:right="0" w:firstLine="0"/>
                              </w:pPr>
                              <w:r>
                                <w:rPr>
                                  <w:rFonts w:ascii="Calibri" w:eastAsia="Calibri" w:hAnsi="Calibri" w:cs="Calibri"/>
                                </w:rPr>
                                <w:t xml:space="preserve">Kies het juiste type bestand </w:t>
                              </w:r>
                            </w:p>
                          </w:txbxContent>
                        </wps:txbx>
                        <wps:bodyPr horzOverflow="overflow" vert="horz" lIns="0" tIns="0" rIns="0" bIns="0" rtlCol="0">
                          <a:noAutofit/>
                        </wps:bodyPr>
                      </wps:wsp>
                      <wps:wsp>
                        <wps:cNvPr id="8424" name="Shape 8424"/>
                        <wps:cNvSpPr/>
                        <wps:spPr>
                          <a:xfrm>
                            <a:off x="777240" y="1014983"/>
                            <a:ext cx="894588" cy="457200"/>
                          </a:xfrm>
                          <a:custGeom>
                            <a:avLst/>
                            <a:gdLst/>
                            <a:ahLst/>
                            <a:cxnLst/>
                            <a:rect l="0" t="0" r="0" b="0"/>
                            <a:pathLst>
                              <a:path w="894588" h="457200">
                                <a:moveTo>
                                  <a:pt x="76200" y="0"/>
                                </a:moveTo>
                                <a:lnTo>
                                  <a:pt x="894588" y="0"/>
                                </a:lnTo>
                                <a:lnTo>
                                  <a:pt x="894588" y="9144"/>
                                </a:lnTo>
                                <a:lnTo>
                                  <a:pt x="79248" y="9144"/>
                                </a:lnTo>
                                <a:lnTo>
                                  <a:pt x="64008" y="12192"/>
                                </a:lnTo>
                                <a:lnTo>
                                  <a:pt x="64008" y="9144"/>
                                </a:lnTo>
                                <a:lnTo>
                                  <a:pt x="48768" y="15240"/>
                                </a:lnTo>
                                <a:lnTo>
                                  <a:pt x="51816" y="15240"/>
                                </a:lnTo>
                                <a:lnTo>
                                  <a:pt x="36576" y="21336"/>
                                </a:lnTo>
                                <a:lnTo>
                                  <a:pt x="39624" y="21336"/>
                                </a:lnTo>
                                <a:lnTo>
                                  <a:pt x="27432" y="30480"/>
                                </a:lnTo>
                                <a:lnTo>
                                  <a:pt x="18288" y="39624"/>
                                </a:lnTo>
                                <a:lnTo>
                                  <a:pt x="12192" y="51816"/>
                                </a:lnTo>
                                <a:lnTo>
                                  <a:pt x="9144" y="67056"/>
                                </a:lnTo>
                                <a:lnTo>
                                  <a:pt x="9144" y="64008"/>
                                </a:lnTo>
                                <a:lnTo>
                                  <a:pt x="6096" y="79248"/>
                                </a:lnTo>
                                <a:lnTo>
                                  <a:pt x="6096" y="192024"/>
                                </a:lnTo>
                                <a:lnTo>
                                  <a:pt x="6096" y="377952"/>
                                </a:lnTo>
                                <a:lnTo>
                                  <a:pt x="9144" y="393192"/>
                                </a:lnTo>
                                <a:lnTo>
                                  <a:pt x="12192" y="405384"/>
                                </a:lnTo>
                                <a:lnTo>
                                  <a:pt x="18288" y="417576"/>
                                </a:lnTo>
                                <a:lnTo>
                                  <a:pt x="27432" y="429768"/>
                                </a:lnTo>
                                <a:lnTo>
                                  <a:pt x="27432" y="426720"/>
                                </a:lnTo>
                                <a:lnTo>
                                  <a:pt x="39624" y="435864"/>
                                </a:lnTo>
                                <a:lnTo>
                                  <a:pt x="36576" y="435864"/>
                                </a:lnTo>
                                <a:lnTo>
                                  <a:pt x="51816" y="441960"/>
                                </a:lnTo>
                                <a:lnTo>
                                  <a:pt x="48768" y="441960"/>
                                </a:lnTo>
                                <a:lnTo>
                                  <a:pt x="64008" y="448056"/>
                                </a:lnTo>
                                <a:lnTo>
                                  <a:pt x="76200" y="448056"/>
                                </a:lnTo>
                                <a:lnTo>
                                  <a:pt x="79248" y="448056"/>
                                </a:lnTo>
                                <a:lnTo>
                                  <a:pt x="894588" y="448056"/>
                                </a:lnTo>
                                <a:lnTo>
                                  <a:pt x="894588" y="457200"/>
                                </a:lnTo>
                                <a:lnTo>
                                  <a:pt x="60960" y="457200"/>
                                </a:lnTo>
                                <a:lnTo>
                                  <a:pt x="45720" y="451103"/>
                                </a:lnTo>
                                <a:lnTo>
                                  <a:pt x="33528" y="445008"/>
                                </a:lnTo>
                                <a:lnTo>
                                  <a:pt x="21336" y="435864"/>
                                </a:lnTo>
                                <a:lnTo>
                                  <a:pt x="12192" y="423672"/>
                                </a:lnTo>
                                <a:lnTo>
                                  <a:pt x="6096" y="408432"/>
                                </a:lnTo>
                                <a:lnTo>
                                  <a:pt x="0" y="393192"/>
                                </a:lnTo>
                                <a:lnTo>
                                  <a:pt x="0" y="79248"/>
                                </a:lnTo>
                                <a:lnTo>
                                  <a:pt x="0" y="64008"/>
                                </a:lnTo>
                                <a:lnTo>
                                  <a:pt x="6096" y="48768"/>
                                </a:lnTo>
                                <a:lnTo>
                                  <a:pt x="12192" y="36576"/>
                                </a:lnTo>
                                <a:lnTo>
                                  <a:pt x="21336" y="24384"/>
                                </a:lnTo>
                                <a:lnTo>
                                  <a:pt x="33528" y="15240"/>
                                </a:lnTo>
                                <a:lnTo>
                                  <a:pt x="45720" y="6096"/>
                                </a:lnTo>
                                <a:lnTo>
                                  <a:pt x="60960" y="304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5" name="Shape 8425"/>
                        <wps:cNvSpPr/>
                        <wps:spPr>
                          <a:xfrm>
                            <a:off x="1671828" y="313943"/>
                            <a:ext cx="897636" cy="1158240"/>
                          </a:xfrm>
                          <a:custGeom>
                            <a:avLst/>
                            <a:gdLst/>
                            <a:ahLst/>
                            <a:cxnLst/>
                            <a:rect l="0" t="0" r="0" b="0"/>
                            <a:pathLst>
                              <a:path w="897636" h="1158240">
                                <a:moveTo>
                                  <a:pt x="83820" y="0"/>
                                </a:moveTo>
                                <a:lnTo>
                                  <a:pt x="95174" y="15519"/>
                                </a:lnTo>
                                <a:lnTo>
                                  <a:pt x="96012" y="15240"/>
                                </a:lnTo>
                                <a:lnTo>
                                  <a:pt x="96146" y="16848"/>
                                </a:lnTo>
                                <a:lnTo>
                                  <a:pt x="596702" y="701040"/>
                                </a:lnTo>
                                <a:lnTo>
                                  <a:pt x="818388" y="701040"/>
                                </a:lnTo>
                                <a:lnTo>
                                  <a:pt x="836676" y="704088"/>
                                </a:lnTo>
                                <a:lnTo>
                                  <a:pt x="848868" y="707136"/>
                                </a:lnTo>
                                <a:lnTo>
                                  <a:pt x="864108" y="716280"/>
                                </a:lnTo>
                                <a:lnTo>
                                  <a:pt x="876300" y="725424"/>
                                </a:lnTo>
                                <a:lnTo>
                                  <a:pt x="885444" y="737616"/>
                                </a:lnTo>
                                <a:lnTo>
                                  <a:pt x="891540" y="749808"/>
                                </a:lnTo>
                                <a:lnTo>
                                  <a:pt x="897636" y="765048"/>
                                </a:lnTo>
                                <a:lnTo>
                                  <a:pt x="897636" y="1094232"/>
                                </a:lnTo>
                                <a:lnTo>
                                  <a:pt x="891540" y="1109472"/>
                                </a:lnTo>
                                <a:lnTo>
                                  <a:pt x="885444" y="1124712"/>
                                </a:lnTo>
                                <a:lnTo>
                                  <a:pt x="876300" y="1136904"/>
                                </a:lnTo>
                                <a:lnTo>
                                  <a:pt x="864108" y="1146048"/>
                                </a:lnTo>
                                <a:lnTo>
                                  <a:pt x="848868" y="1152144"/>
                                </a:lnTo>
                                <a:lnTo>
                                  <a:pt x="836676" y="1158240"/>
                                </a:lnTo>
                                <a:lnTo>
                                  <a:pt x="0" y="1158240"/>
                                </a:lnTo>
                                <a:lnTo>
                                  <a:pt x="0" y="1149096"/>
                                </a:lnTo>
                                <a:lnTo>
                                  <a:pt x="833628" y="1149096"/>
                                </a:lnTo>
                                <a:lnTo>
                                  <a:pt x="845820" y="1143000"/>
                                </a:lnTo>
                                <a:lnTo>
                                  <a:pt x="858012" y="1136904"/>
                                </a:lnTo>
                                <a:lnTo>
                                  <a:pt x="870204" y="1127760"/>
                                </a:lnTo>
                                <a:lnTo>
                                  <a:pt x="870204" y="1130808"/>
                                </a:lnTo>
                                <a:lnTo>
                                  <a:pt x="879348" y="1118616"/>
                                </a:lnTo>
                                <a:lnTo>
                                  <a:pt x="876300" y="1118616"/>
                                </a:lnTo>
                                <a:lnTo>
                                  <a:pt x="885444" y="1106424"/>
                                </a:lnTo>
                                <a:lnTo>
                                  <a:pt x="888492" y="1094232"/>
                                </a:lnTo>
                                <a:lnTo>
                                  <a:pt x="888492" y="768096"/>
                                </a:lnTo>
                                <a:lnTo>
                                  <a:pt x="885444" y="752856"/>
                                </a:lnTo>
                                <a:lnTo>
                                  <a:pt x="876300" y="740664"/>
                                </a:lnTo>
                                <a:lnTo>
                                  <a:pt x="879348" y="740664"/>
                                </a:lnTo>
                                <a:lnTo>
                                  <a:pt x="870204" y="731520"/>
                                </a:lnTo>
                                <a:lnTo>
                                  <a:pt x="858012" y="722376"/>
                                </a:lnTo>
                                <a:lnTo>
                                  <a:pt x="845820" y="716280"/>
                                </a:lnTo>
                                <a:lnTo>
                                  <a:pt x="833628" y="710184"/>
                                </a:lnTo>
                                <a:lnTo>
                                  <a:pt x="833628" y="713232"/>
                                </a:lnTo>
                                <a:lnTo>
                                  <a:pt x="818388" y="710184"/>
                                </a:lnTo>
                                <a:lnTo>
                                  <a:pt x="592836" y="710184"/>
                                </a:lnTo>
                                <a:lnTo>
                                  <a:pt x="97475" y="32792"/>
                                </a:lnTo>
                                <a:lnTo>
                                  <a:pt x="153924" y="710184"/>
                                </a:lnTo>
                                <a:lnTo>
                                  <a:pt x="0" y="710184"/>
                                </a:lnTo>
                                <a:lnTo>
                                  <a:pt x="0" y="701040"/>
                                </a:lnTo>
                                <a:lnTo>
                                  <a:pt x="144254" y="701040"/>
                                </a:lnTo>
                                <a:lnTo>
                                  <a:pt x="83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6" name="Rectangle 8426"/>
                        <wps:cNvSpPr/>
                        <wps:spPr>
                          <a:xfrm>
                            <a:off x="890018" y="1117303"/>
                            <a:ext cx="1847590" cy="175280"/>
                          </a:xfrm>
                          <a:prstGeom prst="rect">
                            <a:avLst/>
                          </a:prstGeom>
                          <a:ln>
                            <a:noFill/>
                          </a:ln>
                        </wps:spPr>
                        <wps:txbx>
                          <w:txbxContent>
                            <w:p w14:paraId="66070E25" w14:textId="77777777" w:rsidR="000420BF" w:rsidRDefault="0004101E">
                              <w:pPr>
                                <w:spacing w:after="160" w:line="259" w:lineRule="auto"/>
                                <w:ind w:left="0" w:right="0" w:firstLine="0"/>
                              </w:pPr>
                              <w:r>
                                <w:rPr>
                                  <w:rFonts w:ascii="Calibri" w:eastAsia="Calibri" w:hAnsi="Calibri" w:cs="Calibri"/>
                                </w:rPr>
                                <w:t xml:space="preserve">Kies de plaats waar je het </w:t>
                              </w:r>
                            </w:p>
                          </w:txbxContent>
                        </wps:txbx>
                        <wps:bodyPr horzOverflow="overflow" vert="horz" lIns="0" tIns="0" rIns="0" bIns="0" rtlCol="0">
                          <a:noAutofit/>
                        </wps:bodyPr>
                      </wps:wsp>
                      <wps:wsp>
                        <wps:cNvPr id="8427" name="Rectangle 8427"/>
                        <wps:cNvSpPr/>
                        <wps:spPr>
                          <a:xfrm>
                            <a:off x="890017" y="1300184"/>
                            <a:ext cx="1473837" cy="175280"/>
                          </a:xfrm>
                          <a:prstGeom prst="rect">
                            <a:avLst/>
                          </a:prstGeom>
                          <a:ln>
                            <a:noFill/>
                          </a:ln>
                        </wps:spPr>
                        <wps:txbx>
                          <w:txbxContent>
                            <w:p w14:paraId="73B1D0A1" w14:textId="77777777" w:rsidR="000420BF" w:rsidRDefault="0004101E">
                              <w:pPr>
                                <w:spacing w:after="160" w:line="259" w:lineRule="auto"/>
                                <w:ind w:left="0" w:right="0" w:firstLine="0"/>
                              </w:pPr>
                              <w:r>
                                <w:rPr>
                                  <w:rFonts w:ascii="Calibri" w:eastAsia="Calibri" w:hAnsi="Calibri" w:cs="Calibri"/>
                                </w:rPr>
                                <w:t>bestand wilt opslaan</w:t>
                              </w:r>
                            </w:p>
                          </w:txbxContent>
                        </wps:txbx>
                        <wps:bodyPr horzOverflow="overflow" vert="horz" lIns="0" tIns="0" rIns="0" bIns="0" rtlCol="0">
                          <a:noAutofit/>
                        </wps:bodyPr>
                      </wps:wsp>
                      <wps:wsp>
                        <wps:cNvPr id="8428" name="Rectangle 8428"/>
                        <wps:cNvSpPr/>
                        <wps:spPr>
                          <a:xfrm>
                            <a:off x="1993394" y="1300184"/>
                            <a:ext cx="39613" cy="175280"/>
                          </a:xfrm>
                          <a:prstGeom prst="rect">
                            <a:avLst/>
                          </a:prstGeom>
                          <a:ln>
                            <a:noFill/>
                          </a:ln>
                        </wps:spPr>
                        <wps:txbx>
                          <w:txbxContent>
                            <w:p w14:paraId="458ADF54" w14:textId="77777777" w:rsidR="000420BF" w:rsidRDefault="0004101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7BA7B39" id="Group 28421" o:spid="_x0000_s1103" style="width:248.7pt;height:188.65pt;mso-position-horizontal-relative:char;mso-position-vertical-relative:line" coordsize="31584,23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">
                <v:rect id="Rectangle 8382" o:spid="_x0000_s1104" style="position:absolute;left:31120;top:22327;width:61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081A3919" w14:textId="77777777" w:rsidR="000420BF" w:rsidRDefault="0004101E">
                        <w:pPr>
                          <w:spacing w:after="160" w:line="259" w:lineRule="auto"/>
                          <w:ind w:left="0" w:right="0" w:firstLine="0"/>
                        </w:pPr>
                        <w:r>
                          <w:t xml:space="preserve"> </w:t>
                        </w:r>
                      </w:p>
                    </w:txbxContent>
                  </v:textbox>
                </v:rect>
                <v:shape id="Picture 8418" o:spid="_x0000_s1105" type="#_x0000_t75" style="position:absolute;width:31120;height:2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">
                  <v:imagedata r:id="rId33" o:title=""/>
                </v:shape>
                <v:shape id="Shape 8420" o:spid="_x0000_s1106" style="position:absolute;left:6400;top:21031;width:9053;height:2926;visibility:visible;mso-wrap-style:square;v-text-anchor:top" coordsize="905256,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" path="m39624,l905256,r,6096l51816,6096,42672,9144r-9144,3048l27432,15240r-6096,6096l21336,18288r-6096,9144l12192,33528,9144,42672r,9144l9144,121920r,124968l12192,256032r3048,9144l15240,262128r6096,9144l27432,274320r6096,6096l42672,283464r,-3048l51816,283464r853440,l905256,292608r-853440,l39624,289560r-9144,-3048l21336,283464r-6096,-6096l9144,268224,3048,259080,,249936,,51816,,39624,3048,30480,9144,21336r6096,-9144l21336,6096,30480,3048,39624,xe" fillcolor="black" stroked="f" strokeweight="0">
                  <v:stroke miterlimit="83231f" joinstyle="miter"/>
                  <v:path arrowok="t" textboxrect="0,0,905256,292608"/>
                </v:shape>
                <v:shape id="Shape 8421" o:spid="_x0000_s1107" style="position:absolute;left:15453;top:20086;width:9052;height:3871;visibility:visible;mso-wrap-style:square;v-text-anchor:top" coordsize="905256,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" path="m524256,r79248,94488l862584,94488r9144,3048l880872,100584r9144,6096l896112,115824r3048,9144l902208,134112r3048,12192l905256,335280r-3048,9144l899160,353568r-3048,9144l890016,371856r-9144,6096l871728,381000r-9144,3048l853440,387096,,387096r,-9144l853440,377952r9144,-3048l859536,377952r9144,-3048l877824,368808r6096,-3048l890016,356616r-3048,3048l893064,350520r3048,-9144l896112,137160r-3048,-9144l886968,121920r3048,l883920,112776r,3048l877824,109728r-9144,-3048l859536,103632r3048,l853440,100584r-256032,l521723,9762,149352,100584,,100584,,94488r149352,l524256,xe" fillcolor="black" stroked="f" strokeweight="0">
                  <v:stroke miterlimit="83231f" joinstyle="miter"/>
                  <v:path arrowok="t" textboxrect="0,0,905256,387096"/>
                </v:shape>
                <v:rect id="Rectangle 8422" o:spid="_x0000_s1108" style="position:absolute;left:7467;top:21932;width:199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14:paraId="1E52060A" w14:textId="77777777" w:rsidR="000420BF" w:rsidRDefault="0004101E">
                        <w:pPr>
                          <w:spacing w:after="160" w:line="259" w:lineRule="auto"/>
                          <w:ind w:left="0" w:right="0" w:firstLine="0"/>
                        </w:pPr>
                        <w:r>
                          <w:rPr>
                            <w:rFonts w:ascii="Calibri" w:eastAsia="Calibri" w:hAnsi="Calibri" w:cs="Calibri"/>
                          </w:rPr>
                          <w:t xml:space="preserve">Kies het juiste type bestand </w:t>
                        </w:r>
                      </w:p>
                    </w:txbxContent>
                  </v:textbox>
                </v:rect>
                <v:shape id="Shape 8424" o:spid="_x0000_s1109" style="position:absolute;left:7772;top:10149;width:8946;height:4572;visibility:visible;mso-wrap-style:square;v-text-anchor:top" coordsize="89458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" path="m76200,l894588,r,9144l79248,9144,64008,12192r,-3048l48768,15240r3048,l36576,21336r3048,l27432,30480r-9144,9144l12192,51816,9144,67056r,-3048l6096,79248r,112776l6096,377952r3048,15240l12192,405384r6096,12192l27432,429768r,-3048l39624,435864r-3048,l51816,441960r-3048,l64008,448056r12192,l79248,448056r815340,l894588,457200r-833628,l45720,451103,33528,445008,21336,435864,12192,423672,6096,408432,,393192,,79248,,64008,6096,48768,12192,36576,21336,24384,33528,15240,45720,6096,60960,3048,76200,xe" fillcolor="black" stroked="f" strokeweight="0">
                  <v:stroke miterlimit="83231f" joinstyle="miter"/>
                  <v:path arrowok="t" textboxrect="0,0,894588,457200"/>
                </v:shape>
                <v:shape id="Shape 8425" o:spid="_x0000_s1110" style="position:absolute;left:16718;top:3139;width:8976;height:11582;visibility:visible;mso-wrap-style:square;v-text-anchor:top" coordsize="897636,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" path="m83820,l95174,15519r838,-279l96146,16848,596702,701040r221686,l836676,704088r12192,3048l864108,716280r12192,9144l885444,737616r6096,12192l897636,765048r,329184l891540,1109472r-6096,15240l876300,1136904r-12192,9144l848868,1152144r-12192,6096l,1158240r,-9144l833628,1149096r12192,-6096l858012,1136904r12192,-9144l870204,1130808r9144,-12192l876300,1118616r9144,-12192l888492,1094232r,-326136l885444,752856r-9144,-12192l879348,740664r-9144,-9144l858012,722376r-12192,-6096l833628,710184r,3048l818388,710184r-225552,l97475,32792r56449,677392l,710184r,-9144l144254,701040,83820,xe" fillcolor="black" stroked="f" strokeweight="0">
                  <v:stroke miterlimit="83231f" joinstyle="miter"/>
                  <v:path arrowok="t" textboxrect="0,0,897636,1158240"/>
                </v:shape>
                <v:rect id="Rectangle 8426" o:spid="_x0000_s1111" style="position:absolute;left:8900;top:11173;width:18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14:paraId="66070E25" w14:textId="77777777" w:rsidR="000420BF" w:rsidRDefault="0004101E">
                        <w:pPr>
                          <w:spacing w:after="160" w:line="259" w:lineRule="auto"/>
                          <w:ind w:left="0" w:right="0" w:firstLine="0"/>
                        </w:pPr>
                        <w:r>
                          <w:rPr>
                            <w:rFonts w:ascii="Calibri" w:eastAsia="Calibri" w:hAnsi="Calibri" w:cs="Calibri"/>
                          </w:rPr>
                          <w:t xml:space="preserve">Kies de plaats waar je het </w:t>
                        </w:r>
                      </w:p>
                    </w:txbxContent>
                  </v:textbox>
                </v:rect>
                <v:rect id="Rectangle 8427" o:spid="_x0000_s1112" style="position:absolute;left:8900;top:13001;width:1473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14:paraId="73B1D0A1" w14:textId="77777777" w:rsidR="000420BF" w:rsidRDefault="0004101E">
                        <w:pPr>
                          <w:spacing w:after="160" w:line="259" w:lineRule="auto"/>
                          <w:ind w:left="0" w:right="0" w:firstLine="0"/>
                        </w:pPr>
                        <w:r>
                          <w:rPr>
                            <w:rFonts w:ascii="Calibri" w:eastAsia="Calibri" w:hAnsi="Calibri" w:cs="Calibri"/>
                          </w:rPr>
                          <w:t>bestand wilt opslaan</w:t>
                        </w:r>
                      </w:p>
                    </w:txbxContent>
                  </v:textbox>
                </v:rect>
                <v:rect id="Rectangle 8428" o:spid="_x0000_s1113" style="position:absolute;left:19933;top:13001;width:39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14:paraId="458ADF54" w14:textId="77777777" w:rsidR="000420BF" w:rsidRDefault="0004101E">
                        <w:pPr>
                          <w:spacing w:after="160" w:line="259" w:lineRule="auto"/>
                          <w:ind w:left="0" w:right="0" w:firstLine="0"/>
                        </w:pPr>
                        <w:r>
                          <w:rPr>
                            <w:rFonts w:ascii="Calibri" w:eastAsia="Calibri" w:hAnsi="Calibri" w:cs="Calibri"/>
                          </w:rPr>
                          <w:t xml:space="preserve"> </w:t>
                        </w:r>
                      </w:p>
                    </w:txbxContent>
                  </v:textbox>
                </v:rect>
                <w10:anchorlock/>
              </v:group>
            </w:pict>
          </mc:Fallback>
        </mc:AlternateContent>
      </w:r>
    </w:p>
    <w:p w14:paraId="2A772B48" w14:textId="77777777" w:rsidR="000420BF" w:rsidRDefault="0004101E">
      <w:pPr>
        <w:numPr>
          <w:ilvl w:val="0"/>
          <w:numId w:val="9"/>
        </w:numPr>
        <w:ind w:right="1234" w:hanging="341"/>
      </w:pPr>
      <w:r>
        <w:t xml:space="preserve">Kies een type bestand bij </w:t>
      </w:r>
      <w:r>
        <w:rPr>
          <w:b/>
        </w:rPr>
        <w:t xml:space="preserve">opslaan als. </w:t>
      </w:r>
      <w:r>
        <w:t xml:space="preserve">Meestal is </w:t>
      </w:r>
      <w:r>
        <w:rPr>
          <w:b/>
        </w:rPr>
        <w:t>mp3</w:t>
      </w:r>
      <w:r>
        <w:t xml:space="preserve"> een goede keus. Je kunt mp3-bestanden bijna overal en altijd afspelen.  </w:t>
      </w:r>
    </w:p>
    <w:p w14:paraId="38C42218" w14:textId="77777777" w:rsidR="000420BF" w:rsidRDefault="0004101E">
      <w:pPr>
        <w:spacing w:after="17" w:line="259" w:lineRule="auto"/>
        <w:ind w:left="341" w:right="0" w:firstLine="0"/>
      </w:pPr>
      <w:r>
        <w:t xml:space="preserve"> </w:t>
      </w:r>
    </w:p>
    <w:p w14:paraId="575CBF1B" w14:textId="77777777" w:rsidR="000420BF" w:rsidRDefault="0004101E">
      <w:pPr>
        <w:numPr>
          <w:ilvl w:val="0"/>
          <w:numId w:val="9"/>
        </w:numPr>
        <w:ind w:right="1234" w:hanging="341"/>
      </w:pPr>
      <w:r>
        <w:t xml:space="preserve">Kies de plaats waar je het bestand wilt opslaan. </w:t>
      </w:r>
    </w:p>
    <w:p w14:paraId="1C1C62CD" w14:textId="77777777" w:rsidR="000420BF" w:rsidRDefault="0004101E">
      <w:pPr>
        <w:spacing w:after="18" w:line="259" w:lineRule="auto"/>
        <w:ind w:left="677" w:right="0" w:firstLine="0"/>
      </w:pPr>
      <w:r>
        <w:t xml:space="preserve"> </w:t>
      </w:r>
    </w:p>
    <w:p w14:paraId="08070CD8" w14:textId="77777777" w:rsidR="000420BF" w:rsidRDefault="0004101E">
      <w:pPr>
        <w:numPr>
          <w:ilvl w:val="0"/>
          <w:numId w:val="9"/>
        </w:numPr>
        <w:ind w:right="1234" w:hanging="341"/>
      </w:pPr>
      <w:r>
        <w:t>Geef je bestand een</w:t>
      </w:r>
      <w:r>
        <w:t xml:space="preserve"> naam. </w:t>
      </w:r>
    </w:p>
    <w:p w14:paraId="1184810E" w14:textId="77777777" w:rsidR="000420BF" w:rsidRDefault="0004101E">
      <w:pPr>
        <w:spacing w:after="19" w:line="259" w:lineRule="auto"/>
        <w:ind w:left="677" w:right="0" w:firstLine="0"/>
      </w:pPr>
      <w:r>
        <w:t xml:space="preserve"> </w:t>
      </w:r>
    </w:p>
    <w:p w14:paraId="2357AD9C" w14:textId="77777777" w:rsidR="000420BF" w:rsidRDefault="0004101E">
      <w:pPr>
        <w:numPr>
          <w:ilvl w:val="0"/>
          <w:numId w:val="9"/>
        </w:numPr>
        <w:ind w:right="1234" w:hanging="341"/>
      </w:pPr>
      <w:r>
        <w:t xml:space="preserve">Klik daarna op opslaan.  </w:t>
      </w:r>
    </w:p>
    <w:p w14:paraId="75AC03FF" w14:textId="77777777" w:rsidR="000420BF" w:rsidRDefault="0004101E">
      <w:pPr>
        <w:spacing w:after="20" w:line="259" w:lineRule="auto"/>
        <w:ind w:left="677" w:right="0" w:firstLine="0"/>
      </w:pPr>
      <w:r>
        <w:t xml:space="preserve"> </w:t>
      </w:r>
    </w:p>
    <w:p w14:paraId="63225508" w14:textId="77777777" w:rsidR="0006514E" w:rsidRDefault="0006514E" w:rsidP="0006108F">
      <w:pPr>
        <w:pStyle w:val="Kop1"/>
      </w:pPr>
      <w:bookmarkStart w:id="10" w:name="_Toc497945887"/>
      <w:r>
        <w:t>8. Een gedeelte van je bestand exporteren</w:t>
      </w:r>
      <w:bookmarkEnd w:id="10"/>
    </w:p>
    <w:p w14:paraId="3724F670" w14:textId="77777777" w:rsidR="0006514E" w:rsidRDefault="0006514E" w:rsidP="0006514E">
      <w:pPr>
        <w:spacing w:after="15" w:line="259" w:lineRule="auto"/>
        <w:ind w:left="0" w:right="0" w:firstLine="0"/>
        <w:rPr>
          <w:b/>
        </w:rPr>
      </w:pPr>
    </w:p>
    <w:p w14:paraId="200EFB0F" w14:textId="77777777" w:rsidR="0006514E" w:rsidRDefault="0006514E" w:rsidP="0006514E">
      <w:pPr>
        <w:spacing w:after="15" w:line="259" w:lineRule="auto"/>
        <w:ind w:left="0" w:right="0" w:firstLine="0"/>
      </w:pPr>
      <w:r>
        <w:t xml:space="preserve">Het kan handig zijn om </w:t>
      </w:r>
      <w:r>
        <w:rPr>
          <w:b/>
        </w:rPr>
        <w:t xml:space="preserve">een stukje van je opname </w:t>
      </w:r>
      <w:r>
        <w:t xml:space="preserve">te exporteren. Dat kan behoorlijk wat tijd besparen, bijvoorbeeld als je een grote hoeveelheid woordjes wilt opnemen. </w:t>
      </w:r>
    </w:p>
    <w:p w14:paraId="79C23627" w14:textId="77777777" w:rsidR="0006514E" w:rsidRDefault="0006514E" w:rsidP="0006514E">
      <w:pPr>
        <w:spacing w:after="15" w:line="259" w:lineRule="auto"/>
        <w:ind w:left="0" w:right="0" w:firstLine="0"/>
      </w:pPr>
    </w:p>
    <w:p w14:paraId="2AA46FDA" w14:textId="77777777" w:rsidR="000420BF" w:rsidRDefault="0006514E" w:rsidP="0006514E">
      <w:pPr>
        <w:pStyle w:val="Lijstalinea"/>
        <w:numPr>
          <w:ilvl w:val="0"/>
          <w:numId w:val="11"/>
        </w:numPr>
        <w:spacing w:after="15" w:line="259" w:lineRule="auto"/>
        <w:ind w:right="0"/>
      </w:pPr>
      <w:r>
        <w:t>Schrijf de woordjes uit</w:t>
      </w:r>
    </w:p>
    <w:p w14:paraId="0163D770" w14:textId="77777777" w:rsidR="0006514E" w:rsidRDefault="0006514E" w:rsidP="0006514E">
      <w:pPr>
        <w:pStyle w:val="Lijstalinea"/>
        <w:spacing w:after="15" w:line="259" w:lineRule="auto"/>
        <w:ind w:left="360" w:right="0" w:firstLine="0"/>
      </w:pPr>
    </w:p>
    <w:p w14:paraId="6E4CA3F9" w14:textId="77777777" w:rsidR="0006514E" w:rsidRDefault="0006514E" w:rsidP="0006514E">
      <w:pPr>
        <w:pStyle w:val="Lijstalinea"/>
        <w:numPr>
          <w:ilvl w:val="0"/>
          <w:numId w:val="11"/>
        </w:numPr>
        <w:spacing w:after="15" w:line="259" w:lineRule="auto"/>
        <w:ind w:right="0"/>
      </w:pPr>
      <w:r>
        <w:t>Spreek ze in de juiste volgorde in met enige pauze ertussen</w:t>
      </w:r>
    </w:p>
    <w:p w14:paraId="0D3B81D2" w14:textId="77777777" w:rsidR="0006514E" w:rsidRDefault="0006514E" w:rsidP="0006514E">
      <w:pPr>
        <w:pStyle w:val="Lijstalinea"/>
      </w:pPr>
    </w:p>
    <w:p w14:paraId="3EF005C5" w14:textId="77777777" w:rsidR="0006514E" w:rsidRDefault="0006514E" w:rsidP="0006514E">
      <w:pPr>
        <w:pStyle w:val="Lijstalinea"/>
        <w:numPr>
          <w:ilvl w:val="0"/>
          <w:numId w:val="11"/>
        </w:numPr>
        <w:spacing w:after="15" w:line="259" w:lineRule="auto"/>
        <w:ind w:right="0"/>
      </w:pPr>
      <w:r>
        <w:t xml:space="preserve">Selecteer nu steeds één woord. Het is gemakkelijk te zien wáár je een woord uitspreekt en waar de pauze valt aan de blauwe gebieden in de grijze balk. </w:t>
      </w:r>
    </w:p>
    <w:p w14:paraId="191A1E0D" w14:textId="77777777" w:rsidR="0006514E" w:rsidRDefault="0006514E" w:rsidP="0006514E">
      <w:pPr>
        <w:pStyle w:val="Lijstalinea"/>
      </w:pPr>
    </w:p>
    <w:p w14:paraId="19FF9724" w14:textId="77777777" w:rsidR="0006514E" w:rsidRDefault="0006514E" w:rsidP="0006514E">
      <w:pPr>
        <w:pStyle w:val="Lijstalinea"/>
        <w:numPr>
          <w:ilvl w:val="1"/>
          <w:numId w:val="11"/>
        </w:numPr>
        <w:spacing w:after="15" w:line="259" w:lineRule="auto"/>
        <w:ind w:right="0"/>
      </w:pPr>
      <w:r>
        <w:t>Ga om te selecteren in de grijze balk staan</w:t>
      </w:r>
    </w:p>
    <w:p w14:paraId="7D55FF50" w14:textId="77777777" w:rsidR="0006514E" w:rsidRDefault="0006514E" w:rsidP="0006514E">
      <w:pPr>
        <w:pStyle w:val="Lijstalinea"/>
        <w:numPr>
          <w:ilvl w:val="1"/>
          <w:numId w:val="11"/>
        </w:numPr>
        <w:spacing w:after="15" w:line="259" w:lineRule="auto"/>
        <w:ind w:right="0"/>
      </w:pPr>
      <w:r>
        <w:t>Houd de linkermuisknop vast</w:t>
      </w:r>
    </w:p>
    <w:p w14:paraId="6730ABF4" w14:textId="77777777" w:rsidR="0006514E" w:rsidRDefault="0006514E" w:rsidP="0006514E">
      <w:pPr>
        <w:pStyle w:val="Lijstalinea"/>
        <w:numPr>
          <w:ilvl w:val="1"/>
          <w:numId w:val="11"/>
        </w:numPr>
        <w:spacing w:after="15" w:line="259" w:lineRule="auto"/>
        <w:ind w:right="0"/>
      </w:pPr>
      <w:r>
        <w:t>Sleep nu met de muis. Er wordt een stukje van de balk geselecteerd. Dit wordt donkergrijs</w:t>
      </w:r>
    </w:p>
    <w:p w14:paraId="51418E46" w14:textId="77777777" w:rsidR="0006514E" w:rsidRDefault="0006514E" w:rsidP="0006514E">
      <w:pPr>
        <w:spacing w:after="15" w:line="259" w:lineRule="auto"/>
        <w:ind w:left="0" w:right="0" w:firstLine="0"/>
      </w:pPr>
      <w:r>
        <w:rPr>
          <w:noProof/>
        </w:rPr>
        <mc:AlternateContent>
          <mc:Choice Requires="wps">
            <w:drawing>
              <wp:anchor distT="0" distB="0" distL="114300" distR="114300" simplePos="0" relativeHeight="251659264" behindDoc="0" locked="0" layoutInCell="1" allowOverlap="1" wp14:anchorId="46F40E56" wp14:editId="1BD6E42B">
                <wp:simplePos x="0" y="0"/>
                <wp:positionH relativeFrom="column">
                  <wp:posOffset>3849370</wp:posOffset>
                </wp:positionH>
                <wp:positionV relativeFrom="paragraph">
                  <wp:posOffset>528320</wp:posOffset>
                </wp:positionV>
                <wp:extent cx="1701800" cy="927100"/>
                <wp:effectExtent l="1809750" t="0" r="12700" b="196850"/>
                <wp:wrapNone/>
                <wp:docPr id="18" name="Tekstballon: rechthoek met afgeronde hoeken 18"/>
                <wp:cNvGraphicFramePr/>
                <a:graphic xmlns:a="http://schemas.openxmlformats.org/drawingml/2006/main">
                  <a:graphicData uri="http://schemas.microsoft.com/office/word/2010/wordprocessingShape">
                    <wps:wsp>
                      <wps:cNvSpPr/>
                      <wps:spPr>
                        <a:xfrm>
                          <a:off x="0" y="0"/>
                          <a:ext cx="1701800" cy="927100"/>
                        </a:xfrm>
                        <a:prstGeom prst="wedgeRoundRectCallout">
                          <a:avLst>
                            <a:gd name="adj1" fmla="val -154415"/>
                            <a:gd name="adj2" fmla="val 6524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90DEB67" w14:textId="77777777" w:rsidR="0006514E" w:rsidRDefault="0006514E" w:rsidP="0006514E">
                            <w:pPr>
                              <w:ind w:left="0"/>
                              <w:jc w:val="center"/>
                            </w:pPr>
                            <w:r>
                              <w:t>Je ziet duidelijk verschil tussen pauze en gel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40E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8" o:spid="_x0000_s1114" type="#_x0000_t62" style="position:absolute;margin-left:303.1pt;margin-top:41.6pt;width:134pt;height: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" adj="-22554,24892" fillcolor="white [3201]" strokecolor="#70ad47 [3209]" strokeweight="1pt">
                <v:textbox>
                  <w:txbxContent>
                    <w:p w14:paraId="790DEB67" w14:textId="77777777" w:rsidR="0006514E" w:rsidRDefault="0006514E" w:rsidP="0006514E">
                      <w:pPr>
                        <w:ind w:left="0"/>
                        <w:jc w:val="center"/>
                      </w:pPr>
                      <w:r>
                        <w:t>Je ziet duidelijk verschil tussen pauze en geluid</w:t>
                      </w:r>
                    </w:p>
                  </w:txbxContent>
                </v:textbox>
              </v:shape>
            </w:pict>
          </mc:Fallback>
        </mc:AlternateContent>
      </w:r>
      <w:r>
        <w:rPr>
          <w:noProof/>
        </w:rPr>
        <w:drawing>
          <wp:inline distT="0" distB="0" distL="0" distR="0" wp14:anchorId="1DFC00D1" wp14:editId="67B8186E">
            <wp:extent cx="3733800" cy="2789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6062" cy="2791640"/>
                    </a:xfrm>
                    <a:prstGeom prst="rect">
                      <a:avLst/>
                    </a:prstGeom>
                  </pic:spPr>
                </pic:pic>
              </a:graphicData>
            </a:graphic>
          </wp:inline>
        </w:drawing>
      </w:r>
    </w:p>
    <w:p w14:paraId="5AFBFD14" w14:textId="77777777" w:rsidR="0006514E" w:rsidRDefault="0006514E" w:rsidP="0006514E">
      <w:pPr>
        <w:spacing w:after="15" w:line="259" w:lineRule="auto"/>
        <w:ind w:left="0" w:right="0" w:firstLine="0"/>
      </w:pPr>
    </w:p>
    <w:p w14:paraId="1028C674" w14:textId="77777777" w:rsidR="0006514E" w:rsidRDefault="0006514E" w:rsidP="0006514E">
      <w:pPr>
        <w:spacing w:after="15" w:line="259" w:lineRule="auto"/>
        <w:ind w:left="0" w:right="0" w:firstLine="0"/>
      </w:pPr>
    </w:p>
    <w:p w14:paraId="07520FFC" w14:textId="77777777" w:rsidR="0006514E" w:rsidRDefault="0006514E" w:rsidP="0006514E">
      <w:pPr>
        <w:numPr>
          <w:ilvl w:val="0"/>
          <w:numId w:val="9"/>
        </w:numPr>
        <w:ind w:right="1234" w:hanging="341"/>
      </w:pPr>
      <w:r>
        <w:t>Klik linksboven in het scherm op ‘</w:t>
      </w:r>
      <w:r>
        <w:rPr>
          <w:b/>
        </w:rPr>
        <w:t>bestand</w:t>
      </w:r>
      <w:r>
        <w:t xml:space="preserve">’.  </w:t>
      </w:r>
    </w:p>
    <w:p w14:paraId="723BE0BB" w14:textId="77777777" w:rsidR="0006514E" w:rsidRDefault="0006514E" w:rsidP="0006514E">
      <w:pPr>
        <w:spacing w:after="17" w:line="259" w:lineRule="auto"/>
        <w:ind w:left="341" w:right="0" w:firstLine="0"/>
      </w:pPr>
      <w:r>
        <w:t xml:space="preserve"> </w:t>
      </w:r>
    </w:p>
    <w:p w14:paraId="7E2949E2" w14:textId="77777777" w:rsidR="0006514E" w:rsidRDefault="0006514E" w:rsidP="0006514E">
      <w:pPr>
        <w:numPr>
          <w:ilvl w:val="0"/>
          <w:numId w:val="9"/>
        </w:numPr>
        <w:ind w:right="1234" w:hanging="341"/>
      </w:pPr>
      <w:r>
        <w:t xml:space="preserve">Kies in de uitklaplijst voor </w:t>
      </w:r>
      <w:r w:rsidRPr="0006514E">
        <w:rPr>
          <w:b/>
        </w:rPr>
        <w:t>geselecteerde audio</w:t>
      </w:r>
      <w:r>
        <w:t xml:space="preserve"> </w:t>
      </w:r>
      <w:r>
        <w:rPr>
          <w:b/>
        </w:rPr>
        <w:t xml:space="preserve">exporteren. </w:t>
      </w:r>
      <w:r>
        <w:t xml:space="preserve"> </w:t>
      </w:r>
      <w:r>
        <w:br/>
      </w:r>
    </w:p>
    <w:p w14:paraId="11046F4C" w14:textId="77777777" w:rsidR="0006514E" w:rsidRDefault="0006514E" w:rsidP="0006514E">
      <w:pPr>
        <w:spacing w:after="189" w:line="259" w:lineRule="auto"/>
        <w:ind w:left="0" w:right="0" w:firstLine="0"/>
      </w:pPr>
      <w:r>
        <w:rPr>
          <w:noProof/>
        </w:rPr>
        <w:drawing>
          <wp:inline distT="0" distB="0" distL="0" distR="0" wp14:anchorId="1C8E313E" wp14:editId="1603E5FA">
            <wp:extent cx="5162550" cy="1123950"/>
            <wp:effectExtent l="0" t="0" r="0" b="0"/>
            <wp:docPr id="28933" name="Afbeelding 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73" t="47974" r="13523" b="19862"/>
                    <a:stretch/>
                  </pic:blipFill>
                  <pic:spPr bwMode="auto">
                    <a:xfrm>
                      <a:off x="0" y="0"/>
                      <a:ext cx="5162550" cy="1123950"/>
                    </a:xfrm>
                    <a:prstGeom prst="rect">
                      <a:avLst/>
                    </a:prstGeom>
                    <a:ln>
                      <a:noFill/>
                    </a:ln>
                    <a:extLst>
                      <a:ext uri="{53640926-AAD7-44D8-BBD7-CCE9431645EC}">
                        <a14:shadowObscured xmlns:a14="http://schemas.microsoft.com/office/drawing/2010/main"/>
                      </a:ext>
                    </a:extLst>
                  </pic:spPr>
                </pic:pic>
              </a:graphicData>
            </a:graphic>
          </wp:inline>
        </w:drawing>
      </w:r>
    </w:p>
    <w:p w14:paraId="722E6463" w14:textId="77777777" w:rsidR="0006514E" w:rsidRDefault="0006514E" w:rsidP="0006514E">
      <w:pPr>
        <w:spacing w:after="0" w:line="259" w:lineRule="auto"/>
        <w:ind w:left="677" w:right="0" w:firstLine="0"/>
      </w:pPr>
      <w:r>
        <w:t xml:space="preserve"> </w:t>
      </w:r>
    </w:p>
    <w:p w14:paraId="78CE297D" w14:textId="77777777" w:rsidR="0006514E" w:rsidRDefault="0006514E" w:rsidP="0006514E">
      <w:pPr>
        <w:numPr>
          <w:ilvl w:val="0"/>
          <w:numId w:val="9"/>
        </w:numPr>
        <w:ind w:right="1234" w:hanging="341"/>
      </w:pPr>
      <w:r>
        <w:t xml:space="preserve">Je ziet het volgende scherm: </w:t>
      </w:r>
    </w:p>
    <w:p w14:paraId="181AA69C" w14:textId="77777777" w:rsidR="0006514E" w:rsidRDefault="0006514E" w:rsidP="0006514E">
      <w:pPr>
        <w:spacing w:after="186" w:line="259" w:lineRule="auto"/>
        <w:ind w:left="34" w:right="0" w:firstLine="0"/>
      </w:pPr>
      <w:r>
        <w:rPr>
          <w:rFonts w:ascii="Calibri" w:eastAsia="Calibri" w:hAnsi="Calibri" w:cs="Calibri"/>
          <w:noProof/>
          <w:sz w:val="22"/>
        </w:rPr>
        <w:lastRenderedPageBreak/>
        <mc:AlternateContent>
          <mc:Choice Requires="wpg">
            <w:drawing>
              <wp:inline distT="0" distB="0" distL="0" distR="0" wp14:anchorId="2E9A621E" wp14:editId="73B2D882">
                <wp:extent cx="3158401" cy="2395727"/>
                <wp:effectExtent l="0" t="0" r="0" b="0"/>
                <wp:docPr id="26" name="Group 28421"/>
                <wp:cNvGraphicFramePr/>
                <a:graphic xmlns:a="http://schemas.openxmlformats.org/drawingml/2006/main">
                  <a:graphicData uri="http://schemas.microsoft.com/office/word/2010/wordprocessingGroup">
                    <wpg:wgp>
                      <wpg:cNvGrpSpPr/>
                      <wpg:grpSpPr>
                        <a:xfrm>
                          <a:off x="0" y="0"/>
                          <a:ext cx="3158401" cy="2395727"/>
                          <a:chOff x="0" y="0"/>
                          <a:chExt cx="3158401" cy="2395727"/>
                        </a:xfrm>
                      </wpg:grpSpPr>
                      <wps:wsp>
                        <wps:cNvPr id="27" name="Rectangle 8382"/>
                        <wps:cNvSpPr/>
                        <wps:spPr>
                          <a:xfrm>
                            <a:off x="3112011" y="2232744"/>
                            <a:ext cx="61698" cy="213023"/>
                          </a:xfrm>
                          <a:prstGeom prst="rect">
                            <a:avLst/>
                          </a:prstGeom>
                          <a:ln>
                            <a:noFill/>
                          </a:ln>
                        </wps:spPr>
                        <wps:txbx>
                          <w:txbxContent>
                            <w:p w14:paraId="4630B4A6" w14:textId="77777777" w:rsidR="0006514E" w:rsidRDefault="0006514E" w:rsidP="0006514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 name="Picture 8418"/>
                          <pic:cNvPicPr/>
                        </pic:nvPicPr>
                        <pic:blipFill>
                          <a:blip r:embed="rId32"/>
                          <a:stretch>
                            <a:fillRect/>
                          </a:stretch>
                        </pic:blipFill>
                        <pic:spPr>
                          <a:xfrm>
                            <a:off x="0" y="0"/>
                            <a:ext cx="3112008" cy="2368296"/>
                          </a:xfrm>
                          <a:prstGeom prst="rect">
                            <a:avLst/>
                          </a:prstGeom>
                        </pic:spPr>
                      </pic:pic>
                      <wps:wsp>
                        <wps:cNvPr id="29" name="Shape 8420"/>
                        <wps:cNvSpPr/>
                        <wps:spPr>
                          <a:xfrm>
                            <a:off x="640080" y="2103119"/>
                            <a:ext cx="905256" cy="292608"/>
                          </a:xfrm>
                          <a:custGeom>
                            <a:avLst/>
                            <a:gdLst/>
                            <a:ahLst/>
                            <a:cxnLst/>
                            <a:rect l="0" t="0" r="0" b="0"/>
                            <a:pathLst>
                              <a:path w="905256" h="292608">
                                <a:moveTo>
                                  <a:pt x="39624" y="0"/>
                                </a:moveTo>
                                <a:lnTo>
                                  <a:pt x="905256" y="0"/>
                                </a:lnTo>
                                <a:lnTo>
                                  <a:pt x="905256" y="6096"/>
                                </a:lnTo>
                                <a:lnTo>
                                  <a:pt x="51816" y="6096"/>
                                </a:lnTo>
                                <a:lnTo>
                                  <a:pt x="42672" y="9144"/>
                                </a:lnTo>
                                <a:lnTo>
                                  <a:pt x="33528" y="12192"/>
                                </a:lnTo>
                                <a:lnTo>
                                  <a:pt x="27432" y="15240"/>
                                </a:lnTo>
                                <a:lnTo>
                                  <a:pt x="21336" y="21336"/>
                                </a:lnTo>
                                <a:lnTo>
                                  <a:pt x="21336" y="18288"/>
                                </a:lnTo>
                                <a:lnTo>
                                  <a:pt x="15240" y="27432"/>
                                </a:lnTo>
                                <a:lnTo>
                                  <a:pt x="12192" y="33528"/>
                                </a:lnTo>
                                <a:lnTo>
                                  <a:pt x="9144" y="42672"/>
                                </a:lnTo>
                                <a:lnTo>
                                  <a:pt x="9144" y="51816"/>
                                </a:lnTo>
                                <a:lnTo>
                                  <a:pt x="9144" y="121920"/>
                                </a:lnTo>
                                <a:lnTo>
                                  <a:pt x="9144" y="246888"/>
                                </a:lnTo>
                                <a:lnTo>
                                  <a:pt x="12192" y="256032"/>
                                </a:lnTo>
                                <a:lnTo>
                                  <a:pt x="15240" y="265176"/>
                                </a:lnTo>
                                <a:lnTo>
                                  <a:pt x="15240" y="262128"/>
                                </a:lnTo>
                                <a:lnTo>
                                  <a:pt x="21336" y="271272"/>
                                </a:lnTo>
                                <a:lnTo>
                                  <a:pt x="27432" y="274320"/>
                                </a:lnTo>
                                <a:lnTo>
                                  <a:pt x="33528" y="280416"/>
                                </a:lnTo>
                                <a:lnTo>
                                  <a:pt x="42672" y="283464"/>
                                </a:lnTo>
                                <a:lnTo>
                                  <a:pt x="42672" y="280416"/>
                                </a:lnTo>
                                <a:lnTo>
                                  <a:pt x="51816" y="283464"/>
                                </a:lnTo>
                                <a:lnTo>
                                  <a:pt x="905256" y="283464"/>
                                </a:lnTo>
                                <a:lnTo>
                                  <a:pt x="905256" y="292608"/>
                                </a:lnTo>
                                <a:lnTo>
                                  <a:pt x="51816" y="292608"/>
                                </a:lnTo>
                                <a:lnTo>
                                  <a:pt x="39624" y="289560"/>
                                </a:lnTo>
                                <a:lnTo>
                                  <a:pt x="30480" y="286512"/>
                                </a:lnTo>
                                <a:lnTo>
                                  <a:pt x="21336" y="283464"/>
                                </a:lnTo>
                                <a:lnTo>
                                  <a:pt x="15240" y="277368"/>
                                </a:lnTo>
                                <a:lnTo>
                                  <a:pt x="9144" y="268224"/>
                                </a:lnTo>
                                <a:lnTo>
                                  <a:pt x="3048" y="259080"/>
                                </a:lnTo>
                                <a:lnTo>
                                  <a:pt x="0" y="249936"/>
                                </a:lnTo>
                                <a:lnTo>
                                  <a:pt x="0" y="51816"/>
                                </a:lnTo>
                                <a:lnTo>
                                  <a:pt x="0" y="39624"/>
                                </a:lnTo>
                                <a:lnTo>
                                  <a:pt x="3048" y="30480"/>
                                </a:lnTo>
                                <a:lnTo>
                                  <a:pt x="9144" y="21336"/>
                                </a:lnTo>
                                <a:lnTo>
                                  <a:pt x="15240" y="12192"/>
                                </a:lnTo>
                                <a:lnTo>
                                  <a:pt x="21336" y="6096"/>
                                </a:lnTo>
                                <a:lnTo>
                                  <a:pt x="30480"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8421"/>
                        <wps:cNvSpPr/>
                        <wps:spPr>
                          <a:xfrm>
                            <a:off x="1545336" y="2008631"/>
                            <a:ext cx="905256" cy="387096"/>
                          </a:xfrm>
                          <a:custGeom>
                            <a:avLst/>
                            <a:gdLst/>
                            <a:ahLst/>
                            <a:cxnLst/>
                            <a:rect l="0" t="0" r="0" b="0"/>
                            <a:pathLst>
                              <a:path w="905256" h="387096">
                                <a:moveTo>
                                  <a:pt x="524256" y="0"/>
                                </a:moveTo>
                                <a:lnTo>
                                  <a:pt x="603504" y="94488"/>
                                </a:lnTo>
                                <a:lnTo>
                                  <a:pt x="862584" y="94488"/>
                                </a:lnTo>
                                <a:lnTo>
                                  <a:pt x="871728" y="97536"/>
                                </a:lnTo>
                                <a:lnTo>
                                  <a:pt x="880872" y="100584"/>
                                </a:lnTo>
                                <a:lnTo>
                                  <a:pt x="890016" y="106680"/>
                                </a:lnTo>
                                <a:lnTo>
                                  <a:pt x="896112" y="115824"/>
                                </a:lnTo>
                                <a:lnTo>
                                  <a:pt x="899160" y="124968"/>
                                </a:lnTo>
                                <a:lnTo>
                                  <a:pt x="902208" y="134112"/>
                                </a:lnTo>
                                <a:lnTo>
                                  <a:pt x="905256" y="146304"/>
                                </a:lnTo>
                                <a:lnTo>
                                  <a:pt x="905256" y="335280"/>
                                </a:lnTo>
                                <a:lnTo>
                                  <a:pt x="902208" y="344424"/>
                                </a:lnTo>
                                <a:lnTo>
                                  <a:pt x="899160" y="353568"/>
                                </a:lnTo>
                                <a:lnTo>
                                  <a:pt x="896112" y="362712"/>
                                </a:lnTo>
                                <a:lnTo>
                                  <a:pt x="890016" y="371856"/>
                                </a:lnTo>
                                <a:lnTo>
                                  <a:pt x="880872" y="377952"/>
                                </a:lnTo>
                                <a:lnTo>
                                  <a:pt x="871728" y="381000"/>
                                </a:lnTo>
                                <a:lnTo>
                                  <a:pt x="862584" y="384048"/>
                                </a:lnTo>
                                <a:lnTo>
                                  <a:pt x="853440" y="387096"/>
                                </a:lnTo>
                                <a:lnTo>
                                  <a:pt x="0" y="387096"/>
                                </a:lnTo>
                                <a:lnTo>
                                  <a:pt x="0" y="377952"/>
                                </a:lnTo>
                                <a:lnTo>
                                  <a:pt x="853440" y="377952"/>
                                </a:lnTo>
                                <a:lnTo>
                                  <a:pt x="862584" y="374904"/>
                                </a:lnTo>
                                <a:lnTo>
                                  <a:pt x="859536" y="377952"/>
                                </a:lnTo>
                                <a:lnTo>
                                  <a:pt x="868680" y="374904"/>
                                </a:lnTo>
                                <a:lnTo>
                                  <a:pt x="877824" y="368808"/>
                                </a:lnTo>
                                <a:lnTo>
                                  <a:pt x="883920" y="365760"/>
                                </a:lnTo>
                                <a:lnTo>
                                  <a:pt x="890016" y="356616"/>
                                </a:lnTo>
                                <a:lnTo>
                                  <a:pt x="886968" y="359664"/>
                                </a:lnTo>
                                <a:lnTo>
                                  <a:pt x="893064" y="350520"/>
                                </a:lnTo>
                                <a:lnTo>
                                  <a:pt x="896112" y="341376"/>
                                </a:lnTo>
                                <a:lnTo>
                                  <a:pt x="896112" y="137160"/>
                                </a:lnTo>
                                <a:lnTo>
                                  <a:pt x="893064" y="128016"/>
                                </a:lnTo>
                                <a:lnTo>
                                  <a:pt x="886968" y="121920"/>
                                </a:lnTo>
                                <a:lnTo>
                                  <a:pt x="890016" y="121920"/>
                                </a:lnTo>
                                <a:lnTo>
                                  <a:pt x="883920" y="112776"/>
                                </a:lnTo>
                                <a:lnTo>
                                  <a:pt x="883920" y="115824"/>
                                </a:lnTo>
                                <a:lnTo>
                                  <a:pt x="877824" y="109728"/>
                                </a:lnTo>
                                <a:lnTo>
                                  <a:pt x="868680" y="106680"/>
                                </a:lnTo>
                                <a:lnTo>
                                  <a:pt x="859536" y="103632"/>
                                </a:lnTo>
                                <a:lnTo>
                                  <a:pt x="862584" y="103632"/>
                                </a:lnTo>
                                <a:lnTo>
                                  <a:pt x="853440" y="100584"/>
                                </a:lnTo>
                                <a:lnTo>
                                  <a:pt x="597408" y="100584"/>
                                </a:lnTo>
                                <a:lnTo>
                                  <a:pt x="521723" y="9762"/>
                                </a:lnTo>
                                <a:lnTo>
                                  <a:pt x="149352" y="100584"/>
                                </a:lnTo>
                                <a:lnTo>
                                  <a:pt x="0" y="100584"/>
                                </a:lnTo>
                                <a:lnTo>
                                  <a:pt x="0" y="94488"/>
                                </a:lnTo>
                                <a:lnTo>
                                  <a:pt x="149352" y="94488"/>
                                </a:lnTo>
                                <a:lnTo>
                                  <a:pt x="5242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Rectangle 8422"/>
                        <wps:cNvSpPr/>
                        <wps:spPr>
                          <a:xfrm>
                            <a:off x="746762" y="2193248"/>
                            <a:ext cx="1997434" cy="175280"/>
                          </a:xfrm>
                          <a:prstGeom prst="rect">
                            <a:avLst/>
                          </a:prstGeom>
                          <a:ln>
                            <a:noFill/>
                          </a:ln>
                        </wps:spPr>
                        <wps:txbx>
                          <w:txbxContent>
                            <w:p w14:paraId="6DE90A18" w14:textId="77777777" w:rsidR="0006514E" w:rsidRDefault="0006514E" w:rsidP="0006514E">
                              <w:pPr>
                                <w:spacing w:after="160" w:line="259" w:lineRule="auto"/>
                                <w:ind w:left="0" w:right="0" w:firstLine="0"/>
                              </w:pPr>
                              <w:r>
                                <w:rPr>
                                  <w:rFonts w:ascii="Calibri" w:eastAsia="Calibri" w:hAnsi="Calibri" w:cs="Calibri"/>
                                </w:rPr>
                                <w:t xml:space="preserve">Kies het juiste type bestand </w:t>
                              </w:r>
                            </w:p>
                          </w:txbxContent>
                        </wps:txbx>
                        <wps:bodyPr horzOverflow="overflow" vert="horz" lIns="0" tIns="0" rIns="0" bIns="0" rtlCol="0">
                          <a:noAutofit/>
                        </wps:bodyPr>
                      </wps:wsp>
                      <wps:wsp>
                        <wps:cNvPr id="28928" name="Shape 8424"/>
                        <wps:cNvSpPr/>
                        <wps:spPr>
                          <a:xfrm>
                            <a:off x="777240" y="1014983"/>
                            <a:ext cx="894588" cy="457200"/>
                          </a:xfrm>
                          <a:custGeom>
                            <a:avLst/>
                            <a:gdLst/>
                            <a:ahLst/>
                            <a:cxnLst/>
                            <a:rect l="0" t="0" r="0" b="0"/>
                            <a:pathLst>
                              <a:path w="894588" h="457200">
                                <a:moveTo>
                                  <a:pt x="76200" y="0"/>
                                </a:moveTo>
                                <a:lnTo>
                                  <a:pt x="894588" y="0"/>
                                </a:lnTo>
                                <a:lnTo>
                                  <a:pt x="894588" y="9144"/>
                                </a:lnTo>
                                <a:lnTo>
                                  <a:pt x="79248" y="9144"/>
                                </a:lnTo>
                                <a:lnTo>
                                  <a:pt x="64008" y="12192"/>
                                </a:lnTo>
                                <a:lnTo>
                                  <a:pt x="64008" y="9144"/>
                                </a:lnTo>
                                <a:lnTo>
                                  <a:pt x="48768" y="15240"/>
                                </a:lnTo>
                                <a:lnTo>
                                  <a:pt x="51816" y="15240"/>
                                </a:lnTo>
                                <a:lnTo>
                                  <a:pt x="36576" y="21336"/>
                                </a:lnTo>
                                <a:lnTo>
                                  <a:pt x="39624" y="21336"/>
                                </a:lnTo>
                                <a:lnTo>
                                  <a:pt x="27432" y="30480"/>
                                </a:lnTo>
                                <a:lnTo>
                                  <a:pt x="18288" y="39624"/>
                                </a:lnTo>
                                <a:lnTo>
                                  <a:pt x="12192" y="51816"/>
                                </a:lnTo>
                                <a:lnTo>
                                  <a:pt x="9144" y="67056"/>
                                </a:lnTo>
                                <a:lnTo>
                                  <a:pt x="9144" y="64008"/>
                                </a:lnTo>
                                <a:lnTo>
                                  <a:pt x="6096" y="79248"/>
                                </a:lnTo>
                                <a:lnTo>
                                  <a:pt x="6096" y="192024"/>
                                </a:lnTo>
                                <a:lnTo>
                                  <a:pt x="6096" y="377952"/>
                                </a:lnTo>
                                <a:lnTo>
                                  <a:pt x="9144" y="393192"/>
                                </a:lnTo>
                                <a:lnTo>
                                  <a:pt x="12192" y="405384"/>
                                </a:lnTo>
                                <a:lnTo>
                                  <a:pt x="18288" y="417576"/>
                                </a:lnTo>
                                <a:lnTo>
                                  <a:pt x="27432" y="429768"/>
                                </a:lnTo>
                                <a:lnTo>
                                  <a:pt x="27432" y="426720"/>
                                </a:lnTo>
                                <a:lnTo>
                                  <a:pt x="39624" y="435864"/>
                                </a:lnTo>
                                <a:lnTo>
                                  <a:pt x="36576" y="435864"/>
                                </a:lnTo>
                                <a:lnTo>
                                  <a:pt x="51816" y="441960"/>
                                </a:lnTo>
                                <a:lnTo>
                                  <a:pt x="48768" y="441960"/>
                                </a:lnTo>
                                <a:lnTo>
                                  <a:pt x="64008" y="448056"/>
                                </a:lnTo>
                                <a:lnTo>
                                  <a:pt x="76200" y="448056"/>
                                </a:lnTo>
                                <a:lnTo>
                                  <a:pt x="79248" y="448056"/>
                                </a:lnTo>
                                <a:lnTo>
                                  <a:pt x="894588" y="448056"/>
                                </a:lnTo>
                                <a:lnTo>
                                  <a:pt x="894588" y="457200"/>
                                </a:lnTo>
                                <a:lnTo>
                                  <a:pt x="60960" y="457200"/>
                                </a:lnTo>
                                <a:lnTo>
                                  <a:pt x="45720" y="451103"/>
                                </a:lnTo>
                                <a:lnTo>
                                  <a:pt x="33528" y="445008"/>
                                </a:lnTo>
                                <a:lnTo>
                                  <a:pt x="21336" y="435864"/>
                                </a:lnTo>
                                <a:lnTo>
                                  <a:pt x="12192" y="423672"/>
                                </a:lnTo>
                                <a:lnTo>
                                  <a:pt x="6096" y="408432"/>
                                </a:lnTo>
                                <a:lnTo>
                                  <a:pt x="0" y="393192"/>
                                </a:lnTo>
                                <a:lnTo>
                                  <a:pt x="0" y="79248"/>
                                </a:lnTo>
                                <a:lnTo>
                                  <a:pt x="0" y="64008"/>
                                </a:lnTo>
                                <a:lnTo>
                                  <a:pt x="6096" y="48768"/>
                                </a:lnTo>
                                <a:lnTo>
                                  <a:pt x="12192" y="36576"/>
                                </a:lnTo>
                                <a:lnTo>
                                  <a:pt x="21336" y="24384"/>
                                </a:lnTo>
                                <a:lnTo>
                                  <a:pt x="33528" y="15240"/>
                                </a:lnTo>
                                <a:lnTo>
                                  <a:pt x="45720" y="6096"/>
                                </a:lnTo>
                                <a:lnTo>
                                  <a:pt x="60960" y="304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29" name="Shape 8425"/>
                        <wps:cNvSpPr/>
                        <wps:spPr>
                          <a:xfrm>
                            <a:off x="1671828" y="313943"/>
                            <a:ext cx="897636" cy="1158240"/>
                          </a:xfrm>
                          <a:custGeom>
                            <a:avLst/>
                            <a:gdLst/>
                            <a:ahLst/>
                            <a:cxnLst/>
                            <a:rect l="0" t="0" r="0" b="0"/>
                            <a:pathLst>
                              <a:path w="897636" h="1158240">
                                <a:moveTo>
                                  <a:pt x="83820" y="0"/>
                                </a:moveTo>
                                <a:lnTo>
                                  <a:pt x="95174" y="15519"/>
                                </a:lnTo>
                                <a:lnTo>
                                  <a:pt x="96012" y="15240"/>
                                </a:lnTo>
                                <a:lnTo>
                                  <a:pt x="96146" y="16848"/>
                                </a:lnTo>
                                <a:lnTo>
                                  <a:pt x="596702" y="701040"/>
                                </a:lnTo>
                                <a:lnTo>
                                  <a:pt x="818388" y="701040"/>
                                </a:lnTo>
                                <a:lnTo>
                                  <a:pt x="836676" y="704088"/>
                                </a:lnTo>
                                <a:lnTo>
                                  <a:pt x="848868" y="707136"/>
                                </a:lnTo>
                                <a:lnTo>
                                  <a:pt x="864108" y="716280"/>
                                </a:lnTo>
                                <a:lnTo>
                                  <a:pt x="876300" y="725424"/>
                                </a:lnTo>
                                <a:lnTo>
                                  <a:pt x="885444" y="737616"/>
                                </a:lnTo>
                                <a:lnTo>
                                  <a:pt x="891540" y="749808"/>
                                </a:lnTo>
                                <a:lnTo>
                                  <a:pt x="897636" y="765048"/>
                                </a:lnTo>
                                <a:lnTo>
                                  <a:pt x="897636" y="1094232"/>
                                </a:lnTo>
                                <a:lnTo>
                                  <a:pt x="891540" y="1109472"/>
                                </a:lnTo>
                                <a:lnTo>
                                  <a:pt x="885444" y="1124712"/>
                                </a:lnTo>
                                <a:lnTo>
                                  <a:pt x="876300" y="1136904"/>
                                </a:lnTo>
                                <a:lnTo>
                                  <a:pt x="864108" y="1146048"/>
                                </a:lnTo>
                                <a:lnTo>
                                  <a:pt x="848868" y="1152144"/>
                                </a:lnTo>
                                <a:lnTo>
                                  <a:pt x="836676" y="1158240"/>
                                </a:lnTo>
                                <a:lnTo>
                                  <a:pt x="0" y="1158240"/>
                                </a:lnTo>
                                <a:lnTo>
                                  <a:pt x="0" y="1149096"/>
                                </a:lnTo>
                                <a:lnTo>
                                  <a:pt x="833628" y="1149096"/>
                                </a:lnTo>
                                <a:lnTo>
                                  <a:pt x="845820" y="1143000"/>
                                </a:lnTo>
                                <a:lnTo>
                                  <a:pt x="858012" y="1136904"/>
                                </a:lnTo>
                                <a:lnTo>
                                  <a:pt x="870204" y="1127760"/>
                                </a:lnTo>
                                <a:lnTo>
                                  <a:pt x="870204" y="1130808"/>
                                </a:lnTo>
                                <a:lnTo>
                                  <a:pt x="879348" y="1118616"/>
                                </a:lnTo>
                                <a:lnTo>
                                  <a:pt x="876300" y="1118616"/>
                                </a:lnTo>
                                <a:lnTo>
                                  <a:pt x="885444" y="1106424"/>
                                </a:lnTo>
                                <a:lnTo>
                                  <a:pt x="888492" y="1094232"/>
                                </a:lnTo>
                                <a:lnTo>
                                  <a:pt x="888492" y="768096"/>
                                </a:lnTo>
                                <a:lnTo>
                                  <a:pt x="885444" y="752856"/>
                                </a:lnTo>
                                <a:lnTo>
                                  <a:pt x="876300" y="740664"/>
                                </a:lnTo>
                                <a:lnTo>
                                  <a:pt x="879348" y="740664"/>
                                </a:lnTo>
                                <a:lnTo>
                                  <a:pt x="870204" y="731520"/>
                                </a:lnTo>
                                <a:lnTo>
                                  <a:pt x="858012" y="722376"/>
                                </a:lnTo>
                                <a:lnTo>
                                  <a:pt x="845820" y="716280"/>
                                </a:lnTo>
                                <a:lnTo>
                                  <a:pt x="833628" y="710184"/>
                                </a:lnTo>
                                <a:lnTo>
                                  <a:pt x="833628" y="713232"/>
                                </a:lnTo>
                                <a:lnTo>
                                  <a:pt x="818388" y="710184"/>
                                </a:lnTo>
                                <a:lnTo>
                                  <a:pt x="592836" y="710184"/>
                                </a:lnTo>
                                <a:lnTo>
                                  <a:pt x="97475" y="32792"/>
                                </a:lnTo>
                                <a:lnTo>
                                  <a:pt x="153924" y="710184"/>
                                </a:lnTo>
                                <a:lnTo>
                                  <a:pt x="0" y="710184"/>
                                </a:lnTo>
                                <a:lnTo>
                                  <a:pt x="0" y="701040"/>
                                </a:lnTo>
                                <a:lnTo>
                                  <a:pt x="144254" y="701040"/>
                                </a:lnTo>
                                <a:lnTo>
                                  <a:pt x="83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0" name="Rectangle 8426"/>
                        <wps:cNvSpPr/>
                        <wps:spPr>
                          <a:xfrm>
                            <a:off x="890018" y="1117303"/>
                            <a:ext cx="1847590" cy="175280"/>
                          </a:xfrm>
                          <a:prstGeom prst="rect">
                            <a:avLst/>
                          </a:prstGeom>
                          <a:ln>
                            <a:noFill/>
                          </a:ln>
                        </wps:spPr>
                        <wps:txbx>
                          <w:txbxContent>
                            <w:p w14:paraId="33EBCF73" w14:textId="77777777" w:rsidR="0006514E" w:rsidRDefault="0006514E" w:rsidP="0006514E">
                              <w:pPr>
                                <w:spacing w:after="160" w:line="259" w:lineRule="auto"/>
                                <w:ind w:left="0" w:right="0" w:firstLine="0"/>
                              </w:pPr>
                              <w:r>
                                <w:rPr>
                                  <w:rFonts w:ascii="Calibri" w:eastAsia="Calibri" w:hAnsi="Calibri" w:cs="Calibri"/>
                                </w:rPr>
                                <w:t xml:space="preserve">Kies de plaats waar je het </w:t>
                              </w:r>
                            </w:p>
                          </w:txbxContent>
                        </wps:txbx>
                        <wps:bodyPr horzOverflow="overflow" vert="horz" lIns="0" tIns="0" rIns="0" bIns="0" rtlCol="0">
                          <a:noAutofit/>
                        </wps:bodyPr>
                      </wps:wsp>
                      <wps:wsp>
                        <wps:cNvPr id="28931" name="Rectangle 8427"/>
                        <wps:cNvSpPr/>
                        <wps:spPr>
                          <a:xfrm>
                            <a:off x="890017" y="1300184"/>
                            <a:ext cx="1473837" cy="175280"/>
                          </a:xfrm>
                          <a:prstGeom prst="rect">
                            <a:avLst/>
                          </a:prstGeom>
                          <a:ln>
                            <a:noFill/>
                          </a:ln>
                        </wps:spPr>
                        <wps:txbx>
                          <w:txbxContent>
                            <w:p w14:paraId="37D85634" w14:textId="77777777" w:rsidR="0006514E" w:rsidRDefault="0006514E" w:rsidP="0006514E">
                              <w:pPr>
                                <w:spacing w:after="160" w:line="259" w:lineRule="auto"/>
                                <w:ind w:left="0" w:right="0" w:firstLine="0"/>
                              </w:pPr>
                              <w:r>
                                <w:rPr>
                                  <w:rFonts w:ascii="Calibri" w:eastAsia="Calibri" w:hAnsi="Calibri" w:cs="Calibri"/>
                                </w:rPr>
                                <w:t>bestand wilt opslaan</w:t>
                              </w:r>
                            </w:p>
                          </w:txbxContent>
                        </wps:txbx>
                        <wps:bodyPr horzOverflow="overflow" vert="horz" lIns="0" tIns="0" rIns="0" bIns="0" rtlCol="0">
                          <a:noAutofit/>
                        </wps:bodyPr>
                      </wps:wsp>
                      <wps:wsp>
                        <wps:cNvPr id="28932" name="Rectangle 8428"/>
                        <wps:cNvSpPr/>
                        <wps:spPr>
                          <a:xfrm>
                            <a:off x="1993394" y="1300184"/>
                            <a:ext cx="39613" cy="175280"/>
                          </a:xfrm>
                          <a:prstGeom prst="rect">
                            <a:avLst/>
                          </a:prstGeom>
                          <a:ln>
                            <a:noFill/>
                          </a:ln>
                        </wps:spPr>
                        <wps:txbx>
                          <w:txbxContent>
                            <w:p w14:paraId="39D04ED5" w14:textId="77777777" w:rsidR="0006514E" w:rsidRDefault="0006514E" w:rsidP="0006514E">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E9A621E" id="_x0000_s1115" style="width:248.7pt;height:188.65pt;mso-position-horizontal-relative:char;mso-position-vertical-relative:line" coordsize="31584,23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">
                <v:rect id="Rectangle 8382" o:spid="_x0000_s1116" style="position:absolute;left:31120;top:22327;width:61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630B4A6" w14:textId="77777777" w:rsidR="0006514E" w:rsidRDefault="0006514E" w:rsidP="0006514E">
                        <w:pPr>
                          <w:spacing w:after="160" w:line="259" w:lineRule="auto"/>
                          <w:ind w:left="0" w:right="0" w:firstLine="0"/>
                        </w:pPr>
                        <w:r>
                          <w:t xml:space="preserve"> </w:t>
                        </w:r>
                      </w:p>
                    </w:txbxContent>
                  </v:textbox>
                </v:rect>
                <v:shape id="Picture 8418" o:spid="_x0000_s1117" type="#_x0000_t75" style="position:absolute;width:31120;height:2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">
                  <v:imagedata r:id="rId33" o:title=""/>
                </v:shape>
                <v:shape id="Shape 8420" o:spid="_x0000_s1118" style="position:absolute;left:6400;top:21031;width:9053;height:2926;visibility:visible;mso-wrap-style:square;v-text-anchor:top" coordsize="905256,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" path="m39624,l905256,r,6096l51816,6096,42672,9144r-9144,3048l27432,15240r-6096,6096l21336,18288r-6096,9144l12192,33528,9144,42672r,9144l9144,121920r,124968l12192,256032r3048,9144l15240,262128r6096,9144l27432,274320r6096,6096l42672,283464r,-3048l51816,283464r853440,l905256,292608r-853440,l39624,289560r-9144,-3048l21336,283464r-6096,-6096l9144,268224,3048,259080,,249936,,51816,,39624,3048,30480,9144,21336r6096,-9144l21336,6096,30480,3048,39624,xe" fillcolor="black" stroked="f" strokeweight="0">
                  <v:stroke miterlimit="83231f" joinstyle="miter"/>
                  <v:path arrowok="t" textboxrect="0,0,905256,292608"/>
                </v:shape>
                <v:shape id="Shape 8421" o:spid="_x0000_s1119" style="position:absolute;left:15453;top:20086;width:9052;height:3871;visibility:visible;mso-wrap-style:square;v-text-anchor:top" coordsize="905256,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" path="m524256,r79248,94488l862584,94488r9144,3048l880872,100584r9144,6096l896112,115824r3048,9144l902208,134112r3048,12192l905256,335280r-3048,9144l899160,353568r-3048,9144l890016,371856r-9144,6096l871728,381000r-9144,3048l853440,387096,,387096r,-9144l853440,377952r9144,-3048l859536,377952r9144,-3048l877824,368808r6096,-3048l890016,356616r-3048,3048l893064,350520r3048,-9144l896112,137160r-3048,-9144l886968,121920r3048,l883920,112776r,3048l877824,109728r-9144,-3048l859536,103632r3048,l853440,100584r-256032,l521723,9762,149352,100584,,100584,,94488r149352,l524256,xe" fillcolor="black" stroked="f" strokeweight="0">
                  <v:stroke miterlimit="83231f" joinstyle="miter"/>
                  <v:path arrowok="t" textboxrect="0,0,905256,387096"/>
                </v:shape>
                <v:rect id="Rectangle 8422" o:spid="_x0000_s1120" style="position:absolute;left:7467;top:21932;width:199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E90A18" w14:textId="77777777" w:rsidR="0006514E" w:rsidRDefault="0006514E" w:rsidP="0006514E">
                        <w:pPr>
                          <w:spacing w:after="160" w:line="259" w:lineRule="auto"/>
                          <w:ind w:left="0" w:right="0" w:firstLine="0"/>
                        </w:pPr>
                        <w:r>
                          <w:rPr>
                            <w:rFonts w:ascii="Calibri" w:eastAsia="Calibri" w:hAnsi="Calibri" w:cs="Calibri"/>
                          </w:rPr>
                          <w:t xml:space="preserve">Kies het juiste type bestand </w:t>
                        </w:r>
                      </w:p>
                    </w:txbxContent>
                  </v:textbox>
                </v:rect>
                <v:shape id="Shape 8424" o:spid="_x0000_s1121" style="position:absolute;left:7772;top:10149;width:8946;height:4572;visibility:visible;mso-wrap-style:square;v-text-anchor:top" coordsize="89458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" path="m76200,l894588,r,9144l79248,9144,64008,12192r,-3048l48768,15240r3048,l36576,21336r3048,l27432,30480r-9144,9144l12192,51816,9144,67056r,-3048l6096,79248r,112776l6096,377952r3048,15240l12192,405384r6096,12192l27432,429768r,-3048l39624,435864r-3048,l51816,441960r-3048,l64008,448056r12192,l79248,448056r815340,l894588,457200r-833628,l45720,451103,33528,445008,21336,435864,12192,423672,6096,408432,,393192,,79248,,64008,6096,48768,12192,36576,21336,24384,33528,15240,45720,6096,60960,3048,76200,xe" fillcolor="black" stroked="f" strokeweight="0">
                  <v:stroke miterlimit="83231f" joinstyle="miter"/>
                  <v:path arrowok="t" textboxrect="0,0,894588,457200"/>
                </v:shape>
                <v:shape id="Shape 8425" o:spid="_x0000_s1122" style="position:absolute;left:16718;top:3139;width:8976;height:11582;visibility:visible;mso-wrap-style:square;v-text-anchor:top" coordsize="897636,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" path="m83820,l95174,15519r838,-279l96146,16848,596702,701040r221686,l836676,704088r12192,3048l864108,716280r12192,9144l885444,737616r6096,12192l897636,765048r,329184l891540,1109472r-6096,15240l876300,1136904r-12192,9144l848868,1152144r-12192,6096l,1158240r,-9144l833628,1149096r12192,-6096l858012,1136904r12192,-9144l870204,1130808r9144,-12192l876300,1118616r9144,-12192l888492,1094232r,-326136l885444,752856r-9144,-12192l879348,740664r-9144,-9144l858012,722376r-12192,-6096l833628,710184r,3048l818388,710184r-225552,l97475,32792r56449,677392l,710184r,-9144l144254,701040,83820,xe" fillcolor="black" stroked="f" strokeweight="0">
                  <v:stroke miterlimit="83231f" joinstyle="miter"/>
                  <v:path arrowok="t" textboxrect="0,0,897636,1158240"/>
                </v:shape>
                <v:rect id="Rectangle 8426" o:spid="_x0000_s1123" style="position:absolute;left:8900;top:11173;width:18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" filled="f" stroked="f">
                  <v:textbox inset="0,0,0,0">
                    <w:txbxContent>
                      <w:p w14:paraId="33EBCF73" w14:textId="77777777" w:rsidR="0006514E" w:rsidRDefault="0006514E" w:rsidP="0006514E">
                        <w:pPr>
                          <w:spacing w:after="160" w:line="259" w:lineRule="auto"/>
                          <w:ind w:left="0" w:right="0" w:firstLine="0"/>
                        </w:pPr>
                        <w:r>
                          <w:rPr>
                            <w:rFonts w:ascii="Calibri" w:eastAsia="Calibri" w:hAnsi="Calibri" w:cs="Calibri"/>
                          </w:rPr>
                          <w:t xml:space="preserve">Kies de plaats waar je het </w:t>
                        </w:r>
                      </w:p>
                    </w:txbxContent>
                  </v:textbox>
                </v:rect>
                <v:rect id="Rectangle 8427" o:spid="_x0000_s1124" style="position:absolute;left:8900;top:13001;width:1473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" filled="f" stroked="f">
                  <v:textbox inset="0,0,0,0">
                    <w:txbxContent>
                      <w:p w14:paraId="37D85634" w14:textId="77777777" w:rsidR="0006514E" w:rsidRDefault="0006514E" w:rsidP="0006514E">
                        <w:pPr>
                          <w:spacing w:after="160" w:line="259" w:lineRule="auto"/>
                          <w:ind w:left="0" w:right="0" w:firstLine="0"/>
                        </w:pPr>
                        <w:r>
                          <w:rPr>
                            <w:rFonts w:ascii="Calibri" w:eastAsia="Calibri" w:hAnsi="Calibri" w:cs="Calibri"/>
                          </w:rPr>
                          <w:t>bestand wilt opslaan</w:t>
                        </w:r>
                      </w:p>
                    </w:txbxContent>
                  </v:textbox>
                </v:rect>
                <v:rect id="Rectangle 8428" o:spid="_x0000_s1125" style="position:absolute;left:19933;top:13001;width:39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40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kfY7h7064AjL/BQAA//8DAFBLAQItABQABgAIAAAAIQDb4fbL7gAAAIUBAAATAAAAAAAA&#10;AAAAAAAAAAAAAABbQ29udGVudF9UeXBlc10ueG1sUEsBAi0AFAAGAAgAAAAhAFr0LFu/AAAAFQEA&#10;AAsAAAAAAAAAAAAAAAAAHwEAAF9yZWxzLy5yZWxzUEsBAi0AFAAGAAgAAAAhADBcXjTHAAAA3gAA&#10;AA8AAAAAAAAAAAAAAAAABwIAAGRycy9kb3ducmV2LnhtbFBLBQYAAAAAAwADALcAAAD7AgAAAAA=&#10;" filled="f" stroked="f">
                  <v:textbox inset="0,0,0,0">
                    <w:txbxContent>
                      <w:p w14:paraId="39D04ED5" w14:textId="77777777" w:rsidR="0006514E" w:rsidRDefault="0006514E" w:rsidP="0006514E">
                        <w:pPr>
                          <w:spacing w:after="160" w:line="259" w:lineRule="auto"/>
                          <w:ind w:left="0" w:right="0" w:firstLine="0"/>
                        </w:pPr>
                        <w:r>
                          <w:rPr>
                            <w:rFonts w:ascii="Calibri" w:eastAsia="Calibri" w:hAnsi="Calibri" w:cs="Calibri"/>
                          </w:rPr>
                          <w:t xml:space="preserve"> </w:t>
                        </w:r>
                      </w:p>
                    </w:txbxContent>
                  </v:textbox>
                </v:rect>
                <w10:anchorlock/>
              </v:group>
            </w:pict>
          </mc:Fallback>
        </mc:AlternateContent>
      </w:r>
    </w:p>
    <w:p w14:paraId="51766E6F" w14:textId="77777777" w:rsidR="0006514E" w:rsidRDefault="0006514E" w:rsidP="0006514E">
      <w:pPr>
        <w:numPr>
          <w:ilvl w:val="0"/>
          <w:numId w:val="9"/>
        </w:numPr>
        <w:ind w:right="1234" w:hanging="341"/>
      </w:pPr>
      <w:r>
        <w:t xml:space="preserve">Kies een type bestand bij </w:t>
      </w:r>
      <w:r>
        <w:rPr>
          <w:b/>
        </w:rPr>
        <w:t xml:space="preserve">opslaan als. </w:t>
      </w:r>
      <w:r>
        <w:t xml:space="preserve">Meestal is </w:t>
      </w:r>
      <w:r>
        <w:rPr>
          <w:b/>
        </w:rPr>
        <w:t>mp3</w:t>
      </w:r>
      <w:r>
        <w:t xml:space="preserve"> een goede keus. Je kunt mp3-bestanden bijna overal en altijd afspelen.  </w:t>
      </w:r>
    </w:p>
    <w:p w14:paraId="47778844" w14:textId="77777777" w:rsidR="0006514E" w:rsidRDefault="0006514E" w:rsidP="0006514E">
      <w:pPr>
        <w:spacing w:after="17" w:line="259" w:lineRule="auto"/>
        <w:ind w:left="341" w:right="0" w:firstLine="0"/>
      </w:pPr>
      <w:r>
        <w:t xml:space="preserve"> </w:t>
      </w:r>
    </w:p>
    <w:p w14:paraId="4FB380C7" w14:textId="77777777" w:rsidR="0006514E" w:rsidRDefault="0006514E" w:rsidP="0006514E">
      <w:pPr>
        <w:numPr>
          <w:ilvl w:val="0"/>
          <w:numId w:val="9"/>
        </w:numPr>
        <w:ind w:right="1234" w:hanging="341"/>
      </w:pPr>
      <w:r>
        <w:t xml:space="preserve">Kies de plaats waar je het bestand wilt opslaan. </w:t>
      </w:r>
    </w:p>
    <w:p w14:paraId="34603799" w14:textId="77777777" w:rsidR="0006514E" w:rsidRDefault="0006514E" w:rsidP="0006514E">
      <w:pPr>
        <w:spacing w:after="18" w:line="259" w:lineRule="auto"/>
        <w:ind w:left="677" w:right="0" w:firstLine="0"/>
      </w:pPr>
      <w:r>
        <w:t xml:space="preserve"> </w:t>
      </w:r>
    </w:p>
    <w:p w14:paraId="6A41B23C" w14:textId="77777777" w:rsidR="0006514E" w:rsidRDefault="0006514E" w:rsidP="0006514E">
      <w:pPr>
        <w:numPr>
          <w:ilvl w:val="0"/>
          <w:numId w:val="9"/>
        </w:numPr>
        <w:ind w:right="1234" w:hanging="341"/>
      </w:pPr>
      <w:r>
        <w:t>Geef je bestand een</w:t>
      </w:r>
      <w:r w:rsidR="0006108F">
        <w:t xml:space="preserve"> naam (de eerste naam uit je woordenlijst)</w:t>
      </w:r>
    </w:p>
    <w:p w14:paraId="755F96D6" w14:textId="77777777" w:rsidR="0006514E" w:rsidRDefault="0006514E" w:rsidP="0006514E">
      <w:pPr>
        <w:spacing w:after="19" w:line="259" w:lineRule="auto"/>
        <w:ind w:left="677" w:right="0" w:firstLine="0"/>
      </w:pPr>
      <w:r>
        <w:t xml:space="preserve"> </w:t>
      </w:r>
    </w:p>
    <w:p w14:paraId="6F2A9749" w14:textId="77777777" w:rsidR="0006514E" w:rsidRDefault="0006514E" w:rsidP="0006514E">
      <w:pPr>
        <w:numPr>
          <w:ilvl w:val="0"/>
          <w:numId w:val="9"/>
        </w:numPr>
        <w:ind w:right="1234" w:hanging="341"/>
      </w:pPr>
      <w:r>
        <w:t xml:space="preserve">Klik daarna op opslaan.  </w:t>
      </w:r>
    </w:p>
    <w:p w14:paraId="4FFABBFC" w14:textId="77777777" w:rsidR="0006108F" w:rsidRDefault="0006108F" w:rsidP="0006108F">
      <w:pPr>
        <w:pStyle w:val="Lijstalinea"/>
      </w:pPr>
    </w:p>
    <w:p w14:paraId="610AA51C" w14:textId="77777777" w:rsidR="0006108F" w:rsidRDefault="0006108F" w:rsidP="0006514E">
      <w:pPr>
        <w:numPr>
          <w:ilvl w:val="0"/>
          <w:numId w:val="9"/>
        </w:numPr>
        <w:ind w:right="1234" w:hanging="341"/>
      </w:pPr>
      <w:r>
        <w:t>Ga verder met het volgende woord.</w:t>
      </w:r>
    </w:p>
    <w:p w14:paraId="706D18F5" w14:textId="77777777" w:rsidR="0006514E" w:rsidRDefault="0006514E" w:rsidP="0006514E">
      <w:pPr>
        <w:spacing w:after="18" w:line="259" w:lineRule="auto"/>
        <w:ind w:left="0" w:right="0" w:firstLine="0"/>
      </w:pPr>
    </w:p>
    <w:p w14:paraId="24635D86" w14:textId="77777777" w:rsidR="0006514E" w:rsidRDefault="0006514E" w:rsidP="0006514E">
      <w:pPr>
        <w:pStyle w:val="Lijstalinea"/>
      </w:pPr>
    </w:p>
    <w:p w14:paraId="1307B486" w14:textId="77777777" w:rsidR="0006514E" w:rsidRDefault="0006514E" w:rsidP="0006514E">
      <w:pPr>
        <w:spacing w:after="15" w:line="259" w:lineRule="auto"/>
        <w:ind w:left="0" w:right="0" w:firstLine="0"/>
      </w:pPr>
    </w:p>
    <w:p w14:paraId="29A5402A" w14:textId="77777777" w:rsidR="000420BF" w:rsidRDefault="0004101E">
      <w:pPr>
        <w:spacing w:after="10" w:line="259" w:lineRule="auto"/>
        <w:ind w:left="341" w:right="0" w:firstLine="0"/>
      </w:pPr>
      <w:r>
        <w:rPr>
          <w:b/>
        </w:rPr>
        <w:t xml:space="preserve"> </w:t>
      </w:r>
    </w:p>
    <w:sectPr w:rsidR="000420BF">
      <w:headerReference w:type="even" r:id="rId36"/>
      <w:headerReference w:type="default" r:id="rId37"/>
      <w:footerReference w:type="even" r:id="rId38"/>
      <w:footerReference w:type="default" r:id="rId39"/>
      <w:headerReference w:type="first" r:id="rId40"/>
      <w:footerReference w:type="first" r:id="rId41"/>
      <w:pgSz w:w="12240" w:h="15840"/>
      <w:pgMar w:top="139" w:right="609" w:bottom="974" w:left="1848" w:header="523" w:footer="4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4A42" w14:textId="77777777" w:rsidR="00000000" w:rsidRDefault="0004101E">
      <w:pPr>
        <w:spacing w:after="0" w:line="240" w:lineRule="auto"/>
      </w:pPr>
      <w:r>
        <w:separator/>
      </w:r>
    </w:p>
  </w:endnote>
  <w:endnote w:type="continuationSeparator" w:id="0">
    <w:p w14:paraId="1F73A031" w14:textId="77777777" w:rsidR="00000000" w:rsidRDefault="0004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1BAA" w14:textId="77777777" w:rsidR="000420BF" w:rsidRDefault="0004101E">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60AF121" wp14:editId="5CD14425">
              <wp:simplePos x="0" y="0"/>
              <wp:positionH relativeFrom="page">
                <wp:posOffset>7534656</wp:posOffset>
              </wp:positionH>
              <wp:positionV relativeFrom="page">
                <wp:posOffset>8491728</wp:posOffset>
              </wp:positionV>
              <wp:extent cx="18288" cy="1539240"/>
              <wp:effectExtent l="0" t="0" r="0" b="0"/>
              <wp:wrapSquare wrapText="bothSides"/>
              <wp:docPr id="29741" name="Group 29741"/>
              <wp:cNvGraphicFramePr/>
              <a:graphic xmlns:a="http://schemas.openxmlformats.org/drawingml/2006/main">
                <a:graphicData uri="http://schemas.microsoft.com/office/word/2010/wordprocessingGroup">
                  <wpg:wgp>
                    <wpg:cNvGrpSpPr/>
                    <wpg:grpSpPr>
                      <a:xfrm>
                        <a:off x="0" y="0"/>
                        <a:ext cx="18288" cy="1539240"/>
                        <a:chOff x="0" y="0"/>
                        <a:chExt cx="18288" cy="1539240"/>
                      </a:xfrm>
                    </wpg:grpSpPr>
                    <wps:wsp>
                      <wps:cNvPr id="29742" name="Shape 29742"/>
                      <wps:cNvSpPr/>
                      <wps:spPr>
                        <a:xfrm>
                          <a:off x="0" y="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43" name="Shape 29743"/>
                      <wps:cNvSpPr/>
                      <wps:spPr>
                        <a:xfrm>
                          <a:off x="0" y="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44" name="Shape 29744"/>
                      <wps:cNvSpPr/>
                      <wps:spPr>
                        <a:xfrm>
                          <a:off x="0" y="7924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45" name="Shape 29745"/>
                      <wps:cNvSpPr/>
                      <wps:spPr>
                        <a:xfrm>
                          <a:off x="0" y="7924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46" name="Shape 29746"/>
                      <wps:cNvSpPr/>
                      <wps:spPr>
                        <a:xfrm>
                          <a:off x="0" y="15849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47" name="Shape 29747"/>
                      <wps:cNvSpPr/>
                      <wps:spPr>
                        <a:xfrm>
                          <a:off x="0" y="15849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48" name="Shape 29748"/>
                      <wps:cNvSpPr/>
                      <wps:spPr>
                        <a:xfrm>
                          <a:off x="0" y="23774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49" name="Shape 29749"/>
                      <wps:cNvSpPr/>
                      <wps:spPr>
                        <a:xfrm>
                          <a:off x="0" y="23774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50" name="Shape 29750"/>
                      <wps:cNvSpPr/>
                      <wps:spPr>
                        <a:xfrm>
                          <a:off x="0" y="316992"/>
                          <a:ext cx="18288" cy="21337"/>
                        </a:xfrm>
                        <a:custGeom>
                          <a:avLst/>
                          <a:gdLst/>
                          <a:ahLst/>
                          <a:cxnLst/>
                          <a:rect l="0" t="0" r="0" b="0"/>
                          <a:pathLst>
                            <a:path w="18288" h="21337">
                              <a:moveTo>
                                <a:pt x="9144" y="0"/>
                              </a:moveTo>
                              <a:cubicBezTo>
                                <a:pt x="12192" y="0"/>
                                <a:pt x="18288" y="3049"/>
                                <a:pt x="18288" y="9144"/>
                              </a:cubicBezTo>
                              <a:cubicBezTo>
                                <a:pt x="18288" y="15240"/>
                                <a:pt x="12192" y="21337"/>
                                <a:pt x="9144" y="21337"/>
                              </a:cubicBezTo>
                              <a:cubicBezTo>
                                <a:pt x="3048" y="21337"/>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51" name="Shape 29751"/>
                      <wps:cNvSpPr/>
                      <wps:spPr>
                        <a:xfrm>
                          <a:off x="0" y="316992"/>
                          <a:ext cx="18288" cy="21337"/>
                        </a:xfrm>
                        <a:custGeom>
                          <a:avLst/>
                          <a:gdLst/>
                          <a:ahLst/>
                          <a:cxnLst/>
                          <a:rect l="0" t="0" r="0" b="0"/>
                          <a:pathLst>
                            <a:path w="18288" h="21337">
                              <a:moveTo>
                                <a:pt x="18288" y="9144"/>
                              </a:moveTo>
                              <a:cubicBezTo>
                                <a:pt x="18288" y="3049"/>
                                <a:pt x="12192" y="0"/>
                                <a:pt x="9144" y="0"/>
                              </a:cubicBezTo>
                              <a:cubicBezTo>
                                <a:pt x="3048" y="0"/>
                                <a:pt x="0" y="3049"/>
                                <a:pt x="0" y="9144"/>
                              </a:cubicBezTo>
                              <a:cubicBezTo>
                                <a:pt x="0" y="15240"/>
                                <a:pt x="3048" y="21337"/>
                                <a:pt x="9144" y="21337"/>
                              </a:cubicBezTo>
                              <a:cubicBezTo>
                                <a:pt x="12192" y="21337"/>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52" name="Shape 29752"/>
                      <wps:cNvSpPr/>
                      <wps:spPr>
                        <a:xfrm>
                          <a:off x="0" y="396240"/>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53" name="Shape 29753"/>
                      <wps:cNvSpPr/>
                      <wps:spPr>
                        <a:xfrm>
                          <a:off x="0" y="39624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54" name="Shape 29754"/>
                      <wps:cNvSpPr/>
                      <wps:spPr>
                        <a:xfrm>
                          <a:off x="0" y="47548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55" name="Shape 29755"/>
                      <wps:cNvSpPr/>
                      <wps:spPr>
                        <a:xfrm>
                          <a:off x="0" y="47548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56" name="Shape 29756"/>
                      <wps:cNvSpPr/>
                      <wps:spPr>
                        <a:xfrm>
                          <a:off x="0" y="55473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57" name="Shape 29757"/>
                      <wps:cNvSpPr/>
                      <wps:spPr>
                        <a:xfrm>
                          <a:off x="0" y="55473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58" name="Shape 29758"/>
                      <wps:cNvSpPr/>
                      <wps:spPr>
                        <a:xfrm>
                          <a:off x="0" y="63398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59" name="Shape 29759"/>
                      <wps:cNvSpPr/>
                      <wps:spPr>
                        <a:xfrm>
                          <a:off x="0" y="63398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60" name="Shape 29760"/>
                      <wps:cNvSpPr/>
                      <wps:spPr>
                        <a:xfrm>
                          <a:off x="0" y="71323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61" name="Shape 29761"/>
                      <wps:cNvSpPr/>
                      <wps:spPr>
                        <a:xfrm>
                          <a:off x="0" y="71323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62" name="Shape 29762"/>
                      <wps:cNvSpPr/>
                      <wps:spPr>
                        <a:xfrm>
                          <a:off x="0" y="792480"/>
                          <a:ext cx="18288" cy="21336"/>
                        </a:xfrm>
                        <a:custGeom>
                          <a:avLst/>
                          <a:gdLst/>
                          <a:ahLst/>
                          <a:cxnLst/>
                          <a:rect l="0" t="0" r="0" b="0"/>
                          <a:pathLst>
                            <a:path w="18288" h="21336">
                              <a:moveTo>
                                <a:pt x="9144" y="0"/>
                              </a:moveTo>
                              <a:cubicBezTo>
                                <a:pt x="12192" y="0"/>
                                <a:pt x="18288" y="3049"/>
                                <a:pt x="18288" y="9144"/>
                              </a:cubicBezTo>
                              <a:cubicBezTo>
                                <a:pt x="18288" y="15240"/>
                                <a:pt x="12192" y="21336"/>
                                <a:pt x="9144" y="21336"/>
                              </a:cubicBezTo>
                              <a:cubicBezTo>
                                <a:pt x="3048" y="21336"/>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63" name="Shape 29763"/>
                      <wps:cNvSpPr/>
                      <wps:spPr>
                        <a:xfrm>
                          <a:off x="0" y="792480"/>
                          <a:ext cx="18288" cy="21336"/>
                        </a:xfrm>
                        <a:custGeom>
                          <a:avLst/>
                          <a:gdLst/>
                          <a:ahLst/>
                          <a:cxnLst/>
                          <a:rect l="0" t="0" r="0" b="0"/>
                          <a:pathLst>
                            <a:path w="18288" h="21336">
                              <a:moveTo>
                                <a:pt x="18288" y="9144"/>
                              </a:moveTo>
                              <a:cubicBezTo>
                                <a:pt x="18288" y="3049"/>
                                <a:pt x="12192" y="0"/>
                                <a:pt x="9144" y="0"/>
                              </a:cubicBezTo>
                              <a:cubicBezTo>
                                <a:pt x="3048" y="0"/>
                                <a:pt x="0" y="3049"/>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64" name="Shape 29764"/>
                      <wps:cNvSpPr/>
                      <wps:spPr>
                        <a:xfrm>
                          <a:off x="0" y="871728"/>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65" name="Shape 29765"/>
                      <wps:cNvSpPr/>
                      <wps:spPr>
                        <a:xfrm>
                          <a:off x="0" y="87172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66" name="Shape 29766"/>
                      <wps:cNvSpPr/>
                      <wps:spPr>
                        <a:xfrm>
                          <a:off x="0" y="950976"/>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67" name="Shape 29767"/>
                      <wps:cNvSpPr/>
                      <wps:spPr>
                        <a:xfrm>
                          <a:off x="0" y="95097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68" name="Shape 29768"/>
                      <wps:cNvSpPr/>
                      <wps:spPr>
                        <a:xfrm>
                          <a:off x="0" y="103022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69" name="Shape 29769"/>
                      <wps:cNvSpPr/>
                      <wps:spPr>
                        <a:xfrm>
                          <a:off x="0" y="103022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70" name="Shape 29770"/>
                      <wps:cNvSpPr/>
                      <wps:spPr>
                        <a:xfrm>
                          <a:off x="0" y="110947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71" name="Shape 29771"/>
                      <wps:cNvSpPr/>
                      <wps:spPr>
                        <a:xfrm>
                          <a:off x="0" y="110947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72" name="Shape 29772"/>
                      <wps:cNvSpPr/>
                      <wps:spPr>
                        <a:xfrm>
                          <a:off x="0" y="1191768"/>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73" name="Shape 29773"/>
                      <wps:cNvSpPr/>
                      <wps:spPr>
                        <a:xfrm>
                          <a:off x="0" y="1191768"/>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74" name="Shape 29774"/>
                      <wps:cNvSpPr/>
                      <wps:spPr>
                        <a:xfrm>
                          <a:off x="0" y="1274064"/>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75" name="Shape 29775"/>
                      <wps:cNvSpPr/>
                      <wps:spPr>
                        <a:xfrm>
                          <a:off x="0" y="1274064"/>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76" name="Shape 29776"/>
                      <wps:cNvSpPr/>
                      <wps:spPr>
                        <a:xfrm>
                          <a:off x="0" y="1356360"/>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77" name="Shape 29777"/>
                      <wps:cNvSpPr/>
                      <wps:spPr>
                        <a:xfrm>
                          <a:off x="0" y="1356360"/>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78" name="Shape 29778"/>
                      <wps:cNvSpPr/>
                      <wps:spPr>
                        <a:xfrm>
                          <a:off x="0" y="1438656"/>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79" name="Shape 29779"/>
                      <wps:cNvSpPr/>
                      <wps:spPr>
                        <a:xfrm>
                          <a:off x="0" y="1438656"/>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80" name="Shape 29780"/>
                      <wps:cNvSpPr/>
                      <wps:spPr>
                        <a:xfrm>
                          <a:off x="0" y="1520952"/>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81" name="Shape 29781"/>
                      <wps:cNvSpPr/>
                      <wps:spPr>
                        <a:xfrm>
                          <a:off x="0" y="1520952"/>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741" style="width:1.44pt;height:121.2pt;position:absolute;mso-position-horizontal-relative:page;mso-position-horizontal:absolute;margin-left:593.28pt;mso-position-vertical-relative:page;margin-top:668.64pt;" coordsize="182,15392">
              <v:shape id="Shape 29742" style="position:absolute;width:182;height:213;left:0;top:0;" coordsize="18288,21336" path="m9144,0c12192,0,18288,3048,18288,9144c18288,15240,12192,21336,9144,21336c3048,21336,0,15240,0,9144c0,3048,3048,0,9144,0x">
                <v:stroke weight="0pt" endcap="flat" joinstyle="miter" miterlimit="10" on="false" color="#000000" opacity="0"/>
                <v:fill on="true" color="#a6a6a6"/>
              </v:shape>
              <v:shape id="Shape 29743" style="position:absolute;width:182;height:213;left:0;top:0;" coordsize="18288,21336" path="m18288,9144c18288,3048,12192,0,9144,0c3048,0,0,3048,0,9144c0,15240,3048,21336,9144,21336c12192,21336,18288,15240,18288,9144x">
                <v:stroke weight="0.24pt" endcap="flat" joinstyle="miter" miterlimit="10" on="true" color="#a6a6a6"/>
                <v:fill on="false" color="#000000" opacity="0"/>
              </v:shape>
              <v:shape id="Shape 29744" style="position:absolute;width:182;height:213;left:0;top:792;" coordsize="18288,21336" path="m9144,0c12192,0,18288,3048,18288,9144c18288,15240,12192,21336,9144,21336c3048,21336,0,15240,0,9144c0,3048,3048,0,9144,0x">
                <v:stroke weight="0pt" endcap="flat" joinstyle="miter" miterlimit="10" on="false" color="#000000" opacity="0"/>
                <v:fill on="true" color="#a6a6a6"/>
              </v:shape>
              <v:shape id="Shape 29745" style="position:absolute;width:182;height:213;left:0;top:792;" coordsize="18288,21336" path="m18288,9144c18288,3048,12192,0,9144,0c3048,0,0,3048,0,9144c0,15240,3048,21336,9144,21336c12192,21336,18288,15240,18288,9144x">
                <v:stroke weight="0.24pt" endcap="flat" joinstyle="miter" miterlimit="10" on="true" color="#a6a6a6"/>
                <v:fill on="false" color="#000000" opacity="0"/>
              </v:shape>
              <v:shape id="Shape 29746" style="position:absolute;width:182;height:213;left:0;top:1584;" coordsize="18288,21336" path="m9144,0c12192,0,18288,3048,18288,9144c18288,15240,12192,21336,9144,21336c3048,21336,0,15240,0,9144c0,3048,3048,0,9144,0x">
                <v:stroke weight="0pt" endcap="flat" joinstyle="miter" miterlimit="10" on="false" color="#000000" opacity="0"/>
                <v:fill on="true" color="#a6a6a6"/>
              </v:shape>
              <v:shape id="Shape 29747" style="position:absolute;width:182;height:213;left:0;top:1584;" coordsize="18288,21336" path="m18288,9144c18288,3048,12192,0,9144,0c3048,0,0,3048,0,9144c0,15240,3048,21336,9144,21336c12192,21336,18288,15240,18288,9144x">
                <v:stroke weight="0.24pt" endcap="flat" joinstyle="miter" miterlimit="10" on="true" color="#a6a6a6"/>
                <v:fill on="false" color="#000000" opacity="0"/>
              </v:shape>
              <v:shape id="Shape 29748" style="position:absolute;width:182;height:213;left:0;top:2377;" coordsize="18288,21336" path="m9144,0c12192,0,18288,3048,18288,9144c18288,15240,12192,21336,9144,21336c3048,21336,0,15240,0,9144c0,3048,3048,0,9144,0x">
                <v:stroke weight="0pt" endcap="flat" joinstyle="miter" miterlimit="10" on="false" color="#000000" opacity="0"/>
                <v:fill on="true" color="#a6a6a6"/>
              </v:shape>
              <v:shape id="Shape 29749" style="position:absolute;width:182;height:213;left:0;top:2377;" coordsize="18288,21336" path="m18288,9144c18288,3048,12192,0,9144,0c3048,0,0,3048,0,9144c0,15240,3048,21336,9144,21336c12192,21336,18288,15240,18288,9144x">
                <v:stroke weight="0.24pt" endcap="flat" joinstyle="miter" miterlimit="10" on="true" color="#a6a6a6"/>
                <v:fill on="false" color="#000000" opacity="0"/>
              </v:shape>
              <v:shape id="Shape 29750" style="position:absolute;width:182;height:213;left:0;top:3169;" coordsize="18288,21337" path="m9144,0c12192,0,18288,3049,18288,9144c18288,15240,12192,21337,9144,21337c3048,21337,0,15240,0,9144c0,3049,3048,0,9144,0x">
                <v:stroke weight="0pt" endcap="flat" joinstyle="miter" miterlimit="10" on="false" color="#000000" opacity="0"/>
                <v:fill on="true" color="#a6a6a6"/>
              </v:shape>
              <v:shape id="Shape 29751" style="position:absolute;width:182;height:213;left:0;top:3169;" coordsize="18288,21337" path="m18288,9144c18288,3049,12192,0,9144,0c3048,0,0,3049,0,9144c0,15240,3048,21337,9144,21337c12192,21337,18288,15240,18288,9144x">
                <v:stroke weight="0.24pt" endcap="flat" joinstyle="miter" miterlimit="10" on="true" color="#a6a6a6"/>
                <v:fill on="false" color="#000000" opacity="0"/>
              </v:shape>
              <v:shape id="Shape 29752" style="position:absolute;width:182;height:213;left:0;top:3962;" coordsize="18288,21336" path="m9144,0c12192,0,18288,3048,18288,9144c18288,15239,12192,21336,9144,21336c3048,21336,0,15239,0,9144c0,3048,3048,0,9144,0x">
                <v:stroke weight="0pt" endcap="flat" joinstyle="miter" miterlimit="10" on="false" color="#000000" opacity="0"/>
                <v:fill on="true" color="#a6a6a6"/>
              </v:shape>
              <v:shape id="Shape 29753" style="position:absolute;width:182;height:213;left:0;top:3962;" coordsize="18288,21336" path="m18288,9144c18288,3048,12192,0,9144,0c3048,0,0,3048,0,9144c0,15239,3048,21336,9144,21336c12192,21336,18288,15239,18288,9144x">
                <v:stroke weight="0.24pt" endcap="flat" joinstyle="miter" miterlimit="10" on="true" color="#a6a6a6"/>
                <v:fill on="false" color="#000000" opacity="0"/>
              </v:shape>
              <v:shape id="Shape 29754" style="position:absolute;width:182;height:213;left:0;top:4754;" coordsize="18288,21336" path="m9144,0c12192,0,18288,3048,18288,9144c18288,15240,12192,21336,9144,21336c3048,21336,0,15240,0,9144c0,3048,3048,0,9144,0x">
                <v:stroke weight="0pt" endcap="flat" joinstyle="miter" miterlimit="10" on="false" color="#000000" opacity="0"/>
                <v:fill on="true" color="#a6a6a6"/>
              </v:shape>
              <v:shape id="Shape 29755" style="position:absolute;width:182;height:213;left:0;top:4754;" coordsize="18288,21336" path="m18288,9144c18288,3048,12192,0,9144,0c3048,0,0,3048,0,9144c0,15240,3048,21336,9144,21336c12192,21336,18288,15240,18288,9144x">
                <v:stroke weight="0.24pt" endcap="flat" joinstyle="miter" miterlimit="10" on="true" color="#a6a6a6"/>
                <v:fill on="false" color="#000000" opacity="0"/>
              </v:shape>
              <v:shape id="Shape 29756" style="position:absolute;width:182;height:213;left:0;top:5547;" coordsize="18288,21336" path="m9144,0c12192,0,18288,3048,18288,9144c18288,15240,12192,21336,9144,21336c3048,21336,0,15240,0,9144c0,3048,3048,0,9144,0x">
                <v:stroke weight="0pt" endcap="flat" joinstyle="miter" miterlimit="10" on="false" color="#000000" opacity="0"/>
                <v:fill on="true" color="#a6a6a6"/>
              </v:shape>
              <v:shape id="Shape 29757" style="position:absolute;width:182;height:213;left:0;top:5547;" coordsize="18288,21336" path="m18288,9144c18288,3048,12192,0,9144,0c3048,0,0,3048,0,9144c0,15240,3048,21336,9144,21336c12192,21336,18288,15240,18288,9144x">
                <v:stroke weight="0.24pt" endcap="flat" joinstyle="miter" miterlimit="10" on="true" color="#a6a6a6"/>
                <v:fill on="false" color="#000000" opacity="0"/>
              </v:shape>
              <v:shape id="Shape 29758" style="position:absolute;width:182;height:213;left:0;top:6339;" coordsize="18288,21336" path="m9144,0c12192,0,18288,3048,18288,9144c18288,15240,12192,21336,9144,21336c3048,21336,0,15240,0,9144c0,3048,3048,0,9144,0x">
                <v:stroke weight="0pt" endcap="flat" joinstyle="miter" miterlimit="10" on="false" color="#000000" opacity="0"/>
                <v:fill on="true" color="#a6a6a6"/>
              </v:shape>
              <v:shape id="Shape 29759" style="position:absolute;width:182;height:213;left:0;top:6339;" coordsize="18288,21336" path="m18288,9144c18288,3048,12192,0,9144,0c3048,0,0,3048,0,9144c0,15240,3048,21336,9144,21336c12192,21336,18288,15240,18288,9144x">
                <v:stroke weight="0.24pt" endcap="flat" joinstyle="miter" miterlimit="10" on="true" color="#a6a6a6"/>
                <v:fill on="false" color="#000000" opacity="0"/>
              </v:shape>
              <v:shape id="Shape 29760" style="position:absolute;width:182;height:213;left:0;top:7132;" coordsize="18288,21336" path="m9144,0c12192,0,18288,3048,18288,9144c18288,15240,12192,21336,9144,21336c3048,21336,0,15240,0,9144c0,3048,3048,0,9144,0x">
                <v:stroke weight="0pt" endcap="flat" joinstyle="miter" miterlimit="10" on="false" color="#000000" opacity="0"/>
                <v:fill on="true" color="#a6a6a6"/>
              </v:shape>
              <v:shape id="Shape 29761" style="position:absolute;width:182;height:213;left:0;top:7132;" coordsize="18288,21336" path="m18288,9144c18288,3048,12192,0,9144,0c3048,0,0,3048,0,9144c0,15240,3048,21336,9144,21336c12192,21336,18288,15240,18288,9144x">
                <v:stroke weight="0.24pt" endcap="flat" joinstyle="miter" miterlimit="10" on="true" color="#a6a6a6"/>
                <v:fill on="false" color="#000000" opacity="0"/>
              </v:shape>
              <v:shape id="Shape 29762" style="position:absolute;width:182;height:213;left:0;top:7924;" coordsize="18288,21336" path="m9144,0c12192,0,18288,3049,18288,9144c18288,15240,12192,21336,9144,21336c3048,21336,0,15240,0,9144c0,3049,3048,0,9144,0x">
                <v:stroke weight="0pt" endcap="flat" joinstyle="miter" miterlimit="10" on="false" color="#000000" opacity="0"/>
                <v:fill on="true" color="#a6a6a6"/>
              </v:shape>
              <v:shape id="Shape 29763" style="position:absolute;width:182;height:213;left:0;top:7924;" coordsize="18288,21336" path="m18288,9144c18288,3049,12192,0,9144,0c3048,0,0,3049,0,9144c0,15240,3048,21336,9144,21336c12192,21336,18288,15240,18288,9144x">
                <v:stroke weight="0.24pt" endcap="flat" joinstyle="miter" miterlimit="10" on="true" color="#a6a6a6"/>
                <v:fill on="false" color="#000000" opacity="0"/>
              </v:shape>
              <v:shape id="Shape 29764" style="position:absolute;width:182;height:213;left:0;top:8717;" coordsize="18288,21336" path="m9144,0c12192,0,18288,3048,18288,9144c18288,15239,12192,21336,9144,21336c3048,21336,0,15239,0,9144c0,3048,3048,0,9144,0x">
                <v:stroke weight="0pt" endcap="flat" joinstyle="miter" miterlimit="10" on="false" color="#000000" opacity="0"/>
                <v:fill on="true" color="#a6a6a6"/>
              </v:shape>
              <v:shape id="Shape 29765" style="position:absolute;width:182;height:213;left:0;top:8717;" coordsize="18288,21336" path="m18288,9144c18288,3048,12192,0,9144,0c3048,0,0,3048,0,9144c0,15239,3048,21336,9144,21336c12192,21336,18288,15239,18288,9144x">
                <v:stroke weight="0.24pt" endcap="flat" joinstyle="miter" miterlimit="10" on="true" color="#a6a6a6"/>
                <v:fill on="false" color="#000000" opacity="0"/>
              </v:shape>
              <v:shape id="Shape 29766" style="position:absolute;width:182;height:213;left:0;top:9509;" coordsize="18288,21336" path="m9144,0c12192,0,18288,3048,18288,9144c18288,15239,12192,21336,9144,21336c3048,21336,0,15239,0,9144c0,3048,3048,0,9144,0x">
                <v:stroke weight="0pt" endcap="flat" joinstyle="miter" miterlimit="10" on="false" color="#000000" opacity="0"/>
                <v:fill on="true" color="#a6a6a6"/>
              </v:shape>
              <v:shape id="Shape 29767" style="position:absolute;width:182;height:213;left:0;top:9509;" coordsize="18288,21336" path="m18288,9144c18288,3048,12192,0,9144,0c3048,0,0,3048,0,9144c0,15239,3048,21336,9144,21336c12192,21336,18288,15239,18288,9144x">
                <v:stroke weight="0.24pt" endcap="flat" joinstyle="miter" miterlimit="10" on="true" color="#a6a6a6"/>
                <v:fill on="false" color="#000000" opacity="0"/>
              </v:shape>
              <v:shape id="Shape 29768" style="position:absolute;width:182;height:213;left:0;top:10302;" coordsize="18288,21336" path="m9144,0c12192,0,18288,3048,18288,9144c18288,15240,12192,21336,9144,21336c3048,21336,0,15240,0,9144c0,3048,3048,0,9144,0x">
                <v:stroke weight="0pt" endcap="flat" joinstyle="miter" miterlimit="10" on="false" color="#000000" opacity="0"/>
                <v:fill on="true" color="#a6a6a6"/>
              </v:shape>
              <v:shape id="Shape 29769" style="position:absolute;width:182;height:213;left:0;top:10302;" coordsize="18288,21336" path="m18288,9144c18288,3048,12192,0,9144,0c3048,0,0,3048,0,9144c0,15240,3048,21336,9144,21336c12192,21336,18288,15240,18288,9144x">
                <v:stroke weight="0.24pt" endcap="flat" joinstyle="miter" miterlimit="10" on="true" color="#a6a6a6"/>
                <v:fill on="false" color="#000000" opacity="0"/>
              </v:shape>
              <v:shape id="Shape 29770" style="position:absolute;width:182;height:213;left:0;top:11094;" coordsize="18288,21336" path="m9144,0c12192,0,18288,3048,18288,9144c18288,15240,12192,21336,9144,21336c3048,21336,0,15240,0,9144c0,3048,3048,0,9144,0x">
                <v:stroke weight="0pt" endcap="flat" joinstyle="miter" miterlimit="10" on="false" color="#000000" opacity="0"/>
                <v:fill on="true" color="#a6a6a6"/>
              </v:shape>
              <v:shape id="Shape 29771" style="position:absolute;width:182;height:213;left:0;top:11094;" coordsize="18288,21336" path="m18288,9144c18288,3048,12192,0,9144,0c3048,0,0,3048,0,9144c0,15240,3048,21336,9144,21336c12192,21336,18288,15240,18288,9144x">
                <v:stroke weight="0.24pt" endcap="flat" joinstyle="miter" miterlimit="10" on="true" color="#a6a6a6"/>
                <v:fill on="false" color="#000000" opacity="0"/>
              </v:shape>
              <v:shape id="Shape 29772" style="position:absolute;width:182;height:182;left:0;top:11917;" coordsize="18288,18288" path="m9144,0c12192,0,18288,3048,18288,9144c18288,12192,12192,18288,9144,18288c3048,18288,0,12192,0,9144c0,3048,3048,0,9144,0x">
                <v:stroke weight="0pt" endcap="flat" joinstyle="miter" miterlimit="10" on="false" color="#000000" opacity="0"/>
                <v:fill on="true" color="#a6a6a6"/>
              </v:shape>
              <v:shape id="Shape 29773" style="position:absolute;width:182;height:182;left:0;top:11917;" coordsize="18288,18288" path="m18288,9144c18288,3048,12192,0,9144,0c3048,0,0,3048,0,9144c0,12192,3048,18288,9144,18288c12192,18288,18288,12192,18288,9144x">
                <v:stroke weight="0.24pt" endcap="flat" joinstyle="miter" miterlimit="10" on="true" color="#a6a6a6"/>
                <v:fill on="false" color="#000000" opacity="0"/>
              </v:shape>
              <v:shape id="Shape 29774" style="position:absolute;width:182;height:182;left:0;top:12740;" coordsize="18288,18288" path="m9144,0c12192,0,18288,3048,18288,9144c18288,12192,12192,18288,9144,18288c3048,18288,0,12192,0,9144c0,3048,3048,0,9144,0x">
                <v:stroke weight="0pt" endcap="flat" joinstyle="miter" miterlimit="10" on="false" color="#000000" opacity="0"/>
                <v:fill on="true" color="#a6a6a6"/>
              </v:shape>
              <v:shape id="Shape 29775" style="position:absolute;width:182;height:182;left:0;top:12740;" coordsize="18288,18288" path="m18288,9144c18288,3048,12192,0,9144,0c3048,0,0,3048,0,9144c0,12192,3048,18288,9144,18288c12192,18288,18288,12192,18288,9144x">
                <v:stroke weight="0.24pt" endcap="flat" joinstyle="miter" miterlimit="10" on="true" color="#a6a6a6"/>
                <v:fill on="false" color="#000000" opacity="0"/>
              </v:shape>
              <v:shape id="Shape 29776" style="position:absolute;width:182;height:182;left:0;top:13563;" coordsize="18288,18288" path="m9144,0c12192,0,18288,3048,18288,9144c18288,12192,12192,18288,9144,18288c3048,18288,0,12192,0,9144c0,3048,3048,0,9144,0x">
                <v:stroke weight="0pt" endcap="flat" joinstyle="miter" miterlimit="10" on="false" color="#000000" opacity="0"/>
                <v:fill on="true" color="#a6a6a6"/>
              </v:shape>
              <v:shape id="Shape 29777" style="position:absolute;width:182;height:182;left:0;top:13563;" coordsize="18288,18288" path="m18288,9144c18288,3048,12192,0,9144,0c3048,0,0,3048,0,9144c0,12192,3048,18288,9144,18288c12192,18288,18288,12192,18288,9144x">
                <v:stroke weight="0.24pt" endcap="flat" joinstyle="miter" miterlimit="10" on="true" color="#a6a6a6"/>
                <v:fill on="false" color="#000000" opacity="0"/>
              </v:shape>
              <v:shape id="Shape 29778" style="position:absolute;width:182;height:182;left:0;top:14386;" coordsize="18288,18288" path="m9144,0c12192,0,18288,3048,18288,9144c18288,12192,12192,18288,9144,18288c3048,18288,0,12192,0,9144c0,3048,3048,0,9144,0x">
                <v:stroke weight="0pt" endcap="flat" joinstyle="miter" miterlimit="10" on="false" color="#000000" opacity="0"/>
                <v:fill on="true" color="#a6a6a6"/>
              </v:shape>
              <v:shape id="Shape 29779" style="position:absolute;width:182;height:182;left:0;top:14386;" coordsize="18288,18288" path="m18288,9144c18288,3048,12192,0,9144,0c3048,0,0,3048,0,9144c0,12192,3048,18288,9144,18288c12192,18288,18288,12192,18288,9144x">
                <v:stroke weight="0.24pt" endcap="flat" joinstyle="miter" miterlimit="10" on="true" color="#a6a6a6"/>
                <v:fill on="false" color="#000000" opacity="0"/>
              </v:shape>
              <v:shape id="Shape 29780" style="position:absolute;width:182;height:182;left:0;top:15209;" coordsize="18288,18288" path="m9144,0c12192,0,18288,3048,18288,9144c18288,12192,12192,18288,9144,18288c3048,18288,0,12192,0,9144c0,3048,3048,0,9144,0x">
                <v:stroke weight="0pt" endcap="flat" joinstyle="miter" miterlimit="10" on="false" color="#000000" opacity="0"/>
                <v:fill on="true" color="#a6a6a6"/>
              </v:shape>
              <v:shape id="Shape 29781" style="position:absolute;width:182;height:182;left:0;top:15209;" coordsize="18288,18288" path="m18288,9144c18288,3048,12192,0,9144,0c3048,0,0,3048,0,9144c0,12192,3048,18288,9144,18288c12192,18288,18288,12192,18288,9144x">
                <v:stroke weight="0.24pt" endcap="flat" joinstyle="miter" miterlimit="10" on="true" color="#a6a6a6"/>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3303261" wp14:editId="4B09A581">
              <wp:simplePos x="0" y="0"/>
              <wp:positionH relativeFrom="page">
                <wp:posOffset>661416</wp:posOffset>
              </wp:positionH>
              <wp:positionV relativeFrom="page">
                <wp:posOffset>8491728</wp:posOffset>
              </wp:positionV>
              <wp:extent cx="18288" cy="1539240"/>
              <wp:effectExtent l="0" t="0" r="0" b="0"/>
              <wp:wrapSquare wrapText="bothSides"/>
              <wp:docPr id="29782" name="Group 29782"/>
              <wp:cNvGraphicFramePr/>
              <a:graphic xmlns:a="http://schemas.openxmlformats.org/drawingml/2006/main">
                <a:graphicData uri="http://schemas.microsoft.com/office/word/2010/wordprocessingGroup">
                  <wpg:wgp>
                    <wpg:cNvGrpSpPr/>
                    <wpg:grpSpPr>
                      <a:xfrm>
                        <a:off x="0" y="0"/>
                        <a:ext cx="18288" cy="1539240"/>
                        <a:chOff x="0" y="0"/>
                        <a:chExt cx="18288" cy="1539240"/>
                      </a:xfrm>
                    </wpg:grpSpPr>
                    <wps:wsp>
                      <wps:cNvPr id="29783" name="Shape 29783"/>
                      <wps:cNvSpPr/>
                      <wps:spPr>
                        <a:xfrm>
                          <a:off x="0" y="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84" name="Shape 29784"/>
                      <wps:cNvSpPr/>
                      <wps:spPr>
                        <a:xfrm>
                          <a:off x="0" y="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85" name="Shape 29785"/>
                      <wps:cNvSpPr/>
                      <wps:spPr>
                        <a:xfrm>
                          <a:off x="0" y="7924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86" name="Shape 29786"/>
                      <wps:cNvSpPr/>
                      <wps:spPr>
                        <a:xfrm>
                          <a:off x="0" y="7924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87" name="Shape 29787"/>
                      <wps:cNvSpPr/>
                      <wps:spPr>
                        <a:xfrm>
                          <a:off x="0" y="15849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88" name="Shape 29788"/>
                      <wps:cNvSpPr/>
                      <wps:spPr>
                        <a:xfrm>
                          <a:off x="0" y="15849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89" name="Shape 29789"/>
                      <wps:cNvSpPr/>
                      <wps:spPr>
                        <a:xfrm>
                          <a:off x="0" y="23774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90" name="Shape 29790"/>
                      <wps:cNvSpPr/>
                      <wps:spPr>
                        <a:xfrm>
                          <a:off x="0" y="23774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91" name="Shape 29791"/>
                      <wps:cNvSpPr/>
                      <wps:spPr>
                        <a:xfrm>
                          <a:off x="0" y="316992"/>
                          <a:ext cx="18288" cy="21337"/>
                        </a:xfrm>
                        <a:custGeom>
                          <a:avLst/>
                          <a:gdLst/>
                          <a:ahLst/>
                          <a:cxnLst/>
                          <a:rect l="0" t="0" r="0" b="0"/>
                          <a:pathLst>
                            <a:path w="18288" h="21337">
                              <a:moveTo>
                                <a:pt x="9144" y="0"/>
                              </a:moveTo>
                              <a:cubicBezTo>
                                <a:pt x="12192" y="0"/>
                                <a:pt x="18288" y="3049"/>
                                <a:pt x="18288" y="9144"/>
                              </a:cubicBezTo>
                              <a:cubicBezTo>
                                <a:pt x="18288" y="15240"/>
                                <a:pt x="12192" y="21337"/>
                                <a:pt x="9144" y="21337"/>
                              </a:cubicBezTo>
                              <a:cubicBezTo>
                                <a:pt x="3048" y="21337"/>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92" name="Shape 29792"/>
                      <wps:cNvSpPr/>
                      <wps:spPr>
                        <a:xfrm>
                          <a:off x="0" y="316992"/>
                          <a:ext cx="18288" cy="21337"/>
                        </a:xfrm>
                        <a:custGeom>
                          <a:avLst/>
                          <a:gdLst/>
                          <a:ahLst/>
                          <a:cxnLst/>
                          <a:rect l="0" t="0" r="0" b="0"/>
                          <a:pathLst>
                            <a:path w="18288" h="21337">
                              <a:moveTo>
                                <a:pt x="18288" y="9144"/>
                              </a:moveTo>
                              <a:cubicBezTo>
                                <a:pt x="18288" y="3049"/>
                                <a:pt x="12192" y="0"/>
                                <a:pt x="9144" y="0"/>
                              </a:cubicBezTo>
                              <a:cubicBezTo>
                                <a:pt x="3048" y="0"/>
                                <a:pt x="0" y="3049"/>
                                <a:pt x="0" y="9144"/>
                              </a:cubicBezTo>
                              <a:cubicBezTo>
                                <a:pt x="0" y="15240"/>
                                <a:pt x="3048" y="21337"/>
                                <a:pt x="9144" y="21337"/>
                              </a:cubicBezTo>
                              <a:cubicBezTo>
                                <a:pt x="12192" y="21337"/>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93" name="Shape 29793"/>
                      <wps:cNvSpPr/>
                      <wps:spPr>
                        <a:xfrm>
                          <a:off x="0" y="396240"/>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94" name="Shape 29794"/>
                      <wps:cNvSpPr/>
                      <wps:spPr>
                        <a:xfrm>
                          <a:off x="0" y="39624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95" name="Shape 29795"/>
                      <wps:cNvSpPr/>
                      <wps:spPr>
                        <a:xfrm>
                          <a:off x="0" y="47548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96" name="Shape 29796"/>
                      <wps:cNvSpPr/>
                      <wps:spPr>
                        <a:xfrm>
                          <a:off x="0" y="47548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97" name="Shape 29797"/>
                      <wps:cNvSpPr/>
                      <wps:spPr>
                        <a:xfrm>
                          <a:off x="0" y="55473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98" name="Shape 29798"/>
                      <wps:cNvSpPr/>
                      <wps:spPr>
                        <a:xfrm>
                          <a:off x="0" y="55473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99" name="Shape 29799"/>
                      <wps:cNvSpPr/>
                      <wps:spPr>
                        <a:xfrm>
                          <a:off x="0" y="63398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00" name="Shape 29800"/>
                      <wps:cNvSpPr/>
                      <wps:spPr>
                        <a:xfrm>
                          <a:off x="0" y="63398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01" name="Shape 29801"/>
                      <wps:cNvSpPr/>
                      <wps:spPr>
                        <a:xfrm>
                          <a:off x="0" y="71323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02" name="Shape 29802"/>
                      <wps:cNvSpPr/>
                      <wps:spPr>
                        <a:xfrm>
                          <a:off x="0" y="71323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03" name="Shape 29803"/>
                      <wps:cNvSpPr/>
                      <wps:spPr>
                        <a:xfrm>
                          <a:off x="0" y="792480"/>
                          <a:ext cx="18288" cy="21336"/>
                        </a:xfrm>
                        <a:custGeom>
                          <a:avLst/>
                          <a:gdLst/>
                          <a:ahLst/>
                          <a:cxnLst/>
                          <a:rect l="0" t="0" r="0" b="0"/>
                          <a:pathLst>
                            <a:path w="18288" h="21336">
                              <a:moveTo>
                                <a:pt x="9144" y="0"/>
                              </a:moveTo>
                              <a:cubicBezTo>
                                <a:pt x="12192" y="0"/>
                                <a:pt x="18288" y="3049"/>
                                <a:pt x="18288" y="9144"/>
                              </a:cubicBezTo>
                              <a:cubicBezTo>
                                <a:pt x="18288" y="15240"/>
                                <a:pt x="12192" y="21336"/>
                                <a:pt x="9144" y="21336"/>
                              </a:cubicBezTo>
                              <a:cubicBezTo>
                                <a:pt x="3048" y="21336"/>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04" name="Shape 29804"/>
                      <wps:cNvSpPr/>
                      <wps:spPr>
                        <a:xfrm>
                          <a:off x="0" y="792480"/>
                          <a:ext cx="18288" cy="21336"/>
                        </a:xfrm>
                        <a:custGeom>
                          <a:avLst/>
                          <a:gdLst/>
                          <a:ahLst/>
                          <a:cxnLst/>
                          <a:rect l="0" t="0" r="0" b="0"/>
                          <a:pathLst>
                            <a:path w="18288" h="21336">
                              <a:moveTo>
                                <a:pt x="18288" y="9144"/>
                              </a:moveTo>
                              <a:cubicBezTo>
                                <a:pt x="18288" y="3049"/>
                                <a:pt x="12192" y="0"/>
                                <a:pt x="9144" y="0"/>
                              </a:cubicBezTo>
                              <a:cubicBezTo>
                                <a:pt x="3048" y="0"/>
                                <a:pt x="0" y="3049"/>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05" name="Shape 29805"/>
                      <wps:cNvSpPr/>
                      <wps:spPr>
                        <a:xfrm>
                          <a:off x="0" y="871728"/>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06" name="Shape 29806"/>
                      <wps:cNvSpPr/>
                      <wps:spPr>
                        <a:xfrm>
                          <a:off x="0" y="87172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07" name="Shape 29807"/>
                      <wps:cNvSpPr/>
                      <wps:spPr>
                        <a:xfrm>
                          <a:off x="0" y="950976"/>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08" name="Shape 29808"/>
                      <wps:cNvSpPr/>
                      <wps:spPr>
                        <a:xfrm>
                          <a:off x="0" y="95097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09" name="Shape 29809"/>
                      <wps:cNvSpPr/>
                      <wps:spPr>
                        <a:xfrm>
                          <a:off x="0" y="103022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10" name="Shape 29810"/>
                      <wps:cNvSpPr/>
                      <wps:spPr>
                        <a:xfrm>
                          <a:off x="0" y="103022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11" name="Shape 29811"/>
                      <wps:cNvSpPr/>
                      <wps:spPr>
                        <a:xfrm>
                          <a:off x="0" y="110947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12" name="Shape 29812"/>
                      <wps:cNvSpPr/>
                      <wps:spPr>
                        <a:xfrm>
                          <a:off x="0" y="110947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13" name="Shape 29813"/>
                      <wps:cNvSpPr/>
                      <wps:spPr>
                        <a:xfrm>
                          <a:off x="0" y="1191768"/>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14" name="Shape 29814"/>
                      <wps:cNvSpPr/>
                      <wps:spPr>
                        <a:xfrm>
                          <a:off x="0" y="1191768"/>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15" name="Shape 29815"/>
                      <wps:cNvSpPr/>
                      <wps:spPr>
                        <a:xfrm>
                          <a:off x="0" y="1274064"/>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16" name="Shape 29816"/>
                      <wps:cNvSpPr/>
                      <wps:spPr>
                        <a:xfrm>
                          <a:off x="0" y="1274064"/>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17" name="Shape 29817"/>
                      <wps:cNvSpPr/>
                      <wps:spPr>
                        <a:xfrm>
                          <a:off x="0" y="1356360"/>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18" name="Shape 29818"/>
                      <wps:cNvSpPr/>
                      <wps:spPr>
                        <a:xfrm>
                          <a:off x="0" y="1356360"/>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19" name="Shape 29819"/>
                      <wps:cNvSpPr/>
                      <wps:spPr>
                        <a:xfrm>
                          <a:off x="0" y="1438656"/>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20" name="Shape 29820"/>
                      <wps:cNvSpPr/>
                      <wps:spPr>
                        <a:xfrm>
                          <a:off x="0" y="1438656"/>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821" name="Shape 29821"/>
                      <wps:cNvSpPr/>
                      <wps:spPr>
                        <a:xfrm>
                          <a:off x="0" y="1520952"/>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822" name="Shape 29822"/>
                      <wps:cNvSpPr/>
                      <wps:spPr>
                        <a:xfrm>
                          <a:off x="0" y="1520952"/>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782" style="width:1.44pt;height:121.2pt;position:absolute;mso-position-horizontal-relative:page;mso-position-horizontal:absolute;margin-left:52.08pt;mso-position-vertical-relative:page;margin-top:668.64pt;" coordsize="182,15392">
              <v:shape id="Shape 29783" style="position:absolute;width:182;height:213;left:0;top:0;" coordsize="18288,21336" path="m9144,0c12192,0,18288,3048,18288,9144c18288,15240,12192,21336,9144,21336c3048,21336,0,15240,0,9144c0,3048,3048,0,9144,0x">
                <v:stroke weight="0pt" endcap="flat" joinstyle="miter" miterlimit="10" on="false" color="#000000" opacity="0"/>
                <v:fill on="true" color="#a6a6a6"/>
              </v:shape>
              <v:shape id="Shape 29784" style="position:absolute;width:182;height:213;left:0;top:0;" coordsize="18288,21336" path="m18288,9144c18288,3048,12192,0,9144,0c3048,0,0,3048,0,9144c0,15240,3048,21336,9144,21336c12192,21336,18288,15240,18288,9144x">
                <v:stroke weight="0.24pt" endcap="flat" joinstyle="miter" miterlimit="10" on="true" color="#a6a6a6"/>
                <v:fill on="false" color="#000000" opacity="0"/>
              </v:shape>
              <v:shape id="Shape 29785" style="position:absolute;width:182;height:213;left:0;top:792;" coordsize="18288,21336" path="m9144,0c12192,0,18288,3048,18288,9144c18288,15240,12192,21336,9144,21336c3048,21336,0,15240,0,9144c0,3048,3048,0,9144,0x">
                <v:stroke weight="0pt" endcap="flat" joinstyle="miter" miterlimit="10" on="false" color="#000000" opacity="0"/>
                <v:fill on="true" color="#a6a6a6"/>
              </v:shape>
              <v:shape id="Shape 29786" style="position:absolute;width:182;height:213;left:0;top:792;" coordsize="18288,21336" path="m18288,9144c18288,3048,12192,0,9144,0c3048,0,0,3048,0,9144c0,15240,3048,21336,9144,21336c12192,21336,18288,15240,18288,9144x">
                <v:stroke weight="0.24pt" endcap="flat" joinstyle="miter" miterlimit="10" on="true" color="#a6a6a6"/>
                <v:fill on="false" color="#000000" opacity="0"/>
              </v:shape>
              <v:shape id="Shape 29787" style="position:absolute;width:182;height:213;left:0;top:1584;" coordsize="18288,21336" path="m9144,0c12192,0,18288,3048,18288,9144c18288,15240,12192,21336,9144,21336c3048,21336,0,15240,0,9144c0,3048,3048,0,9144,0x">
                <v:stroke weight="0pt" endcap="flat" joinstyle="miter" miterlimit="10" on="false" color="#000000" opacity="0"/>
                <v:fill on="true" color="#a6a6a6"/>
              </v:shape>
              <v:shape id="Shape 29788" style="position:absolute;width:182;height:213;left:0;top:1584;" coordsize="18288,21336" path="m18288,9144c18288,3048,12192,0,9144,0c3048,0,0,3048,0,9144c0,15240,3048,21336,9144,21336c12192,21336,18288,15240,18288,9144x">
                <v:stroke weight="0.24pt" endcap="flat" joinstyle="miter" miterlimit="10" on="true" color="#a6a6a6"/>
                <v:fill on="false" color="#000000" opacity="0"/>
              </v:shape>
              <v:shape id="Shape 29789" style="position:absolute;width:182;height:213;left:0;top:2377;" coordsize="18288,21336" path="m9144,0c12192,0,18288,3048,18288,9144c18288,15240,12192,21336,9144,21336c3048,21336,0,15240,0,9144c0,3048,3048,0,9144,0x">
                <v:stroke weight="0pt" endcap="flat" joinstyle="miter" miterlimit="10" on="false" color="#000000" opacity="0"/>
                <v:fill on="true" color="#a6a6a6"/>
              </v:shape>
              <v:shape id="Shape 29790" style="position:absolute;width:182;height:213;left:0;top:2377;" coordsize="18288,21336" path="m18288,9144c18288,3048,12192,0,9144,0c3048,0,0,3048,0,9144c0,15240,3048,21336,9144,21336c12192,21336,18288,15240,18288,9144x">
                <v:stroke weight="0.24pt" endcap="flat" joinstyle="miter" miterlimit="10" on="true" color="#a6a6a6"/>
                <v:fill on="false" color="#000000" opacity="0"/>
              </v:shape>
              <v:shape id="Shape 29791" style="position:absolute;width:182;height:213;left:0;top:3169;" coordsize="18288,21337" path="m9144,0c12192,0,18288,3049,18288,9144c18288,15240,12192,21337,9144,21337c3048,21337,0,15240,0,9144c0,3049,3048,0,9144,0x">
                <v:stroke weight="0pt" endcap="flat" joinstyle="miter" miterlimit="10" on="false" color="#000000" opacity="0"/>
                <v:fill on="true" color="#a6a6a6"/>
              </v:shape>
              <v:shape id="Shape 29792" style="position:absolute;width:182;height:213;left:0;top:3169;" coordsize="18288,21337" path="m18288,9144c18288,3049,12192,0,9144,0c3048,0,0,3049,0,9144c0,15240,3048,21337,9144,21337c12192,21337,18288,15240,18288,9144x">
                <v:stroke weight="0.24pt" endcap="flat" joinstyle="miter" miterlimit="10" on="true" color="#a6a6a6"/>
                <v:fill on="false" color="#000000" opacity="0"/>
              </v:shape>
              <v:shape id="Shape 29793" style="position:absolute;width:182;height:213;left:0;top:3962;" coordsize="18288,21336" path="m9144,0c12192,0,18288,3048,18288,9144c18288,15239,12192,21336,9144,21336c3048,21336,0,15239,0,9144c0,3048,3048,0,9144,0x">
                <v:stroke weight="0pt" endcap="flat" joinstyle="miter" miterlimit="10" on="false" color="#000000" opacity="0"/>
                <v:fill on="true" color="#a6a6a6"/>
              </v:shape>
              <v:shape id="Shape 29794" style="position:absolute;width:182;height:213;left:0;top:3962;" coordsize="18288,21336" path="m18288,9144c18288,3048,12192,0,9144,0c3048,0,0,3048,0,9144c0,15239,3048,21336,9144,21336c12192,21336,18288,15239,18288,9144x">
                <v:stroke weight="0.24pt" endcap="flat" joinstyle="miter" miterlimit="10" on="true" color="#a6a6a6"/>
                <v:fill on="false" color="#000000" opacity="0"/>
              </v:shape>
              <v:shape id="Shape 29795" style="position:absolute;width:182;height:213;left:0;top:4754;" coordsize="18288,21336" path="m9144,0c12192,0,18288,3048,18288,9144c18288,15240,12192,21336,9144,21336c3048,21336,0,15240,0,9144c0,3048,3048,0,9144,0x">
                <v:stroke weight="0pt" endcap="flat" joinstyle="miter" miterlimit="10" on="false" color="#000000" opacity="0"/>
                <v:fill on="true" color="#a6a6a6"/>
              </v:shape>
              <v:shape id="Shape 29796" style="position:absolute;width:182;height:213;left:0;top:4754;" coordsize="18288,21336" path="m18288,9144c18288,3048,12192,0,9144,0c3048,0,0,3048,0,9144c0,15240,3048,21336,9144,21336c12192,21336,18288,15240,18288,9144x">
                <v:stroke weight="0.24pt" endcap="flat" joinstyle="miter" miterlimit="10" on="true" color="#a6a6a6"/>
                <v:fill on="false" color="#000000" opacity="0"/>
              </v:shape>
              <v:shape id="Shape 29797" style="position:absolute;width:182;height:213;left:0;top:5547;" coordsize="18288,21336" path="m9144,0c12192,0,18288,3048,18288,9144c18288,15240,12192,21336,9144,21336c3048,21336,0,15240,0,9144c0,3048,3048,0,9144,0x">
                <v:stroke weight="0pt" endcap="flat" joinstyle="miter" miterlimit="10" on="false" color="#000000" opacity="0"/>
                <v:fill on="true" color="#a6a6a6"/>
              </v:shape>
              <v:shape id="Shape 29798" style="position:absolute;width:182;height:213;left:0;top:5547;" coordsize="18288,21336" path="m18288,9144c18288,3048,12192,0,9144,0c3048,0,0,3048,0,9144c0,15240,3048,21336,9144,21336c12192,21336,18288,15240,18288,9144x">
                <v:stroke weight="0.24pt" endcap="flat" joinstyle="miter" miterlimit="10" on="true" color="#a6a6a6"/>
                <v:fill on="false" color="#000000" opacity="0"/>
              </v:shape>
              <v:shape id="Shape 29799" style="position:absolute;width:182;height:213;left:0;top:6339;" coordsize="18288,21336" path="m9144,0c12192,0,18288,3048,18288,9144c18288,15240,12192,21336,9144,21336c3048,21336,0,15240,0,9144c0,3048,3048,0,9144,0x">
                <v:stroke weight="0pt" endcap="flat" joinstyle="miter" miterlimit="10" on="false" color="#000000" opacity="0"/>
                <v:fill on="true" color="#a6a6a6"/>
              </v:shape>
              <v:shape id="Shape 29800" style="position:absolute;width:182;height:213;left:0;top:6339;" coordsize="18288,21336" path="m18288,9144c18288,3048,12192,0,9144,0c3048,0,0,3048,0,9144c0,15240,3048,21336,9144,21336c12192,21336,18288,15240,18288,9144x">
                <v:stroke weight="0.24pt" endcap="flat" joinstyle="miter" miterlimit="10" on="true" color="#a6a6a6"/>
                <v:fill on="false" color="#000000" opacity="0"/>
              </v:shape>
              <v:shape id="Shape 29801" style="position:absolute;width:182;height:213;left:0;top:7132;" coordsize="18288,21336" path="m9144,0c12192,0,18288,3048,18288,9144c18288,15240,12192,21336,9144,21336c3048,21336,0,15240,0,9144c0,3048,3048,0,9144,0x">
                <v:stroke weight="0pt" endcap="flat" joinstyle="miter" miterlimit="10" on="false" color="#000000" opacity="0"/>
                <v:fill on="true" color="#a6a6a6"/>
              </v:shape>
              <v:shape id="Shape 29802" style="position:absolute;width:182;height:213;left:0;top:7132;" coordsize="18288,21336" path="m18288,9144c18288,3048,12192,0,9144,0c3048,0,0,3048,0,9144c0,15240,3048,21336,9144,21336c12192,21336,18288,15240,18288,9144x">
                <v:stroke weight="0.24pt" endcap="flat" joinstyle="miter" miterlimit="10" on="true" color="#a6a6a6"/>
                <v:fill on="false" color="#000000" opacity="0"/>
              </v:shape>
              <v:shape id="Shape 29803" style="position:absolute;width:182;height:213;left:0;top:7924;" coordsize="18288,21336" path="m9144,0c12192,0,18288,3049,18288,9144c18288,15240,12192,21336,9144,21336c3048,21336,0,15240,0,9144c0,3049,3048,0,9144,0x">
                <v:stroke weight="0pt" endcap="flat" joinstyle="miter" miterlimit="10" on="false" color="#000000" opacity="0"/>
                <v:fill on="true" color="#a6a6a6"/>
              </v:shape>
              <v:shape id="Shape 29804" style="position:absolute;width:182;height:213;left:0;top:7924;" coordsize="18288,21336" path="m18288,9144c18288,3049,12192,0,9144,0c3048,0,0,3049,0,9144c0,15240,3048,21336,9144,21336c12192,21336,18288,15240,18288,9144x">
                <v:stroke weight="0.24pt" endcap="flat" joinstyle="miter" miterlimit="10" on="true" color="#a6a6a6"/>
                <v:fill on="false" color="#000000" opacity="0"/>
              </v:shape>
              <v:shape id="Shape 29805" style="position:absolute;width:182;height:213;left:0;top:8717;" coordsize="18288,21336" path="m9144,0c12192,0,18288,3048,18288,9144c18288,15239,12192,21336,9144,21336c3048,21336,0,15239,0,9144c0,3048,3048,0,9144,0x">
                <v:stroke weight="0pt" endcap="flat" joinstyle="miter" miterlimit="10" on="false" color="#000000" opacity="0"/>
                <v:fill on="true" color="#a6a6a6"/>
              </v:shape>
              <v:shape id="Shape 29806" style="position:absolute;width:182;height:213;left:0;top:8717;" coordsize="18288,21336" path="m18288,9144c18288,3048,12192,0,9144,0c3048,0,0,3048,0,9144c0,15239,3048,21336,9144,21336c12192,21336,18288,15239,18288,9144x">
                <v:stroke weight="0.24pt" endcap="flat" joinstyle="miter" miterlimit="10" on="true" color="#a6a6a6"/>
                <v:fill on="false" color="#000000" opacity="0"/>
              </v:shape>
              <v:shape id="Shape 29807" style="position:absolute;width:182;height:213;left:0;top:9509;" coordsize="18288,21336" path="m9144,0c12192,0,18288,3048,18288,9144c18288,15239,12192,21336,9144,21336c3048,21336,0,15239,0,9144c0,3048,3048,0,9144,0x">
                <v:stroke weight="0pt" endcap="flat" joinstyle="miter" miterlimit="10" on="false" color="#000000" opacity="0"/>
                <v:fill on="true" color="#a6a6a6"/>
              </v:shape>
              <v:shape id="Shape 29808" style="position:absolute;width:182;height:213;left:0;top:9509;" coordsize="18288,21336" path="m18288,9144c18288,3048,12192,0,9144,0c3048,0,0,3048,0,9144c0,15239,3048,21336,9144,21336c12192,21336,18288,15239,18288,9144x">
                <v:stroke weight="0.24pt" endcap="flat" joinstyle="miter" miterlimit="10" on="true" color="#a6a6a6"/>
                <v:fill on="false" color="#000000" opacity="0"/>
              </v:shape>
              <v:shape id="Shape 29809" style="position:absolute;width:182;height:213;left:0;top:10302;" coordsize="18288,21336" path="m9144,0c12192,0,18288,3048,18288,9144c18288,15240,12192,21336,9144,21336c3048,21336,0,15240,0,9144c0,3048,3048,0,9144,0x">
                <v:stroke weight="0pt" endcap="flat" joinstyle="miter" miterlimit="10" on="false" color="#000000" opacity="0"/>
                <v:fill on="true" color="#a6a6a6"/>
              </v:shape>
              <v:shape id="Shape 29810" style="position:absolute;width:182;height:213;left:0;top:10302;" coordsize="18288,21336" path="m18288,9144c18288,3048,12192,0,9144,0c3048,0,0,3048,0,9144c0,15240,3048,21336,9144,21336c12192,21336,18288,15240,18288,9144x">
                <v:stroke weight="0.24pt" endcap="flat" joinstyle="miter" miterlimit="10" on="true" color="#a6a6a6"/>
                <v:fill on="false" color="#000000" opacity="0"/>
              </v:shape>
              <v:shape id="Shape 29811" style="position:absolute;width:182;height:213;left:0;top:11094;" coordsize="18288,21336" path="m9144,0c12192,0,18288,3048,18288,9144c18288,15240,12192,21336,9144,21336c3048,21336,0,15240,0,9144c0,3048,3048,0,9144,0x">
                <v:stroke weight="0pt" endcap="flat" joinstyle="miter" miterlimit="10" on="false" color="#000000" opacity="0"/>
                <v:fill on="true" color="#a6a6a6"/>
              </v:shape>
              <v:shape id="Shape 29812" style="position:absolute;width:182;height:213;left:0;top:11094;" coordsize="18288,21336" path="m18288,9144c18288,3048,12192,0,9144,0c3048,0,0,3048,0,9144c0,15240,3048,21336,9144,21336c12192,21336,18288,15240,18288,9144x">
                <v:stroke weight="0.24pt" endcap="flat" joinstyle="miter" miterlimit="10" on="true" color="#a6a6a6"/>
                <v:fill on="false" color="#000000" opacity="0"/>
              </v:shape>
              <v:shape id="Shape 29813" style="position:absolute;width:182;height:182;left:0;top:11917;" coordsize="18288,18288" path="m9144,0c12192,0,18288,3048,18288,9144c18288,12192,12192,18288,9144,18288c3048,18288,0,12192,0,9144c0,3048,3048,0,9144,0x">
                <v:stroke weight="0pt" endcap="flat" joinstyle="miter" miterlimit="10" on="false" color="#000000" opacity="0"/>
                <v:fill on="true" color="#a6a6a6"/>
              </v:shape>
              <v:shape id="Shape 29814" style="position:absolute;width:182;height:182;left:0;top:11917;" coordsize="18288,18288" path="m18288,9144c18288,3048,12192,0,9144,0c3048,0,0,3048,0,9144c0,12192,3048,18288,9144,18288c12192,18288,18288,12192,18288,9144x">
                <v:stroke weight="0.24pt" endcap="flat" joinstyle="miter" miterlimit="10" on="true" color="#a6a6a6"/>
                <v:fill on="false" color="#000000" opacity="0"/>
              </v:shape>
              <v:shape id="Shape 29815" style="position:absolute;width:182;height:182;left:0;top:12740;" coordsize="18288,18288" path="m9144,0c12192,0,18288,3048,18288,9144c18288,12192,12192,18288,9144,18288c3048,18288,0,12192,0,9144c0,3048,3048,0,9144,0x">
                <v:stroke weight="0pt" endcap="flat" joinstyle="miter" miterlimit="10" on="false" color="#000000" opacity="0"/>
                <v:fill on="true" color="#a6a6a6"/>
              </v:shape>
              <v:shape id="Shape 29816" style="position:absolute;width:182;height:182;left:0;top:12740;" coordsize="18288,18288" path="m18288,9144c18288,3048,12192,0,9144,0c3048,0,0,3048,0,9144c0,12192,3048,18288,9144,18288c12192,18288,18288,12192,18288,9144x">
                <v:stroke weight="0.24pt" endcap="flat" joinstyle="miter" miterlimit="10" on="true" color="#a6a6a6"/>
                <v:fill on="false" color="#000000" opacity="0"/>
              </v:shape>
              <v:shape id="Shape 29817" style="position:absolute;width:182;height:182;left:0;top:13563;" coordsize="18288,18288" path="m9144,0c12192,0,18288,3048,18288,9144c18288,12192,12192,18288,9144,18288c3048,18288,0,12192,0,9144c0,3048,3048,0,9144,0x">
                <v:stroke weight="0pt" endcap="flat" joinstyle="miter" miterlimit="10" on="false" color="#000000" opacity="0"/>
                <v:fill on="true" color="#a6a6a6"/>
              </v:shape>
              <v:shape id="Shape 29818" style="position:absolute;width:182;height:182;left:0;top:13563;" coordsize="18288,18288" path="m18288,9144c18288,3048,12192,0,9144,0c3048,0,0,3048,0,9144c0,12192,3048,18288,9144,18288c12192,18288,18288,12192,18288,9144x">
                <v:stroke weight="0.24pt" endcap="flat" joinstyle="miter" miterlimit="10" on="true" color="#a6a6a6"/>
                <v:fill on="false" color="#000000" opacity="0"/>
              </v:shape>
              <v:shape id="Shape 29819" style="position:absolute;width:182;height:182;left:0;top:14386;" coordsize="18288,18288" path="m9144,0c12192,0,18288,3048,18288,9144c18288,12192,12192,18288,9144,18288c3048,18288,0,12192,0,9144c0,3048,3048,0,9144,0x">
                <v:stroke weight="0pt" endcap="flat" joinstyle="miter" miterlimit="10" on="false" color="#000000" opacity="0"/>
                <v:fill on="true" color="#a6a6a6"/>
              </v:shape>
              <v:shape id="Shape 29820" style="position:absolute;width:182;height:182;left:0;top:14386;" coordsize="18288,18288" path="m18288,9144c18288,3048,12192,0,9144,0c3048,0,0,3048,0,9144c0,12192,3048,18288,9144,18288c12192,18288,18288,12192,18288,9144x">
                <v:stroke weight="0.24pt" endcap="flat" joinstyle="miter" miterlimit="10" on="true" color="#a6a6a6"/>
                <v:fill on="false" color="#000000" opacity="0"/>
              </v:shape>
              <v:shape id="Shape 29821" style="position:absolute;width:182;height:182;left:0;top:15209;" coordsize="18288,18288" path="m9144,0c12192,0,18288,3048,18288,9144c18288,12192,12192,18288,9144,18288c3048,18288,0,12192,0,9144c0,3048,3048,0,9144,0x">
                <v:stroke weight="0pt" endcap="flat" joinstyle="miter" miterlimit="10" on="false" color="#000000" opacity="0"/>
                <v:fill on="true" color="#a6a6a6"/>
              </v:shape>
              <v:shape id="Shape 29822" style="position:absolute;width:182;height:182;left:0;top:15209;" coordsize="18288,18288" path="m18288,9144c18288,3048,12192,0,9144,0c3048,0,0,3048,0,9144c0,12192,3048,18288,9144,18288c12192,18288,18288,12192,18288,9144x">
                <v:stroke weight="0.24pt" endcap="flat" joinstyle="miter" miterlimit="10" on="true" color="#a6a6a6"/>
                <v:fill on="false" color="#000000" opacity="0"/>
              </v:shape>
              <w10:wrap type="square"/>
            </v:group>
          </w:pict>
        </mc:Fallback>
      </mc:AlternateContent>
    </w:r>
    <w:r>
      <w:rPr>
        <w:rFonts w:ascii="Calibri" w:eastAsia="Calibri" w:hAnsi="Calibri" w:cs="Calibri"/>
      </w:rPr>
      <w:t xml:space="preserve">Blz.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2D516E8" w14:textId="77777777" w:rsidR="000420BF" w:rsidRDefault="0004101E">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50F" w14:textId="77777777" w:rsidR="000420BF" w:rsidRDefault="0004101E">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C1F1FC7" wp14:editId="6112EDEE">
              <wp:simplePos x="0" y="0"/>
              <wp:positionH relativeFrom="page">
                <wp:posOffset>7534656</wp:posOffset>
              </wp:positionH>
              <wp:positionV relativeFrom="page">
                <wp:posOffset>8491728</wp:posOffset>
              </wp:positionV>
              <wp:extent cx="18288" cy="1539240"/>
              <wp:effectExtent l="0" t="0" r="0" b="0"/>
              <wp:wrapSquare wrapText="bothSides"/>
              <wp:docPr id="29640" name="Group 29640"/>
              <wp:cNvGraphicFramePr/>
              <a:graphic xmlns:a="http://schemas.openxmlformats.org/drawingml/2006/main">
                <a:graphicData uri="http://schemas.microsoft.com/office/word/2010/wordprocessingGroup">
                  <wpg:wgp>
                    <wpg:cNvGrpSpPr/>
                    <wpg:grpSpPr>
                      <a:xfrm>
                        <a:off x="0" y="0"/>
                        <a:ext cx="18288" cy="1539240"/>
                        <a:chOff x="0" y="0"/>
                        <a:chExt cx="18288" cy="1539240"/>
                      </a:xfrm>
                    </wpg:grpSpPr>
                    <wps:wsp>
                      <wps:cNvPr id="29641" name="Shape 29641"/>
                      <wps:cNvSpPr/>
                      <wps:spPr>
                        <a:xfrm>
                          <a:off x="0" y="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42" name="Shape 29642"/>
                      <wps:cNvSpPr/>
                      <wps:spPr>
                        <a:xfrm>
                          <a:off x="0" y="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43" name="Shape 29643"/>
                      <wps:cNvSpPr/>
                      <wps:spPr>
                        <a:xfrm>
                          <a:off x="0" y="7924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44" name="Shape 29644"/>
                      <wps:cNvSpPr/>
                      <wps:spPr>
                        <a:xfrm>
                          <a:off x="0" y="7924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45" name="Shape 29645"/>
                      <wps:cNvSpPr/>
                      <wps:spPr>
                        <a:xfrm>
                          <a:off x="0" y="15849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46" name="Shape 29646"/>
                      <wps:cNvSpPr/>
                      <wps:spPr>
                        <a:xfrm>
                          <a:off x="0" y="15849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47" name="Shape 29647"/>
                      <wps:cNvSpPr/>
                      <wps:spPr>
                        <a:xfrm>
                          <a:off x="0" y="23774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48" name="Shape 29648"/>
                      <wps:cNvSpPr/>
                      <wps:spPr>
                        <a:xfrm>
                          <a:off x="0" y="23774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49" name="Shape 29649"/>
                      <wps:cNvSpPr/>
                      <wps:spPr>
                        <a:xfrm>
                          <a:off x="0" y="316992"/>
                          <a:ext cx="18288" cy="21337"/>
                        </a:xfrm>
                        <a:custGeom>
                          <a:avLst/>
                          <a:gdLst/>
                          <a:ahLst/>
                          <a:cxnLst/>
                          <a:rect l="0" t="0" r="0" b="0"/>
                          <a:pathLst>
                            <a:path w="18288" h="21337">
                              <a:moveTo>
                                <a:pt x="9144" y="0"/>
                              </a:moveTo>
                              <a:cubicBezTo>
                                <a:pt x="12192" y="0"/>
                                <a:pt x="18288" y="3049"/>
                                <a:pt x="18288" y="9144"/>
                              </a:cubicBezTo>
                              <a:cubicBezTo>
                                <a:pt x="18288" y="15240"/>
                                <a:pt x="12192" y="21337"/>
                                <a:pt x="9144" y="21337"/>
                              </a:cubicBezTo>
                              <a:cubicBezTo>
                                <a:pt x="3048" y="21337"/>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50" name="Shape 29650"/>
                      <wps:cNvSpPr/>
                      <wps:spPr>
                        <a:xfrm>
                          <a:off x="0" y="316992"/>
                          <a:ext cx="18288" cy="21337"/>
                        </a:xfrm>
                        <a:custGeom>
                          <a:avLst/>
                          <a:gdLst/>
                          <a:ahLst/>
                          <a:cxnLst/>
                          <a:rect l="0" t="0" r="0" b="0"/>
                          <a:pathLst>
                            <a:path w="18288" h="21337">
                              <a:moveTo>
                                <a:pt x="18288" y="9144"/>
                              </a:moveTo>
                              <a:cubicBezTo>
                                <a:pt x="18288" y="3049"/>
                                <a:pt x="12192" y="0"/>
                                <a:pt x="9144" y="0"/>
                              </a:cubicBezTo>
                              <a:cubicBezTo>
                                <a:pt x="3048" y="0"/>
                                <a:pt x="0" y="3049"/>
                                <a:pt x="0" y="9144"/>
                              </a:cubicBezTo>
                              <a:cubicBezTo>
                                <a:pt x="0" y="15240"/>
                                <a:pt x="3048" y="21337"/>
                                <a:pt x="9144" y="21337"/>
                              </a:cubicBezTo>
                              <a:cubicBezTo>
                                <a:pt x="12192" y="21337"/>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51" name="Shape 29651"/>
                      <wps:cNvSpPr/>
                      <wps:spPr>
                        <a:xfrm>
                          <a:off x="0" y="396240"/>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52" name="Shape 29652"/>
                      <wps:cNvSpPr/>
                      <wps:spPr>
                        <a:xfrm>
                          <a:off x="0" y="39624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53" name="Shape 29653"/>
                      <wps:cNvSpPr/>
                      <wps:spPr>
                        <a:xfrm>
                          <a:off x="0" y="47548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54" name="Shape 29654"/>
                      <wps:cNvSpPr/>
                      <wps:spPr>
                        <a:xfrm>
                          <a:off x="0" y="47548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55" name="Shape 29655"/>
                      <wps:cNvSpPr/>
                      <wps:spPr>
                        <a:xfrm>
                          <a:off x="0" y="55473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56" name="Shape 29656"/>
                      <wps:cNvSpPr/>
                      <wps:spPr>
                        <a:xfrm>
                          <a:off x="0" y="55473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57" name="Shape 29657"/>
                      <wps:cNvSpPr/>
                      <wps:spPr>
                        <a:xfrm>
                          <a:off x="0" y="63398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58" name="Shape 29658"/>
                      <wps:cNvSpPr/>
                      <wps:spPr>
                        <a:xfrm>
                          <a:off x="0" y="63398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59" name="Shape 29659"/>
                      <wps:cNvSpPr/>
                      <wps:spPr>
                        <a:xfrm>
                          <a:off x="0" y="71323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60" name="Shape 29660"/>
                      <wps:cNvSpPr/>
                      <wps:spPr>
                        <a:xfrm>
                          <a:off x="0" y="71323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61" name="Shape 29661"/>
                      <wps:cNvSpPr/>
                      <wps:spPr>
                        <a:xfrm>
                          <a:off x="0" y="792480"/>
                          <a:ext cx="18288" cy="21336"/>
                        </a:xfrm>
                        <a:custGeom>
                          <a:avLst/>
                          <a:gdLst/>
                          <a:ahLst/>
                          <a:cxnLst/>
                          <a:rect l="0" t="0" r="0" b="0"/>
                          <a:pathLst>
                            <a:path w="18288" h="21336">
                              <a:moveTo>
                                <a:pt x="9144" y="0"/>
                              </a:moveTo>
                              <a:cubicBezTo>
                                <a:pt x="12192" y="0"/>
                                <a:pt x="18288" y="3049"/>
                                <a:pt x="18288" y="9144"/>
                              </a:cubicBezTo>
                              <a:cubicBezTo>
                                <a:pt x="18288" y="15240"/>
                                <a:pt x="12192" y="21336"/>
                                <a:pt x="9144" y="21336"/>
                              </a:cubicBezTo>
                              <a:cubicBezTo>
                                <a:pt x="3048" y="21336"/>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62" name="Shape 29662"/>
                      <wps:cNvSpPr/>
                      <wps:spPr>
                        <a:xfrm>
                          <a:off x="0" y="792480"/>
                          <a:ext cx="18288" cy="21336"/>
                        </a:xfrm>
                        <a:custGeom>
                          <a:avLst/>
                          <a:gdLst/>
                          <a:ahLst/>
                          <a:cxnLst/>
                          <a:rect l="0" t="0" r="0" b="0"/>
                          <a:pathLst>
                            <a:path w="18288" h="21336">
                              <a:moveTo>
                                <a:pt x="18288" y="9144"/>
                              </a:moveTo>
                              <a:cubicBezTo>
                                <a:pt x="18288" y="3049"/>
                                <a:pt x="12192" y="0"/>
                                <a:pt x="9144" y="0"/>
                              </a:cubicBezTo>
                              <a:cubicBezTo>
                                <a:pt x="3048" y="0"/>
                                <a:pt x="0" y="3049"/>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63" name="Shape 29663"/>
                      <wps:cNvSpPr/>
                      <wps:spPr>
                        <a:xfrm>
                          <a:off x="0" y="871728"/>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64" name="Shape 29664"/>
                      <wps:cNvSpPr/>
                      <wps:spPr>
                        <a:xfrm>
                          <a:off x="0" y="87172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65" name="Shape 29665"/>
                      <wps:cNvSpPr/>
                      <wps:spPr>
                        <a:xfrm>
                          <a:off x="0" y="950976"/>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66" name="Shape 29666"/>
                      <wps:cNvSpPr/>
                      <wps:spPr>
                        <a:xfrm>
                          <a:off x="0" y="95097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67" name="Shape 29667"/>
                      <wps:cNvSpPr/>
                      <wps:spPr>
                        <a:xfrm>
                          <a:off x="0" y="103022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68" name="Shape 29668"/>
                      <wps:cNvSpPr/>
                      <wps:spPr>
                        <a:xfrm>
                          <a:off x="0" y="103022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69" name="Shape 29669"/>
                      <wps:cNvSpPr/>
                      <wps:spPr>
                        <a:xfrm>
                          <a:off x="0" y="110947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70" name="Shape 29670"/>
                      <wps:cNvSpPr/>
                      <wps:spPr>
                        <a:xfrm>
                          <a:off x="0" y="110947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71" name="Shape 29671"/>
                      <wps:cNvSpPr/>
                      <wps:spPr>
                        <a:xfrm>
                          <a:off x="0" y="1191768"/>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72" name="Shape 29672"/>
                      <wps:cNvSpPr/>
                      <wps:spPr>
                        <a:xfrm>
                          <a:off x="0" y="1191768"/>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73" name="Shape 29673"/>
                      <wps:cNvSpPr/>
                      <wps:spPr>
                        <a:xfrm>
                          <a:off x="0" y="1274064"/>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74" name="Shape 29674"/>
                      <wps:cNvSpPr/>
                      <wps:spPr>
                        <a:xfrm>
                          <a:off x="0" y="1274064"/>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75" name="Shape 29675"/>
                      <wps:cNvSpPr/>
                      <wps:spPr>
                        <a:xfrm>
                          <a:off x="0" y="1356360"/>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76" name="Shape 29676"/>
                      <wps:cNvSpPr/>
                      <wps:spPr>
                        <a:xfrm>
                          <a:off x="0" y="1356360"/>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77" name="Shape 29677"/>
                      <wps:cNvSpPr/>
                      <wps:spPr>
                        <a:xfrm>
                          <a:off x="0" y="1438656"/>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78" name="Shape 29678"/>
                      <wps:cNvSpPr/>
                      <wps:spPr>
                        <a:xfrm>
                          <a:off x="0" y="1438656"/>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79" name="Shape 29679"/>
                      <wps:cNvSpPr/>
                      <wps:spPr>
                        <a:xfrm>
                          <a:off x="0" y="1520952"/>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80" name="Shape 29680"/>
                      <wps:cNvSpPr/>
                      <wps:spPr>
                        <a:xfrm>
                          <a:off x="0" y="1520952"/>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640" style="width:1.44pt;height:121.2pt;position:absolute;mso-position-horizontal-relative:page;mso-position-horizontal:absolute;margin-left:593.28pt;mso-position-vertical-relative:page;margin-top:668.64pt;" coordsize="182,15392">
              <v:shape id="Shape 29641" style="position:absolute;width:182;height:213;left:0;top:0;" coordsize="18288,21336" path="m9144,0c12192,0,18288,3048,18288,9144c18288,15240,12192,21336,9144,21336c3048,21336,0,15240,0,9144c0,3048,3048,0,9144,0x">
                <v:stroke weight="0pt" endcap="flat" joinstyle="miter" miterlimit="10" on="false" color="#000000" opacity="0"/>
                <v:fill on="true" color="#a6a6a6"/>
              </v:shape>
              <v:shape id="Shape 29642" style="position:absolute;width:182;height:213;left:0;top:0;" coordsize="18288,21336" path="m18288,9144c18288,3048,12192,0,9144,0c3048,0,0,3048,0,9144c0,15240,3048,21336,9144,21336c12192,21336,18288,15240,18288,9144x">
                <v:stroke weight="0.24pt" endcap="flat" joinstyle="miter" miterlimit="10" on="true" color="#a6a6a6"/>
                <v:fill on="false" color="#000000" opacity="0"/>
              </v:shape>
              <v:shape id="Shape 29643" style="position:absolute;width:182;height:213;left:0;top:792;" coordsize="18288,21336" path="m9144,0c12192,0,18288,3048,18288,9144c18288,15240,12192,21336,9144,21336c3048,21336,0,15240,0,9144c0,3048,3048,0,9144,0x">
                <v:stroke weight="0pt" endcap="flat" joinstyle="miter" miterlimit="10" on="false" color="#000000" opacity="0"/>
                <v:fill on="true" color="#a6a6a6"/>
              </v:shape>
              <v:shape id="Shape 29644" style="position:absolute;width:182;height:213;left:0;top:792;" coordsize="18288,21336" path="m18288,9144c18288,3048,12192,0,9144,0c3048,0,0,3048,0,9144c0,15240,3048,21336,9144,21336c12192,21336,18288,15240,18288,9144x">
                <v:stroke weight="0.24pt" endcap="flat" joinstyle="miter" miterlimit="10" on="true" color="#a6a6a6"/>
                <v:fill on="false" color="#000000" opacity="0"/>
              </v:shape>
              <v:shape id="Shape 29645" style="position:absolute;width:182;height:213;left:0;top:1584;" coordsize="18288,21336" path="m9144,0c12192,0,18288,3048,18288,9144c18288,15240,12192,21336,9144,21336c3048,21336,0,15240,0,9144c0,3048,3048,0,9144,0x">
                <v:stroke weight="0pt" endcap="flat" joinstyle="miter" miterlimit="10" on="false" color="#000000" opacity="0"/>
                <v:fill on="true" color="#a6a6a6"/>
              </v:shape>
              <v:shape id="Shape 29646" style="position:absolute;width:182;height:213;left:0;top:1584;" coordsize="18288,21336" path="m18288,9144c18288,3048,12192,0,9144,0c3048,0,0,3048,0,9144c0,15240,3048,21336,9144,21336c12192,21336,18288,15240,18288,9144x">
                <v:stroke weight="0.24pt" endcap="flat" joinstyle="miter" miterlimit="10" on="true" color="#a6a6a6"/>
                <v:fill on="false" color="#000000" opacity="0"/>
              </v:shape>
              <v:shape id="Shape 29647" style="position:absolute;width:182;height:213;left:0;top:2377;" coordsize="18288,21336" path="m9144,0c12192,0,18288,3048,18288,9144c18288,15240,12192,21336,9144,21336c3048,21336,0,15240,0,9144c0,3048,3048,0,9144,0x">
                <v:stroke weight="0pt" endcap="flat" joinstyle="miter" miterlimit="10" on="false" color="#000000" opacity="0"/>
                <v:fill on="true" color="#a6a6a6"/>
              </v:shape>
              <v:shape id="Shape 29648" style="position:absolute;width:182;height:213;left:0;top:2377;" coordsize="18288,21336" path="m18288,9144c18288,3048,12192,0,9144,0c3048,0,0,3048,0,9144c0,15240,3048,21336,9144,21336c12192,21336,18288,15240,18288,9144x">
                <v:stroke weight="0.24pt" endcap="flat" joinstyle="miter" miterlimit="10" on="true" color="#a6a6a6"/>
                <v:fill on="false" color="#000000" opacity="0"/>
              </v:shape>
              <v:shape id="Shape 29649" style="position:absolute;width:182;height:213;left:0;top:3169;" coordsize="18288,21337" path="m9144,0c12192,0,18288,3049,18288,9144c18288,15240,12192,21337,9144,21337c3048,21337,0,15240,0,9144c0,3049,3048,0,9144,0x">
                <v:stroke weight="0pt" endcap="flat" joinstyle="miter" miterlimit="10" on="false" color="#000000" opacity="0"/>
                <v:fill on="true" color="#a6a6a6"/>
              </v:shape>
              <v:shape id="Shape 29650" style="position:absolute;width:182;height:213;left:0;top:3169;" coordsize="18288,21337" path="m18288,9144c18288,3049,12192,0,9144,0c3048,0,0,3049,0,9144c0,15240,3048,21337,9144,21337c12192,21337,18288,15240,18288,9144x">
                <v:stroke weight="0.24pt" endcap="flat" joinstyle="miter" miterlimit="10" on="true" color="#a6a6a6"/>
                <v:fill on="false" color="#000000" opacity="0"/>
              </v:shape>
              <v:shape id="Shape 29651" style="position:absolute;width:182;height:213;left:0;top:3962;" coordsize="18288,21336" path="m9144,0c12192,0,18288,3048,18288,9144c18288,15239,12192,21336,9144,21336c3048,21336,0,15239,0,9144c0,3048,3048,0,9144,0x">
                <v:stroke weight="0pt" endcap="flat" joinstyle="miter" miterlimit="10" on="false" color="#000000" opacity="0"/>
                <v:fill on="true" color="#a6a6a6"/>
              </v:shape>
              <v:shape id="Shape 29652" style="position:absolute;width:182;height:213;left:0;top:3962;" coordsize="18288,21336" path="m18288,9144c18288,3048,12192,0,9144,0c3048,0,0,3048,0,9144c0,15239,3048,21336,9144,21336c12192,21336,18288,15239,18288,9144x">
                <v:stroke weight="0.24pt" endcap="flat" joinstyle="miter" miterlimit="10" on="true" color="#a6a6a6"/>
                <v:fill on="false" color="#000000" opacity="0"/>
              </v:shape>
              <v:shape id="Shape 29653" style="position:absolute;width:182;height:213;left:0;top:4754;" coordsize="18288,21336" path="m9144,0c12192,0,18288,3048,18288,9144c18288,15240,12192,21336,9144,21336c3048,21336,0,15240,0,9144c0,3048,3048,0,9144,0x">
                <v:stroke weight="0pt" endcap="flat" joinstyle="miter" miterlimit="10" on="false" color="#000000" opacity="0"/>
                <v:fill on="true" color="#a6a6a6"/>
              </v:shape>
              <v:shape id="Shape 29654" style="position:absolute;width:182;height:213;left:0;top:4754;" coordsize="18288,21336" path="m18288,9144c18288,3048,12192,0,9144,0c3048,0,0,3048,0,9144c0,15240,3048,21336,9144,21336c12192,21336,18288,15240,18288,9144x">
                <v:stroke weight="0.24pt" endcap="flat" joinstyle="miter" miterlimit="10" on="true" color="#a6a6a6"/>
                <v:fill on="false" color="#000000" opacity="0"/>
              </v:shape>
              <v:shape id="Shape 29655" style="position:absolute;width:182;height:213;left:0;top:5547;" coordsize="18288,21336" path="m9144,0c12192,0,18288,3048,18288,9144c18288,15240,12192,21336,9144,21336c3048,21336,0,15240,0,9144c0,3048,3048,0,9144,0x">
                <v:stroke weight="0pt" endcap="flat" joinstyle="miter" miterlimit="10" on="false" color="#000000" opacity="0"/>
                <v:fill on="true" color="#a6a6a6"/>
              </v:shape>
              <v:shape id="Shape 29656" style="position:absolute;width:182;height:213;left:0;top:5547;" coordsize="18288,21336" path="m18288,9144c18288,3048,12192,0,9144,0c3048,0,0,3048,0,9144c0,15240,3048,21336,9144,21336c12192,21336,18288,15240,18288,9144x">
                <v:stroke weight="0.24pt" endcap="flat" joinstyle="miter" miterlimit="10" on="true" color="#a6a6a6"/>
                <v:fill on="false" color="#000000" opacity="0"/>
              </v:shape>
              <v:shape id="Shape 29657" style="position:absolute;width:182;height:213;left:0;top:6339;" coordsize="18288,21336" path="m9144,0c12192,0,18288,3048,18288,9144c18288,15240,12192,21336,9144,21336c3048,21336,0,15240,0,9144c0,3048,3048,0,9144,0x">
                <v:stroke weight="0pt" endcap="flat" joinstyle="miter" miterlimit="10" on="false" color="#000000" opacity="0"/>
                <v:fill on="true" color="#a6a6a6"/>
              </v:shape>
              <v:shape id="Shape 29658" style="position:absolute;width:182;height:213;left:0;top:6339;" coordsize="18288,21336" path="m18288,9144c18288,3048,12192,0,9144,0c3048,0,0,3048,0,9144c0,15240,3048,21336,9144,21336c12192,21336,18288,15240,18288,9144x">
                <v:stroke weight="0.24pt" endcap="flat" joinstyle="miter" miterlimit="10" on="true" color="#a6a6a6"/>
                <v:fill on="false" color="#000000" opacity="0"/>
              </v:shape>
              <v:shape id="Shape 29659" style="position:absolute;width:182;height:213;left:0;top:7132;" coordsize="18288,21336" path="m9144,0c12192,0,18288,3048,18288,9144c18288,15240,12192,21336,9144,21336c3048,21336,0,15240,0,9144c0,3048,3048,0,9144,0x">
                <v:stroke weight="0pt" endcap="flat" joinstyle="miter" miterlimit="10" on="false" color="#000000" opacity="0"/>
                <v:fill on="true" color="#a6a6a6"/>
              </v:shape>
              <v:shape id="Shape 29660" style="position:absolute;width:182;height:213;left:0;top:7132;" coordsize="18288,21336" path="m18288,9144c18288,3048,12192,0,9144,0c3048,0,0,3048,0,9144c0,15240,3048,21336,9144,21336c12192,21336,18288,15240,18288,9144x">
                <v:stroke weight="0.24pt" endcap="flat" joinstyle="miter" miterlimit="10" on="true" color="#a6a6a6"/>
                <v:fill on="false" color="#000000" opacity="0"/>
              </v:shape>
              <v:shape id="Shape 29661" style="position:absolute;width:182;height:213;left:0;top:7924;" coordsize="18288,21336" path="m9144,0c12192,0,18288,3049,18288,9144c18288,15240,12192,21336,9144,21336c3048,21336,0,15240,0,9144c0,3049,3048,0,9144,0x">
                <v:stroke weight="0pt" endcap="flat" joinstyle="miter" miterlimit="10" on="false" color="#000000" opacity="0"/>
                <v:fill on="true" color="#a6a6a6"/>
              </v:shape>
              <v:shape id="Shape 29662" style="position:absolute;width:182;height:213;left:0;top:7924;" coordsize="18288,21336" path="m18288,9144c18288,3049,12192,0,9144,0c3048,0,0,3049,0,9144c0,15240,3048,21336,9144,21336c12192,21336,18288,15240,18288,9144x">
                <v:stroke weight="0.24pt" endcap="flat" joinstyle="miter" miterlimit="10" on="true" color="#a6a6a6"/>
                <v:fill on="false" color="#000000" opacity="0"/>
              </v:shape>
              <v:shape id="Shape 29663" style="position:absolute;width:182;height:213;left:0;top:8717;" coordsize="18288,21336" path="m9144,0c12192,0,18288,3048,18288,9144c18288,15239,12192,21336,9144,21336c3048,21336,0,15239,0,9144c0,3048,3048,0,9144,0x">
                <v:stroke weight="0pt" endcap="flat" joinstyle="miter" miterlimit="10" on="false" color="#000000" opacity="0"/>
                <v:fill on="true" color="#a6a6a6"/>
              </v:shape>
              <v:shape id="Shape 29664" style="position:absolute;width:182;height:213;left:0;top:8717;" coordsize="18288,21336" path="m18288,9144c18288,3048,12192,0,9144,0c3048,0,0,3048,0,9144c0,15239,3048,21336,9144,21336c12192,21336,18288,15239,18288,9144x">
                <v:stroke weight="0.24pt" endcap="flat" joinstyle="miter" miterlimit="10" on="true" color="#a6a6a6"/>
                <v:fill on="false" color="#000000" opacity="0"/>
              </v:shape>
              <v:shape id="Shape 29665" style="position:absolute;width:182;height:213;left:0;top:9509;" coordsize="18288,21336" path="m9144,0c12192,0,18288,3048,18288,9144c18288,15239,12192,21336,9144,21336c3048,21336,0,15239,0,9144c0,3048,3048,0,9144,0x">
                <v:stroke weight="0pt" endcap="flat" joinstyle="miter" miterlimit="10" on="false" color="#000000" opacity="0"/>
                <v:fill on="true" color="#a6a6a6"/>
              </v:shape>
              <v:shape id="Shape 29666" style="position:absolute;width:182;height:213;left:0;top:9509;" coordsize="18288,21336" path="m18288,9144c18288,3048,12192,0,9144,0c3048,0,0,3048,0,9144c0,15239,3048,21336,9144,21336c12192,21336,18288,15239,18288,9144x">
                <v:stroke weight="0.24pt" endcap="flat" joinstyle="miter" miterlimit="10" on="true" color="#a6a6a6"/>
                <v:fill on="false" color="#000000" opacity="0"/>
              </v:shape>
              <v:shape id="Shape 29667" style="position:absolute;width:182;height:213;left:0;top:10302;" coordsize="18288,21336" path="m9144,0c12192,0,18288,3048,18288,9144c18288,15240,12192,21336,9144,21336c3048,21336,0,15240,0,9144c0,3048,3048,0,9144,0x">
                <v:stroke weight="0pt" endcap="flat" joinstyle="miter" miterlimit="10" on="false" color="#000000" opacity="0"/>
                <v:fill on="true" color="#a6a6a6"/>
              </v:shape>
              <v:shape id="Shape 29668" style="position:absolute;width:182;height:213;left:0;top:10302;" coordsize="18288,21336" path="m18288,9144c18288,3048,12192,0,9144,0c3048,0,0,3048,0,9144c0,15240,3048,21336,9144,21336c12192,21336,18288,15240,18288,9144x">
                <v:stroke weight="0.24pt" endcap="flat" joinstyle="miter" miterlimit="10" on="true" color="#a6a6a6"/>
                <v:fill on="false" color="#000000" opacity="0"/>
              </v:shape>
              <v:shape id="Shape 29669" style="position:absolute;width:182;height:213;left:0;top:11094;" coordsize="18288,21336" path="m9144,0c12192,0,18288,3048,18288,9144c18288,15240,12192,21336,9144,21336c3048,21336,0,15240,0,9144c0,3048,3048,0,9144,0x">
                <v:stroke weight="0pt" endcap="flat" joinstyle="miter" miterlimit="10" on="false" color="#000000" opacity="0"/>
                <v:fill on="true" color="#a6a6a6"/>
              </v:shape>
              <v:shape id="Shape 29670" style="position:absolute;width:182;height:213;left:0;top:11094;" coordsize="18288,21336" path="m18288,9144c18288,3048,12192,0,9144,0c3048,0,0,3048,0,9144c0,15240,3048,21336,9144,21336c12192,21336,18288,15240,18288,9144x">
                <v:stroke weight="0.24pt" endcap="flat" joinstyle="miter" miterlimit="10" on="true" color="#a6a6a6"/>
                <v:fill on="false" color="#000000" opacity="0"/>
              </v:shape>
              <v:shape id="Shape 29671" style="position:absolute;width:182;height:182;left:0;top:11917;" coordsize="18288,18288" path="m9144,0c12192,0,18288,3048,18288,9144c18288,12192,12192,18288,9144,18288c3048,18288,0,12192,0,9144c0,3048,3048,0,9144,0x">
                <v:stroke weight="0pt" endcap="flat" joinstyle="miter" miterlimit="10" on="false" color="#000000" opacity="0"/>
                <v:fill on="true" color="#a6a6a6"/>
              </v:shape>
              <v:shape id="Shape 29672" style="position:absolute;width:182;height:182;left:0;top:11917;" coordsize="18288,18288" path="m18288,9144c18288,3048,12192,0,9144,0c3048,0,0,3048,0,9144c0,12192,3048,18288,9144,18288c12192,18288,18288,12192,18288,9144x">
                <v:stroke weight="0.24pt" endcap="flat" joinstyle="miter" miterlimit="10" on="true" color="#a6a6a6"/>
                <v:fill on="false" color="#000000" opacity="0"/>
              </v:shape>
              <v:shape id="Shape 29673" style="position:absolute;width:182;height:182;left:0;top:12740;" coordsize="18288,18288" path="m9144,0c12192,0,18288,3048,18288,9144c18288,12192,12192,18288,9144,18288c3048,18288,0,12192,0,9144c0,3048,3048,0,9144,0x">
                <v:stroke weight="0pt" endcap="flat" joinstyle="miter" miterlimit="10" on="false" color="#000000" opacity="0"/>
                <v:fill on="true" color="#a6a6a6"/>
              </v:shape>
              <v:shape id="Shape 29674" style="position:absolute;width:182;height:182;left:0;top:12740;" coordsize="18288,18288" path="m18288,9144c18288,3048,12192,0,9144,0c3048,0,0,3048,0,9144c0,12192,3048,18288,9144,18288c12192,18288,18288,12192,18288,9144x">
                <v:stroke weight="0.24pt" endcap="flat" joinstyle="miter" miterlimit="10" on="true" color="#a6a6a6"/>
                <v:fill on="false" color="#000000" opacity="0"/>
              </v:shape>
              <v:shape id="Shape 29675" style="position:absolute;width:182;height:182;left:0;top:13563;" coordsize="18288,18288" path="m9144,0c12192,0,18288,3048,18288,9144c18288,12192,12192,18288,9144,18288c3048,18288,0,12192,0,9144c0,3048,3048,0,9144,0x">
                <v:stroke weight="0pt" endcap="flat" joinstyle="miter" miterlimit="10" on="false" color="#000000" opacity="0"/>
                <v:fill on="true" color="#a6a6a6"/>
              </v:shape>
              <v:shape id="Shape 29676" style="position:absolute;width:182;height:182;left:0;top:13563;" coordsize="18288,18288" path="m18288,9144c18288,3048,12192,0,9144,0c3048,0,0,3048,0,9144c0,12192,3048,18288,9144,18288c12192,18288,18288,12192,18288,9144x">
                <v:stroke weight="0.24pt" endcap="flat" joinstyle="miter" miterlimit="10" on="true" color="#a6a6a6"/>
                <v:fill on="false" color="#000000" opacity="0"/>
              </v:shape>
              <v:shape id="Shape 29677" style="position:absolute;width:182;height:182;left:0;top:14386;" coordsize="18288,18288" path="m9144,0c12192,0,18288,3048,18288,9144c18288,12192,12192,18288,9144,18288c3048,18288,0,12192,0,9144c0,3048,3048,0,9144,0x">
                <v:stroke weight="0pt" endcap="flat" joinstyle="miter" miterlimit="10" on="false" color="#000000" opacity="0"/>
                <v:fill on="true" color="#a6a6a6"/>
              </v:shape>
              <v:shape id="Shape 29678" style="position:absolute;width:182;height:182;left:0;top:14386;" coordsize="18288,18288" path="m18288,9144c18288,3048,12192,0,9144,0c3048,0,0,3048,0,9144c0,12192,3048,18288,9144,18288c12192,18288,18288,12192,18288,9144x">
                <v:stroke weight="0.24pt" endcap="flat" joinstyle="miter" miterlimit="10" on="true" color="#a6a6a6"/>
                <v:fill on="false" color="#000000" opacity="0"/>
              </v:shape>
              <v:shape id="Shape 29679" style="position:absolute;width:182;height:182;left:0;top:15209;" coordsize="18288,18288" path="m9144,0c12192,0,18288,3048,18288,9144c18288,12192,12192,18288,9144,18288c3048,18288,0,12192,0,9144c0,3048,3048,0,9144,0x">
                <v:stroke weight="0pt" endcap="flat" joinstyle="miter" miterlimit="10" on="false" color="#000000" opacity="0"/>
                <v:fill on="true" color="#a6a6a6"/>
              </v:shape>
              <v:shape id="Shape 29680" style="position:absolute;width:182;height:182;left:0;top:15209;" coordsize="18288,18288" path="m18288,9144c18288,3048,12192,0,9144,0c3048,0,0,3048,0,9144c0,12192,3048,18288,9144,18288c12192,18288,18288,12192,18288,9144x">
                <v:stroke weight="0.24pt" endcap="flat" joinstyle="miter" miterlimit="10" on="true" color="#a6a6a6"/>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E3EBF18" wp14:editId="3835CA52">
              <wp:simplePos x="0" y="0"/>
              <wp:positionH relativeFrom="page">
                <wp:posOffset>661416</wp:posOffset>
              </wp:positionH>
              <wp:positionV relativeFrom="page">
                <wp:posOffset>8491728</wp:posOffset>
              </wp:positionV>
              <wp:extent cx="18288" cy="1539240"/>
              <wp:effectExtent l="0" t="0" r="0" b="0"/>
              <wp:wrapSquare wrapText="bothSides"/>
              <wp:docPr id="29681" name="Group 29681"/>
              <wp:cNvGraphicFramePr/>
              <a:graphic xmlns:a="http://schemas.openxmlformats.org/drawingml/2006/main">
                <a:graphicData uri="http://schemas.microsoft.com/office/word/2010/wordprocessingGroup">
                  <wpg:wgp>
                    <wpg:cNvGrpSpPr/>
                    <wpg:grpSpPr>
                      <a:xfrm>
                        <a:off x="0" y="0"/>
                        <a:ext cx="18288" cy="1539240"/>
                        <a:chOff x="0" y="0"/>
                        <a:chExt cx="18288" cy="1539240"/>
                      </a:xfrm>
                    </wpg:grpSpPr>
                    <wps:wsp>
                      <wps:cNvPr id="29682" name="Shape 29682"/>
                      <wps:cNvSpPr/>
                      <wps:spPr>
                        <a:xfrm>
                          <a:off x="0" y="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83" name="Shape 29683"/>
                      <wps:cNvSpPr/>
                      <wps:spPr>
                        <a:xfrm>
                          <a:off x="0" y="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84" name="Shape 29684"/>
                      <wps:cNvSpPr/>
                      <wps:spPr>
                        <a:xfrm>
                          <a:off x="0" y="7924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85" name="Shape 29685"/>
                      <wps:cNvSpPr/>
                      <wps:spPr>
                        <a:xfrm>
                          <a:off x="0" y="7924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86" name="Shape 29686"/>
                      <wps:cNvSpPr/>
                      <wps:spPr>
                        <a:xfrm>
                          <a:off x="0" y="15849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87" name="Shape 29687"/>
                      <wps:cNvSpPr/>
                      <wps:spPr>
                        <a:xfrm>
                          <a:off x="0" y="15849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88" name="Shape 29688"/>
                      <wps:cNvSpPr/>
                      <wps:spPr>
                        <a:xfrm>
                          <a:off x="0" y="23774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89" name="Shape 29689"/>
                      <wps:cNvSpPr/>
                      <wps:spPr>
                        <a:xfrm>
                          <a:off x="0" y="23774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90" name="Shape 29690"/>
                      <wps:cNvSpPr/>
                      <wps:spPr>
                        <a:xfrm>
                          <a:off x="0" y="316992"/>
                          <a:ext cx="18288" cy="21337"/>
                        </a:xfrm>
                        <a:custGeom>
                          <a:avLst/>
                          <a:gdLst/>
                          <a:ahLst/>
                          <a:cxnLst/>
                          <a:rect l="0" t="0" r="0" b="0"/>
                          <a:pathLst>
                            <a:path w="18288" h="21337">
                              <a:moveTo>
                                <a:pt x="9144" y="0"/>
                              </a:moveTo>
                              <a:cubicBezTo>
                                <a:pt x="12192" y="0"/>
                                <a:pt x="18288" y="3049"/>
                                <a:pt x="18288" y="9144"/>
                              </a:cubicBezTo>
                              <a:cubicBezTo>
                                <a:pt x="18288" y="15240"/>
                                <a:pt x="12192" y="21337"/>
                                <a:pt x="9144" y="21337"/>
                              </a:cubicBezTo>
                              <a:cubicBezTo>
                                <a:pt x="3048" y="21337"/>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91" name="Shape 29691"/>
                      <wps:cNvSpPr/>
                      <wps:spPr>
                        <a:xfrm>
                          <a:off x="0" y="316992"/>
                          <a:ext cx="18288" cy="21337"/>
                        </a:xfrm>
                        <a:custGeom>
                          <a:avLst/>
                          <a:gdLst/>
                          <a:ahLst/>
                          <a:cxnLst/>
                          <a:rect l="0" t="0" r="0" b="0"/>
                          <a:pathLst>
                            <a:path w="18288" h="21337">
                              <a:moveTo>
                                <a:pt x="18288" y="9144"/>
                              </a:moveTo>
                              <a:cubicBezTo>
                                <a:pt x="18288" y="3049"/>
                                <a:pt x="12192" y="0"/>
                                <a:pt x="9144" y="0"/>
                              </a:cubicBezTo>
                              <a:cubicBezTo>
                                <a:pt x="3048" y="0"/>
                                <a:pt x="0" y="3049"/>
                                <a:pt x="0" y="9144"/>
                              </a:cubicBezTo>
                              <a:cubicBezTo>
                                <a:pt x="0" y="15240"/>
                                <a:pt x="3048" y="21337"/>
                                <a:pt x="9144" y="21337"/>
                              </a:cubicBezTo>
                              <a:cubicBezTo>
                                <a:pt x="12192" y="21337"/>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92" name="Shape 29692"/>
                      <wps:cNvSpPr/>
                      <wps:spPr>
                        <a:xfrm>
                          <a:off x="0" y="396240"/>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93" name="Shape 29693"/>
                      <wps:cNvSpPr/>
                      <wps:spPr>
                        <a:xfrm>
                          <a:off x="0" y="39624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94" name="Shape 29694"/>
                      <wps:cNvSpPr/>
                      <wps:spPr>
                        <a:xfrm>
                          <a:off x="0" y="47548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95" name="Shape 29695"/>
                      <wps:cNvSpPr/>
                      <wps:spPr>
                        <a:xfrm>
                          <a:off x="0" y="47548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96" name="Shape 29696"/>
                      <wps:cNvSpPr/>
                      <wps:spPr>
                        <a:xfrm>
                          <a:off x="0" y="55473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97" name="Shape 29697"/>
                      <wps:cNvSpPr/>
                      <wps:spPr>
                        <a:xfrm>
                          <a:off x="0" y="55473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698" name="Shape 29698"/>
                      <wps:cNvSpPr/>
                      <wps:spPr>
                        <a:xfrm>
                          <a:off x="0" y="63398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699" name="Shape 29699"/>
                      <wps:cNvSpPr/>
                      <wps:spPr>
                        <a:xfrm>
                          <a:off x="0" y="63398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00" name="Shape 29700"/>
                      <wps:cNvSpPr/>
                      <wps:spPr>
                        <a:xfrm>
                          <a:off x="0" y="71323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01" name="Shape 29701"/>
                      <wps:cNvSpPr/>
                      <wps:spPr>
                        <a:xfrm>
                          <a:off x="0" y="71323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02" name="Shape 29702"/>
                      <wps:cNvSpPr/>
                      <wps:spPr>
                        <a:xfrm>
                          <a:off x="0" y="792480"/>
                          <a:ext cx="18288" cy="21336"/>
                        </a:xfrm>
                        <a:custGeom>
                          <a:avLst/>
                          <a:gdLst/>
                          <a:ahLst/>
                          <a:cxnLst/>
                          <a:rect l="0" t="0" r="0" b="0"/>
                          <a:pathLst>
                            <a:path w="18288" h="21336">
                              <a:moveTo>
                                <a:pt x="9144" y="0"/>
                              </a:moveTo>
                              <a:cubicBezTo>
                                <a:pt x="12192" y="0"/>
                                <a:pt x="18288" y="3049"/>
                                <a:pt x="18288" y="9144"/>
                              </a:cubicBezTo>
                              <a:cubicBezTo>
                                <a:pt x="18288" y="15240"/>
                                <a:pt x="12192" y="21336"/>
                                <a:pt x="9144" y="21336"/>
                              </a:cubicBezTo>
                              <a:cubicBezTo>
                                <a:pt x="3048" y="21336"/>
                                <a:pt x="0" y="15240"/>
                                <a:pt x="0" y="9144"/>
                              </a:cubicBezTo>
                              <a:cubicBezTo>
                                <a:pt x="0" y="3049"/>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03" name="Shape 29703"/>
                      <wps:cNvSpPr/>
                      <wps:spPr>
                        <a:xfrm>
                          <a:off x="0" y="792480"/>
                          <a:ext cx="18288" cy="21336"/>
                        </a:xfrm>
                        <a:custGeom>
                          <a:avLst/>
                          <a:gdLst/>
                          <a:ahLst/>
                          <a:cxnLst/>
                          <a:rect l="0" t="0" r="0" b="0"/>
                          <a:pathLst>
                            <a:path w="18288" h="21336">
                              <a:moveTo>
                                <a:pt x="18288" y="9144"/>
                              </a:moveTo>
                              <a:cubicBezTo>
                                <a:pt x="18288" y="3049"/>
                                <a:pt x="12192" y="0"/>
                                <a:pt x="9144" y="0"/>
                              </a:cubicBezTo>
                              <a:cubicBezTo>
                                <a:pt x="3048" y="0"/>
                                <a:pt x="0" y="3049"/>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04" name="Shape 29704"/>
                      <wps:cNvSpPr/>
                      <wps:spPr>
                        <a:xfrm>
                          <a:off x="0" y="871728"/>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05" name="Shape 29705"/>
                      <wps:cNvSpPr/>
                      <wps:spPr>
                        <a:xfrm>
                          <a:off x="0" y="87172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06" name="Shape 29706"/>
                      <wps:cNvSpPr/>
                      <wps:spPr>
                        <a:xfrm>
                          <a:off x="0" y="950976"/>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07" name="Shape 29707"/>
                      <wps:cNvSpPr/>
                      <wps:spPr>
                        <a:xfrm>
                          <a:off x="0" y="95097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08" name="Shape 29708"/>
                      <wps:cNvSpPr/>
                      <wps:spPr>
                        <a:xfrm>
                          <a:off x="0" y="103022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09" name="Shape 29709"/>
                      <wps:cNvSpPr/>
                      <wps:spPr>
                        <a:xfrm>
                          <a:off x="0" y="103022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10" name="Shape 29710"/>
                      <wps:cNvSpPr/>
                      <wps:spPr>
                        <a:xfrm>
                          <a:off x="0" y="110947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11" name="Shape 29711"/>
                      <wps:cNvSpPr/>
                      <wps:spPr>
                        <a:xfrm>
                          <a:off x="0" y="110947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12" name="Shape 29712"/>
                      <wps:cNvSpPr/>
                      <wps:spPr>
                        <a:xfrm>
                          <a:off x="0" y="1191768"/>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13" name="Shape 29713"/>
                      <wps:cNvSpPr/>
                      <wps:spPr>
                        <a:xfrm>
                          <a:off x="0" y="1191768"/>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14" name="Shape 29714"/>
                      <wps:cNvSpPr/>
                      <wps:spPr>
                        <a:xfrm>
                          <a:off x="0" y="1274064"/>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15" name="Shape 29715"/>
                      <wps:cNvSpPr/>
                      <wps:spPr>
                        <a:xfrm>
                          <a:off x="0" y="1274064"/>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16" name="Shape 29716"/>
                      <wps:cNvSpPr/>
                      <wps:spPr>
                        <a:xfrm>
                          <a:off x="0" y="1356360"/>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17" name="Shape 29717"/>
                      <wps:cNvSpPr/>
                      <wps:spPr>
                        <a:xfrm>
                          <a:off x="0" y="1356360"/>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18" name="Shape 29718"/>
                      <wps:cNvSpPr/>
                      <wps:spPr>
                        <a:xfrm>
                          <a:off x="0" y="1438656"/>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19" name="Shape 29719"/>
                      <wps:cNvSpPr/>
                      <wps:spPr>
                        <a:xfrm>
                          <a:off x="0" y="1438656"/>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s:wsp>
                      <wps:cNvPr id="29720" name="Shape 29720"/>
                      <wps:cNvSpPr/>
                      <wps:spPr>
                        <a:xfrm>
                          <a:off x="0" y="1520952"/>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721" name="Shape 29721"/>
                      <wps:cNvSpPr/>
                      <wps:spPr>
                        <a:xfrm>
                          <a:off x="0" y="1520952"/>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flat">
                          <a:miter lim="127000"/>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681" style="width:1.44pt;height:121.2pt;position:absolute;mso-position-horizontal-relative:page;mso-position-horizontal:absolute;margin-left:52.08pt;mso-position-vertical-relative:page;margin-top:668.64pt;" coordsize="182,15392">
              <v:shape id="Shape 29682" style="position:absolute;width:182;height:213;left:0;top:0;" coordsize="18288,21336" path="m9144,0c12192,0,18288,3048,18288,9144c18288,15240,12192,21336,9144,21336c3048,21336,0,15240,0,9144c0,3048,3048,0,9144,0x">
                <v:stroke weight="0pt" endcap="flat" joinstyle="miter" miterlimit="10" on="false" color="#000000" opacity="0"/>
                <v:fill on="true" color="#a6a6a6"/>
              </v:shape>
              <v:shape id="Shape 29683" style="position:absolute;width:182;height:213;left:0;top:0;" coordsize="18288,21336" path="m18288,9144c18288,3048,12192,0,9144,0c3048,0,0,3048,0,9144c0,15240,3048,21336,9144,21336c12192,21336,18288,15240,18288,9144x">
                <v:stroke weight="0.24pt" endcap="flat" joinstyle="miter" miterlimit="10" on="true" color="#a6a6a6"/>
                <v:fill on="false" color="#000000" opacity="0"/>
              </v:shape>
              <v:shape id="Shape 29684" style="position:absolute;width:182;height:213;left:0;top:792;" coordsize="18288,21336" path="m9144,0c12192,0,18288,3048,18288,9144c18288,15240,12192,21336,9144,21336c3048,21336,0,15240,0,9144c0,3048,3048,0,9144,0x">
                <v:stroke weight="0pt" endcap="flat" joinstyle="miter" miterlimit="10" on="false" color="#000000" opacity="0"/>
                <v:fill on="true" color="#a6a6a6"/>
              </v:shape>
              <v:shape id="Shape 29685" style="position:absolute;width:182;height:213;left:0;top:792;" coordsize="18288,21336" path="m18288,9144c18288,3048,12192,0,9144,0c3048,0,0,3048,0,9144c0,15240,3048,21336,9144,21336c12192,21336,18288,15240,18288,9144x">
                <v:stroke weight="0.24pt" endcap="flat" joinstyle="miter" miterlimit="10" on="true" color="#a6a6a6"/>
                <v:fill on="false" color="#000000" opacity="0"/>
              </v:shape>
              <v:shape id="Shape 29686" style="position:absolute;width:182;height:213;left:0;top:1584;" coordsize="18288,21336" path="m9144,0c12192,0,18288,3048,18288,9144c18288,15240,12192,21336,9144,21336c3048,21336,0,15240,0,9144c0,3048,3048,0,9144,0x">
                <v:stroke weight="0pt" endcap="flat" joinstyle="miter" miterlimit="10" on="false" color="#000000" opacity="0"/>
                <v:fill on="true" color="#a6a6a6"/>
              </v:shape>
              <v:shape id="Shape 29687" style="position:absolute;width:182;height:213;left:0;top:1584;" coordsize="18288,21336" path="m18288,9144c18288,3048,12192,0,9144,0c3048,0,0,3048,0,9144c0,15240,3048,21336,9144,21336c12192,21336,18288,15240,18288,9144x">
                <v:stroke weight="0.24pt" endcap="flat" joinstyle="miter" miterlimit="10" on="true" color="#a6a6a6"/>
                <v:fill on="false" color="#000000" opacity="0"/>
              </v:shape>
              <v:shape id="Shape 29688" style="position:absolute;width:182;height:213;left:0;top:2377;" coordsize="18288,21336" path="m9144,0c12192,0,18288,3048,18288,9144c18288,15240,12192,21336,9144,21336c3048,21336,0,15240,0,9144c0,3048,3048,0,9144,0x">
                <v:stroke weight="0pt" endcap="flat" joinstyle="miter" miterlimit="10" on="false" color="#000000" opacity="0"/>
                <v:fill on="true" color="#a6a6a6"/>
              </v:shape>
              <v:shape id="Shape 29689" style="position:absolute;width:182;height:213;left:0;top:2377;" coordsize="18288,21336" path="m18288,9144c18288,3048,12192,0,9144,0c3048,0,0,3048,0,9144c0,15240,3048,21336,9144,21336c12192,21336,18288,15240,18288,9144x">
                <v:stroke weight="0.24pt" endcap="flat" joinstyle="miter" miterlimit="10" on="true" color="#a6a6a6"/>
                <v:fill on="false" color="#000000" opacity="0"/>
              </v:shape>
              <v:shape id="Shape 29690" style="position:absolute;width:182;height:213;left:0;top:3169;" coordsize="18288,21337" path="m9144,0c12192,0,18288,3049,18288,9144c18288,15240,12192,21337,9144,21337c3048,21337,0,15240,0,9144c0,3049,3048,0,9144,0x">
                <v:stroke weight="0pt" endcap="flat" joinstyle="miter" miterlimit="10" on="false" color="#000000" opacity="0"/>
                <v:fill on="true" color="#a6a6a6"/>
              </v:shape>
              <v:shape id="Shape 29691" style="position:absolute;width:182;height:213;left:0;top:3169;" coordsize="18288,21337" path="m18288,9144c18288,3049,12192,0,9144,0c3048,0,0,3049,0,9144c0,15240,3048,21337,9144,21337c12192,21337,18288,15240,18288,9144x">
                <v:stroke weight="0.24pt" endcap="flat" joinstyle="miter" miterlimit="10" on="true" color="#a6a6a6"/>
                <v:fill on="false" color="#000000" opacity="0"/>
              </v:shape>
              <v:shape id="Shape 29692" style="position:absolute;width:182;height:213;left:0;top:3962;" coordsize="18288,21336" path="m9144,0c12192,0,18288,3048,18288,9144c18288,15239,12192,21336,9144,21336c3048,21336,0,15239,0,9144c0,3048,3048,0,9144,0x">
                <v:stroke weight="0pt" endcap="flat" joinstyle="miter" miterlimit="10" on="false" color="#000000" opacity="0"/>
                <v:fill on="true" color="#a6a6a6"/>
              </v:shape>
              <v:shape id="Shape 29693" style="position:absolute;width:182;height:213;left:0;top:3962;" coordsize="18288,21336" path="m18288,9144c18288,3048,12192,0,9144,0c3048,0,0,3048,0,9144c0,15239,3048,21336,9144,21336c12192,21336,18288,15239,18288,9144x">
                <v:stroke weight="0.24pt" endcap="flat" joinstyle="miter" miterlimit="10" on="true" color="#a6a6a6"/>
                <v:fill on="false" color="#000000" opacity="0"/>
              </v:shape>
              <v:shape id="Shape 29694" style="position:absolute;width:182;height:213;left:0;top:4754;" coordsize="18288,21336" path="m9144,0c12192,0,18288,3048,18288,9144c18288,15240,12192,21336,9144,21336c3048,21336,0,15240,0,9144c0,3048,3048,0,9144,0x">
                <v:stroke weight="0pt" endcap="flat" joinstyle="miter" miterlimit="10" on="false" color="#000000" opacity="0"/>
                <v:fill on="true" color="#a6a6a6"/>
              </v:shape>
              <v:shape id="Shape 29695" style="position:absolute;width:182;height:213;left:0;top:4754;" coordsize="18288,21336" path="m18288,9144c18288,3048,12192,0,9144,0c3048,0,0,3048,0,9144c0,15240,3048,21336,9144,21336c12192,21336,18288,15240,18288,9144x">
                <v:stroke weight="0.24pt" endcap="flat" joinstyle="miter" miterlimit="10" on="true" color="#a6a6a6"/>
                <v:fill on="false" color="#000000" opacity="0"/>
              </v:shape>
              <v:shape id="Shape 29696" style="position:absolute;width:182;height:213;left:0;top:5547;" coordsize="18288,21336" path="m9144,0c12192,0,18288,3048,18288,9144c18288,15240,12192,21336,9144,21336c3048,21336,0,15240,0,9144c0,3048,3048,0,9144,0x">
                <v:stroke weight="0pt" endcap="flat" joinstyle="miter" miterlimit="10" on="false" color="#000000" opacity="0"/>
                <v:fill on="true" color="#a6a6a6"/>
              </v:shape>
              <v:shape id="Shape 29697" style="position:absolute;width:182;height:213;left:0;top:5547;" coordsize="18288,21336" path="m18288,9144c18288,3048,12192,0,9144,0c3048,0,0,3048,0,9144c0,15240,3048,21336,9144,21336c12192,21336,18288,15240,18288,9144x">
                <v:stroke weight="0.24pt" endcap="flat" joinstyle="miter" miterlimit="10" on="true" color="#a6a6a6"/>
                <v:fill on="false" color="#000000" opacity="0"/>
              </v:shape>
              <v:shape id="Shape 29698" style="position:absolute;width:182;height:213;left:0;top:6339;" coordsize="18288,21336" path="m9144,0c12192,0,18288,3048,18288,9144c18288,15240,12192,21336,9144,21336c3048,21336,0,15240,0,9144c0,3048,3048,0,9144,0x">
                <v:stroke weight="0pt" endcap="flat" joinstyle="miter" miterlimit="10" on="false" color="#000000" opacity="0"/>
                <v:fill on="true" color="#a6a6a6"/>
              </v:shape>
              <v:shape id="Shape 29699" style="position:absolute;width:182;height:213;left:0;top:6339;" coordsize="18288,21336" path="m18288,9144c18288,3048,12192,0,9144,0c3048,0,0,3048,0,9144c0,15240,3048,21336,9144,21336c12192,21336,18288,15240,18288,9144x">
                <v:stroke weight="0.24pt" endcap="flat" joinstyle="miter" miterlimit="10" on="true" color="#a6a6a6"/>
                <v:fill on="false" color="#000000" opacity="0"/>
              </v:shape>
              <v:shape id="Shape 29700" style="position:absolute;width:182;height:213;left:0;top:7132;" coordsize="18288,21336" path="m9144,0c12192,0,18288,3048,18288,9144c18288,15240,12192,21336,9144,21336c3048,21336,0,15240,0,9144c0,3048,3048,0,9144,0x">
                <v:stroke weight="0pt" endcap="flat" joinstyle="miter" miterlimit="10" on="false" color="#000000" opacity="0"/>
                <v:fill on="true" color="#a6a6a6"/>
              </v:shape>
              <v:shape id="Shape 29701" style="position:absolute;width:182;height:213;left:0;top:7132;" coordsize="18288,21336" path="m18288,9144c18288,3048,12192,0,9144,0c3048,0,0,3048,0,9144c0,15240,3048,21336,9144,21336c12192,21336,18288,15240,18288,9144x">
                <v:stroke weight="0.24pt" endcap="flat" joinstyle="miter" miterlimit="10" on="true" color="#a6a6a6"/>
                <v:fill on="false" color="#000000" opacity="0"/>
              </v:shape>
              <v:shape id="Shape 29702" style="position:absolute;width:182;height:213;left:0;top:7924;" coordsize="18288,21336" path="m9144,0c12192,0,18288,3049,18288,9144c18288,15240,12192,21336,9144,21336c3048,21336,0,15240,0,9144c0,3049,3048,0,9144,0x">
                <v:stroke weight="0pt" endcap="flat" joinstyle="miter" miterlimit="10" on="false" color="#000000" opacity="0"/>
                <v:fill on="true" color="#a6a6a6"/>
              </v:shape>
              <v:shape id="Shape 29703" style="position:absolute;width:182;height:213;left:0;top:7924;" coordsize="18288,21336" path="m18288,9144c18288,3049,12192,0,9144,0c3048,0,0,3049,0,9144c0,15240,3048,21336,9144,21336c12192,21336,18288,15240,18288,9144x">
                <v:stroke weight="0.24pt" endcap="flat" joinstyle="miter" miterlimit="10" on="true" color="#a6a6a6"/>
                <v:fill on="false" color="#000000" opacity="0"/>
              </v:shape>
              <v:shape id="Shape 29704" style="position:absolute;width:182;height:213;left:0;top:8717;" coordsize="18288,21336" path="m9144,0c12192,0,18288,3048,18288,9144c18288,15239,12192,21336,9144,21336c3048,21336,0,15239,0,9144c0,3048,3048,0,9144,0x">
                <v:stroke weight="0pt" endcap="flat" joinstyle="miter" miterlimit="10" on="false" color="#000000" opacity="0"/>
                <v:fill on="true" color="#a6a6a6"/>
              </v:shape>
              <v:shape id="Shape 29705" style="position:absolute;width:182;height:213;left:0;top:8717;" coordsize="18288,21336" path="m18288,9144c18288,3048,12192,0,9144,0c3048,0,0,3048,0,9144c0,15239,3048,21336,9144,21336c12192,21336,18288,15239,18288,9144x">
                <v:stroke weight="0.24pt" endcap="flat" joinstyle="miter" miterlimit="10" on="true" color="#a6a6a6"/>
                <v:fill on="false" color="#000000" opacity="0"/>
              </v:shape>
              <v:shape id="Shape 29706" style="position:absolute;width:182;height:213;left:0;top:9509;" coordsize="18288,21336" path="m9144,0c12192,0,18288,3048,18288,9144c18288,15239,12192,21336,9144,21336c3048,21336,0,15239,0,9144c0,3048,3048,0,9144,0x">
                <v:stroke weight="0pt" endcap="flat" joinstyle="miter" miterlimit="10" on="false" color="#000000" opacity="0"/>
                <v:fill on="true" color="#a6a6a6"/>
              </v:shape>
              <v:shape id="Shape 29707" style="position:absolute;width:182;height:213;left:0;top:9509;" coordsize="18288,21336" path="m18288,9144c18288,3048,12192,0,9144,0c3048,0,0,3048,0,9144c0,15239,3048,21336,9144,21336c12192,21336,18288,15239,18288,9144x">
                <v:stroke weight="0.24pt" endcap="flat" joinstyle="miter" miterlimit="10" on="true" color="#a6a6a6"/>
                <v:fill on="false" color="#000000" opacity="0"/>
              </v:shape>
              <v:shape id="Shape 29708" style="position:absolute;width:182;height:213;left:0;top:10302;" coordsize="18288,21336" path="m9144,0c12192,0,18288,3048,18288,9144c18288,15240,12192,21336,9144,21336c3048,21336,0,15240,0,9144c0,3048,3048,0,9144,0x">
                <v:stroke weight="0pt" endcap="flat" joinstyle="miter" miterlimit="10" on="false" color="#000000" opacity="0"/>
                <v:fill on="true" color="#a6a6a6"/>
              </v:shape>
              <v:shape id="Shape 29709" style="position:absolute;width:182;height:213;left:0;top:10302;" coordsize="18288,21336" path="m18288,9144c18288,3048,12192,0,9144,0c3048,0,0,3048,0,9144c0,15240,3048,21336,9144,21336c12192,21336,18288,15240,18288,9144x">
                <v:stroke weight="0.24pt" endcap="flat" joinstyle="miter" miterlimit="10" on="true" color="#a6a6a6"/>
                <v:fill on="false" color="#000000" opacity="0"/>
              </v:shape>
              <v:shape id="Shape 29710" style="position:absolute;width:182;height:213;left:0;top:11094;" coordsize="18288,21336" path="m9144,0c12192,0,18288,3048,18288,9144c18288,15240,12192,21336,9144,21336c3048,21336,0,15240,0,9144c0,3048,3048,0,9144,0x">
                <v:stroke weight="0pt" endcap="flat" joinstyle="miter" miterlimit="10" on="false" color="#000000" opacity="0"/>
                <v:fill on="true" color="#a6a6a6"/>
              </v:shape>
              <v:shape id="Shape 29711" style="position:absolute;width:182;height:213;left:0;top:11094;" coordsize="18288,21336" path="m18288,9144c18288,3048,12192,0,9144,0c3048,0,0,3048,0,9144c0,15240,3048,21336,9144,21336c12192,21336,18288,15240,18288,9144x">
                <v:stroke weight="0.24pt" endcap="flat" joinstyle="miter" miterlimit="10" on="true" color="#a6a6a6"/>
                <v:fill on="false" color="#000000" opacity="0"/>
              </v:shape>
              <v:shape id="Shape 29712" style="position:absolute;width:182;height:182;left:0;top:11917;" coordsize="18288,18288" path="m9144,0c12192,0,18288,3048,18288,9144c18288,12192,12192,18288,9144,18288c3048,18288,0,12192,0,9144c0,3048,3048,0,9144,0x">
                <v:stroke weight="0pt" endcap="flat" joinstyle="miter" miterlimit="10" on="false" color="#000000" opacity="0"/>
                <v:fill on="true" color="#a6a6a6"/>
              </v:shape>
              <v:shape id="Shape 29713" style="position:absolute;width:182;height:182;left:0;top:11917;" coordsize="18288,18288" path="m18288,9144c18288,3048,12192,0,9144,0c3048,0,0,3048,0,9144c0,12192,3048,18288,9144,18288c12192,18288,18288,12192,18288,9144x">
                <v:stroke weight="0.24pt" endcap="flat" joinstyle="miter" miterlimit="10" on="true" color="#a6a6a6"/>
                <v:fill on="false" color="#000000" opacity="0"/>
              </v:shape>
              <v:shape id="Shape 29714" style="position:absolute;width:182;height:182;left:0;top:12740;" coordsize="18288,18288" path="m9144,0c12192,0,18288,3048,18288,9144c18288,12192,12192,18288,9144,18288c3048,18288,0,12192,0,9144c0,3048,3048,0,9144,0x">
                <v:stroke weight="0pt" endcap="flat" joinstyle="miter" miterlimit="10" on="false" color="#000000" opacity="0"/>
                <v:fill on="true" color="#a6a6a6"/>
              </v:shape>
              <v:shape id="Shape 29715" style="position:absolute;width:182;height:182;left:0;top:12740;" coordsize="18288,18288" path="m18288,9144c18288,3048,12192,0,9144,0c3048,0,0,3048,0,9144c0,12192,3048,18288,9144,18288c12192,18288,18288,12192,18288,9144x">
                <v:stroke weight="0.24pt" endcap="flat" joinstyle="miter" miterlimit="10" on="true" color="#a6a6a6"/>
                <v:fill on="false" color="#000000" opacity="0"/>
              </v:shape>
              <v:shape id="Shape 29716" style="position:absolute;width:182;height:182;left:0;top:13563;" coordsize="18288,18288" path="m9144,0c12192,0,18288,3048,18288,9144c18288,12192,12192,18288,9144,18288c3048,18288,0,12192,0,9144c0,3048,3048,0,9144,0x">
                <v:stroke weight="0pt" endcap="flat" joinstyle="miter" miterlimit="10" on="false" color="#000000" opacity="0"/>
                <v:fill on="true" color="#a6a6a6"/>
              </v:shape>
              <v:shape id="Shape 29717" style="position:absolute;width:182;height:182;left:0;top:13563;" coordsize="18288,18288" path="m18288,9144c18288,3048,12192,0,9144,0c3048,0,0,3048,0,9144c0,12192,3048,18288,9144,18288c12192,18288,18288,12192,18288,9144x">
                <v:stroke weight="0.24pt" endcap="flat" joinstyle="miter" miterlimit="10" on="true" color="#a6a6a6"/>
                <v:fill on="false" color="#000000" opacity="0"/>
              </v:shape>
              <v:shape id="Shape 29718" style="position:absolute;width:182;height:182;left:0;top:14386;" coordsize="18288,18288" path="m9144,0c12192,0,18288,3048,18288,9144c18288,12192,12192,18288,9144,18288c3048,18288,0,12192,0,9144c0,3048,3048,0,9144,0x">
                <v:stroke weight="0pt" endcap="flat" joinstyle="miter" miterlimit="10" on="false" color="#000000" opacity="0"/>
                <v:fill on="true" color="#a6a6a6"/>
              </v:shape>
              <v:shape id="Shape 29719" style="position:absolute;width:182;height:182;left:0;top:14386;" coordsize="18288,18288" path="m18288,9144c18288,3048,12192,0,9144,0c3048,0,0,3048,0,9144c0,12192,3048,18288,9144,18288c12192,18288,18288,12192,18288,9144x">
                <v:stroke weight="0.24pt" endcap="flat" joinstyle="miter" miterlimit="10" on="true" color="#a6a6a6"/>
                <v:fill on="false" color="#000000" opacity="0"/>
              </v:shape>
              <v:shape id="Shape 29720" style="position:absolute;width:182;height:182;left:0;top:15209;" coordsize="18288,18288" path="m9144,0c12192,0,18288,3048,18288,9144c18288,12192,12192,18288,9144,18288c3048,18288,0,12192,0,9144c0,3048,3048,0,9144,0x">
                <v:stroke weight="0pt" endcap="flat" joinstyle="miter" miterlimit="10" on="false" color="#000000" opacity="0"/>
                <v:fill on="true" color="#a6a6a6"/>
              </v:shape>
              <v:shape id="Shape 29721" style="position:absolute;width:182;height:182;left:0;top:15209;" coordsize="18288,18288" path="m18288,9144c18288,3048,12192,0,9144,0c3048,0,0,3048,0,9144c0,12192,3048,18288,9144,18288c12192,18288,18288,12192,18288,9144x">
                <v:stroke weight="0.24pt" endcap="flat" joinstyle="miter" miterlimit="10" on="true" color="#a6a6a6"/>
                <v:fill on="false" color="#000000" opacity="0"/>
              </v:shape>
              <w10:wrap type="square"/>
            </v:group>
          </w:pict>
        </mc:Fallback>
      </mc:AlternateContent>
    </w:r>
    <w:r>
      <w:rPr>
        <w:rFonts w:ascii="Calibri" w:eastAsia="Calibri" w:hAnsi="Calibri" w:cs="Calibri"/>
      </w:rPr>
      <w:t xml:space="preserve">Blz. </w:t>
    </w:r>
    <w:r>
      <w:fldChar w:fldCharType="begin"/>
    </w:r>
    <w:r>
      <w:instrText xml:space="preserve"> PAGE   \* MERGEFORMAT </w:instrText>
    </w:r>
    <w:r>
      <w:fldChar w:fldCharType="separate"/>
    </w:r>
    <w:r w:rsidRPr="0004101E">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14:paraId="24F890F5" w14:textId="77777777" w:rsidR="000420BF" w:rsidRDefault="0004101E">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69F7" w14:textId="77777777" w:rsidR="000420BF" w:rsidRDefault="0004101E">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29F7406" wp14:editId="3A32C18D">
              <wp:simplePos x="0" y="0"/>
              <wp:positionH relativeFrom="page">
                <wp:posOffset>7534656</wp:posOffset>
              </wp:positionH>
              <wp:positionV relativeFrom="page">
                <wp:posOffset>8412480</wp:posOffset>
              </wp:positionV>
              <wp:extent cx="18288" cy="1618488"/>
              <wp:effectExtent l="0" t="0" r="0" b="0"/>
              <wp:wrapSquare wrapText="bothSides"/>
              <wp:docPr id="29535" name="Group 29535"/>
              <wp:cNvGraphicFramePr/>
              <a:graphic xmlns:a="http://schemas.openxmlformats.org/drawingml/2006/main">
                <a:graphicData uri="http://schemas.microsoft.com/office/word/2010/wordprocessingGroup">
                  <wpg:wgp>
                    <wpg:cNvGrpSpPr/>
                    <wpg:grpSpPr>
                      <a:xfrm>
                        <a:off x="0" y="0"/>
                        <a:ext cx="18288" cy="1618488"/>
                        <a:chOff x="0" y="0"/>
                        <a:chExt cx="18288" cy="1618488"/>
                      </a:xfrm>
                    </wpg:grpSpPr>
                    <wps:wsp>
                      <wps:cNvPr id="29536" name="Shape 29536"/>
                      <wps:cNvSpPr/>
                      <wps:spPr>
                        <a:xfrm>
                          <a:off x="0" y="0"/>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37" name="Shape 29537"/>
                      <wps:cNvSpPr/>
                      <wps:spPr>
                        <a:xfrm>
                          <a:off x="0" y="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38" name="Shape 29538"/>
                      <wps:cNvSpPr/>
                      <wps:spPr>
                        <a:xfrm>
                          <a:off x="0" y="7924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39" name="Shape 29539"/>
                      <wps:cNvSpPr/>
                      <wps:spPr>
                        <a:xfrm>
                          <a:off x="0" y="7924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40" name="Shape 29540"/>
                      <wps:cNvSpPr/>
                      <wps:spPr>
                        <a:xfrm>
                          <a:off x="0" y="15849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41" name="Shape 29541"/>
                      <wps:cNvSpPr/>
                      <wps:spPr>
                        <a:xfrm>
                          <a:off x="0" y="15849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42" name="Shape 29542"/>
                      <wps:cNvSpPr/>
                      <wps:spPr>
                        <a:xfrm>
                          <a:off x="0" y="23774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43" name="Shape 29543"/>
                      <wps:cNvSpPr/>
                      <wps:spPr>
                        <a:xfrm>
                          <a:off x="0" y="23774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44" name="Shape 29544"/>
                      <wps:cNvSpPr/>
                      <wps:spPr>
                        <a:xfrm>
                          <a:off x="0" y="31699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45" name="Shape 29545"/>
                      <wps:cNvSpPr/>
                      <wps:spPr>
                        <a:xfrm>
                          <a:off x="0" y="31699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46" name="Shape 29546"/>
                      <wps:cNvSpPr/>
                      <wps:spPr>
                        <a:xfrm>
                          <a:off x="0" y="396239"/>
                          <a:ext cx="18288" cy="21337"/>
                        </a:xfrm>
                        <a:custGeom>
                          <a:avLst/>
                          <a:gdLst/>
                          <a:ahLst/>
                          <a:cxnLst/>
                          <a:rect l="0" t="0" r="0" b="0"/>
                          <a:pathLst>
                            <a:path w="18288" h="21337">
                              <a:moveTo>
                                <a:pt x="9144" y="0"/>
                              </a:moveTo>
                              <a:cubicBezTo>
                                <a:pt x="12192" y="0"/>
                                <a:pt x="18288" y="3049"/>
                                <a:pt x="18288" y="9144"/>
                              </a:cubicBezTo>
                              <a:cubicBezTo>
                                <a:pt x="18288" y="15240"/>
                                <a:pt x="12192" y="21337"/>
                                <a:pt x="9144" y="21337"/>
                              </a:cubicBezTo>
                              <a:cubicBezTo>
                                <a:pt x="3048" y="21337"/>
                                <a:pt x="0" y="15240"/>
                                <a:pt x="0" y="9144"/>
                              </a:cubicBezTo>
                              <a:cubicBezTo>
                                <a:pt x="0" y="3049"/>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47" name="Shape 29547"/>
                      <wps:cNvSpPr/>
                      <wps:spPr>
                        <a:xfrm>
                          <a:off x="0" y="396239"/>
                          <a:ext cx="18288" cy="21337"/>
                        </a:xfrm>
                        <a:custGeom>
                          <a:avLst/>
                          <a:gdLst/>
                          <a:ahLst/>
                          <a:cxnLst/>
                          <a:rect l="0" t="0" r="0" b="0"/>
                          <a:pathLst>
                            <a:path w="18288" h="21337">
                              <a:moveTo>
                                <a:pt x="18288" y="9144"/>
                              </a:moveTo>
                              <a:cubicBezTo>
                                <a:pt x="18288" y="3049"/>
                                <a:pt x="12192" y="0"/>
                                <a:pt x="9144" y="0"/>
                              </a:cubicBezTo>
                              <a:cubicBezTo>
                                <a:pt x="3048" y="0"/>
                                <a:pt x="0" y="3049"/>
                                <a:pt x="0" y="9144"/>
                              </a:cubicBezTo>
                              <a:cubicBezTo>
                                <a:pt x="0" y="15240"/>
                                <a:pt x="3048" y="21337"/>
                                <a:pt x="9144" y="21337"/>
                              </a:cubicBezTo>
                              <a:cubicBezTo>
                                <a:pt x="12192" y="21337"/>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48" name="Shape 29548"/>
                      <wps:cNvSpPr/>
                      <wps:spPr>
                        <a:xfrm>
                          <a:off x="0" y="475488"/>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49" name="Shape 29549"/>
                      <wps:cNvSpPr/>
                      <wps:spPr>
                        <a:xfrm>
                          <a:off x="0" y="47548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50" name="Shape 29550"/>
                      <wps:cNvSpPr/>
                      <wps:spPr>
                        <a:xfrm>
                          <a:off x="0" y="55473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51" name="Shape 29551"/>
                      <wps:cNvSpPr/>
                      <wps:spPr>
                        <a:xfrm>
                          <a:off x="0" y="55473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52" name="Shape 29552"/>
                      <wps:cNvSpPr/>
                      <wps:spPr>
                        <a:xfrm>
                          <a:off x="0" y="63398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53" name="Shape 29553"/>
                      <wps:cNvSpPr/>
                      <wps:spPr>
                        <a:xfrm>
                          <a:off x="0" y="63398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54" name="Shape 29554"/>
                      <wps:cNvSpPr/>
                      <wps:spPr>
                        <a:xfrm>
                          <a:off x="0" y="71323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55" name="Shape 29555"/>
                      <wps:cNvSpPr/>
                      <wps:spPr>
                        <a:xfrm>
                          <a:off x="0" y="71323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56" name="Shape 29556"/>
                      <wps:cNvSpPr/>
                      <wps:spPr>
                        <a:xfrm>
                          <a:off x="0" y="79248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57" name="Shape 29557"/>
                      <wps:cNvSpPr/>
                      <wps:spPr>
                        <a:xfrm>
                          <a:off x="0" y="79248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58" name="Shape 29558"/>
                      <wps:cNvSpPr/>
                      <wps:spPr>
                        <a:xfrm>
                          <a:off x="0" y="871727"/>
                          <a:ext cx="18288" cy="21336"/>
                        </a:xfrm>
                        <a:custGeom>
                          <a:avLst/>
                          <a:gdLst/>
                          <a:ahLst/>
                          <a:cxnLst/>
                          <a:rect l="0" t="0" r="0" b="0"/>
                          <a:pathLst>
                            <a:path w="18288" h="21336">
                              <a:moveTo>
                                <a:pt x="9144" y="0"/>
                              </a:moveTo>
                              <a:cubicBezTo>
                                <a:pt x="12192" y="0"/>
                                <a:pt x="18288" y="3049"/>
                                <a:pt x="18288" y="9144"/>
                              </a:cubicBezTo>
                              <a:cubicBezTo>
                                <a:pt x="18288" y="15240"/>
                                <a:pt x="12192" y="21336"/>
                                <a:pt x="9144" y="21336"/>
                              </a:cubicBezTo>
                              <a:cubicBezTo>
                                <a:pt x="3048" y="21336"/>
                                <a:pt x="0" y="15240"/>
                                <a:pt x="0" y="9144"/>
                              </a:cubicBezTo>
                              <a:cubicBezTo>
                                <a:pt x="0" y="3049"/>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59" name="Shape 29559"/>
                      <wps:cNvSpPr/>
                      <wps:spPr>
                        <a:xfrm>
                          <a:off x="0" y="871727"/>
                          <a:ext cx="18288" cy="21336"/>
                        </a:xfrm>
                        <a:custGeom>
                          <a:avLst/>
                          <a:gdLst/>
                          <a:ahLst/>
                          <a:cxnLst/>
                          <a:rect l="0" t="0" r="0" b="0"/>
                          <a:pathLst>
                            <a:path w="18288" h="21336">
                              <a:moveTo>
                                <a:pt x="18288" y="9144"/>
                              </a:moveTo>
                              <a:cubicBezTo>
                                <a:pt x="18288" y="3049"/>
                                <a:pt x="12192" y="0"/>
                                <a:pt x="9144" y="0"/>
                              </a:cubicBezTo>
                              <a:cubicBezTo>
                                <a:pt x="3048" y="0"/>
                                <a:pt x="0" y="3049"/>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60" name="Shape 29560"/>
                      <wps:cNvSpPr/>
                      <wps:spPr>
                        <a:xfrm>
                          <a:off x="0" y="950976"/>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61" name="Shape 29561"/>
                      <wps:cNvSpPr/>
                      <wps:spPr>
                        <a:xfrm>
                          <a:off x="0" y="95097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62" name="Shape 29562"/>
                      <wps:cNvSpPr/>
                      <wps:spPr>
                        <a:xfrm>
                          <a:off x="0" y="1030224"/>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63" name="Shape 29563"/>
                      <wps:cNvSpPr/>
                      <wps:spPr>
                        <a:xfrm>
                          <a:off x="0" y="103022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64" name="Shape 29564"/>
                      <wps:cNvSpPr/>
                      <wps:spPr>
                        <a:xfrm>
                          <a:off x="0" y="110947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65" name="Shape 29565"/>
                      <wps:cNvSpPr/>
                      <wps:spPr>
                        <a:xfrm>
                          <a:off x="0" y="110947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66" name="Shape 29566"/>
                      <wps:cNvSpPr/>
                      <wps:spPr>
                        <a:xfrm>
                          <a:off x="0" y="118872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67" name="Shape 29567"/>
                      <wps:cNvSpPr/>
                      <wps:spPr>
                        <a:xfrm>
                          <a:off x="0" y="118872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68" name="Shape 29568"/>
                      <wps:cNvSpPr/>
                      <wps:spPr>
                        <a:xfrm>
                          <a:off x="0" y="1271016"/>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69" name="Shape 29569"/>
                      <wps:cNvSpPr/>
                      <wps:spPr>
                        <a:xfrm>
                          <a:off x="0" y="1271016"/>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70" name="Shape 29570"/>
                      <wps:cNvSpPr/>
                      <wps:spPr>
                        <a:xfrm>
                          <a:off x="0" y="1353312"/>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71" name="Shape 29571"/>
                      <wps:cNvSpPr/>
                      <wps:spPr>
                        <a:xfrm>
                          <a:off x="0" y="1353312"/>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72" name="Shape 29572"/>
                      <wps:cNvSpPr/>
                      <wps:spPr>
                        <a:xfrm>
                          <a:off x="0" y="1435608"/>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73" name="Shape 29573"/>
                      <wps:cNvSpPr/>
                      <wps:spPr>
                        <a:xfrm>
                          <a:off x="0" y="1435608"/>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74" name="Shape 29574"/>
                      <wps:cNvSpPr/>
                      <wps:spPr>
                        <a:xfrm>
                          <a:off x="0" y="1517904"/>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75" name="Shape 29575"/>
                      <wps:cNvSpPr/>
                      <wps:spPr>
                        <a:xfrm>
                          <a:off x="0" y="1517904"/>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76" name="Shape 29576"/>
                      <wps:cNvSpPr/>
                      <wps:spPr>
                        <a:xfrm>
                          <a:off x="0" y="1600200"/>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77" name="Shape 29577"/>
                      <wps:cNvSpPr/>
                      <wps:spPr>
                        <a:xfrm>
                          <a:off x="0" y="1600200"/>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535" style="width:1.44pt;height:127.44pt;position:absolute;mso-position-horizontal-relative:page;mso-position-horizontal:absolute;margin-left:593.28pt;mso-position-vertical-relative:page;margin-top:662.4pt;" coordsize="182,16184">
              <v:shape id="Shape 29536" style="position:absolute;width:182;height:213;left:0;top:0;" coordsize="18288,21336" path="m9144,0c12192,0,18288,3048,18288,9144c18288,15239,12192,21336,9144,21336c3048,21336,0,15239,0,9144c0,3048,3048,0,9144,0x">
                <v:stroke weight="0pt" endcap="round" joinstyle="round" on="false" color="#000000" opacity="0"/>
                <v:fill on="true" color="#a6a6a6"/>
              </v:shape>
              <v:shape id="Shape 29537" style="position:absolute;width:182;height:213;left:0;top:0;" coordsize="18288,21336" path="m18288,9144c18288,3048,12192,0,9144,0c3048,0,0,3048,0,9144c0,15239,3048,21336,9144,21336c12192,21336,18288,15239,18288,9144x">
                <v:stroke weight="0.24pt" endcap="round" joinstyle="round" on="true" color="#a6a6a6"/>
                <v:fill on="false" color="#000000" opacity="0"/>
              </v:shape>
              <v:shape id="Shape 29538" style="position:absolute;width:182;height:213;left:0;top:792;" coordsize="18288,21336" path="m9144,0c12192,0,18288,3048,18288,9144c18288,15240,12192,21336,9144,21336c3048,21336,0,15240,0,9144c0,3048,3048,0,9144,0x">
                <v:stroke weight="0pt" endcap="round" joinstyle="round" on="false" color="#000000" opacity="0"/>
                <v:fill on="true" color="#a6a6a6"/>
              </v:shape>
              <v:shape id="Shape 29539" style="position:absolute;width:182;height:213;left:0;top:792;" coordsize="18288,21336" path="m18288,9144c18288,3048,12192,0,9144,0c3048,0,0,3048,0,9144c0,15240,3048,21336,9144,21336c12192,21336,18288,15240,18288,9144x">
                <v:stroke weight="0.24pt" endcap="round" joinstyle="round" on="true" color="#a6a6a6"/>
                <v:fill on="false" color="#000000" opacity="0"/>
              </v:shape>
              <v:shape id="Shape 29540" style="position:absolute;width:182;height:213;left:0;top:1584;" coordsize="18288,21336" path="m9144,0c12192,0,18288,3048,18288,9144c18288,15240,12192,21336,9144,21336c3048,21336,0,15240,0,9144c0,3048,3048,0,9144,0x">
                <v:stroke weight="0pt" endcap="round" joinstyle="round" on="false" color="#000000" opacity="0"/>
                <v:fill on="true" color="#a6a6a6"/>
              </v:shape>
              <v:shape id="Shape 29541" style="position:absolute;width:182;height:213;left:0;top:1584;" coordsize="18288,21336" path="m18288,9144c18288,3048,12192,0,9144,0c3048,0,0,3048,0,9144c0,15240,3048,21336,9144,21336c12192,21336,18288,15240,18288,9144x">
                <v:stroke weight="0.24pt" endcap="round" joinstyle="round" on="true" color="#a6a6a6"/>
                <v:fill on="false" color="#000000" opacity="0"/>
              </v:shape>
              <v:shape id="Shape 29542" style="position:absolute;width:182;height:213;left:0;top:2377;" coordsize="18288,21336" path="m9144,0c12192,0,18288,3048,18288,9144c18288,15240,12192,21336,9144,21336c3048,21336,0,15240,0,9144c0,3048,3048,0,9144,0x">
                <v:stroke weight="0pt" endcap="round" joinstyle="round" on="false" color="#000000" opacity="0"/>
                <v:fill on="true" color="#a6a6a6"/>
              </v:shape>
              <v:shape id="Shape 29543" style="position:absolute;width:182;height:213;left:0;top:2377;" coordsize="18288,21336" path="m18288,9144c18288,3048,12192,0,9144,0c3048,0,0,3048,0,9144c0,15240,3048,21336,9144,21336c12192,21336,18288,15240,18288,9144x">
                <v:stroke weight="0.24pt" endcap="round" joinstyle="round" on="true" color="#a6a6a6"/>
                <v:fill on="false" color="#000000" opacity="0"/>
              </v:shape>
              <v:shape id="Shape 29544" style="position:absolute;width:182;height:213;left:0;top:3169;" coordsize="18288,21336" path="m9144,0c12192,0,18288,3048,18288,9144c18288,15240,12192,21336,9144,21336c3048,21336,0,15240,0,9144c0,3048,3048,0,9144,0x">
                <v:stroke weight="0pt" endcap="round" joinstyle="round" on="false" color="#000000" opacity="0"/>
                <v:fill on="true" color="#a6a6a6"/>
              </v:shape>
              <v:shape id="Shape 29545" style="position:absolute;width:182;height:213;left:0;top:3169;" coordsize="18288,21336" path="m18288,9144c18288,3048,12192,0,9144,0c3048,0,0,3048,0,9144c0,15240,3048,21336,9144,21336c12192,21336,18288,15240,18288,9144x">
                <v:stroke weight="0.24pt" endcap="round" joinstyle="round" on="true" color="#a6a6a6"/>
                <v:fill on="false" color="#000000" opacity="0"/>
              </v:shape>
              <v:shape id="Shape 29546" style="position:absolute;width:182;height:213;left:0;top:3962;" coordsize="18288,21337" path="m9144,0c12192,0,18288,3049,18288,9144c18288,15240,12192,21337,9144,21337c3048,21337,0,15240,0,9144c0,3049,3048,0,9144,0x">
                <v:stroke weight="0pt" endcap="round" joinstyle="round" on="false" color="#000000" opacity="0"/>
                <v:fill on="true" color="#a6a6a6"/>
              </v:shape>
              <v:shape id="Shape 29547" style="position:absolute;width:182;height:213;left:0;top:3962;" coordsize="18288,21337" path="m18288,9144c18288,3049,12192,0,9144,0c3048,0,0,3049,0,9144c0,15240,3048,21337,9144,21337c12192,21337,18288,15240,18288,9144x">
                <v:stroke weight="0.24pt" endcap="round" joinstyle="round" on="true" color="#a6a6a6"/>
                <v:fill on="false" color="#000000" opacity="0"/>
              </v:shape>
              <v:shape id="Shape 29548" style="position:absolute;width:182;height:213;left:0;top:4754;" coordsize="18288,21336" path="m9144,0c12192,0,18288,3048,18288,9144c18288,15239,12192,21336,9144,21336c3048,21336,0,15239,0,9144c0,3048,3048,0,9144,0x">
                <v:stroke weight="0pt" endcap="round" joinstyle="round" on="false" color="#000000" opacity="0"/>
                <v:fill on="true" color="#a6a6a6"/>
              </v:shape>
              <v:shape id="Shape 29549" style="position:absolute;width:182;height:213;left:0;top:4754;" coordsize="18288,21336" path="m18288,9144c18288,3048,12192,0,9144,0c3048,0,0,3048,0,9144c0,15239,3048,21336,9144,21336c12192,21336,18288,15239,18288,9144x">
                <v:stroke weight="0.24pt" endcap="round" joinstyle="round" on="true" color="#a6a6a6"/>
                <v:fill on="false" color="#000000" opacity="0"/>
              </v:shape>
              <v:shape id="Shape 29550" style="position:absolute;width:182;height:213;left:0;top:5547;" coordsize="18288,21336" path="m9144,0c12192,0,18288,3048,18288,9144c18288,15240,12192,21336,9144,21336c3048,21336,0,15240,0,9144c0,3048,3048,0,9144,0x">
                <v:stroke weight="0pt" endcap="round" joinstyle="round" on="false" color="#000000" opacity="0"/>
                <v:fill on="true" color="#a6a6a6"/>
              </v:shape>
              <v:shape id="Shape 29551" style="position:absolute;width:182;height:213;left:0;top:5547;" coordsize="18288,21336" path="m18288,9144c18288,3048,12192,0,9144,0c3048,0,0,3048,0,9144c0,15240,3048,21336,9144,21336c12192,21336,18288,15240,18288,9144x">
                <v:stroke weight="0.24pt" endcap="round" joinstyle="round" on="true" color="#a6a6a6"/>
                <v:fill on="false" color="#000000" opacity="0"/>
              </v:shape>
              <v:shape id="Shape 29552" style="position:absolute;width:182;height:213;left:0;top:6339;" coordsize="18288,21336" path="m9144,0c12192,0,18288,3048,18288,9144c18288,15240,12192,21336,9144,21336c3048,21336,0,15240,0,9144c0,3048,3048,0,9144,0x">
                <v:stroke weight="0pt" endcap="round" joinstyle="round" on="false" color="#000000" opacity="0"/>
                <v:fill on="true" color="#a6a6a6"/>
              </v:shape>
              <v:shape id="Shape 29553" style="position:absolute;width:182;height:213;left:0;top:6339;" coordsize="18288,21336" path="m18288,9144c18288,3048,12192,0,9144,0c3048,0,0,3048,0,9144c0,15240,3048,21336,9144,21336c12192,21336,18288,15240,18288,9144x">
                <v:stroke weight="0.24pt" endcap="round" joinstyle="round" on="true" color="#a6a6a6"/>
                <v:fill on="false" color="#000000" opacity="0"/>
              </v:shape>
              <v:shape id="Shape 29554" style="position:absolute;width:182;height:213;left:0;top:7132;" coordsize="18288,21336" path="m9144,0c12192,0,18288,3048,18288,9144c18288,15240,12192,21336,9144,21336c3048,21336,0,15240,0,9144c0,3048,3048,0,9144,0x">
                <v:stroke weight="0pt" endcap="round" joinstyle="round" on="false" color="#000000" opacity="0"/>
                <v:fill on="true" color="#a6a6a6"/>
              </v:shape>
              <v:shape id="Shape 29555" style="position:absolute;width:182;height:213;left:0;top:7132;" coordsize="18288,21336" path="m18288,9144c18288,3048,12192,0,9144,0c3048,0,0,3048,0,9144c0,15240,3048,21336,9144,21336c12192,21336,18288,15240,18288,9144x">
                <v:stroke weight="0.24pt" endcap="round" joinstyle="round" on="true" color="#a6a6a6"/>
                <v:fill on="false" color="#000000" opacity="0"/>
              </v:shape>
              <v:shape id="Shape 29556" style="position:absolute;width:182;height:213;left:0;top:7924;" coordsize="18288,21336" path="m9144,0c12192,0,18288,3048,18288,9144c18288,15240,12192,21336,9144,21336c3048,21336,0,15240,0,9144c0,3048,3048,0,9144,0x">
                <v:stroke weight="0pt" endcap="round" joinstyle="round" on="false" color="#000000" opacity="0"/>
                <v:fill on="true" color="#a6a6a6"/>
              </v:shape>
              <v:shape id="Shape 29557" style="position:absolute;width:182;height:213;left:0;top:7924;" coordsize="18288,21336" path="m18288,9144c18288,3048,12192,0,9144,0c3048,0,0,3048,0,9144c0,15240,3048,21336,9144,21336c12192,21336,18288,15240,18288,9144x">
                <v:stroke weight="0.24pt" endcap="round" joinstyle="round" on="true" color="#a6a6a6"/>
                <v:fill on="false" color="#000000" opacity="0"/>
              </v:shape>
              <v:shape id="Shape 29558" style="position:absolute;width:182;height:213;left:0;top:8717;" coordsize="18288,21336" path="m9144,0c12192,0,18288,3049,18288,9144c18288,15240,12192,21336,9144,21336c3048,21336,0,15240,0,9144c0,3049,3048,0,9144,0x">
                <v:stroke weight="0pt" endcap="round" joinstyle="round" on="false" color="#000000" opacity="0"/>
                <v:fill on="true" color="#a6a6a6"/>
              </v:shape>
              <v:shape id="Shape 29559" style="position:absolute;width:182;height:213;left:0;top:8717;" coordsize="18288,21336" path="m18288,9144c18288,3049,12192,0,9144,0c3048,0,0,3049,0,9144c0,15240,3048,21336,9144,21336c12192,21336,18288,15240,18288,9144x">
                <v:stroke weight="0.24pt" endcap="round" joinstyle="round" on="true" color="#a6a6a6"/>
                <v:fill on="false" color="#000000" opacity="0"/>
              </v:shape>
              <v:shape id="Shape 29560" style="position:absolute;width:182;height:213;left:0;top:9509;" coordsize="18288,21336" path="m9144,0c12192,0,18288,3048,18288,9144c18288,15239,12192,21336,9144,21336c3048,21336,0,15239,0,9144c0,3048,3048,0,9144,0x">
                <v:stroke weight="0pt" endcap="round" joinstyle="round" on="false" color="#000000" opacity="0"/>
                <v:fill on="true" color="#a6a6a6"/>
              </v:shape>
              <v:shape id="Shape 29561" style="position:absolute;width:182;height:213;left:0;top:9509;" coordsize="18288,21336" path="m18288,9144c18288,3048,12192,0,9144,0c3048,0,0,3048,0,9144c0,15239,3048,21336,9144,21336c12192,21336,18288,15239,18288,9144x">
                <v:stroke weight="0.24pt" endcap="round" joinstyle="round" on="true" color="#a6a6a6"/>
                <v:fill on="false" color="#000000" opacity="0"/>
              </v:shape>
              <v:shape id="Shape 29562" style="position:absolute;width:182;height:213;left:0;top:10302;" coordsize="18288,21336" path="m9144,0c12192,0,18288,3048,18288,9144c18288,15239,12192,21336,9144,21336c3048,21336,0,15239,0,9144c0,3048,3048,0,9144,0x">
                <v:stroke weight="0pt" endcap="round" joinstyle="round" on="false" color="#000000" opacity="0"/>
                <v:fill on="true" color="#a6a6a6"/>
              </v:shape>
              <v:shape id="Shape 29563" style="position:absolute;width:182;height:213;left:0;top:10302;" coordsize="18288,21336" path="m18288,9144c18288,3048,12192,0,9144,0c3048,0,0,3048,0,9144c0,15239,3048,21336,9144,21336c12192,21336,18288,15239,18288,9144x">
                <v:stroke weight="0.24pt" endcap="round" joinstyle="round" on="true" color="#a6a6a6"/>
                <v:fill on="false" color="#000000" opacity="0"/>
              </v:shape>
              <v:shape id="Shape 29564" style="position:absolute;width:182;height:213;left:0;top:11094;" coordsize="18288,21336" path="m9144,0c12192,0,18288,3048,18288,9144c18288,15240,12192,21336,9144,21336c3048,21336,0,15240,0,9144c0,3048,3048,0,9144,0x">
                <v:stroke weight="0pt" endcap="round" joinstyle="round" on="false" color="#000000" opacity="0"/>
                <v:fill on="true" color="#a6a6a6"/>
              </v:shape>
              <v:shape id="Shape 29565" style="position:absolute;width:182;height:213;left:0;top:11094;" coordsize="18288,21336" path="m18288,9144c18288,3048,12192,0,9144,0c3048,0,0,3048,0,9144c0,15240,3048,21336,9144,21336c12192,21336,18288,15240,18288,9144x">
                <v:stroke weight="0.24pt" endcap="round" joinstyle="round" on="true" color="#a6a6a6"/>
                <v:fill on="false" color="#000000" opacity="0"/>
              </v:shape>
              <v:shape id="Shape 29566" style="position:absolute;width:182;height:213;left:0;top:11887;" coordsize="18288,21336" path="m9144,0c12192,0,18288,3048,18288,9144c18288,15240,12192,21336,9144,21336c3048,21336,0,15240,0,9144c0,3048,3048,0,9144,0x">
                <v:stroke weight="0pt" endcap="round" joinstyle="round" on="false" color="#000000" opacity="0"/>
                <v:fill on="true" color="#a6a6a6"/>
              </v:shape>
              <v:shape id="Shape 29567" style="position:absolute;width:182;height:213;left:0;top:11887;" coordsize="18288,21336" path="m18288,9144c18288,3048,12192,0,9144,0c3048,0,0,3048,0,9144c0,15240,3048,21336,9144,21336c12192,21336,18288,15240,18288,9144x">
                <v:stroke weight="0.24pt" endcap="round" joinstyle="round" on="true" color="#a6a6a6"/>
                <v:fill on="false" color="#000000" opacity="0"/>
              </v:shape>
              <v:shape id="Shape 29568" style="position:absolute;width:182;height:182;left:0;top:12710;" coordsize="18288,18288" path="m9144,0c12192,0,18288,3048,18288,9144c18288,12192,12192,18288,9144,18288c3048,18288,0,12192,0,9144c0,3048,3048,0,9144,0x">
                <v:stroke weight="0pt" endcap="round" joinstyle="round" on="false" color="#000000" opacity="0"/>
                <v:fill on="true" color="#a6a6a6"/>
              </v:shape>
              <v:shape id="Shape 29569" style="position:absolute;width:182;height:182;left:0;top:12710;" coordsize="18288,18288" path="m18288,9144c18288,3048,12192,0,9144,0c3048,0,0,3048,0,9144c0,12192,3048,18288,9144,18288c12192,18288,18288,12192,18288,9144x">
                <v:stroke weight="0.24pt" endcap="round" joinstyle="round" on="true" color="#a6a6a6"/>
                <v:fill on="false" color="#000000" opacity="0"/>
              </v:shape>
              <v:shape id="Shape 29570" style="position:absolute;width:182;height:182;left:0;top:13533;" coordsize="18288,18288" path="m9144,0c12192,0,18288,3048,18288,9144c18288,12192,12192,18288,9144,18288c3048,18288,0,12192,0,9144c0,3048,3048,0,9144,0x">
                <v:stroke weight="0pt" endcap="round" joinstyle="round" on="false" color="#000000" opacity="0"/>
                <v:fill on="true" color="#a6a6a6"/>
              </v:shape>
              <v:shape id="Shape 29571" style="position:absolute;width:182;height:182;left:0;top:13533;" coordsize="18288,18288" path="m18288,9144c18288,3048,12192,0,9144,0c3048,0,0,3048,0,9144c0,12192,3048,18288,9144,18288c12192,18288,18288,12192,18288,9144x">
                <v:stroke weight="0.24pt" endcap="round" joinstyle="round" on="true" color="#a6a6a6"/>
                <v:fill on="false" color="#000000" opacity="0"/>
              </v:shape>
              <v:shape id="Shape 29572" style="position:absolute;width:182;height:182;left:0;top:14356;" coordsize="18288,18288" path="m9144,0c12192,0,18288,3048,18288,9144c18288,12192,12192,18288,9144,18288c3048,18288,0,12192,0,9144c0,3048,3048,0,9144,0x">
                <v:stroke weight="0pt" endcap="round" joinstyle="round" on="false" color="#000000" opacity="0"/>
                <v:fill on="true" color="#a6a6a6"/>
              </v:shape>
              <v:shape id="Shape 29573" style="position:absolute;width:182;height:182;left:0;top:14356;" coordsize="18288,18288" path="m18288,9144c18288,3048,12192,0,9144,0c3048,0,0,3048,0,9144c0,12192,3048,18288,9144,18288c12192,18288,18288,12192,18288,9144x">
                <v:stroke weight="0.24pt" endcap="round" joinstyle="round" on="true" color="#a6a6a6"/>
                <v:fill on="false" color="#000000" opacity="0"/>
              </v:shape>
              <v:shape id="Shape 29574" style="position:absolute;width:182;height:182;left:0;top:15179;" coordsize="18288,18288" path="m9144,0c12192,0,18288,3048,18288,9144c18288,12192,12192,18288,9144,18288c3048,18288,0,12192,0,9144c0,3048,3048,0,9144,0x">
                <v:stroke weight="0pt" endcap="round" joinstyle="round" on="false" color="#000000" opacity="0"/>
                <v:fill on="true" color="#a6a6a6"/>
              </v:shape>
              <v:shape id="Shape 29575" style="position:absolute;width:182;height:182;left:0;top:15179;" coordsize="18288,18288" path="m18288,9144c18288,3048,12192,0,9144,0c3048,0,0,3048,0,9144c0,12192,3048,18288,9144,18288c12192,18288,18288,12192,18288,9144x">
                <v:stroke weight="0.24pt" endcap="round" joinstyle="round" on="true" color="#a6a6a6"/>
                <v:fill on="false" color="#000000" opacity="0"/>
              </v:shape>
              <v:shape id="Shape 29576" style="position:absolute;width:182;height:182;left:0;top:16002;" coordsize="18288,18288" path="m9144,0c12192,0,18288,3048,18288,9144c18288,12192,12192,18288,9144,18288c3048,18288,0,12192,0,9144c0,3048,3048,0,9144,0x">
                <v:stroke weight="0pt" endcap="round" joinstyle="round" on="false" color="#000000" opacity="0"/>
                <v:fill on="true" color="#a6a6a6"/>
              </v:shape>
              <v:shape id="Shape 29577" style="position:absolute;width:182;height:182;left:0;top:16002;" coordsize="18288,18288" path="m18288,9144c18288,3048,12192,0,9144,0c3048,0,0,3048,0,9144c0,12192,3048,18288,9144,18288c12192,18288,18288,12192,18288,9144x">
                <v:stroke weight="0.24pt" endcap="round" joinstyle="round" on="true" color="#a6a6a6"/>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83820FB" wp14:editId="2C561719">
              <wp:simplePos x="0" y="0"/>
              <wp:positionH relativeFrom="page">
                <wp:posOffset>661416</wp:posOffset>
              </wp:positionH>
              <wp:positionV relativeFrom="page">
                <wp:posOffset>8412480</wp:posOffset>
              </wp:positionV>
              <wp:extent cx="18288" cy="1618488"/>
              <wp:effectExtent l="0" t="0" r="0" b="0"/>
              <wp:wrapSquare wrapText="bothSides"/>
              <wp:docPr id="29578" name="Group 29578"/>
              <wp:cNvGraphicFramePr/>
              <a:graphic xmlns:a="http://schemas.openxmlformats.org/drawingml/2006/main">
                <a:graphicData uri="http://schemas.microsoft.com/office/word/2010/wordprocessingGroup">
                  <wpg:wgp>
                    <wpg:cNvGrpSpPr/>
                    <wpg:grpSpPr>
                      <a:xfrm>
                        <a:off x="0" y="0"/>
                        <a:ext cx="18288" cy="1618488"/>
                        <a:chOff x="0" y="0"/>
                        <a:chExt cx="18288" cy="1618488"/>
                      </a:xfrm>
                    </wpg:grpSpPr>
                    <wps:wsp>
                      <wps:cNvPr id="29579" name="Shape 29579"/>
                      <wps:cNvSpPr/>
                      <wps:spPr>
                        <a:xfrm>
                          <a:off x="0" y="0"/>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80" name="Shape 29580"/>
                      <wps:cNvSpPr/>
                      <wps:spPr>
                        <a:xfrm>
                          <a:off x="0" y="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81" name="Shape 29581"/>
                      <wps:cNvSpPr/>
                      <wps:spPr>
                        <a:xfrm>
                          <a:off x="0" y="79248"/>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82" name="Shape 29582"/>
                      <wps:cNvSpPr/>
                      <wps:spPr>
                        <a:xfrm>
                          <a:off x="0" y="7924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83" name="Shape 29583"/>
                      <wps:cNvSpPr/>
                      <wps:spPr>
                        <a:xfrm>
                          <a:off x="0" y="15849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84" name="Shape 29584"/>
                      <wps:cNvSpPr/>
                      <wps:spPr>
                        <a:xfrm>
                          <a:off x="0" y="15849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85" name="Shape 29585"/>
                      <wps:cNvSpPr/>
                      <wps:spPr>
                        <a:xfrm>
                          <a:off x="0" y="23774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86" name="Shape 29586"/>
                      <wps:cNvSpPr/>
                      <wps:spPr>
                        <a:xfrm>
                          <a:off x="0" y="23774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87" name="Shape 29587"/>
                      <wps:cNvSpPr/>
                      <wps:spPr>
                        <a:xfrm>
                          <a:off x="0" y="31699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88" name="Shape 29588"/>
                      <wps:cNvSpPr/>
                      <wps:spPr>
                        <a:xfrm>
                          <a:off x="0" y="31699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89" name="Shape 29589"/>
                      <wps:cNvSpPr/>
                      <wps:spPr>
                        <a:xfrm>
                          <a:off x="0" y="396239"/>
                          <a:ext cx="18288" cy="21337"/>
                        </a:xfrm>
                        <a:custGeom>
                          <a:avLst/>
                          <a:gdLst/>
                          <a:ahLst/>
                          <a:cxnLst/>
                          <a:rect l="0" t="0" r="0" b="0"/>
                          <a:pathLst>
                            <a:path w="18288" h="21337">
                              <a:moveTo>
                                <a:pt x="9144" y="0"/>
                              </a:moveTo>
                              <a:cubicBezTo>
                                <a:pt x="12192" y="0"/>
                                <a:pt x="18288" y="3049"/>
                                <a:pt x="18288" y="9144"/>
                              </a:cubicBezTo>
                              <a:cubicBezTo>
                                <a:pt x="18288" y="15240"/>
                                <a:pt x="12192" y="21337"/>
                                <a:pt x="9144" y="21337"/>
                              </a:cubicBezTo>
                              <a:cubicBezTo>
                                <a:pt x="3048" y="21337"/>
                                <a:pt x="0" y="15240"/>
                                <a:pt x="0" y="9144"/>
                              </a:cubicBezTo>
                              <a:cubicBezTo>
                                <a:pt x="0" y="3049"/>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90" name="Shape 29590"/>
                      <wps:cNvSpPr/>
                      <wps:spPr>
                        <a:xfrm>
                          <a:off x="0" y="396239"/>
                          <a:ext cx="18288" cy="21337"/>
                        </a:xfrm>
                        <a:custGeom>
                          <a:avLst/>
                          <a:gdLst/>
                          <a:ahLst/>
                          <a:cxnLst/>
                          <a:rect l="0" t="0" r="0" b="0"/>
                          <a:pathLst>
                            <a:path w="18288" h="21337">
                              <a:moveTo>
                                <a:pt x="18288" y="9144"/>
                              </a:moveTo>
                              <a:cubicBezTo>
                                <a:pt x="18288" y="3049"/>
                                <a:pt x="12192" y="0"/>
                                <a:pt x="9144" y="0"/>
                              </a:cubicBezTo>
                              <a:cubicBezTo>
                                <a:pt x="3048" y="0"/>
                                <a:pt x="0" y="3049"/>
                                <a:pt x="0" y="9144"/>
                              </a:cubicBezTo>
                              <a:cubicBezTo>
                                <a:pt x="0" y="15240"/>
                                <a:pt x="3048" y="21337"/>
                                <a:pt x="9144" y="21337"/>
                              </a:cubicBezTo>
                              <a:cubicBezTo>
                                <a:pt x="12192" y="21337"/>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91" name="Shape 29591"/>
                      <wps:cNvSpPr/>
                      <wps:spPr>
                        <a:xfrm>
                          <a:off x="0" y="475488"/>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92" name="Shape 29592"/>
                      <wps:cNvSpPr/>
                      <wps:spPr>
                        <a:xfrm>
                          <a:off x="0" y="475488"/>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93" name="Shape 29593"/>
                      <wps:cNvSpPr/>
                      <wps:spPr>
                        <a:xfrm>
                          <a:off x="0" y="554736"/>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94" name="Shape 29594"/>
                      <wps:cNvSpPr/>
                      <wps:spPr>
                        <a:xfrm>
                          <a:off x="0" y="55473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95" name="Shape 29595"/>
                      <wps:cNvSpPr/>
                      <wps:spPr>
                        <a:xfrm>
                          <a:off x="0" y="633984"/>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96" name="Shape 29596"/>
                      <wps:cNvSpPr/>
                      <wps:spPr>
                        <a:xfrm>
                          <a:off x="0" y="63398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97" name="Shape 29597"/>
                      <wps:cNvSpPr/>
                      <wps:spPr>
                        <a:xfrm>
                          <a:off x="0" y="71323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598" name="Shape 29598"/>
                      <wps:cNvSpPr/>
                      <wps:spPr>
                        <a:xfrm>
                          <a:off x="0" y="71323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599" name="Shape 29599"/>
                      <wps:cNvSpPr/>
                      <wps:spPr>
                        <a:xfrm>
                          <a:off x="0" y="79248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00" name="Shape 29600"/>
                      <wps:cNvSpPr/>
                      <wps:spPr>
                        <a:xfrm>
                          <a:off x="0" y="79248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01" name="Shape 29601"/>
                      <wps:cNvSpPr/>
                      <wps:spPr>
                        <a:xfrm>
                          <a:off x="0" y="871727"/>
                          <a:ext cx="18288" cy="21336"/>
                        </a:xfrm>
                        <a:custGeom>
                          <a:avLst/>
                          <a:gdLst/>
                          <a:ahLst/>
                          <a:cxnLst/>
                          <a:rect l="0" t="0" r="0" b="0"/>
                          <a:pathLst>
                            <a:path w="18288" h="21336">
                              <a:moveTo>
                                <a:pt x="9144" y="0"/>
                              </a:moveTo>
                              <a:cubicBezTo>
                                <a:pt x="12192" y="0"/>
                                <a:pt x="18288" y="3049"/>
                                <a:pt x="18288" y="9144"/>
                              </a:cubicBezTo>
                              <a:cubicBezTo>
                                <a:pt x="18288" y="15240"/>
                                <a:pt x="12192" y="21336"/>
                                <a:pt x="9144" y="21336"/>
                              </a:cubicBezTo>
                              <a:cubicBezTo>
                                <a:pt x="3048" y="21336"/>
                                <a:pt x="0" y="15240"/>
                                <a:pt x="0" y="9144"/>
                              </a:cubicBezTo>
                              <a:cubicBezTo>
                                <a:pt x="0" y="3049"/>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02" name="Shape 29602"/>
                      <wps:cNvSpPr/>
                      <wps:spPr>
                        <a:xfrm>
                          <a:off x="0" y="871727"/>
                          <a:ext cx="18288" cy="21336"/>
                        </a:xfrm>
                        <a:custGeom>
                          <a:avLst/>
                          <a:gdLst/>
                          <a:ahLst/>
                          <a:cxnLst/>
                          <a:rect l="0" t="0" r="0" b="0"/>
                          <a:pathLst>
                            <a:path w="18288" h="21336">
                              <a:moveTo>
                                <a:pt x="18288" y="9144"/>
                              </a:moveTo>
                              <a:cubicBezTo>
                                <a:pt x="18288" y="3049"/>
                                <a:pt x="12192" y="0"/>
                                <a:pt x="9144" y="0"/>
                              </a:cubicBezTo>
                              <a:cubicBezTo>
                                <a:pt x="3048" y="0"/>
                                <a:pt x="0" y="3049"/>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03" name="Shape 29603"/>
                      <wps:cNvSpPr/>
                      <wps:spPr>
                        <a:xfrm>
                          <a:off x="0" y="950976"/>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04" name="Shape 29604"/>
                      <wps:cNvSpPr/>
                      <wps:spPr>
                        <a:xfrm>
                          <a:off x="0" y="950976"/>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05" name="Shape 29605"/>
                      <wps:cNvSpPr/>
                      <wps:spPr>
                        <a:xfrm>
                          <a:off x="0" y="1030224"/>
                          <a:ext cx="18288" cy="21336"/>
                        </a:xfrm>
                        <a:custGeom>
                          <a:avLst/>
                          <a:gdLst/>
                          <a:ahLst/>
                          <a:cxnLst/>
                          <a:rect l="0" t="0" r="0" b="0"/>
                          <a:pathLst>
                            <a:path w="18288" h="21336">
                              <a:moveTo>
                                <a:pt x="9144" y="0"/>
                              </a:moveTo>
                              <a:cubicBezTo>
                                <a:pt x="12192" y="0"/>
                                <a:pt x="18288" y="3048"/>
                                <a:pt x="18288" y="9144"/>
                              </a:cubicBezTo>
                              <a:cubicBezTo>
                                <a:pt x="18288" y="15239"/>
                                <a:pt x="12192" y="21336"/>
                                <a:pt x="9144" y="21336"/>
                              </a:cubicBezTo>
                              <a:cubicBezTo>
                                <a:pt x="3048" y="21336"/>
                                <a:pt x="0" y="15239"/>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06" name="Shape 29606"/>
                      <wps:cNvSpPr/>
                      <wps:spPr>
                        <a:xfrm>
                          <a:off x="0" y="1030224"/>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39"/>
                                <a:pt x="3048" y="21336"/>
                                <a:pt x="9144" y="21336"/>
                              </a:cubicBezTo>
                              <a:cubicBezTo>
                                <a:pt x="12192" y="21336"/>
                                <a:pt x="18288" y="15239"/>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07" name="Shape 29607"/>
                      <wps:cNvSpPr/>
                      <wps:spPr>
                        <a:xfrm>
                          <a:off x="0" y="1109472"/>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08" name="Shape 29608"/>
                      <wps:cNvSpPr/>
                      <wps:spPr>
                        <a:xfrm>
                          <a:off x="0" y="1109472"/>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09" name="Shape 29609"/>
                      <wps:cNvSpPr/>
                      <wps:spPr>
                        <a:xfrm>
                          <a:off x="0" y="1188720"/>
                          <a:ext cx="18288" cy="21336"/>
                        </a:xfrm>
                        <a:custGeom>
                          <a:avLst/>
                          <a:gdLst/>
                          <a:ahLst/>
                          <a:cxnLst/>
                          <a:rect l="0" t="0" r="0" b="0"/>
                          <a:pathLst>
                            <a:path w="18288" h="21336">
                              <a:moveTo>
                                <a:pt x="9144" y="0"/>
                              </a:moveTo>
                              <a:cubicBezTo>
                                <a:pt x="12192" y="0"/>
                                <a:pt x="18288" y="3048"/>
                                <a:pt x="18288" y="9144"/>
                              </a:cubicBezTo>
                              <a:cubicBezTo>
                                <a:pt x="18288" y="15240"/>
                                <a:pt x="12192" y="21336"/>
                                <a:pt x="9144" y="21336"/>
                              </a:cubicBezTo>
                              <a:cubicBezTo>
                                <a:pt x="3048" y="21336"/>
                                <a:pt x="0" y="15240"/>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10" name="Shape 29610"/>
                      <wps:cNvSpPr/>
                      <wps:spPr>
                        <a:xfrm>
                          <a:off x="0" y="1188720"/>
                          <a:ext cx="18288" cy="21336"/>
                        </a:xfrm>
                        <a:custGeom>
                          <a:avLst/>
                          <a:gdLst/>
                          <a:ahLst/>
                          <a:cxnLst/>
                          <a:rect l="0" t="0" r="0" b="0"/>
                          <a:pathLst>
                            <a:path w="18288" h="21336">
                              <a:moveTo>
                                <a:pt x="18288" y="9144"/>
                              </a:moveTo>
                              <a:cubicBezTo>
                                <a:pt x="18288" y="3048"/>
                                <a:pt x="12192" y="0"/>
                                <a:pt x="9144" y="0"/>
                              </a:cubicBezTo>
                              <a:cubicBezTo>
                                <a:pt x="3048" y="0"/>
                                <a:pt x="0" y="3048"/>
                                <a:pt x="0" y="9144"/>
                              </a:cubicBezTo>
                              <a:cubicBezTo>
                                <a:pt x="0" y="15240"/>
                                <a:pt x="3048" y="21336"/>
                                <a:pt x="9144" y="21336"/>
                              </a:cubicBezTo>
                              <a:cubicBezTo>
                                <a:pt x="12192" y="21336"/>
                                <a:pt x="18288" y="15240"/>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11" name="Shape 29611"/>
                      <wps:cNvSpPr/>
                      <wps:spPr>
                        <a:xfrm>
                          <a:off x="0" y="1271016"/>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12" name="Shape 29612"/>
                      <wps:cNvSpPr/>
                      <wps:spPr>
                        <a:xfrm>
                          <a:off x="0" y="1271016"/>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13" name="Shape 29613"/>
                      <wps:cNvSpPr/>
                      <wps:spPr>
                        <a:xfrm>
                          <a:off x="0" y="1353312"/>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14" name="Shape 29614"/>
                      <wps:cNvSpPr/>
                      <wps:spPr>
                        <a:xfrm>
                          <a:off x="0" y="1353312"/>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15" name="Shape 29615"/>
                      <wps:cNvSpPr/>
                      <wps:spPr>
                        <a:xfrm>
                          <a:off x="0" y="1435608"/>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16" name="Shape 29616"/>
                      <wps:cNvSpPr/>
                      <wps:spPr>
                        <a:xfrm>
                          <a:off x="0" y="1435608"/>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17" name="Shape 29617"/>
                      <wps:cNvSpPr/>
                      <wps:spPr>
                        <a:xfrm>
                          <a:off x="0" y="1517904"/>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18" name="Shape 29618"/>
                      <wps:cNvSpPr/>
                      <wps:spPr>
                        <a:xfrm>
                          <a:off x="0" y="1517904"/>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s:wsp>
                      <wps:cNvPr id="29619" name="Shape 29619"/>
                      <wps:cNvSpPr/>
                      <wps:spPr>
                        <a:xfrm>
                          <a:off x="0" y="1600200"/>
                          <a:ext cx="18288" cy="18288"/>
                        </a:xfrm>
                        <a:custGeom>
                          <a:avLst/>
                          <a:gdLst/>
                          <a:ahLst/>
                          <a:cxnLst/>
                          <a:rect l="0" t="0" r="0" b="0"/>
                          <a:pathLst>
                            <a:path w="18288" h="18288">
                              <a:moveTo>
                                <a:pt x="9144" y="0"/>
                              </a:moveTo>
                              <a:cubicBezTo>
                                <a:pt x="12192" y="0"/>
                                <a:pt x="18288" y="3048"/>
                                <a:pt x="18288" y="9144"/>
                              </a:cubicBezTo>
                              <a:cubicBezTo>
                                <a:pt x="18288" y="12192"/>
                                <a:pt x="12192" y="18288"/>
                                <a:pt x="9144" y="18288"/>
                              </a:cubicBezTo>
                              <a:cubicBezTo>
                                <a:pt x="3048" y="18288"/>
                                <a:pt x="0" y="12192"/>
                                <a:pt x="0" y="9144"/>
                              </a:cubicBezTo>
                              <a:cubicBezTo>
                                <a:pt x="0" y="3048"/>
                                <a:pt x="3048" y="0"/>
                                <a:pt x="9144" y="0"/>
                              </a:cubicBez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29620" name="Shape 29620"/>
                      <wps:cNvSpPr/>
                      <wps:spPr>
                        <a:xfrm>
                          <a:off x="0" y="1600200"/>
                          <a:ext cx="18288" cy="18288"/>
                        </a:xfrm>
                        <a:custGeom>
                          <a:avLst/>
                          <a:gdLst/>
                          <a:ahLst/>
                          <a:cxnLst/>
                          <a:rect l="0" t="0" r="0" b="0"/>
                          <a:pathLst>
                            <a:path w="18288" h="18288">
                              <a:moveTo>
                                <a:pt x="18288" y="9144"/>
                              </a:moveTo>
                              <a:cubicBezTo>
                                <a:pt x="18288" y="3048"/>
                                <a:pt x="12192" y="0"/>
                                <a:pt x="9144" y="0"/>
                              </a:cubicBezTo>
                              <a:cubicBezTo>
                                <a:pt x="3048" y="0"/>
                                <a:pt x="0" y="3048"/>
                                <a:pt x="0" y="9144"/>
                              </a:cubicBezTo>
                              <a:cubicBezTo>
                                <a:pt x="0" y="12192"/>
                                <a:pt x="3048" y="18288"/>
                                <a:pt x="9144" y="18288"/>
                              </a:cubicBezTo>
                              <a:cubicBezTo>
                                <a:pt x="12192" y="18288"/>
                                <a:pt x="18288" y="12192"/>
                                <a:pt x="18288" y="9144"/>
                              </a:cubicBezTo>
                              <a:close/>
                            </a:path>
                          </a:pathLst>
                        </a:custGeom>
                        <a:ln w="3048" cap="rnd">
                          <a:round/>
                        </a:ln>
                      </wps:spPr>
                      <wps:style>
                        <a:lnRef idx="1">
                          <a:srgbClr val="A6A6A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578" style="width:1.44pt;height:127.44pt;position:absolute;mso-position-horizontal-relative:page;mso-position-horizontal:absolute;margin-left:52.08pt;mso-position-vertical-relative:page;margin-top:662.4pt;" coordsize="182,16184">
              <v:shape id="Shape 29579" style="position:absolute;width:182;height:213;left:0;top:0;" coordsize="18288,21336" path="m9144,0c12192,0,18288,3048,18288,9144c18288,15239,12192,21336,9144,21336c3048,21336,0,15239,0,9144c0,3048,3048,0,9144,0x">
                <v:stroke weight="0pt" endcap="round" joinstyle="round" on="false" color="#000000" opacity="0"/>
                <v:fill on="true" color="#a6a6a6"/>
              </v:shape>
              <v:shape id="Shape 29580" style="position:absolute;width:182;height:213;left:0;top:0;" coordsize="18288,21336" path="m18288,9144c18288,3048,12192,0,9144,0c3048,0,0,3048,0,9144c0,15239,3048,21336,9144,21336c12192,21336,18288,15239,18288,9144x">
                <v:stroke weight="0.24pt" endcap="round" joinstyle="round" on="true" color="#a6a6a6"/>
                <v:fill on="false" color="#000000" opacity="0"/>
              </v:shape>
              <v:shape id="Shape 29581" style="position:absolute;width:182;height:213;left:0;top:792;" coordsize="18288,21336" path="m9144,0c12192,0,18288,3048,18288,9144c18288,15240,12192,21336,9144,21336c3048,21336,0,15240,0,9144c0,3048,3048,0,9144,0x">
                <v:stroke weight="0pt" endcap="round" joinstyle="round" on="false" color="#000000" opacity="0"/>
                <v:fill on="true" color="#a6a6a6"/>
              </v:shape>
              <v:shape id="Shape 29582" style="position:absolute;width:182;height:213;left:0;top:792;" coordsize="18288,21336" path="m18288,9144c18288,3048,12192,0,9144,0c3048,0,0,3048,0,9144c0,15240,3048,21336,9144,21336c12192,21336,18288,15240,18288,9144x">
                <v:stroke weight="0.24pt" endcap="round" joinstyle="round" on="true" color="#a6a6a6"/>
                <v:fill on="false" color="#000000" opacity="0"/>
              </v:shape>
              <v:shape id="Shape 29583" style="position:absolute;width:182;height:213;left:0;top:1584;" coordsize="18288,21336" path="m9144,0c12192,0,18288,3048,18288,9144c18288,15240,12192,21336,9144,21336c3048,21336,0,15240,0,9144c0,3048,3048,0,9144,0x">
                <v:stroke weight="0pt" endcap="round" joinstyle="round" on="false" color="#000000" opacity="0"/>
                <v:fill on="true" color="#a6a6a6"/>
              </v:shape>
              <v:shape id="Shape 29584" style="position:absolute;width:182;height:213;left:0;top:1584;" coordsize="18288,21336" path="m18288,9144c18288,3048,12192,0,9144,0c3048,0,0,3048,0,9144c0,15240,3048,21336,9144,21336c12192,21336,18288,15240,18288,9144x">
                <v:stroke weight="0.24pt" endcap="round" joinstyle="round" on="true" color="#a6a6a6"/>
                <v:fill on="false" color="#000000" opacity="0"/>
              </v:shape>
              <v:shape id="Shape 29585" style="position:absolute;width:182;height:213;left:0;top:2377;" coordsize="18288,21336" path="m9144,0c12192,0,18288,3048,18288,9144c18288,15240,12192,21336,9144,21336c3048,21336,0,15240,0,9144c0,3048,3048,0,9144,0x">
                <v:stroke weight="0pt" endcap="round" joinstyle="round" on="false" color="#000000" opacity="0"/>
                <v:fill on="true" color="#a6a6a6"/>
              </v:shape>
              <v:shape id="Shape 29586" style="position:absolute;width:182;height:213;left:0;top:2377;" coordsize="18288,21336" path="m18288,9144c18288,3048,12192,0,9144,0c3048,0,0,3048,0,9144c0,15240,3048,21336,9144,21336c12192,21336,18288,15240,18288,9144x">
                <v:stroke weight="0.24pt" endcap="round" joinstyle="round" on="true" color="#a6a6a6"/>
                <v:fill on="false" color="#000000" opacity="0"/>
              </v:shape>
              <v:shape id="Shape 29587" style="position:absolute;width:182;height:213;left:0;top:3169;" coordsize="18288,21336" path="m9144,0c12192,0,18288,3048,18288,9144c18288,15240,12192,21336,9144,21336c3048,21336,0,15240,0,9144c0,3048,3048,0,9144,0x">
                <v:stroke weight="0pt" endcap="round" joinstyle="round" on="false" color="#000000" opacity="0"/>
                <v:fill on="true" color="#a6a6a6"/>
              </v:shape>
              <v:shape id="Shape 29588" style="position:absolute;width:182;height:213;left:0;top:3169;" coordsize="18288,21336" path="m18288,9144c18288,3048,12192,0,9144,0c3048,0,0,3048,0,9144c0,15240,3048,21336,9144,21336c12192,21336,18288,15240,18288,9144x">
                <v:stroke weight="0.24pt" endcap="round" joinstyle="round" on="true" color="#a6a6a6"/>
                <v:fill on="false" color="#000000" opacity="0"/>
              </v:shape>
              <v:shape id="Shape 29589" style="position:absolute;width:182;height:213;left:0;top:3962;" coordsize="18288,21337" path="m9144,0c12192,0,18288,3049,18288,9144c18288,15240,12192,21337,9144,21337c3048,21337,0,15240,0,9144c0,3049,3048,0,9144,0x">
                <v:stroke weight="0pt" endcap="round" joinstyle="round" on="false" color="#000000" opacity="0"/>
                <v:fill on="true" color="#a6a6a6"/>
              </v:shape>
              <v:shape id="Shape 29590" style="position:absolute;width:182;height:213;left:0;top:3962;" coordsize="18288,21337" path="m18288,9144c18288,3049,12192,0,9144,0c3048,0,0,3049,0,9144c0,15240,3048,21337,9144,21337c12192,21337,18288,15240,18288,9144x">
                <v:stroke weight="0.24pt" endcap="round" joinstyle="round" on="true" color="#a6a6a6"/>
                <v:fill on="false" color="#000000" opacity="0"/>
              </v:shape>
              <v:shape id="Shape 29591" style="position:absolute;width:182;height:213;left:0;top:4754;" coordsize="18288,21336" path="m9144,0c12192,0,18288,3048,18288,9144c18288,15239,12192,21336,9144,21336c3048,21336,0,15239,0,9144c0,3048,3048,0,9144,0x">
                <v:stroke weight="0pt" endcap="round" joinstyle="round" on="false" color="#000000" opacity="0"/>
                <v:fill on="true" color="#a6a6a6"/>
              </v:shape>
              <v:shape id="Shape 29592" style="position:absolute;width:182;height:213;left:0;top:4754;" coordsize="18288,21336" path="m18288,9144c18288,3048,12192,0,9144,0c3048,0,0,3048,0,9144c0,15239,3048,21336,9144,21336c12192,21336,18288,15239,18288,9144x">
                <v:stroke weight="0.24pt" endcap="round" joinstyle="round" on="true" color="#a6a6a6"/>
                <v:fill on="false" color="#000000" opacity="0"/>
              </v:shape>
              <v:shape id="Shape 29593" style="position:absolute;width:182;height:213;left:0;top:5547;" coordsize="18288,21336" path="m9144,0c12192,0,18288,3048,18288,9144c18288,15240,12192,21336,9144,21336c3048,21336,0,15240,0,9144c0,3048,3048,0,9144,0x">
                <v:stroke weight="0pt" endcap="round" joinstyle="round" on="false" color="#000000" opacity="0"/>
                <v:fill on="true" color="#a6a6a6"/>
              </v:shape>
              <v:shape id="Shape 29594" style="position:absolute;width:182;height:213;left:0;top:5547;" coordsize="18288,21336" path="m18288,9144c18288,3048,12192,0,9144,0c3048,0,0,3048,0,9144c0,15240,3048,21336,9144,21336c12192,21336,18288,15240,18288,9144x">
                <v:stroke weight="0.24pt" endcap="round" joinstyle="round" on="true" color="#a6a6a6"/>
                <v:fill on="false" color="#000000" opacity="0"/>
              </v:shape>
              <v:shape id="Shape 29595" style="position:absolute;width:182;height:213;left:0;top:6339;" coordsize="18288,21336" path="m9144,0c12192,0,18288,3048,18288,9144c18288,15240,12192,21336,9144,21336c3048,21336,0,15240,0,9144c0,3048,3048,0,9144,0x">
                <v:stroke weight="0pt" endcap="round" joinstyle="round" on="false" color="#000000" opacity="0"/>
                <v:fill on="true" color="#a6a6a6"/>
              </v:shape>
              <v:shape id="Shape 29596" style="position:absolute;width:182;height:213;left:0;top:6339;" coordsize="18288,21336" path="m18288,9144c18288,3048,12192,0,9144,0c3048,0,0,3048,0,9144c0,15240,3048,21336,9144,21336c12192,21336,18288,15240,18288,9144x">
                <v:stroke weight="0.24pt" endcap="round" joinstyle="round" on="true" color="#a6a6a6"/>
                <v:fill on="false" color="#000000" opacity="0"/>
              </v:shape>
              <v:shape id="Shape 29597" style="position:absolute;width:182;height:213;left:0;top:7132;" coordsize="18288,21336" path="m9144,0c12192,0,18288,3048,18288,9144c18288,15240,12192,21336,9144,21336c3048,21336,0,15240,0,9144c0,3048,3048,0,9144,0x">
                <v:stroke weight="0pt" endcap="round" joinstyle="round" on="false" color="#000000" opacity="0"/>
                <v:fill on="true" color="#a6a6a6"/>
              </v:shape>
              <v:shape id="Shape 29598" style="position:absolute;width:182;height:213;left:0;top:7132;" coordsize="18288,21336" path="m18288,9144c18288,3048,12192,0,9144,0c3048,0,0,3048,0,9144c0,15240,3048,21336,9144,21336c12192,21336,18288,15240,18288,9144x">
                <v:stroke weight="0.24pt" endcap="round" joinstyle="round" on="true" color="#a6a6a6"/>
                <v:fill on="false" color="#000000" opacity="0"/>
              </v:shape>
              <v:shape id="Shape 29599" style="position:absolute;width:182;height:213;left:0;top:7924;" coordsize="18288,21336" path="m9144,0c12192,0,18288,3048,18288,9144c18288,15240,12192,21336,9144,21336c3048,21336,0,15240,0,9144c0,3048,3048,0,9144,0x">
                <v:stroke weight="0pt" endcap="round" joinstyle="round" on="false" color="#000000" opacity="0"/>
                <v:fill on="true" color="#a6a6a6"/>
              </v:shape>
              <v:shape id="Shape 29600" style="position:absolute;width:182;height:213;left:0;top:7924;" coordsize="18288,21336" path="m18288,9144c18288,3048,12192,0,9144,0c3048,0,0,3048,0,9144c0,15240,3048,21336,9144,21336c12192,21336,18288,15240,18288,9144x">
                <v:stroke weight="0.24pt" endcap="round" joinstyle="round" on="true" color="#a6a6a6"/>
                <v:fill on="false" color="#000000" opacity="0"/>
              </v:shape>
              <v:shape id="Shape 29601" style="position:absolute;width:182;height:213;left:0;top:8717;" coordsize="18288,21336" path="m9144,0c12192,0,18288,3049,18288,9144c18288,15240,12192,21336,9144,21336c3048,21336,0,15240,0,9144c0,3049,3048,0,9144,0x">
                <v:stroke weight="0pt" endcap="round" joinstyle="round" on="false" color="#000000" opacity="0"/>
                <v:fill on="true" color="#a6a6a6"/>
              </v:shape>
              <v:shape id="Shape 29602" style="position:absolute;width:182;height:213;left:0;top:8717;" coordsize="18288,21336" path="m18288,9144c18288,3049,12192,0,9144,0c3048,0,0,3049,0,9144c0,15240,3048,21336,9144,21336c12192,21336,18288,15240,18288,9144x">
                <v:stroke weight="0.24pt" endcap="round" joinstyle="round" on="true" color="#a6a6a6"/>
                <v:fill on="false" color="#000000" opacity="0"/>
              </v:shape>
              <v:shape id="Shape 29603" style="position:absolute;width:182;height:213;left:0;top:9509;" coordsize="18288,21336" path="m9144,0c12192,0,18288,3048,18288,9144c18288,15239,12192,21336,9144,21336c3048,21336,0,15239,0,9144c0,3048,3048,0,9144,0x">
                <v:stroke weight="0pt" endcap="round" joinstyle="round" on="false" color="#000000" opacity="0"/>
                <v:fill on="true" color="#a6a6a6"/>
              </v:shape>
              <v:shape id="Shape 29604" style="position:absolute;width:182;height:213;left:0;top:9509;" coordsize="18288,21336" path="m18288,9144c18288,3048,12192,0,9144,0c3048,0,0,3048,0,9144c0,15239,3048,21336,9144,21336c12192,21336,18288,15239,18288,9144x">
                <v:stroke weight="0.24pt" endcap="round" joinstyle="round" on="true" color="#a6a6a6"/>
                <v:fill on="false" color="#000000" opacity="0"/>
              </v:shape>
              <v:shape id="Shape 29605" style="position:absolute;width:182;height:213;left:0;top:10302;" coordsize="18288,21336" path="m9144,0c12192,0,18288,3048,18288,9144c18288,15239,12192,21336,9144,21336c3048,21336,0,15239,0,9144c0,3048,3048,0,9144,0x">
                <v:stroke weight="0pt" endcap="round" joinstyle="round" on="false" color="#000000" opacity="0"/>
                <v:fill on="true" color="#a6a6a6"/>
              </v:shape>
              <v:shape id="Shape 29606" style="position:absolute;width:182;height:213;left:0;top:10302;" coordsize="18288,21336" path="m18288,9144c18288,3048,12192,0,9144,0c3048,0,0,3048,0,9144c0,15239,3048,21336,9144,21336c12192,21336,18288,15239,18288,9144x">
                <v:stroke weight="0.24pt" endcap="round" joinstyle="round" on="true" color="#a6a6a6"/>
                <v:fill on="false" color="#000000" opacity="0"/>
              </v:shape>
              <v:shape id="Shape 29607" style="position:absolute;width:182;height:213;left:0;top:11094;" coordsize="18288,21336" path="m9144,0c12192,0,18288,3048,18288,9144c18288,15240,12192,21336,9144,21336c3048,21336,0,15240,0,9144c0,3048,3048,0,9144,0x">
                <v:stroke weight="0pt" endcap="round" joinstyle="round" on="false" color="#000000" opacity="0"/>
                <v:fill on="true" color="#a6a6a6"/>
              </v:shape>
              <v:shape id="Shape 29608" style="position:absolute;width:182;height:213;left:0;top:11094;" coordsize="18288,21336" path="m18288,9144c18288,3048,12192,0,9144,0c3048,0,0,3048,0,9144c0,15240,3048,21336,9144,21336c12192,21336,18288,15240,18288,9144x">
                <v:stroke weight="0.24pt" endcap="round" joinstyle="round" on="true" color="#a6a6a6"/>
                <v:fill on="false" color="#000000" opacity="0"/>
              </v:shape>
              <v:shape id="Shape 29609" style="position:absolute;width:182;height:213;left:0;top:11887;" coordsize="18288,21336" path="m9144,0c12192,0,18288,3048,18288,9144c18288,15240,12192,21336,9144,21336c3048,21336,0,15240,0,9144c0,3048,3048,0,9144,0x">
                <v:stroke weight="0pt" endcap="round" joinstyle="round" on="false" color="#000000" opacity="0"/>
                <v:fill on="true" color="#a6a6a6"/>
              </v:shape>
              <v:shape id="Shape 29610" style="position:absolute;width:182;height:213;left:0;top:11887;" coordsize="18288,21336" path="m18288,9144c18288,3048,12192,0,9144,0c3048,0,0,3048,0,9144c0,15240,3048,21336,9144,21336c12192,21336,18288,15240,18288,9144x">
                <v:stroke weight="0.24pt" endcap="round" joinstyle="round" on="true" color="#a6a6a6"/>
                <v:fill on="false" color="#000000" opacity="0"/>
              </v:shape>
              <v:shape id="Shape 29611" style="position:absolute;width:182;height:182;left:0;top:12710;" coordsize="18288,18288" path="m9144,0c12192,0,18288,3048,18288,9144c18288,12192,12192,18288,9144,18288c3048,18288,0,12192,0,9144c0,3048,3048,0,9144,0x">
                <v:stroke weight="0pt" endcap="round" joinstyle="round" on="false" color="#000000" opacity="0"/>
                <v:fill on="true" color="#a6a6a6"/>
              </v:shape>
              <v:shape id="Shape 29612" style="position:absolute;width:182;height:182;left:0;top:12710;" coordsize="18288,18288" path="m18288,9144c18288,3048,12192,0,9144,0c3048,0,0,3048,0,9144c0,12192,3048,18288,9144,18288c12192,18288,18288,12192,18288,9144x">
                <v:stroke weight="0.24pt" endcap="round" joinstyle="round" on="true" color="#a6a6a6"/>
                <v:fill on="false" color="#000000" opacity="0"/>
              </v:shape>
              <v:shape id="Shape 29613" style="position:absolute;width:182;height:182;left:0;top:13533;" coordsize="18288,18288" path="m9144,0c12192,0,18288,3048,18288,9144c18288,12192,12192,18288,9144,18288c3048,18288,0,12192,0,9144c0,3048,3048,0,9144,0x">
                <v:stroke weight="0pt" endcap="round" joinstyle="round" on="false" color="#000000" opacity="0"/>
                <v:fill on="true" color="#a6a6a6"/>
              </v:shape>
              <v:shape id="Shape 29614" style="position:absolute;width:182;height:182;left:0;top:13533;" coordsize="18288,18288" path="m18288,9144c18288,3048,12192,0,9144,0c3048,0,0,3048,0,9144c0,12192,3048,18288,9144,18288c12192,18288,18288,12192,18288,9144x">
                <v:stroke weight="0.24pt" endcap="round" joinstyle="round" on="true" color="#a6a6a6"/>
                <v:fill on="false" color="#000000" opacity="0"/>
              </v:shape>
              <v:shape id="Shape 29615" style="position:absolute;width:182;height:182;left:0;top:14356;" coordsize="18288,18288" path="m9144,0c12192,0,18288,3048,18288,9144c18288,12192,12192,18288,9144,18288c3048,18288,0,12192,0,9144c0,3048,3048,0,9144,0x">
                <v:stroke weight="0pt" endcap="round" joinstyle="round" on="false" color="#000000" opacity="0"/>
                <v:fill on="true" color="#a6a6a6"/>
              </v:shape>
              <v:shape id="Shape 29616" style="position:absolute;width:182;height:182;left:0;top:14356;" coordsize="18288,18288" path="m18288,9144c18288,3048,12192,0,9144,0c3048,0,0,3048,0,9144c0,12192,3048,18288,9144,18288c12192,18288,18288,12192,18288,9144x">
                <v:stroke weight="0.24pt" endcap="round" joinstyle="round" on="true" color="#a6a6a6"/>
                <v:fill on="false" color="#000000" opacity="0"/>
              </v:shape>
              <v:shape id="Shape 29617" style="position:absolute;width:182;height:182;left:0;top:15179;" coordsize="18288,18288" path="m9144,0c12192,0,18288,3048,18288,9144c18288,12192,12192,18288,9144,18288c3048,18288,0,12192,0,9144c0,3048,3048,0,9144,0x">
                <v:stroke weight="0pt" endcap="round" joinstyle="round" on="false" color="#000000" opacity="0"/>
                <v:fill on="true" color="#a6a6a6"/>
              </v:shape>
              <v:shape id="Shape 29618" style="position:absolute;width:182;height:182;left:0;top:15179;" coordsize="18288,18288" path="m18288,9144c18288,3048,12192,0,9144,0c3048,0,0,3048,0,9144c0,12192,3048,18288,9144,18288c12192,18288,18288,12192,18288,9144x">
                <v:stroke weight="0.24pt" endcap="round" joinstyle="round" on="true" color="#a6a6a6"/>
                <v:fill on="false" color="#000000" opacity="0"/>
              </v:shape>
              <v:shape id="Shape 29619" style="position:absolute;width:182;height:182;left:0;top:16002;" coordsize="18288,18288" path="m9144,0c12192,0,18288,3048,18288,9144c18288,12192,12192,18288,9144,18288c3048,18288,0,12192,0,9144c0,3048,3048,0,9144,0x">
                <v:stroke weight="0pt" endcap="round" joinstyle="round" on="false" color="#000000" opacity="0"/>
                <v:fill on="true" color="#a6a6a6"/>
              </v:shape>
              <v:shape id="Shape 29620" style="position:absolute;width:182;height:182;left:0;top:16002;" coordsize="18288,18288" path="m18288,9144c18288,3048,12192,0,9144,0c3048,0,0,3048,0,9144c0,12192,3048,18288,9144,18288c12192,18288,18288,12192,18288,9144x">
                <v:stroke weight="0.24pt" endcap="round" joinstyle="round" on="true" color="#a6a6a6"/>
                <v:fill on="false" color="#000000" opacity="0"/>
              </v:shape>
              <w10:wrap type="square"/>
            </v:group>
          </w:pict>
        </mc:Fallback>
      </mc:AlternateContent>
    </w:r>
    <w:r>
      <w:rPr>
        <w:rFonts w:ascii="Calibri" w:eastAsia="Calibri" w:hAnsi="Calibri" w:cs="Calibri"/>
      </w:rPr>
      <w:t xml:space="preserve">Blz. </w:t>
    </w:r>
    <w:r>
      <w:fldChar w:fldCharType="begin"/>
    </w:r>
    <w:r>
      <w:instrText xml:space="preserve"> PAGE   \* MERGEFORMAT </w:instrText>
    </w:r>
    <w:r>
      <w:fldChar w:fldCharType="separate"/>
    </w:r>
    <w:r w:rsidR="0006108F" w:rsidRPr="0006108F">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59B617B3" w14:textId="77777777" w:rsidR="000420BF" w:rsidRDefault="0004101E">
    <w:pPr>
      <w:spacing w:after="0" w:line="259" w:lineRule="auto"/>
      <w:ind w:left="0"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84CF" w14:textId="77777777" w:rsidR="00000000" w:rsidRDefault="0004101E">
      <w:pPr>
        <w:spacing w:after="0" w:line="240" w:lineRule="auto"/>
      </w:pPr>
      <w:r>
        <w:separator/>
      </w:r>
    </w:p>
  </w:footnote>
  <w:footnote w:type="continuationSeparator" w:id="0">
    <w:p w14:paraId="51B1A014" w14:textId="77777777" w:rsidR="00000000" w:rsidRDefault="0004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EC6" w14:textId="77777777" w:rsidR="000420BF" w:rsidRDefault="0004101E">
    <w:pPr>
      <w:spacing w:after="0" w:line="259" w:lineRule="auto"/>
      <w:ind w:left="-1848" w:right="11631" w:firstLine="0"/>
    </w:pPr>
    <w:r>
      <w:rPr>
        <w:noProof/>
      </w:rPr>
      <w:drawing>
        <wp:anchor distT="0" distB="0" distL="114300" distR="114300" simplePos="0" relativeHeight="251658240" behindDoc="0" locked="0" layoutInCell="1" allowOverlap="0" wp14:anchorId="34F5CE20" wp14:editId="54F16B47">
          <wp:simplePos x="0" y="0"/>
          <wp:positionH relativeFrom="page">
            <wp:posOffset>656336</wp:posOffset>
          </wp:positionH>
          <wp:positionV relativeFrom="page">
            <wp:posOffset>326136</wp:posOffset>
          </wp:positionV>
          <wp:extent cx="6900673" cy="1612392"/>
          <wp:effectExtent l="0" t="0" r="0" b="0"/>
          <wp:wrapSquare wrapText="bothSides"/>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1"/>
                  <a:stretch>
                    <a:fillRect/>
                  </a:stretch>
                </pic:blipFill>
                <pic:spPr>
                  <a:xfrm>
                    <a:off x="0" y="0"/>
                    <a:ext cx="6900673" cy="1612392"/>
                  </a:xfrm>
                  <a:prstGeom prst="rect">
                    <a:avLst/>
                  </a:prstGeom>
                </pic:spPr>
              </pic:pic>
            </a:graphicData>
          </a:graphic>
        </wp:anchor>
      </w:drawing>
    </w:r>
  </w:p>
  <w:p w14:paraId="783A25CE" w14:textId="77777777" w:rsidR="000420BF" w:rsidRDefault="0004101E">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CAD71D6" wp14:editId="34F4FFED">
              <wp:simplePos x="0" y="0"/>
              <wp:positionH relativeFrom="page">
                <wp:posOffset>661416</wp:posOffset>
              </wp:positionH>
              <wp:positionV relativeFrom="page">
                <wp:posOffset>1993392</wp:posOffset>
              </wp:positionV>
              <wp:extent cx="6900673" cy="6449568"/>
              <wp:effectExtent l="0" t="0" r="0" b="0"/>
              <wp:wrapNone/>
              <wp:docPr id="29731" name="Group 29731"/>
              <wp:cNvGraphicFramePr/>
              <a:graphic xmlns:a="http://schemas.openxmlformats.org/drawingml/2006/main">
                <a:graphicData uri="http://schemas.microsoft.com/office/word/2010/wordprocessingGroup">
                  <wpg:wgp>
                    <wpg:cNvGrpSpPr/>
                    <wpg:grpSpPr>
                      <a:xfrm>
                        <a:off x="0" y="0"/>
                        <a:ext cx="6900673" cy="6449568"/>
                        <a:chOff x="0" y="0"/>
                        <a:chExt cx="6900673" cy="6449568"/>
                      </a:xfrm>
                    </wpg:grpSpPr>
                    <pic:pic xmlns:pic="http://schemas.openxmlformats.org/drawingml/2006/picture">
                      <pic:nvPicPr>
                        <pic:cNvPr id="29732" name="Picture 29732"/>
                        <pic:cNvPicPr/>
                      </pic:nvPicPr>
                      <pic:blipFill>
                        <a:blip r:embed="rId2"/>
                        <a:stretch>
                          <a:fillRect/>
                        </a:stretch>
                      </pic:blipFill>
                      <pic:spPr>
                        <a:xfrm>
                          <a:off x="0" y="0"/>
                          <a:ext cx="6900673" cy="6449568"/>
                        </a:xfrm>
                        <a:prstGeom prst="rect">
                          <a:avLst/>
                        </a:prstGeom>
                      </pic:spPr>
                    </pic:pic>
                  </wpg:wgp>
                </a:graphicData>
              </a:graphic>
            </wp:anchor>
          </w:drawing>
        </mc:Choice>
        <mc:Fallback xmlns:a="http://schemas.openxmlformats.org/drawingml/2006/main">
          <w:pict>
            <v:group id="Group 29731" style="width:543.36pt;height:507.84pt;position:absolute;z-index:-2147483648;mso-position-horizontal-relative:page;mso-position-horizontal:absolute;margin-left:52.08pt;mso-position-vertical-relative:page;margin-top:156.96pt;" coordsize="69006,64495">
              <v:shape id="Picture 29732" style="position:absolute;width:69006;height:64495;left:0;top:0;" filled="f">
                <v:imagedata r:id="rId2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38E5" w14:textId="77777777" w:rsidR="000420BF" w:rsidRDefault="000420BF">
    <w:pPr>
      <w:spacing w:after="0" w:line="259" w:lineRule="auto"/>
      <w:ind w:left="-1848" w:right="11631" w:firstLine="0"/>
    </w:pPr>
  </w:p>
  <w:p w14:paraId="6E52A99E" w14:textId="77777777" w:rsidR="000420BF" w:rsidRDefault="000420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933E" w14:textId="77777777" w:rsidR="000420BF" w:rsidRDefault="0006108F">
    <w:pPr>
      <w:spacing w:after="0" w:line="259" w:lineRule="auto"/>
      <w:ind w:left="-1848" w:right="2567" w:firstLine="0"/>
    </w:pPr>
    <w:r>
      <w:tab/>
    </w:r>
    <w:r>
      <w:tab/>
    </w:r>
    <w:r>
      <w:tab/>
    </w:r>
    <w:r>
      <w:tab/>
    </w:r>
  </w:p>
  <w:p w14:paraId="5397A13E" w14:textId="77777777" w:rsidR="000420BF" w:rsidRDefault="0006108F">
    <w:r>
      <w:t xml:space="preserve">Handleiding </w:t>
    </w:r>
    <w:proofErr w:type="spellStart"/>
    <w:r>
      <w:t>Audaci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1F"/>
    <w:multiLevelType w:val="hybridMultilevel"/>
    <w:tmpl w:val="1F0457CA"/>
    <w:lvl w:ilvl="0" w:tplc="70142998">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FCADF2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45C30B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AD60AA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B0B34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858CBD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CDA70F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01AE9E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E4A719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35042FE"/>
    <w:multiLevelType w:val="hybridMultilevel"/>
    <w:tmpl w:val="B67E6D3C"/>
    <w:lvl w:ilvl="0" w:tplc="1ED423A0">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F24EE0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2A7AE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BD87E9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6889C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5AF9C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D3E19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B86623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9C2D9A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AB624A3"/>
    <w:multiLevelType w:val="hybridMultilevel"/>
    <w:tmpl w:val="745ECB74"/>
    <w:lvl w:ilvl="0" w:tplc="A6DE3FD4">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50D3B2">
      <w:start w:val="1"/>
      <w:numFmt w:val="bullet"/>
      <w:lvlText w:val="o"/>
      <w:lvlJc w:val="left"/>
      <w:pPr>
        <w:ind w:left="11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AF2D2C2">
      <w:start w:val="1"/>
      <w:numFmt w:val="bullet"/>
      <w:lvlText w:val="▪"/>
      <w:lvlJc w:val="left"/>
      <w:pPr>
        <w:ind w:left="19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F9845A6">
      <w:start w:val="1"/>
      <w:numFmt w:val="bullet"/>
      <w:lvlText w:val="•"/>
      <w:lvlJc w:val="left"/>
      <w:pPr>
        <w:ind w:left="26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5E68C96">
      <w:start w:val="1"/>
      <w:numFmt w:val="bullet"/>
      <w:lvlText w:val="o"/>
      <w:lvlJc w:val="left"/>
      <w:pPr>
        <w:ind w:left="33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38AFE50">
      <w:start w:val="1"/>
      <w:numFmt w:val="bullet"/>
      <w:lvlText w:val="▪"/>
      <w:lvlJc w:val="left"/>
      <w:pPr>
        <w:ind w:left="40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D0C65DE">
      <w:start w:val="1"/>
      <w:numFmt w:val="bullet"/>
      <w:lvlText w:val="•"/>
      <w:lvlJc w:val="left"/>
      <w:pPr>
        <w:ind w:left="4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B4DA9E">
      <w:start w:val="1"/>
      <w:numFmt w:val="bullet"/>
      <w:lvlText w:val="o"/>
      <w:lvlJc w:val="left"/>
      <w:pPr>
        <w:ind w:left="55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E0C8350">
      <w:start w:val="1"/>
      <w:numFmt w:val="bullet"/>
      <w:lvlText w:val="▪"/>
      <w:lvlJc w:val="left"/>
      <w:pPr>
        <w:ind w:left="62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C55461A"/>
    <w:multiLevelType w:val="hybridMultilevel"/>
    <w:tmpl w:val="2BFCE5CA"/>
    <w:lvl w:ilvl="0" w:tplc="1CC89CA4">
      <w:start w:val="1"/>
      <w:numFmt w:val="bullet"/>
      <w:lvlText w:val="•"/>
      <w:lvlJc w:val="left"/>
      <w:pPr>
        <w:ind w:left="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C82E9B2">
      <w:start w:val="1"/>
      <w:numFmt w:val="bullet"/>
      <w:lvlText w:val="o"/>
      <w:lvlJc w:val="left"/>
      <w:pPr>
        <w:ind w:left="13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86AFE42">
      <w:start w:val="1"/>
      <w:numFmt w:val="bullet"/>
      <w:lvlText w:val="▪"/>
      <w:lvlJc w:val="left"/>
      <w:pPr>
        <w:ind w:left="20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56CE59E">
      <w:start w:val="1"/>
      <w:numFmt w:val="bullet"/>
      <w:lvlText w:val="•"/>
      <w:lvlJc w:val="left"/>
      <w:pPr>
        <w:ind w:left="2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4363EE4">
      <w:start w:val="1"/>
      <w:numFmt w:val="bullet"/>
      <w:lvlText w:val="o"/>
      <w:lvlJc w:val="left"/>
      <w:pPr>
        <w:ind w:left="34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A0ADCAE">
      <w:start w:val="1"/>
      <w:numFmt w:val="bullet"/>
      <w:lvlText w:val="▪"/>
      <w:lvlJc w:val="left"/>
      <w:pPr>
        <w:ind w:left="42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F0E7908">
      <w:start w:val="1"/>
      <w:numFmt w:val="bullet"/>
      <w:lvlText w:val="•"/>
      <w:lvlJc w:val="left"/>
      <w:pPr>
        <w:ind w:left="4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0BA3F2E">
      <w:start w:val="1"/>
      <w:numFmt w:val="bullet"/>
      <w:lvlText w:val="o"/>
      <w:lvlJc w:val="left"/>
      <w:pPr>
        <w:ind w:left="56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2A4B298">
      <w:start w:val="1"/>
      <w:numFmt w:val="bullet"/>
      <w:lvlText w:val="▪"/>
      <w:lvlJc w:val="left"/>
      <w:pPr>
        <w:ind w:left="63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E4E75E7"/>
    <w:multiLevelType w:val="hybridMultilevel"/>
    <w:tmpl w:val="CC9ACAFC"/>
    <w:lvl w:ilvl="0" w:tplc="E38E3D44">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19AFF1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778C9D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00848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73A408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CCAC78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AA86D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B64B9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FC479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F871D4"/>
    <w:multiLevelType w:val="hybridMultilevel"/>
    <w:tmpl w:val="6960F234"/>
    <w:lvl w:ilvl="0" w:tplc="7FC42A68">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DE20F3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138D90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800A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0EA132">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97226D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35C0A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BA778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E9F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3435F17"/>
    <w:multiLevelType w:val="hybridMultilevel"/>
    <w:tmpl w:val="7E1C6D3E"/>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7" w15:restartNumberingAfterBreak="0">
    <w:nsid w:val="55607FCD"/>
    <w:multiLevelType w:val="hybridMultilevel"/>
    <w:tmpl w:val="5E7AC7AC"/>
    <w:lvl w:ilvl="0" w:tplc="C1E03E4E">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708C1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50C5D4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8ABE4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AA21D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472344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A069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7AE5B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6A0CA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9781F1A"/>
    <w:multiLevelType w:val="hybridMultilevel"/>
    <w:tmpl w:val="BE9E32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AAD3A07"/>
    <w:multiLevelType w:val="hybridMultilevel"/>
    <w:tmpl w:val="B97C6CF0"/>
    <w:lvl w:ilvl="0" w:tplc="C240A762">
      <w:start w:val="1"/>
      <w:numFmt w:val="decimal"/>
      <w:lvlText w:val="%1."/>
      <w:lvlJc w:val="left"/>
      <w:pPr>
        <w:ind w:left="34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tplc="CD9A1DD6">
      <w:start w:val="1"/>
      <w:numFmt w:val="lowerLetter"/>
      <w:lvlText w:val="%2"/>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tplc="F25C6B58">
      <w:start w:val="1"/>
      <w:numFmt w:val="lowerRoman"/>
      <w:lvlText w:val="%3"/>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tplc="8BD63C5A">
      <w:start w:val="1"/>
      <w:numFmt w:val="decimal"/>
      <w:lvlText w:val="%4"/>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tplc="9DC6523E">
      <w:start w:val="1"/>
      <w:numFmt w:val="lowerLetter"/>
      <w:lvlText w:val="%5"/>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tplc="9502D8CA">
      <w:start w:val="1"/>
      <w:numFmt w:val="lowerRoman"/>
      <w:lvlText w:val="%6"/>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tplc="5114D12C">
      <w:start w:val="1"/>
      <w:numFmt w:val="decimal"/>
      <w:lvlText w:val="%7"/>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tplc="FF121D0E">
      <w:start w:val="1"/>
      <w:numFmt w:val="lowerLetter"/>
      <w:lvlText w:val="%8"/>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tplc="06A2DA52">
      <w:start w:val="1"/>
      <w:numFmt w:val="lowerRoman"/>
      <w:lvlText w:val="%9"/>
      <w:lvlJc w:val="left"/>
      <w:pPr>
        <w:ind w:left="61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F5A1666"/>
    <w:multiLevelType w:val="hybridMultilevel"/>
    <w:tmpl w:val="6AD85D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F7F77CF"/>
    <w:multiLevelType w:val="hybridMultilevel"/>
    <w:tmpl w:val="46243466"/>
    <w:lvl w:ilvl="0" w:tplc="88D267AA">
      <w:start w:val="1"/>
      <w:numFmt w:val="bullet"/>
      <w:lvlText w:val="•"/>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D6AB8C">
      <w:start w:val="1"/>
      <w:numFmt w:val="bullet"/>
      <w:lvlText w:val="o"/>
      <w:lvlJc w:val="left"/>
      <w:pPr>
        <w:ind w:left="10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D2055EE">
      <w:start w:val="1"/>
      <w:numFmt w:val="bullet"/>
      <w:lvlText w:val="▪"/>
      <w:lvlJc w:val="left"/>
      <w:pPr>
        <w:ind w:left="18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C242FE0">
      <w:start w:val="1"/>
      <w:numFmt w:val="bullet"/>
      <w:lvlText w:val="•"/>
      <w:lvlJc w:val="left"/>
      <w:pPr>
        <w:ind w:left="25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62CC10A">
      <w:start w:val="1"/>
      <w:numFmt w:val="bullet"/>
      <w:lvlText w:val="o"/>
      <w:lvlJc w:val="left"/>
      <w:pPr>
        <w:ind w:left="32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BA00D0">
      <w:start w:val="1"/>
      <w:numFmt w:val="bullet"/>
      <w:lvlText w:val="▪"/>
      <w:lvlJc w:val="left"/>
      <w:pPr>
        <w:ind w:left="39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9E8B3FA">
      <w:start w:val="1"/>
      <w:numFmt w:val="bullet"/>
      <w:lvlText w:val="•"/>
      <w:lvlJc w:val="left"/>
      <w:pPr>
        <w:ind w:left="46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B5A36F0">
      <w:start w:val="1"/>
      <w:numFmt w:val="bullet"/>
      <w:lvlText w:val="o"/>
      <w:lvlJc w:val="left"/>
      <w:pPr>
        <w:ind w:left="54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53A83B8">
      <w:start w:val="1"/>
      <w:numFmt w:val="bullet"/>
      <w:lvlText w:val="▪"/>
      <w:lvlJc w:val="left"/>
      <w:pPr>
        <w:ind w:left="61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11"/>
  </w:num>
  <w:num w:numId="3">
    <w:abstractNumId w:val="7"/>
  </w:num>
  <w:num w:numId="4">
    <w:abstractNumId w:val="4"/>
  </w:num>
  <w:num w:numId="5">
    <w:abstractNumId w:val="1"/>
  </w:num>
  <w:num w:numId="6">
    <w:abstractNumId w:val="5"/>
  </w:num>
  <w:num w:numId="7">
    <w:abstractNumId w:val="3"/>
  </w:num>
  <w:num w:numId="8">
    <w:abstractNumId w:val="2"/>
  </w:num>
  <w:num w:numId="9">
    <w:abstractNumId w:val="0"/>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BF"/>
    <w:rsid w:val="0004101E"/>
    <w:rsid w:val="000420BF"/>
    <w:rsid w:val="0006108F"/>
    <w:rsid w:val="0006514E"/>
    <w:rsid w:val="00DA3784"/>
    <w:rsid w:val="00E831A8"/>
    <w:rsid w:val="00F34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A035"/>
  <w15:docId w15:val="{B9B1038A-C05D-4AAA-B0FB-B79EF43E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514E"/>
    <w:pPr>
      <w:spacing w:after="5" w:line="268" w:lineRule="auto"/>
      <w:ind w:left="-35" w:right="410" w:hanging="10"/>
    </w:pPr>
    <w:rPr>
      <w:rFonts w:ascii="Verdana" w:eastAsia="Verdana" w:hAnsi="Verdana" w:cs="Verdana"/>
      <w:color w:val="000000"/>
      <w:sz w:val="21"/>
    </w:rPr>
  </w:style>
  <w:style w:type="paragraph" w:styleId="Kop1">
    <w:name w:val="heading 1"/>
    <w:next w:val="Standaard"/>
    <w:link w:val="Kop1Char"/>
    <w:uiPriority w:val="9"/>
    <w:unhideWhenUsed/>
    <w:qFormat/>
    <w:pPr>
      <w:keepNext/>
      <w:keepLines/>
      <w:spacing w:after="19"/>
      <w:ind w:left="10" w:hanging="10"/>
      <w:outlineLvl w:val="0"/>
    </w:pPr>
    <w:rPr>
      <w:rFonts w:ascii="Verdana" w:eastAsia="Verdana" w:hAnsi="Verdana" w:cs="Verdana"/>
      <w:b/>
      <w:color w:val="000000"/>
      <w:sz w:val="23"/>
    </w:rPr>
  </w:style>
  <w:style w:type="paragraph" w:styleId="Kop2">
    <w:name w:val="heading 2"/>
    <w:next w:val="Standaard"/>
    <w:link w:val="Kop2Char"/>
    <w:uiPriority w:val="9"/>
    <w:unhideWhenUsed/>
    <w:qFormat/>
    <w:pPr>
      <w:keepNext/>
      <w:keepLines/>
      <w:spacing w:after="0"/>
      <w:ind w:left="10" w:hanging="10"/>
      <w:outlineLvl w:val="1"/>
    </w:pPr>
    <w:rPr>
      <w:rFonts w:ascii="Verdana" w:eastAsia="Verdana" w:hAnsi="Verdana" w:cs="Verdana"/>
      <w:b/>
      <w:color w:val="000000"/>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Pr>
      <w:rFonts w:ascii="Verdana" w:eastAsia="Verdana" w:hAnsi="Verdana" w:cs="Verdana"/>
      <w:b/>
      <w:color w:val="000000"/>
      <w:sz w:val="21"/>
    </w:rPr>
  </w:style>
  <w:style w:type="character" w:customStyle="1" w:styleId="Kop1Char">
    <w:name w:val="Kop 1 Char"/>
    <w:link w:val="Kop1"/>
    <w:rPr>
      <w:rFonts w:ascii="Verdana" w:eastAsia="Verdana" w:hAnsi="Verdana" w:cs="Verdana"/>
      <w:b/>
      <w:color w:val="000000"/>
      <w:sz w:val="23"/>
    </w:rPr>
  </w:style>
  <w:style w:type="paragraph" w:styleId="Lijstalinea">
    <w:name w:val="List Paragraph"/>
    <w:basedOn w:val="Standaard"/>
    <w:uiPriority w:val="34"/>
    <w:qFormat/>
    <w:rsid w:val="00E831A8"/>
    <w:pPr>
      <w:ind w:left="720"/>
      <w:contextualSpacing/>
    </w:pPr>
  </w:style>
  <w:style w:type="character" w:styleId="Hyperlink">
    <w:name w:val="Hyperlink"/>
    <w:basedOn w:val="Standaardalinea-lettertype"/>
    <w:uiPriority w:val="99"/>
    <w:unhideWhenUsed/>
    <w:rsid w:val="00E831A8"/>
    <w:rPr>
      <w:color w:val="0563C1" w:themeColor="hyperlink"/>
      <w:u w:val="single"/>
    </w:rPr>
  </w:style>
  <w:style w:type="character" w:styleId="Onopgelostemelding">
    <w:name w:val="Unresolved Mention"/>
    <w:basedOn w:val="Standaardalinea-lettertype"/>
    <w:uiPriority w:val="99"/>
    <w:semiHidden/>
    <w:unhideWhenUsed/>
    <w:rsid w:val="00E831A8"/>
    <w:rPr>
      <w:color w:val="808080"/>
      <w:shd w:val="clear" w:color="auto" w:fill="E6E6E6"/>
    </w:rPr>
  </w:style>
  <w:style w:type="paragraph" w:styleId="Kopvaninhoudsopgave">
    <w:name w:val="TOC Heading"/>
    <w:basedOn w:val="Kop1"/>
    <w:next w:val="Standaard"/>
    <w:uiPriority w:val="39"/>
    <w:unhideWhenUsed/>
    <w:qFormat/>
    <w:rsid w:val="0006108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06108F"/>
    <w:pPr>
      <w:spacing w:after="100"/>
      <w:ind w:left="0"/>
    </w:pPr>
  </w:style>
  <w:style w:type="paragraph" w:styleId="Inhopg2">
    <w:name w:val="toc 2"/>
    <w:basedOn w:val="Standaard"/>
    <w:next w:val="Standaard"/>
    <w:autoRedefine/>
    <w:uiPriority w:val="39"/>
    <w:unhideWhenUsed/>
    <w:rsid w:val="0006108F"/>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17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7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 Id="rId28" Type="http://schemas.openxmlformats.org/officeDocument/2006/relationships/image" Target="media/image119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1D5C-B82A-44ED-A3C8-5DF2CCE3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8</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icrosoft Word - studiekaart geluid opnemen en bewerken.docx</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iekaart geluid opnemen en bewerken.docx</dc:title>
  <dc:subject/>
  <dc:creator>Linda le Grand</dc:creator>
  <cp:keywords/>
  <cp:lastModifiedBy>Linda le Grand-Taconis</cp:lastModifiedBy>
  <cp:revision>2</cp:revision>
  <dcterms:created xsi:type="dcterms:W3CDTF">2017-11-08T22:10:00Z</dcterms:created>
  <dcterms:modified xsi:type="dcterms:W3CDTF">2017-11-08T22:10:00Z</dcterms:modified>
</cp:coreProperties>
</file>